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6277FD">
      <w:pPr>
        <w:pStyle w:val="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619B7DA1" w14:textId="6175D305" w:rsidR="00582448" w:rsidRPr="00320B64" w:rsidRDefault="00664E8D" w:rsidP="00582448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5960DF"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582448">
        <w:rPr>
          <w:rFonts w:ascii="Constantia" w:hAnsi="Constantia" w:cs="Arial"/>
          <w:bCs/>
          <w:sz w:val="44"/>
          <w:szCs w:val="44"/>
        </w:rPr>
        <w:t>.</w:t>
      </w:r>
      <w:r w:rsidR="00582448" w:rsidRPr="00E031BA">
        <w:rPr>
          <w:rFonts w:ascii="Constantia" w:hAnsi="Constantia" w:cs="Arial"/>
          <w:bCs/>
          <w:sz w:val="44"/>
          <w:szCs w:val="44"/>
        </w:rPr>
        <w:t>0</w:t>
      </w:r>
      <w:r w:rsidR="004920C9" w:rsidRPr="00017D98">
        <w:rPr>
          <w:rFonts w:ascii="Constantia" w:hAnsi="Constantia" w:cs="Arial"/>
          <w:bCs/>
          <w:sz w:val="44"/>
          <w:szCs w:val="44"/>
        </w:rPr>
        <w:t>9</w:t>
      </w:r>
      <w:r w:rsidR="00582448">
        <w:rPr>
          <w:rFonts w:ascii="Constantia" w:hAnsi="Constantia" w:cs="Arial"/>
          <w:bCs/>
          <w:sz w:val="44"/>
          <w:szCs w:val="44"/>
        </w:rPr>
        <w:t>.20</w:t>
      </w:r>
      <w:r w:rsidR="00582448" w:rsidRPr="00320B64">
        <w:rPr>
          <w:rFonts w:ascii="Constantia" w:hAnsi="Constantia" w:cs="Arial"/>
          <w:bCs/>
          <w:sz w:val="44"/>
          <w:szCs w:val="44"/>
        </w:rPr>
        <w:t>2</w:t>
      </w:r>
      <w:r w:rsidR="00582448" w:rsidRPr="00E031BA">
        <w:rPr>
          <w:rFonts w:ascii="Constantia" w:hAnsi="Constantia" w:cs="Arial"/>
          <w:bCs/>
          <w:sz w:val="44"/>
          <w:szCs w:val="44"/>
        </w:rPr>
        <w:t>2</w:t>
      </w:r>
      <w:r w:rsidR="00582448">
        <w:rPr>
          <w:rFonts w:ascii="Constantia" w:hAnsi="Constantia" w:cs="Arial"/>
          <w:bCs/>
          <w:sz w:val="44"/>
          <w:szCs w:val="44"/>
        </w:rPr>
        <w:t xml:space="preserve"> – </w:t>
      </w:r>
      <w:r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5960DF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582448">
        <w:rPr>
          <w:rFonts w:ascii="Constantia" w:hAnsi="Constantia" w:cs="Arial"/>
          <w:bCs/>
          <w:sz w:val="44"/>
          <w:szCs w:val="44"/>
        </w:rPr>
        <w:t>.</w:t>
      </w:r>
      <w:r w:rsidR="00582448" w:rsidRPr="00721777">
        <w:rPr>
          <w:rFonts w:ascii="Constantia" w:hAnsi="Constantia" w:cs="Arial"/>
          <w:bCs/>
          <w:sz w:val="44"/>
          <w:szCs w:val="44"/>
        </w:rPr>
        <w:t>0</w:t>
      </w:r>
      <w:r w:rsidR="00CA4678" w:rsidRPr="001D3015">
        <w:rPr>
          <w:rFonts w:ascii="Constantia" w:hAnsi="Constantia" w:cs="Arial"/>
          <w:bCs/>
          <w:sz w:val="44"/>
          <w:szCs w:val="44"/>
        </w:rPr>
        <w:t>9</w:t>
      </w:r>
      <w:r w:rsidR="00582448">
        <w:rPr>
          <w:rFonts w:ascii="Constantia" w:hAnsi="Constantia" w:cs="Arial"/>
          <w:bCs/>
          <w:sz w:val="44"/>
          <w:szCs w:val="44"/>
        </w:rPr>
        <w:t>.20</w:t>
      </w:r>
      <w:r w:rsidR="00582448" w:rsidRPr="00320B64">
        <w:rPr>
          <w:rFonts w:ascii="Constantia" w:hAnsi="Constantia" w:cs="Arial"/>
          <w:bCs/>
          <w:sz w:val="44"/>
          <w:szCs w:val="44"/>
        </w:rPr>
        <w:t>2</w:t>
      </w:r>
      <w:r w:rsidR="00582448">
        <w:rPr>
          <w:rFonts w:ascii="Constantia" w:hAnsi="Constantia" w:cs="Arial"/>
          <w:bCs/>
          <w:sz w:val="44"/>
          <w:szCs w:val="44"/>
        </w:rPr>
        <w:t>2</w:t>
      </w:r>
    </w:p>
    <w:p w14:paraId="63AE6AA8" w14:textId="0D92FDF6" w:rsidR="00B35B80" w:rsidRPr="00764EF3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5960DF">
        <w:rPr>
          <w:rFonts w:ascii="Constantia" w:hAnsi="Constantia" w:cs="Arial"/>
          <w:bCs/>
          <w:sz w:val="44"/>
          <w:szCs w:val="44"/>
          <w:lang w:val="en-US"/>
        </w:rPr>
        <w:t>40</w:t>
      </w:r>
      <w:r>
        <w:rPr>
          <w:rFonts w:ascii="Constantia" w:hAnsi="Constantia" w:cs="Arial"/>
          <w:bCs/>
          <w:sz w:val="44"/>
          <w:szCs w:val="44"/>
        </w:rPr>
        <w:t>(5</w:t>
      </w:r>
      <w:r w:rsidR="00913097">
        <w:rPr>
          <w:rFonts w:ascii="Constantia" w:hAnsi="Constantia" w:cs="Arial"/>
          <w:bCs/>
          <w:sz w:val="44"/>
          <w:szCs w:val="44"/>
        </w:rPr>
        <w:t>7</w:t>
      </w:r>
      <w:r w:rsidR="005960DF">
        <w:rPr>
          <w:rFonts w:ascii="Constantia" w:hAnsi="Constantia" w:cs="Arial"/>
          <w:bCs/>
          <w:sz w:val="44"/>
          <w:szCs w:val="44"/>
          <w:lang w:val="en-US"/>
        </w:rPr>
        <w:t>5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9833839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D44D46">
        <w:rPr>
          <w:rFonts w:ascii="Constantia" w:hAnsi="Constantia"/>
          <w:sz w:val="32"/>
          <w:szCs w:val="24"/>
        </w:rPr>
        <w:t>2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afb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3AF56DD0" w:rsidR="006953F2" w:rsidRPr="00E35797" w:rsidRDefault="006953F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52F1A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3D3602C7" w:rsidR="006953F2" w:rsidRPr="00E35797" w:rsidRDefault="00A6056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C915538" w14:textId="36E6BE81" w:rsidR="006953F2" w:rsidRPr="00E35797" w:rsidRDefault="00A6056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E7F2A20" w14:textId="05C70624" w:rsidR="006953F2" w:rsidRPr="00E35797" w:rsidRDefault="00A6056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52F1A"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1089A332" w:rsidR="006953F2" w:rsidRPr="00E35797" w:rsidRDefault="00A6056B" w:rsidP="006953F2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52F1A"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2842E094" w:rsidR="006953F2" w:rsidRPr="00E35797" w:rsidRDefault="00A6056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52F1A"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42B01AAD" w:rsidR="006953F2" w:rsidRPr="00E35797" w:rsidRDefault="00A6056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52F1A"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7D00E1A9" w:rsidR="006953F2" w:rsidRPr="00E35797" w:rsidRDefault="00A6056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52F1A"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53019166" w:rsidR="006953F2" w:rsidRPr="00E35797" w:rsidRDefault="00A6056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52F1A"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24177D3D" w:rsidR="006953F2" w:rsidRPr="00E35797" w:rsidRDefault="00A6056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52F1A"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215F3763" w:rsidR="006953F2" w:rsidRPr="00E35797" w:rsidRDefault="00A6056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52F1A"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172D028C" w:rsidR="006953F2" w:rsidRPr="00E35797" w:rsidRDefault="00A6056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52F1A"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62C0A87B" w:rsidR="006953F2" w:rsidRPr="00E35797" w:rsidRDefault="00A6056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52F1A"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3790F551" w:rsidR="006953F2" w:rsidRPr="00E35797" w:rsidRDefault="00A6056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52F1A"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1A27FFD8" w:rsidR="006953F2" w:rsidRPr="00E35797" w:rsidRDefault="00A6056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a3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52F1A"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2FD721A0" w:rsidR="006953F2" w:rsidRPr="00E35797" w:rsidRDefault="00A6056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7486E59D" w14:textId="7C2B004F" w:rsidR="006953F2" w:rsidRPr="00E35797" w:rsidRDefault="00A6056B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52F1A">
              <w:rPr>
                <w:noProof/>
                <w:webHidden/>
                <w:sz w:val="22"/>
                <w:szCs w:val="22"/>
              </w:rPr>
              <w:t>2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5D4989DB" w:rsidR="006953F2" w:rsidRPr="00E35797" w:rsidRDefault="00A6056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52F1A"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055803CE" w:rsidR="006953F2" w:rsidRPr="00E35797" w:rsidRDefault="00A6056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52F1A">
              <w:rPr>
                <w:noProof/>
                <w:webHidden/>
                <w:sz w:val="22"/>
                <w:szCs w:val="22"/>
              </w:rPr>
              <w:t>2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3A61DCFB" w:rsidR="006953F2" w:rsidRPr="00E35797" w:rsidRDefault="00A6056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A9782C4" w14:textId="479BC2D8" w:rsidR="006953F2" w:rsidRPr="00B82F37" w:rsidRDefault="00A6056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58ED6AA0" w:rsidR="006953F2" w:rsidRPr="00E35797" w:rsidRDefault="00A6056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52F1A"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1E919646" w:rsidR="006953F2" w:rsidRPr="00E35797" w:rsidRDefault="00A6056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52F1A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B31BCBB" w:rsidR="006953F2" w:rsidRPr="00E35797" w:rsidRDefault="00A6056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24C00F0" w14:textId="4ED931A0" w:rsidR="006953F2" w:rsidRPr="00E35797" w:rsidRDefault="00A6056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52F1A"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42B53194" w:rsidR="006953F2" w:rsidRPr="00E35797" w:rsidRDefault="00A6056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52F1A"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5FB10076" w:rsidR="006953F2" w:rsidRPr="00E35797" w:rsidRDefault="00A6056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52F1A"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lastRenderedPageBreak/>
            <w:t>Земля в целом</w:t>
          </w:r>
        </w:p>
        <w:p w14:paraId="1B0277A2" w14:textId="4CF812F6" w:rsidR="006953F2" w:rsidRPr="00E35797" w:rsidRDefault="00A6056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52F1A"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5D2AF946" w:rsidR="006953F2" w:rsidRPr="00E35797" w:rsidRDefault="00A6056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52F1A">
              <w:rPr>
                <w:noProof/>
                <w:webHidden/>
                <w:sz w:val="22"/>
                <w:szCs w:val="22"/>
              </w:rPr>
              <w:t>3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114D81E5" w:rsidR="006953F2" w:rsidRPr="00E35797" w:rsidRDefault="00A6056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52F1A"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0682056A" w:rsidR="006953F2" w:rsidRPr="00E35797" w:rsidRDefault="00A6056B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52F1A"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05407CD4" w:rsidR="006953F2" w:rsidRPr="00E35797" w:rsidRDefault="00A6056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52F1A"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54C01660" w:rsidR="006953F2" w:rsidRPr="00E35797" w:rsidRDefault="00A6056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52F1A"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42EA9CD4" w:rsidR="006953F2" w:rsidRPr="00E35797" w:rsidRDefault="00A6056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52F1A">
              <w:rPr>
                <w:noProof/>
                <w:webHidden/>
                <w:sz w:val="22"/>
                <w:szCs w:val="22"/>
              </w:rPr>
              <w:t>3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3A6EA54E" w:rsidR="006953F2" w:rsidRPr="00E35797" w:rsidRDefault="00A6056B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52F1A"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41081797" w:rsidR="006953F2" w:rsidRPr="00E35797" w:rsidRDefault="00A6056B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52F1A">
              <w:rPr>
                <w:noProof/>
                <w:webHidden/>
                <w:sz w:val="22"/>
                <w:szCs w:val="22"/>
              </w:rPr>
              <w:t>4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A6056B">
          <w:pPr>
            <w:rPr>
              <w:sz w:val="22"/>
              <w:szCs w:val="22"/>
            </w:rPr>
          </w:pPr>
        </w:p>
      </w:sdtContent>
    </w:sdt>
    <w:p w14:paraId="3D28826D" w14:textId="2AE9EFB3" w:rsidR="00090E5F" w:rsidRPr="00090E5F" w:rsidRDefault="004F6186" w:rsidP="00202D40">
      <w:pPr>
        <w:pStyle w:val="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  <w:r w:rsidR="00090E5F">
        <w:rPr>
          <w:lang w:val="en-US"/>
        </w:rPr>
        <w:t xml:space="preserve"> </w:t>
      </w:r>
    </w:p>
    <w:p w14:paraId="562073DA" w14:textId="238494D1" w:rsidR="00090E5F" w:rsidRDefault="00622DF0" w:rsidP="00090E5F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04DCDD3" wp14:editId="6B4FCF8E">
            <wp:extent cx="6119495" cy="55657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lended_arcice_20220801-20220809_ct_90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4D62" w14:textId="728E3AB0" w:rsidR="00090E5F" w:rsidRDefault="00090E5F" w:rsidP="00090E5F">
      <w:pPr>
        <w:jc w:val="both"/>
        <w:rPr>
          <w:rStyle w:val="20"/>
        </w:rPr>
      </w:pPr>
      <w:r w:rsidRPr="007E3496">
        <w:rPr>
          <w:rStyle w:val="20"/>
        </w:rPr>
        <w:t xml:space="preserve">Рисунок 1а – </w:t>
      </w:r>
      <w:r w:rsidR="00582448" w:rsidRPr="007E3496">
        <w:rPr>
          <w:rStyle w:val="20"/>
        </w:rPr>
        <w:t xml:space="preserve">Обзорная ледовая карта СЛО </w:t>
      </w:r>
      <w:r w:rsidR="004158C9" w:rsidRPr="007E3496">
        <w:rPr>
          <w:rStyle w:val="20"/>
        </w:rPr>
        <w:t xml:space="preserve">за </w:t>
      </w:r>
      <w:r w:rsidR="003A621F" w:rsidRPr="003A621F">
        <w:rPr>
          <w:rStyle w:val="20"/>
        </w:rPr>
        <w:t>22</w:t>
      </w:r>
      <w:r w:rsidR="00510202">
        <w:rPr>
          <w:rStyle w:val="20"/>
        </w:rPr>
        <w:t>.0</w:t>
      </w:r>
      <w:r w:rsidR="00463BFF">
        <w:rPr>
          <w:rStyle w:val="20"/>
        </w:rPr>
        <w:t>9</w:t>
      </w:r>
      <w:r w:rsidR="00510202">
        <w:rPr>
          <w:rStyle w:val="20"/>
        </w:rPr>
        <w:t>-</w:t>
      </w:r>
      <w:r w:rsidR="001E16B5" w:rsidRPr="001E16B5">
        <w:rPr>
          <w:rStyle w:val="20"/>
        </w:rPr>
        <w:t>2</w:t>
      </w:r>
      <w:r w:rsidR="003A621F" w:rsidRPr="003A621F">
        <w:rPr>
          <w:rStyle w:val="20"/>
        </w:rPr>
        <w:t>7</w:t>
      </w:r>
      <w:r w:rsidR="004158C9">
        <w:rPr>
          <w:rStyle w:val="20"/>
        </w:rPr>
        <w:t>.0</w:t>
      </w:r>
      <w:r w:rsidR="00412EF8" w:rsidRPr="00412EF8">
        <w:rPr>
          <w:rStyle w:val="20"/>
        </w:rPr>
        <w:t>9</w:t>
      </w:r>
      <w:r w:rsidR="004158C9" w:rsidRPr="007E3496">
        <w:rPr>
          <w:rStyle w:val="20"/>
        </w:rPr>
        <w:t>.20</w:t>
      </w:r>
      <w:r w:rsidR="004158C9" w:rsidRPr="00026FEB">
        <w:rPr>
          <w:rStyle w:val="20"/>
        </w:rPr>
        <w:t>2</w:t>
      </w:r>
      <w:r w:rsidR="004158C9">
        <w:rPr>
          <w:rStyle w:val="20"/>
        </w:rPr>
        <w:t>2</w:t>
      </w:r>
      <w:r w:rsidR="004158C9" w:rsidRPr="007E3496">
        <w:rPr>
          <w:rStyle w:val="20"/>
        </w:rPr>
        <w:t xml:space="preserve"> г. (цветовая раскраска по общей сплоченности) на</w:t>
      </w:r>
      <w:r w:rsidR="00415D67">
        <w:rPr>
          <w:rStyle w:val="20"/>
        </w:rPr>
        <w:t xml:space="preserve"> основе ледового анализа ААНИИ </w:t>
      </w:r>
      <w:r w:rsidR="00415D67" w:rsidRPr="00415D67">
        <w:rPr>
          <w:rStyle w:val="20"/>
        </w:rPr>
        <w:t>(</w:t>
      </w:r>
      <w:r w:rsidR="001E16B5" w:rsidRPr="001E16B5">
        <w:rPr>
          <w:rStyle w:val="20"/>
        </w:rPr>
        <w:t>2</w:t>
      </w:r>
      <w:r w:rsidR="003A621F" w:rsidRPr="003A621F">
        <w:rPr>
          <w:rStyle w:val="20"/>
        </w:rPr>
        <w:t>7</w:t>
      </w:r>
      <w:r w:rsidR="004158C9" w:rsidRPr="00090E5F">
        <w:rPr>
          <w:rStyle w:val="20"/>
        </w:rPr>
        <w:t>.0</w:t>
      </w:r>
      <w:r w:rsidR="00412EF8" w:rsidRPr="00412EF8">
        <w:rPr>
          <w:rStyle w:val="20"/>
        </w:rPr>
        <w:t>9</w:t>
      </w:r>
      <w:r w:rsidR="004158C9" w:rsidRPr="007E3496">
        <w:rPr>
          <w:rStyle w:val="20"/>
        </w:rPr>
        <w:t xml:space="preserve">), </w:t>
      </w:r>
      <w:r w:rsidR="004158C9">
        <w:rPr>
          <w:rStyle w:val="20"/>
        </w:rPr>
        <w:t>НОАА Аляска (</w:t>
      </w:r>
      <w:r w:rsidR="001E16B5" w:rsidRPr="001E16B5">
        <w:rPr>
          <w:rStyle w:val="20"/>
        </w:rPr>
        <w:t>2</w:t>
      </w:r>
      <w:r w:rsidR="003A621F" w:rsidRPr="003A621F">
        <w:rPr>
          <w:rStyle w:val="20"/>
        </w:rPr>
        <w:t>7</w:t>
      </w:r>
      <w:r w:rsidR="004158C9" w:rsidRPr="00090E5F">
        <w:rPr>
          <w:rStyle w:val="20"/>
        </w:rPr>
        <w:t>.0</w:t>
      </w:r>
      <w:r w:rsidR="00412EF8" w:rsidRPr="00412EF8">
        <w:rPr>
          <w:rStyle w:val="20"/>
        </w:rPr>
        <w:t>9</w:t>
      </w:r>
      <w:r w:rsidR="004158C9">
        <w:rPr>
          <w:rStyle w:val="20"/>
        </w:rPr>
        <w:t>)</w:t>
      </w:r>
      <w:r w:rsidR="00510202" w:rsidRPr="00510202">
        <w:rPr>
          <w:rStyle w:val="20"/>
        </w:rPr>
        <w:t xml:space="preserve">, </w:t>
      </w:r>
      <w:r w:rsidR="00510202">
        <w:rPr>
          <w:rStyle w:val="20"/>
        </w:rPr>
        <w:t>Канадской ледовой службы</w:t>
      </w:r>
      <w:proofErr w:type="gramStart"/>
      <w:r w:rsidR="00510202">
        <w:rPr>
          <w:rStyle w:val="20"/>
        </w:rPr>
        <w:t xml:space="preserve"> (</w:t>
      </w:r>
      <w:r w:rsidR="003A621F" w:rsidRPr="003A621F">
        <w:rPr>
          <w:rStyle w:val="20"/>
        </w:rPr>
        <w:t>-</w:t>
      </w:r>
      <w:r w:rsidR="00510202">
        <w:rPr>
          <w:rStyle w:val="20"/>
        </w:rPr>
        <w:t>)</w:t>
      </w:r>
      <w:r w:rsidR="004158C9">
        <w:rPr>
          <w:rStyle w:val="20"/>
        </w:rPr>
        <w:t xml:space="preserve"> </w:t>
      </w:r>
      <w:proofErr w:type="gramEnd"/>
      <w:r w:rsidR="004158C9">
        <w:rPr>
          <w:rStyle w:val="20"/>
        </w:rPr>
        <w:t xml:space="preserve">и </w:t>
      </w:r>
      <w:r w:rsidR="004158C9" w:rsidRPr="007E3496">
        <w:rPr>
          <w:rStyle w:val="20"/>
        </w:rPr>
        <w:t xml:space="preserve">Национального ледового центра США </w:t>
      </w:r>
      <w:r w:rsidR="004158C9" w:rsidRPr="00F14555">
        <w:rPr>
          <w:rStyle w:val="20"/>
        </w:rPr>
        <w:t>(</w:t>
      </w:r>
      <w:r w:rsidR="003A621F" w:rsidRPr="003A621F">
        <w:rPr>
          <w:rStyle w:val="20"/>
        </w:rPr>
        <w:t>22.09</w:t>
      </w:r>
      <w:r w:rsidR="004158C9" w:rsidRPr="007E3496">
        <w:rPr>
          <w:rStyle w:val="20"/>
        </w:rPr>
        <w:t>)</w:t>
      </w:r>
      <w:r w:rsidR="004158C9" w:rsidRPr="00C640A3">
        <w:rPr>
          <w:rStyle w:val="20"/>
        </w:rPr>
        <w:t xml:space="preserve"> </w:t>
      </w:r>
      <w:r w:rsidR="004158C9" w:rsidRPr="00437A59">
        <w:rPr>
          <w:rStyle w:val="20"/>
        </w:rPr>
        <w:t xml:space="preserve">и повторяемость кромки за </w:t>
      </w:r>
      <w:r w:rsidR="003A621F" w:rsidRPr="003A621F">
        <w:rPr>
          <w:rStyle w:val="20"/>
        </w:rPr>
        <w:t>2</w:t>
      </w:r>
      <w:r w:rsidR="001E16B5" w:rsidRPr="001E16B5">
        <w:rPr>
          <w:rStyle w:val="20"/>
        </w:rPr>
        <w:t>6</w:t>
      </w:r>
      <w:r w:rsidR="004158C9" w:rsidRPr="003B4F1F">
        <w:rPr>
          <w:rStyle w:val="20"/>
        </w:rPr>
        <w:t>-</w:t>
      </w:r>
      <w:r w:rsidR="003A621F" w:rsidRPr="003A621F">
        <w:rPr>
          <w:rStyle w:val="20"/>
        </w:rPr>
        <w:t>3</w:t>
      </w:r>
      <w:r w:rsidR="001E16B5" w:rsidRPr="001E16B5">
        <w:rPr>
          <w:rStyle w:val="20"/>
        </w:rPr>
        <w:t>0</w:t>
      </w:r>
      <w:r w:rsidR="004158C9">
        <w:rPr>
          <w:rStyle w:val="20"/>
        </w:rPr>
        <w:t>.0</w:t>
      </w:r>
      <w:r w:rsidR="00412EF8" w:rsidRPr="00412EF8">
        <w:rPr>
          <w:rStyle w:val="20"/>
        </w:rPr>
        <w:t>9</w:t>
      </w:r>
      <w:r w:rsidR="004158C9" w:rsidRPr="00437A59">
        <w:rPr>
          <w:rStyle w:val="20"/>
        </w:rPr>
        <w:t xml:space="preserve"> за период 1991-2020гг. по наблюдениям SSMR-SSM/I-SSMIS (алгоритм NASATEAM)</w:t>
      </w:r>
      <w:r w:rsidR="004158C9">
        <w:rPr>
          <w:rStyle w:val="20"/>
        </w:rPr>
        <w:t>.</w:t>
      </w:r>
    </w:p>
    <w:p w14:paraId="1DEA849E" w14:textId="6F4EB14F" w:rsidR="00090E5F" w:rsidRDefault="00622DF0" w:rsidP="00090E5F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8F51ECF" wp14:editId="1ADBAA67">
            <wp:extent cx="6119495" cy="55657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lended_arcice_20220728-20220809_sd_90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9C4C" w14:textId="02B4B2A5" w:rsidR="00913097" w:rsidRDefault="00090E5F" w:rsidP="00090E5F">
      <w:pPr>
        <w:jc w:val="both"/>
        <w:rPr>
          <w:rStyle w:val="20"/>
        </w:rPr>
      </w:pPr>
      <w:r w:rsidRPr="00387537">
        <w:rPr>
          <w:rStyle w:val="20"/>
        </w:rPr>
        <w:t>Рисун</w:t>
      </w:r>
      <w:r w:rsidRPr="007E3496">
        <w:rPr>
          <w:rStyle w:val="20"/>
        </w:rPr>
        <w:t>ок 1б</w:t>
      </w:r>
      <w:r w:rsidRPr="0092382D">
        <w:rPr>
          <w:sz w:val="22"/>
          <w:szCs w:val="22"/>
        </w:rPr>
        <w:t xml:space="preserve"> – </w:t>
      </w:r>
      <w:r w:rsidR="006979A0" w:rsidRPr="007E3496">
        <w:rPr>
          <w:rStyle w:val="20"/>
        </w:rPr>
        <w:t xml:space="preserve">Обзорная ледовая карта СЛО за </w:t>
      </w:r>
      <w:r w:rsidR="003A621F" w:rsidRPr="003A621F">
        <w:rPr>
          <w:rStyle w:val="20"/>
        </w:rPr>
        <w:t>22</w:t>
      </w:r>
      <w:r w:rsidR="00913097">
        <w:rPr>
          <w:rStyle w:val="20"/>
        </w:rPr>
        <w:t>.0</w:t>
      </w:r>
      <w:r w:rsidR="00463BFF">
        <w:rPr>
          <w:rStyle w:val="20"/>
        </w:rPr>
        <w:t>9</w:t>
      </w:r>
      <w:r w:rsidR="00913097">
        <w:rPr>
          <w:rStyle w:val="20"/>
        </w:rPr>
        <w:t>-</w:t>
      </w:r>
      <w:r w:rsidR="001E16B5" w:rsidRPr="001E16B5">
        <w:rPr>
          <w:rStyle w:val="20"/>
        </w:rPr>
        <w:t>2</w:t>
      </w:r>
      <w:r w:rsidR="003A621F" w:rsidRPr="003A621F">
        <w:rPr>
          <w:rStyle w:val="20"/>
        </w:rPr>
        <w:t>7</w:t>
      </w:r>
      <w:r w:rsidR="00913097">
        <w:rPr>
          <w:rStyle w:val="20"/>
        </w:rPr>
        <w:t>.0</w:t>
      </w:r>
      <w:r w:rsidR="00412EF8" w:rsidRPr="00412EF8">
        <w:rPr>
          <w:rStyle w:val="20"/>
        </w:rPr>
        <w:t>9</w:t>
      </w:r>
      <w:r w:rsidR="00913097" w:rsidRPr="007E3496">
        <w:rPr>
          <w:rStyle w:val="20"/>
        </w:rPr>
        <w:t>.20</w:t>
      </w:r>
      <w:r w:rsidR="00913097" w:rsidRPr="00026FEB">
        <w:rPr>
          <w:rStyle w:val="20"/>
        </w:rPr>
        <w:t>2</w:t>
      </w:r>
      <w:r w:rsidR="00913097">
        <w:rPr>
          <w:rStyle w:val="20"/>
        </w:rPr>
        <w:t>2</w:t>
      </w:r>
      <w:r w:rsidR="00913097" w:rsidRPr="007E3496">
        <w:rPr>
          <w:rStyle w:val="20"/>
        </w:rPr>
        <w:t xml:space="preserve"> г. (цветовая раскраска по </w:t>
      </w:r>
      <w:r w:rsidR="00913097">
        <w:rPr>
          <w:rStyle w:val="20"/>
        </w:rPr>
        <w:t>преобладающему возрасту</w:t>
      </w:r>
      <w:r w:rsidR="00913097" w:rsidRPr="007E3496">
        <w:rPr>
          <w:rStyle w:val="20"/>
        </w:rPr>
        <w:t>) на основе ледового анализа ААНИИ (</w:t>
      </w:r>
      <w:r w:rsidR="001E16B5" w:rsidRPr="001E16B5">
        <w:rPr>
          <w:rStyle w:val="20"/>
        </w:rPr>
        <w:t>2</w:t>
      </w:r>
      <w:r w:rsidR="003A621F" w:rsidRPr="003A621F">
        <w:rPr>
          <w:rStyle w:val="20"/>
        </w:rPr>
        <w:t>7</w:t>
      </w:r>
      <w:r w:rsidR="001E16B5" w:rsidRPr="001E16B5">
        <w:rPr>
          <w:rStyle w:val="20"/>
        </w:rPr>
        <w:t>.09</w:t>
      </w:r>
      <w:r w:rsidR="00913097" w:rsidRPr="007E3496">
        <w:rPr>
          <w:rStyle w:val="20"/>
        </w:rPr>
        <w:t xml:space="preserve">), </w:t>
      </w:r>
      <w:r w:rsidR="00415D67">
        <w:rPr>
          <w:rStyle w:val="20"/>
        </w:rPr>
        <w:t>НОАА Аляска (</w:t>
      </w:r>
      <w:r w:rsidR="001E16B5" w:rsidRPr="001E16B5">
        <w:rPr>
          <w:rStyle w:val="20"/>
        </w:rPr>
        <w:t>2</w:t>
      </w:r>
      <w:r w:rsidR="003A621F" w:rsidRPr="003A621F">
        <w:rPr>
          <w:rStyle w:val="20"/>
        </w:rPr>
        <w:t>7</w:t>
      </w:r>
      <w:r w:rsidR="00913097" w:rsidRPr="00090E5F">
        <w:rPr>
          <w:rStyle w:val="20"/>
        </w:rPr>
        <w:t>.0</w:t>
      </w:r>
      <w:r w:rsidR="00412EF8" w:rsidRPr="00412EF8">
        <w:rPr>
          <w:rStyle w:val="20"/>
        </w:rPr>
        <w:t>9</w:t>
      </w:r>
      <w:r w:rsidR="00913097">
        <w:rPr>
          <w:rStyle w:val="20"/>
        </w:rPr>
        <w:t>)</w:t>
      </w:r>
      <w:r w:rsidR="00913097" w:rsidRPr="00510202">
        <w:rPr>
          <w:rStyle w:val="20"/>
        </w:rPr>
        <w:t xml:space="preserve">, </w:t>
      </w:r>
      <w:r w:rsidR="00913097">
        <w:rPr>
          <w:rStyle w:val="20"/>
        </w:rPr>
        <w:t>Канадской ледовой службы</w:t>
      </w:r>
      <w:proofErr w:type="gramStart"/>
      <w:r w:rsidR="00913097">
        <w:rPr>
          <w:rStyle w:val="20"/>
        </w:rPr>
        <w:t xml:space="preserve"> (</w:t>
      </w:r>
      <w:r w:rsidR="003A621F" w:rsidRPr="003A621F">
        <w:rPr>
          <w:rStyle w:val="20"/>
        </w:rPr>
        <w:t>-</w:t>
      </w:r>
      <w:r w:rsidR="00913097">
        <w:rPr>
          <w:rStyle w:val="20"/>
        </w:rPr>
        <w:t xml:space="preserve">) </w:t>
      </w:r>
      <w:proofErr w:type="gramEnd"/>
      <w:r w:rsidR="00913097">
        <w:rPr>
          <w:rStyle w:val="20"/>
        </w:rPr>
        <w:t xml:space="preserve">и </w:t>
      </w:r>
      <w:r w:rsidR="00913097" w:rsidRPr="007E3496">
        <w:rPr>
          <w:rStyle w:val="20"/>
        </w:rPr>
        <w:t xml:space="preserve">Национального ледового центра США </w:t>
      </w:r>
      <w:r w:rsidR="00913097" w:rsidRPr="00F14555">
        <w:rPr>
          <w:rStyle w:val="20"/>
        </w:rPr>
        <w:t>(</w:t>
      </w:r>
      <w:r w:rsidR="003A621F" w:rsidRPr="003A621F">
        <w:rPr>
          <w:rStyle w:val="20"/>
        </w:rPr>
        <w:t>22</w:t>
      </w:r>
      <w:r w:rsidR="00913097">
        <w:rPr>
          <w:rStyle w:val="20"/>
        </w:rPr>
        <w:t>.0</w:t>
      </w:r>
      <w:r w:rsidR="00463BFF">
        <w:rPr>
          <w:rStyle w:val="20"/>
        </w:rPr>
        <w:t>9</w:t>
      </w:r>
      <w:r w:rsidR="00913097" w:rsidRPr="007E3496">
        <w:rPr>
          <w:rStyle w:val="20"/>
        </w:rPr>
        <w:t>)</w:t>
      </w:r>
      <w:r w:rsidR="00913097" w:rsidRPr="00C640A3">
        <w:rPr>
          <w:rStyle w:val="20"/>
        </w:rPr>
        <w:t xml:space="preserve"> </w:t>
      </w:r>
      <w:r w:rsidR="00913097" w:rsidRPr="00437A59">
        <w:rPr>
          <w:rStyle w:val="20"/>
        </w:rPr>
        <w:t xml:space="preserve">и повторяемость кромки за </w:t>
      </w:r>
      <w:r w:rsidR="003A621F" w:rsidRPr="003A621F">
        <w:rPr>
          <w:rStyle w:val="20"/>
        </w:rPr>
        <w:t>2</w:t>
      </w:r>
      <w:r w:rsidR="00412EF8" w:rsidRPr="00412EF8">
        <w:rPr>
          <w:rStyle w:val="20"/>
        </w:rPr>
        <w:t>6</w:t>
      </w:r>
      <w:r w:rsidR="00913097" w:rsidRPr="003B4F1F">
        <w:rPr>
          <w:rStyle w:val="20"/>
        </w:rPr>
        <w:t>-</w:t>
      </w:r>
      <w:r w:rsidR="003A621F" w:rsidRPr="003A621F">
        <w:rPr>
          <w:rStyle w:val="20"/>
        </w:rPr>
        <w:t>3</w:t>
      </w:r>
      <w:r w:rsidR="00412EF8" w:rsidRPr="00412EF8">
        <w:rPr>
          <w:rStyle w:val="20"/>
        </w:rPr>
        <w:t>0</w:t>
      </w:r>
      <w:r w:rsidR="00913097">
        <w:rPr>
          <w:rStyle w:val="20"/>
        </w:rPr>
        <w:t>.0</w:t>
      </w:r>
      <w:r w:rsidR="00412EF8" w:rsidRPr="00412EF8">
        <w:rPr>
          <w:rStyle w:val="20"/>
        </w:rPr>
        <w:t>9</w:t>
      </w:r>
      <w:r w:rsidR="00913097" w:rsidRPr="00437A59">
        <w:rPr>
          <w:rStyle w:val="20"/>
        </w:rPr>
        <w:t xml:space="preserve"> за период 1991-2020гг. по наблюдениям SSMR-SSM/I-SSMIS (алгоритм NASATEAM)</w:t>
      </w:r>
      <w:r w:rsidR="00913097">
        <w:rPr>
          <w:rStyle w:val="20"/>
        </w:rPr>
        <w:t>.</w:t>
      </w:r>
    </w:p>
    <w:p w14:paraId="507225B0" w14:textId="77777777" w:rsidR="00090E5F" w:rsidRPr="00A04C78" w:rsidRDefault="00090E5F" w:rsidP="00090E5F">
      <w:pPr>
        <w:jc w:val="both"/>
        <w:rPr>
          <w:sz w:val="22"/>
          <w:szCs w:val="22"/>
        </w:rPr>
      </w:pPr>
    </w:p>
    <w:p w14:paraId="461CA9BA" w14:textId="77777777" w:rsidR="00090E5F" w:rsidRDefault="00090E5F" w:rsidP="00090E5F">
      <w:pPr>
        <w:jc w:val="both"/>
        <w:rPr>
          <w:rStyle w:val="20"/>
        </w:rPr>
      </w:pPr>
    </w:p>
    <w:p w14:paraId="54A827C6" w14:textId="77777777" w:rsidR="00090E5F" w:rsidRDefault="00090E5F" w:rsidP="00090E5F">
      <w:pPr>
        <w:ind w:hanging="993"/>
        <w:jc w:val="center"/>
      </w:pPr>
      <w:r>
        <w:br w:type="page"/>
      </w:r>
    </w:p>
    <w:p w14:paraId="6FC394A3" w14:textId="77777777" w:rsidR="00037347" w:rsidRDefault="00037347" w:rsidP="00037347">
      <w:pPr>
        <w:jc w:val="center"/>
      </w:pPr>
    </w:p>
    <w:p w14:paraId="19AF34E8" w14:textId="1C8FBAC2" w:rsidR="0005545D" w:rsidRPr="0005545D" w:rsidRDefault="0093338B" w:rsidP="007E3496">
      <w:r>
        <w:rPr>
          <w:noProof/>
          <w:lang w:eastAsia="ru-RU"/>
        </w:rPr>
        <w:drawing>
          <wp:inline distT="0" distB="0" distL="0" distR="0" wp14:anchorId="50FC6A3C" wp14:editId="6F8B6ECE">
            <wp:extent cx="6119495" cy="6009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ctic_miz_2022070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8C74" w14:textId="6399ED31" w:rsidR="00582448" w:rsidRDefault="007F5EDA" w:rsidP="00582448">
      <w:pPr>
        <w:pStyle w:val="2"/>
        <w:ind w:left="20" w:firstLine="0"/>
      </w:pPr>
      <w:bookmarkStart w:id="1" w:name="_Toc19630684"/>
      <w:proofErr w:type="gramStart"/>
      <w:r w:rsidRPr="007E3496">
        <w:t>Рисунок 1</w:t>
      </w:r>
      <w:r w:rsidR="001D3015">
        <w:t>в</w:t>
      </w:r>
      <w:r>
        <w:t xml:space="preserve"> – </w:t>
      </w:r>
      <w:bookmarkEnd w:id="1"/>
      <w:r w:rsidR="00582448">
        <w:t>Положение кромки льда и зон разреженных (</w:t>
      </w:r>
      <w:r w:rsidR="00582448" w:rsidRPr="005A366E">
        <w:t>&lt;8/10</w:t>
      </w:r>
      <w:r w:rsidR="00582448">
        <w:t>)</w:t>
      </w:r>
      <w:r w:rsidR="00582448" w:rsidRPr="005A366E">
        <w:t xml:space="preserve"> </w:t>
      </w:r>
      <w:r w:rsidR="00582448">
        <w:t>и сплоченных (</w:t>
      </w:r>
      <w:r w:rsidR="00582448" w:rsidRPr="005A366E">
        <w:rPr>
          <w:rFonts w:cs="Times New Roman"/>
        </w:rPr>
        <w:t>≥</w:t>
      </w:r>
      <w:r w:rsidR="00582448" w:rsidRPr="005A366E">
        <w:t>8/10</w:t>
      </w:r>
      <w:r w:rsidR="00582448">
        <w:t xml:space="preserve">) льдов СЛО за </w:t>
      </w:r>
      <w:r w:rsidR="001E16B5" w:rsidRPr="001E16B5">
        <w:t>2</w:t>
      </w:r>
      <w:r w:rsidR="00EB1822" w:rsidRPr="00EB1822">
        <w:t>7</w:t>
      </w:r>
      <w:r w:rsidR="00582448">
        <w:t>.0</w:t>
      </w:r>
      <w:r w:rsidR="001D3015">
        <w:t>9</w:t>
      </w:r>
      <w:r w:rsidR="00582448">
        <w:t>.2022 г. на основе ледового анализа Национального Ледового Центра США</w:t>
      </w:r>
      <w:r w:rsidR="00582448" w:rsidRPr="00944C42">
        <w:t xml:space="preserve"> </w:t>
      </w:r>
      <w:r w:rsidR="00582448">
        <w:t>и повторяемость кромки за</w:t>
      </w:r>
      <w:r w:rsidR="00582448" w:rsidRPr="00331DD7">
        <w:t xml:space="preserve"> </w:t>
      </w:r>
      <w:r w:rsidR="00EB1822" w:rsidRPr="00EB1822">
        <w:t>2</w:t>
      </w:r>
      <w:r w:rsidR="001E16B5" w:rsidRPr="001E16B5">
        <w:t>6</w:t>
      </w:r>
      <w:r w:rsidR="00582448" w:rsidRPr="007E3496">
        <w:rPr>
          <w:rStyle w:val="20"/>
        </w:rPr>
        <w:t>-</w:t>
      </w:r>
      <w:r w:rsidR="00EB1822" w:rsidRPr="00EB1822">
        <w:rPr>
          <w:rStyle w:val="20"/>
        </w:rPr>
        <w:t>3</w:t>
      </w:r>
      <w:r w:rsidR="001E16B5" w:rsidRPr="001E16B5">
        <w:rPr>
          <w:rStyle w:val="20"/>
        </w:rPr>
        <w:t>0</w:t>
      </w:r>
      <w:r w:rsidR="00582448">
        <w:rPr>
          <w:rStyle w:val="20"/>
        </w:rPr>
        <w:t>.0</w:t>
      </w:r>
      <w:r w:rsidR="001D3015">
        <w:rPr>
          <w:rStyle w:val="20"/>
        </w:rPr>
        <w:t>9</w:t>
      </w:r>
      <w:r w:rsidR="00582448" w:rsidRPr="00437A59">
        <w:rPr>
          <w:rStyle w:val="20"/>
        </w:rPr>
        <w:t xml:space="preserve"> </w:t>
      </w:r>
      <w:r w:rsidR="00582448">
        <w:t>за период 199</w:t>
      </w:r>
      <w:r w:rsidR="00582448" w:rsidRPr="00482ACF">
        <w:t>1</w:t>
      </w:r>
      <w:r w:rsidR="00582448">
        <w:t>-20</w:t>
      </w:r>
      <w:r w:rsidR="00582448" w:rsidRPr="00482ACF">
        <w:t>20</w:t>
      </w:r>
      <w:r w:rsidR="00582448">
        <w:t xml:space="preserve"> гг. по наблюдениям </w:t>
      </w:r>
      <w:r w:rsidR="00582448" w:rsidRPr="00B8045D">
        <w:rPr>
          <w:lang w:val="en-US"/>
        </w:rPr>
        <w:t>SSMR</w:t>
      </w:r>
      <w:r w:rsidR="00582448">
        <w:t>-</w:t>
      </w:r>
      <w:r w:rsidR="00582448" w:rsidRPr="00B8045D">
        <w:rPr>
          <w:lang w:val="en-US"/>
        </w:rPr>
        <w:t>SSM</w:t>
      </w:r>
      <w:r w:rsidR="00582448">
        <w:t>/</w:t>
      </w:r>
      <w:r w:rsidR="00582448" w:rsidRPr="00B8045D">
        <w:rPr>
          <w:lang w:val="en-US"/>
        </w:rPr>
        <w:t>I</w:t>
      </w:r>
      <w:r w:rsidR="00582448">
        <w:t>-</w:t>
      </w:r>
      <w:r w:rsidR="00582448" w:rsidRPr="00B8045D">
        <w:rPr>
          <w:lang w:val="en-US"/>
        </w:rPr>
        <w:t>SSMIS</w:t>
      </w:r>
      <w:r w:rsidR="00582448">
        <w:t xml:space="preserve"> (алгоритм NASATEAM)</w:t>
      </w:r>
      <w:r w:rsidR="001D3015">
        <w:t>, сов</w:t>
      </w:r>
      <w:bookmarkStart w:id="2" w:name="_GoBack"/>
      <w:bookmarkEnd w:id="2"/>
      <w:r w:rsidR="001D3015">
        <w:t xml:space="preserve">мещенное с положением разрежений на основе данных ИСЗ </w:t>
      </w:r>
      <w:r w:rsidR="001D3015">
        <w:rPr>
          <w:lang w:val="en-US"/>
        </w:rPr>
        <w:t>AMSR</w:t>
      </w:r>
      <w:r w:rsidR="001D3015" w:rsidRPr="001D3015">
        <w:t>2</w:t>
      </w:r>
      <w:r w:rsidR="001D3015">
        <w:t xml:space="preserve"> за </w:t>
      </w:r>
      <w:r w:rsidR="001E16B5" w:rsidRPr="001E16B5">
        <w:t>2</w:t>
      </w:r>
      <w:r w:rsidR="00EB1822" w:rsidRPr="00EB1822">
        <w:t>7</w:t>
      </w:r>
      <w:r w:rsidR="001D3015">
        <w:t>.09.2022 (</w:t>
      </w:r>
      <w:r w:rsidR="001D3015">
        <w:rPr>
          <w:lang w:val="en-US"/>
        </w:rPr>
        <w:t>AWI</w:t>
      </w:r>
      <w:r w:rsidR="001D3015" w:rsidRPr="001D3015">
        <w:t xml:space="preserve">, </w:t>
      </w:r>
      <w:r w:rsidR="001D3015">
        <w:rPr>
          <w:lang w:val="en-US"/>
        </w:rPr>
        <w:t>v</w:t>
      </w:r>
      <w:r w:rsidR="001D3015" w:rsidRPr="001D3015">
        <w:t>110</w:t>
      </w:r>
      <w:r w:rsidR="001D3015">
        <w:t>)</w:t>
      </w:r>
      <w:r w:rsidR="001D3015" w:rsidRPr="001D3015">
        <w:t>.</w:t>
      </w:r>
      <w:proofErr w:type="gramEnd"/>
    </w:p>
    <w:p w14:paraId="2F724E00" w14:textId="77777777" w:rsidR="001E64B6" w:rsidRDefault="001E64B6" w:rsidP="001E64B6">
      <w:pPr>
        <w:rPr>
          <w:rFonts w:cs="Arial"/>
          <w:bCs/>
          <w:iCs/>
          <w:sz w:val="22"/>
          <w:szCs w:val="28"/>
          <w:lang w:val="en-US"/>
        </w:rPr>
      </w:pPr>
    </w:p>
    <w:p w14:paraId="4F271B88" w14:textId="2A581FD4" w:rsidR="001E64B6" w:rsidRDefault="001E64B6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  <w:lang w:val="en-US"/>
        </w:rPr>
      </w:pPr>
      <w:r>
        <w:rPr>
          <w:rFonts w:cs="Arial"/>
          <w:bCs/>
          <w:iCs/>
          <w:sz w:val="22"/>
          <w:szCs w:val="28"/>
          <w:lang w:val="en-US"/>
        </w:rPr>
        <w:br w:type="page"/>
      </w:r>
    </w:p>
    <w:p w14:paraId="0DADE13B" w14:textId="2674FF6E" w:rsidR="001E64B6" w:rsidRDefault="001E64B6" w:rsidP="001E64B6">
      <w:pPr>
        <w:suppressAutoHyphens w:val="0"/>
        <w:overflowPunct/>
        <w:autoSpaceDE/>
        <w:textAlignment w:val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177E3D1" wp14:editId="04A56D99">
            <wp:extent cx="6119495" cy="257238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nsrice_20220919-20220927_ct_90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4692" w14:textId="77777777" w:rsidR="001E64B6" w:rsidRDefault="001E64B6" w:rsidP="001E64B6">
      <w:pPr>
        <w:suppressAutoHyphens w:val="0"/>
        <w:overflowPunct/>
        <w:autoSpaceDE/>
        <w:textAlignment w:val="auto"/>
        <w:rPr>
          <w:lang w:val="en-US"/>
        </w:rPr>
      </w:pPr>
    </w:p>
    <w:p w14:paraId="5D222D86" w14:textId="47C167C1" w:rsidR="001E64B6" w:rsidRDefault="001E64B6" w:rsidP="001E64B6">
      <w:pPr>
        <w:suppressAutoHyphens w:val="0"/>
        <w:overflowPunct/>
        <w:autoSpaceDE/>
        <w:textAlignment w:val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1B63C91" wp14:editId="2225B5CE">
            <wp:extent cx="6119495" cy="257238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nsrice_20220919-20220927_sd_90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A44A" w14:textId="77777777" w:rsidR="001E64B6" w:rsidRDefault="001E64B6" w:rsidP="001E64B6">
      <w:pPr>
        <w:suppressAutoHyphens w:val="0"/>
        <w:overflowPunct/>
        <w:autoSpaceDE/>
        <w:textAlignment w:val="auto"/>
        <w:rPr>
          <w:lang w:val="en-US"/>
        </w:rPr>
      </w:pPr>
    </w:p>
    <w:p w14:paraId="6FCCF015" w14:textId="7323A9EE" w:rsidR="001E64B6" w:rsidRDefault="001E64B6" w:rsidP="001E64B6">
      <w:pPr>
        <w:jc w:val="both"/>
        <w:rPr>
          <w:rStyle w:val="20"/>
        </w:rPr>
      </w:pPr>
      <w:r w:rsidRPr="00387537">
        <w:rPr>
          <w:rStyle w:val="20"/>
        </w:rPr>
        <w:t>Рисун</w:t>
      </w:r>
      <w:r w:rsidRPr="007E3496">
        <w:rPr>
          <w:rStyle w:val="20"/>
        </w:rPr>
        <w:t>ок 1</w:t>
      </w:r>
      <w:r>
        <w:rPr>
          <w:rStyle w:val="20"/>
        </w:rPr>
        <w:t>г</w:t>
      </w:r>
      <w:r w:rsidRPr="0092382D">
        <w:rPr>
          <w:sz w:val="22"/>
          <w:szCs w:val="22"/>
        </w:rPr>
        <w:t xml:space="preserve"> – </w:t>
      </w:r>
      <w:r w:rsidRPr="007E3496">
        <w:rPr>
          <w:rStyle w:val="20"/>
        </w:rPr>
        <w:t xml:space="preserve">Обзорная ледовая карта </w:t>
      </w:r>
      <w:r>
        <w:rPr>
          <w:rStyle w:val="20"/>
        </w:rPr>
        <w:t>СМП</w:t>
      </w:r>
      <w:r w:rsidRPr="007E3496">
        <w:rPr>
          <w:rStyle w:val="20"/>
        </w:rPr>
        <w:t xml:space="preserve"> за </w:t>
      </w:r>
      <w:r w:rsidRPr="003A621F">
        <w:rPr>
          <w:rStyle w:val="20"/>
        </w:rPr>
        <w:t>22</w:t>
      </w:r>
      <w:r>
        <w:rPr>
          <w:rStyle w:val="20"/>
        </w:rPr>
        <w:t>.09-</w:t>
      </w:r>
      <w:r w:rsidRPr="001E16B5">
        <w:rPr>
          <w:rStyle w:val="20"/>
        </w:rPr>
        <w:t>2</w:t>
      </w:r>
      <w:r w:rsidRPr="003A621F">
        <w:rPr>
          <w:rStyle w:val="20"/>
        </w:rPr>
        <w:t>7</w:t>
      </w:r>
      <w:r>
        <w:rPr>
          <w:rStyle w:val="20"/>
        </w:rPr>
        <w:t>.0</w:t>
      </w:r>
      <w:r w:rsidRPr="00412EF8">
        <w:rPr>
          <w:rStyle w:val="20"/>
        </w:rPr>
        <w:t>9</w:t>
      </w:r>
      <w:r w:rsidRPr="007E3496">
        <w:rPr>
          <w:rStyle w:val="20"/>
        </w:rPr>
        <w:t>.20</w:t>
      </w:r>
      <w:r w:rsidRPr="00026FEB">
        <w:rPr>
          <w:rStyle w:val="20"/>
        </w:rPr>
        <w:t>2</w:t>
      </w:r>
      <w:r>
        <w:rPr>
          <w:rStyle w:val="20"/>
        </w:rPr>
        <w:t>2</w:t>
      </w:r>
      <w:r w:rsidRPr="007E3496">
        <w:rPr>
          <w:rStyle w:val="20"/>
        </w:rPr>
        <w:t xml:space="preserve"> г. (цветовая раскраска по </w:t>
      </w:r>
      <w:r>
        <w:rPr>
          <w:rStyle w:val="20"/>
        </w:rPr>
        <w:t>преобладающему возрасту</w:t>
      </w:r>
      <w:r w:rsidRPr="007E3496">
        <w:rPr>
          <w:rStyle w:val="20"/>
        </w:rPr>
        <w:t>) на основе ледового анализа ААНИИ (</w:t>
      </w:r>
      <w:r w:rsidRPr="001E16B5">
        <w:rPr>
          <w:rStyle w:val="20"/>
        </w:rPr>
        <w:t>2</w:t>
      </w:r>
      <w:r w:rsidRPr="003A621F">
        <w:rPr>
          <w:rStyle w:val="20"/>
        </w:rPr>
        <w:t>7</w:t>
      </w:r>
      <w:r w:rsidRPr="001E16B5">
        <w:rPr>
          <w:rStyle w:val="20"/>
        </w:rPr>
        <w:t>.09</w:t>
      </w:r>
      <w:r w:rsidRPr="007E3496">
        <w:rPr>
          <w:rStyle w:val="20"/>
        </w:rPr>
        <w:t xml:space="preserve">), </w:t>
      </w:r>
      <w:r>
        <w:rPr>
          <w:rStyle w:val="20"/>
        </w:rPr>
        <w:t>НОАА Аляска (</w:t>
      </w:r>
      <w:r w:rsidRPr="001E16B5">
        <w:rPr>
          <w:rStyle w:val="20"/>
        </w:rPr>
        <w:t>2</w:t>
      </w:r>
      <w:r w:rsidRPr="003A621F">
        <w:rPr>
          <w:rStyle w:val="20"/>
        </w:rPr>
        <w:t>7</w:t>
      </w:r>
      <w:r w:rsidRPr="00090E5F">
        <w:rPr>
          <w:rStyle w:val="20"/>
        </w:rPr>
        <w:t>.0</w:t>
      </w:r>
      <w:r w:rsidRPr="00412EF8">
        <w:rPr>
          <w:rStyle w:val="20"/>
        </w:rPr>
        <w:t>9</w:t>
      </w:r>
      <w:r>
        <w:rPr>
          <w:rStyle w:val="20"/>
        </w:rPr>
        <w:t>)</w:t>
      </w:r>
      <w:r w:rsidRPr="00510202">
        <w:rPr>
          <w:rStyle w:val="20"/>
        </w:rPr>
        <w:t xml:space="preserve">, </w:t>
      </w:r>
      <w:r>
        <w:rPr>
          <w:rStyle w:val="20"/>
        </w:rPr>
        <w:t>Канадской ледовой службы</w:t>
      </w:r>
      <w:proofErr w:type="gramStart"/>
      <w:r>
        <w:rPr>
          <w:rStyle w:val="20"/>
        </w:rPr>
        <w:t xml:space="preserve"> (</w:t>
      </w:r>
      <w:r w:rsidRPr="003A621F">
        <w:rPr>
          <w:rStyle w:val="20"/>
        </w:rPr>
        <w:t>-</w:t>
      </w:r>
      <w:r>
        <w:rPr>
          <w:rStyle w:val="20"/>
        </w:rPr>
        <w:t xml:space="preserve">) </w:t>
      </w:r>
      <w:proofErr w:type="gramEnd"/>
      <w:r>
        <w:rPr>
          <w:rStyle w:val="20"/>
        </w:rPr>
        <w:t xml:space="preserve">и </w:t>
      </w:r>
      <w:r w:rsidRPr="007E3496">
        <w:rPr>
          <w:rStyle w:val="20"/>
        </w:rPr>
        <w:t xml:space="preserve">Национального ледового центра США </w:t>
      </w:r>
      <w:r w:rsidRPr="00F14555">
        <w:rPr>
          <w:rStyle w:val="20"/>
        </w:rPr>
        <w:t>(</w:t>
      </w:r>
      <w:r w:rsidRPr="003A621F">
        <w:rPr>
          <w:rStyle w:val="20"/>
        </w:rPr>
        <w:t>22</w:t>
      </w:r>
      <w:r>
        <w:rPr>
          <w:rStyle w:val="20"/>
        </w:rPr>
        <w:t>.09</w:t>
      </w:r>
      <w:r w:rsidRPr="007E3496">
        <w:rPr>
          <w:rStyle w:val="20"/>
        </w:rPr>
        <w:t>)</w:t>
      </w:r>
      <w:r w:rsidRPr="00C640A3">
        <w:rPr>
          <w:rStyle w:val="20"/>
        </w:rPr>
        <w:t xml:space="preserve"> </w:t>
      </w:r>
      <w:r w:rsidRPr="00437A59">
        <w:rPr>
          <w:rStyle w:val="20"/>
        </w:rPr>
        <w:t xml:space="preserve">и повторяемость кромки за </w:t>
      </w:r>
      <w:r w:rsidRPr="003A621F">
        <w:rPr>
          <w:rStyle w:val="20"/>
        </w:rPr>
        <w:t>2</w:t>
      </w:r>
      <w:r w:rsidRPr="00412EF8">
        <w:rPr>
          <w:rStyle w:val="20"/>
        </w:rPr>
        <w:t>6</w:t>
      </w:r>
      <w:r w:rsidRPr="003B4F1F">
        <w:rPr>
          <w:rStyle w:val="20"/>
        </w:rPr>
        <w:t>-</w:t>
      </w:r>
      <w:r w:rsidRPr="003A621F">
        <w:rPr>
          <w:rStyle w:val="20"/>
        </w:rPr>
        <w:t>3</w:t>
      </w:r>
      <w:r w:rsidRPr="00412EF8">
        <w:rPr>
          <w:rStyle w:val="20"/>
        </w:rPr>
        <w:t>0</w:t>
      </w:r>
      <w:r>
        <w:rPr>
          <w:rStyle w:val="20"/>
        </w:rPr>
        <w:t>.0</w:t>
      </w:r>
      <w:r w:rsidRPr="00412EF8">
        <w:rPr>
          <w:rStyle w:val="20"/>
        </w:rPr>
        <w:t>9</w:t>
      </w:r>
      <w:r w:rsidRPr="00437A59">
        <w:rPr>
          <w:rStyle w:val="20"/>
        </w:rPr>
        <w:t xml:space="preserve"> за период 1991-2020гг. по наблюдениям SSMR-SSM/I-SSMIS (алгоритм NASATEAM)</w:t>
      </w:r>
      <w:r>
        <w:rPr>
          <w:rStyle w:val="20"/>
        </w:rPr>
        <w:t>.</w:t>
      </w:r>
    </w:p>
    <w:p w14:paraId="315D9FEC" w14:textId="77777777" w:rsidR="001E64B6" w:rsidRPr="001E64B6" w:rsidRDefault="001E64B6" w:rsidP="001E64B6">
      <w:pPr>
        <w:suppressAutoHyphens w:val="0"/>
        <w:overflowPunct/>
        <w:autoSpaceDE/>
        <w:textAlignment w:val="auto"/>
        <w:sectPr w:rsidR="001E64B6" w:rsidRPr="001E64B6">
          <w:footerReference w:type="default" r:id="rId17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7F5EDA" w:rsidRPr="00D90187" w14:paraId="1F1867B9" w14:textId="77777777" w:rsidTr="00CB260C">
        <w:tc>
          <w:tcPr>
            <w:tcW w:w="3340" w:type="dxa"/>
            <w:shd w:val="clear" w:color="auto" w:fill="auto"/>
          </w:tcPr>
          <w:p w14:paraId="3E89F1A3" w14:textId="735514F6" w:rsidR="007F5EDA" w:rsidRPr="00033E78" w:rsidRDefault="003A621F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221210F0" wp14:editId="3DBABEA7">
                  <wp:extent cx="1983740" cy="158432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924_20070928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8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4D07C930" w14:textId="59FB134E" w:rsidR="007F5EDA" w:rsidRPr="00D90187" w:rsidRDefault="003A621F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0209020" wp14:editId="356EFD39">
                  <wp:extent cx="1983740" cy="1617980"/>
                  <wp:effectExtent l="0" t="0" r="0" b="127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924-20120925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EBE2183" w14:textId="53CDA581" w:rsidR="007F5EDA" w:rsidRPr="00D90187" w:rsidRDefault="003A621F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3533236" wp14:editId="678EDC32">
                  <wp:extent cx="2080895" cy="1690370"/>
                  <wp:effectExtent l="0" t="0" r="0" b="508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929-20140930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2A674738" w14:textId="77777777" w:rsidTr="00CB260C">
        <w:tc>
          <w:tcPr>
            <w:tcW w:w="3340" w:type="dxa"/>
            <w:shd w:val="clear" w:color="auto" w:fill="auto"/>
          </w:tcPr>
          <w:p w14:paraId="064FE27A" w14:textId="77777777" w:rsidR="007F5EDA" w:rsidRPr="00D9018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41B013A0" w14:textId="77777777" w:rsidR="007F5EDA" w:rsidRPr="00E16EF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14:paraId="1AEDA889" w14:textId="77777777" w:rsidR="007F5EDA" w:rsidRPr="00B56FD5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7F5EDA" w:rsidRPr="00D90187" w14:paraId="195D24B1" w14:textId="77777777" w:rsidTr="00CB260C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723F2B4" w14:textId="1696715F" w:rsidR="007F5EDA" w:rsidRDefault="003A621F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4880E5F" wp14:editId="0BF3EF28">
                  <wp:extent cx="4104640" cy="354393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20919-20220927_ct_90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640" cy="354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2C88C" w14:textId="2A52D8FE" w:rsidR="007F5EDA" w:rsidRPr="00337F02" w:rsidRDefault="007F5EDA" w:rsidP="00CB260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 w:rsidR="0065230F">
              <w:rPr>
                <w:b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66745E93" w14:textId="30833104" w:rsidR="007F5EDA" w:rsidRPr="00D90187" w:rsidRDefault="003A621F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3FC3B20" wp14:editId="1854DC4F">
                  <wp:extent cx="2080895" cy="170307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926-20160927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2E7EF7F" w14:textId="77777777" w:rsidTr="00CB260C">
        <w:tc>
          <w:tcPr>
            <w:tcW w:w="6680" w:type="dxa"/>
            <w:gridSpan w:val="2"/>
            <w:vMerge/>
            <w:shd w:val="clear" w:color="auto" w:fill="auto"/>
          </w:tcPr>
          <w:p w14:paraId="2555545F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929195" w14:textId="77D23D63" w:rsidR="007F5EDA" w:rsidRPr="00337F02" w:rsidRDefault="007F5EDA" w:rsidP="00CB260C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65230F">
              <w:rPr>
                <w:b/>
              </w:rPr>
              <w:t>6</w:t>
            </w:r>
          </w:p>
        </w:tc>
      </w:tr>
      <w:tr w:rsidR="007F5EDA" w:rsidRPr="00D90187" w14:paraId="59DC1A00" w14:textId="77777777" w:rsidTr="00CB260C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46DBCA55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78EDE7A2" w14:textId="778485E4" w:rsidR="007F5EDA" w:rsidRPr="00D90187" w:rsidRDefault="003A621F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21174FD" wp14:editId="4240D54E">
                  <wp:extent cx="2080895" cy="170434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17-2018092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41FB68B8" w14:textId="77777777" w:rsidTr="00CB260C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6BDE5E6B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CD928B4" w14:textId="65147AAC" w:rsidR="007F5EDA" w:rsidRPr="00337F02" w:rsidRDefault="007F5EDA" w:rsidP="00CB260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65230F">
              <w:rPr>
                <w:b/>
              </w:rPr>
              <w:t>8</w:t>
            </w:r>
          </w:p>
        </w:tc>
      </w:tr>
      <w:tr w:rsidR="007F5EDA" w:rsidRPr="00D90187" w14:paraId="5635F549" w14:textId="77777777" w:rsidTr="00CB260C">
        <w:trPr>
          <w:trHeight w:val="225"/>
        </w:trPr>
        <w:tc>
          <w:tcPr>
            <w:tcW w:w="3340" w:type="dxa"/>
            <w:shd w:val="clear" w:color="auto" w:fill="auto"/>
          </w:tcPr>
          <w:p w14:paraId="64ED20D3" w14:textId="4298CAE9" w:rsidR="007F5EDA" w:rsidRPr="000004DE" w:rsidRDefault="003A621F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AAD286E" wp14:editId="52DC1164">
                  <wp:extent cx="1983740" cy="169608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10923-20210928_ct_90E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9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78113184" w14:textId="6BDDD5B0" w:rsidR="007F5EDA" w:rsidRPr="000004DE" w:rsidRDefault="003A621F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85BB1C8" wp14:editId="37F8BB85">
                  <wp:extent cx="1983740" cy="1616710"/>
                  <wp:effectExtent l="0" t="0" r="0" b="254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00924-20200929_ct_90E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46A58040" w14:textId="5525EE93" w:rsidR="007F5EDA" w:rsidRPr="000004DE" w:rsidRDefault="003A621F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B3E596A" wp14:editId="1B6BD163">
                  <wp:extent cx="2080895" cy="177863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190926-20191001_ct_90E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7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FF06002" w14:textId="77777777" w:rsidTr="00CB260C">
        <w:trPr>
          <w:trHeight w:val="244"/>
        </w:trPr>
        <w:tc>
          <w:tcPr>
            <w:tcW w:w="3340" w:type="dxa"/>
            <w:shd w:val="clear" w:color="auto" w:fill="auto"/>
          </w:tcPr>
          <w:p w14:paraId="6F0FC9C8" w14:textId="75B145F7" w:rsidR="007F5EDA" w:rsidRPr="00E16EF7" w:rsidRDefault="007F5EDA" w:rsidP="00CB260C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65230F">
              <w:rPr>
                <w:b/>
              </w:rPr>
              <w:t>1</w:t>
            </w:r>
          </w:p>
        </w:tc>
        <w:tc>
          <w:tcPr>
            <w:tcW w:w="3340" w:type="dxa"/>
            <w:shd w:val="clear" w:color="auto" w:fill="auto"/>
          </w:tcPr>
          <w:p w14:paraId="4BBCFCCF" w14:textId="0F3F7AA6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 w:rsidR="0065230F">
              <w:rPr>
                <w:b/>
              </w:rPr>
              <w:t>20</w:t>
            </w:r>
          </w:p>
        </w:tc>
        <w:tc>
          <w:tcPr>
            <w:tcW w:w="3493" w:type="dxa"/>
            <w:shd w:val="clear" w:color="auto" w:fill="auto"/>
          </w:tcPr>
          <w:p w14:paraId="2C3B747B" w14:textId="68B40E01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65230F">
              <w:rPr>
                <w:b/>
              </w:rPr>
              <w:t>9</w:t>
            </w:r>
          </w:p>
        </w:tc>
      </w:tr>
    </w:tbl>
    <w:p w14:paraId="43A017F3" w14:textId="77FD0388" w:rsidR="007F5EDA" w:rsidRPr="00D96210" w:rsidRDefault="007F5EDA" w:rsidP="007F5EDA">
      <w:pPr>
        <w:pStyle w:val="2"/>
        <w:ind w:left="-20" w:hanging="20"/>
      </w:pPr>
      <w:bookmarkStart w:id="3" w:name="__RefHeading__7_2136340665"/>
      <w:bookmarkStart w:id="4" w:name="_Toc19630685"/>
      <w:bookmarkEnd w:id="3"/>
      <w:r w:rsidRPr="007E3496">
        <w:t>Рисунок 2а</w:t>
      </w:r>
      <w:r>
        <w:t xml:space="preserve"> –</w:t>
      </w:r>
      <w:r w:rsidR="008030AA" w:rsidRPr="008030AA">
        <w:t xml:space="preserve"> </w:t>
      </w:r>
      <w:bookmarkEnd w:id="4"/>
      <w:r w:rsidR="00582448">
        <w:t xml:space="preserve">Оценка сплоченности морского льда за </w:t>
      </w:r>
      <w:r w:rsidR="003A621F" w:rsidRPr="003A621F">
        <w:t>2</w:t>
      </w:r>
      <w:r w:rsidR="001E16B5" w:rsidRPr="001E16B5">
        <w:t>2</w:t>
      </w:r>
      <w:r w:rsidR="00582448" w:rsidRPr="0003327B">
        <w:rPr>
          <w:rStyle w:val="20"/>
        </w:rPr>
        <w:t>.</w:t>
      </w:r>
      <w:r w:rsidR="00582448" w:rsidRPr="00A11C83">
        <w:rPr>
          <w:rStyle w:val="20"/>
        </w:rPr>
        <w:t>0</w:t>
      </w:r>
      <w:r w:rsidR="0020494F">
        <w:rPr>
          <w:rStyle w:val="20"/>
        </w:rPr>
        <w:t>9</w:t>
      </w:r>
      <w:r w:rsidR="00582448" w:rsidRPr="007E3496">
        <w:rPr>
          <w:rStyle w:val="20"/>
        </w:rPr>
        <w:t>-</w:t>
      </w:r>
      <w:r w:rsidR="003A621F" w:rsidRPr="003A621F">
        <w:rPr>
          <w:rStyle w:val="20"/>
        </w:rPr>
        <w:t>3</w:t>
      </w:r>
      <w:r w:rsidR="001E16B5" w:rsidRPr="001E16B5">
        <w:rPr>
          <w:rStyle w:val="20"/>
        </w:rPr>
        <w:t>0</w:t>
      </w:r>
      <w:r w:rsidR="00582448">
        <w:rPr>
          <w:rStyle w:val="20"/>
        </w:rPr>
        <w:t>.0</w:t>
      </w:r>
      <w:r w:rsidR="0002555C" w:rsidRPr="0002555C">
        <w:rPr>
          <w:rStyle w:val="20"/>
        </w:rPr>
        <w:t>9</w:t>
      </w:r>
      <w:r w:rsidR="00582448" w:rsidRPr="007E3496">
        <w:rPr>
          <w:rStyle w:val="20"/>
        </w:rPr>
        <w:t>.20</w:t>
      </w:r>
      <w:r w:rsidR="00582448" w:rsidRPr="00026FEB">
        <w:rPr>
          <w:rStyle w:val="20"/>
        </w:rPr>
        <w:t>2</w:t>
      </w:r>
      <w:r w:rsidR="00582448">
        <w:rPr>
          <w:rStyle w:val="20"/>
        </w:rPr>
        <w:t xml:space="preserve">2г. </w:t>
      </w:r>
      <w:r w:rsidR="00582448">
        <w:t>и аналогичные периоды 200</w:t>
      </w:r>
      <w:r w:rsidR="00582448" w:rsidRPr="00B53957">
        <w:t>7</w:t>
      </w:r>
      <w:r w:rsidR="00582448">
        <w:t>-20</w:t>
      </w:r>
      <w:r w:rsidR="00582448" w:rsidRPr="00482ACF">
        <w:t>2</w:t>
      </w:r>
      <w:r w:rsidR="000A5B04" w:rsidRPr="00D50825">
        <w:t>1</w:t>
      </w:r>
      <w:r w:rsidR="00582448">
        <w:t xml:space="preserve">гг. на основе ледового анализа ААНИИ, НИЦ Планета, Канадской ледовой </w:t>
      </w:r>
      <w:r w:rsidR="00582448" w:rsidRPr="003E1EAF">
        <w:t xml:space="preserve">службы </w:t>
      </w:r>
      <w:r w:rsidR="00582448">
        <w:t>и Национального ледового центра США</w:t>
      </w:r>
      <w:r w:rsidR="00582448" w:rsidRPr="00582448">
        <w:t>.</w:t>
      </w:r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0CF10A20" w:rsidR="00D96210" w:rsidRDefault="00721777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61E1916" wp14:editId="1A021C48">
                  <wp:extent cx="1913861" cy="2101883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ICE_map_thick_LA_EN_20220407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02" cy="2120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3E11D350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14:paraId="670BF473" w14:textId="71B99B60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14:paraId="50ADC1B5" w14:textId="3022D049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 w:rsidR="00683D7B">
              <w:rPr>
                <w:b/>
                <w:noProof/>
                <w:lang w:eastAsia="ru-RU"/>
              </w:rPr>
              <w:t>20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00A0663D" w:rsidR="00D96210" w:rsidRDefault="00F23BD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7EF081" wp14:editId="34DD3D23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670B22EE" w:rsidR="00D96210" w:rsidRDefault="00F23BD3" w:rsidP="00D71209">
            <w:pPr>
              <w:jc w:val="center"/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47FC7F" wp14:editId="31AE6D87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273EE883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683D7B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14:paraId="4A5B9E08" w14:textId="070F30E4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37CA6B67" w14:textId="01FF918C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6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5EA367B0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CDA800" wp14:editId="15B2D268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3B49AE96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BB7A00" wp14:editId="77440CBE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03C32753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C84B07" wp14:editId="4EF34E5E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1D8D0C07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132430" wp14:editId="44600F64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235A84B0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A108E9" wp14:editId="56DFBC98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251AC3C2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D4BBC0" wp14:editId="3D699654">
                  <wp:extent cx="1998626" cy="2083981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524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117" cy="208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20B9CC05" w:rsidR="00D71209" w:rsidRPr="003F40F9" w:rsidRDefault="00D71209" w:rsidP="00D71209">
      <w:pPr>
        <w:jc w:val="both"/>
        <w:rPr>
          <w:sz w:val="22"/>
          <w:szCs w:val="22"/>
        </w:rPr>
      </w:pPr>
      <w:bookmarkStart w:id="5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5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>Датского метеорологического института</w:t>
      </w:r>
      <w:r w:rsidR="00A76641">
        <w:rPr>
          <w:sz w:val="22"/>
          <w:szCs w:val="22"/>
        </w:rPr>
        <w:t xml:space="preserve"> </w:t>
      </w:r>
      <w:r w:rsidR="001E16B5" w:rsidRPr="001E16B5">
        <w:rPr>
          <w:sz w:val="22"/>
          <w:szCs w:val="22"/>
        </w:rPr>
        <w:t>2</w:t>
      </w:r>
      <w:r w:rsidR="00EB1822" w:rsidRPr="00EB1822">
        <w:rPr>
          <w:sz w:val="22"/>
          <w:szCs w:val="22"/>
        </w:rPr>
        <w:t>7</w:t>
      </w:r>
      <w:r w:rsidR="00327A6D">
        <w:rPr>
          <w:sz w:val="22"/>
          <w:szCs w:val="22"/>
        </w:rPr>
        <w:t>.</w:t>
      </w:r>
      <w:r w:rsidR="00BC0D78">
        <w:rPr>
          <w:sz w:val="22"/>
          <w:szCs w:val="22"/>
        </w:rPr>
        <w:t>0</w:t>
      </w:r>
      <w:r w:rsidR="001D3015" w:rsidRPr="001D3015">
        <w:rPr>
          <w:sz w:val="22"/>
          <w:szCs w:val="22"/>
        </w:rPr>
        <w:t>9</w:t>
      </w:r>
      <w:r w:rsidR="00327A6D"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27A6D">
        <w:rPr>
          <w:bCs/>
          <w:sz w:val="22"/>
          <w:szCs w:val="22"/>
        </w:rPr>
        <w:t>202</w:t>
      </w:r>
      <w:r w:rsidR="00D22021">
        <w:rPr>
          <w:bCs/>
          <w:sz w:val="22"/>
          <w:szCs w:val="22"/>
        </w:rPr>
        <w:t>2</w:t>
      </w:r>
      <w:r w:rsidR="00327A6D">
        <w:rPr>
          <w:bCs/>
          <w:sz w:val="22"/>
          <w:szCs w:val="22"/>
        </w:rPr>
        <w:t xml:space="preserve"> гг</w:t>
      </w:r>
      <w:r w:rsidRPr="00260090">
        <w:rPr>
          <w:bCs/>
          <w:sz w:val="22"/>
          <w:szCs w:val="22"/>
        </w:rPr>
        <w:t xml:space="preserve">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92"/>
      </w:tblGrid>
      <w:tr w:rsidR="005F5680" w14:paraId="5173C9C6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3CD0EDFC" w14:textId="6EA19026" w:rsidR="00FA3E25" w:rsidRPr="00040282" w:rsidRDefault="005F5680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23EADB" wp14:editId="00ADC6D8">
                  <wp:extent cx="2260838" cy="2840769"/>
                  <wp:effectExtent l="0" t="0" r="635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ap_IST_LA_EN_20220425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25" cy="286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46B3FD" w14:textId="58E2C79E" w:rsidR="00FA3E25" w:rsidRPr="00040282" w:rsidRDefault="00295A64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F10F0A9" wp14:editId="78091496">
                  <wp:extent cx="2258249" cy="2837516"/>
                  <wp:effectExtent l="0" t="0" r="889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p_IST_LA_EN_2021053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988" cy="285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80" w14:paraId="55361EB7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62109B1A" w14:textId="222771E6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14:paraId="321B1D0C" w14:textId="3D025988" w:rsidR="00FA3E25" w:rsidRPr="002D5EAC" w:rsidRDefault="00FA3E25" w:rsidP="00E62FE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1</w:t>
            </w:r>
          </w:p>
        </w:tc>
      </w:tr>
      <w:tr w:rsidR="005F5680" w14:paraId="4A9012FD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84525A7" w14:textId="113D00D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566D0E" wp14:editId="4AA2A553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C242F9" w14:textId="2463185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8A9E960" wp14:editId="2C04D92A">
                  <wp:extent cx="2270957" cy="283889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90_drift_nh_last7d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283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80" w14:paraId="6820F23E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4354729" w14:textId="2DFB8835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</w:t>
            </w:r>
            <w:r w:rsidR="00EF2B5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0" w:type="auto"/>
          </w:tcPr>
          <w:p w14:paraId="5AF79BCD" w14:textId="4C612001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2B5C">
              <w:rPr>
                <w:b/>
                <w:noProof/>
                <w:lang w:eastAsia="ru-RU"/>
              </w:rPr>
              <w:t>9</w:t>
            </w:r>
          </w:p>
        </w:tc>
      </w:tr>
    </w:tbl>
    <w:p w14:paraId="0141F7C4" w14:textId="12385901" w:rsidR="009B7C43" w:rsidRPr="00C97B31" w:rsidRDefault="00FA3E25" w:rsidP="009B7C43">
      <w:pPr>
        <w:jc w:val="both"/>
        <w:rPr>
          <w:sz w:val="22"/>
          <w:szCs w:val="22"/>
        </w:rPr>
      </w:pPr>
      <w:bookmarkStart w:id="6" w:name="_Toc19630687"/>
      <w:r w:rsidRPr="007E3496">
        <w:rPr>
          <w:rStyle w:val="20"/>
        </w:rPr>
        <w:t>Рисунок 2в</w:t>
      </w:r>
      <w:bookmarkEnd w:id="6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>
        <w:rPr>
          <w:sz w:val="22"/>
          <w:szCs w:val="22"/>
        </w:rPr>
        <w:t>ИК-каналов</w:t>
      </w:r>
      <w:proofErr w:type="gramEnd"/>
      <w:r>
        <w:rPr>
          <w:sz w:val="22"/>
          <w:szCs w:val="22"/>
        </w:rPr>
        <w:t xml:space="preserve"> AVHRR ИСЗ </w:t>
      </w:r>
      <w:proofErr w:type="spellStart"/>
      <w:r>
        <w:rPr>
          <w:sz w:val="22"/>
          <w:szCs w:val="22"/>
        </w:rPr>
        <w:t>MetOp</w:t>
      </w:r>
      <w:proofErr w:type="spellEnd"/>
      <w:r>
        <w:rPr>
          <w:sz w:val="22"/>
          <w:szCs w:val="22"/>
        </w:rPr>
        <w:t xml:space="preserve">-A за </w:t>
      </w:r>
      <w:r w:rsidR="00EB1822" w:rsidRPr="00EB1822">
        <w:rPr>
          <w:sz w:val="22"/>
          <w:szCs w:val="22"/>
        </w:rPr>
        <w:t>25</w:t>
      </w:r>
      <w:r w:rsidR="00052792" w:rsidRPr="00052792">
        <w:rPr>
          <w:sz w:val="22"/>
          <w:szCs w:val="22"/>
        </w:rPr>
        <w:t>.0</w:t>
      </w:r>
      <w:r w:rsidR="001D3015" w:rsidRPr="001D3015">
        <w:rPr>
          <w:sz w:val="22"/>
          <w:szCs w:val="22"/>
        </w:rPr>
        <w:t>9</w:t>
      </w:r>
      <w:r w:rsidR="00576D06">
        <w:rPr>
          <w:sz w:val="22"/>
          <w:szCs w:val="22"/>
        </w:rPr>
        <w:t>-</w:t>
      </w:r>
      <w:r w:rsidR="001E16B5" w:rsidRPr="001E16B5">
        <w:rPr>
          <w:sz w:val="22"/>
          <w:szCs w:val="22"/>
        </w:rPr>
        <w:t>2</w:t>
      </w:r>
      <w:r w:rsidR="00EB1822" w:rsidRPr="00EB1822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1D3015" w:rsidRPr="001D3015">
        <w:rPr>
          <w:sz w:val="22"/>
          <w:szCs w:val="22"/>
        </w:rPr>
        <w:t>9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</w:t>
      </w:r>
      <w:r w:rsidR="00EF2B5C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>-20</w:t>
      </w:r>
      <w:r w:rsidRPr="002D5EAC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9B7C43">
        <w:rPr>
          <w:bCs/>
          <w:sz w:val="22"/>
          <w:szCs w:val="22"/>
        </w:rPr>
        <w:t xml:space="preserve"> гг. </w:t>
      </w:r>
      <w:r w:rsidR="009B7C43" w:rsidRPr="009B7C43">
        <w:rPr>
          <w:bCs/>
          <w:sz w:val="22"/>
          <w:szCs w:val="22"/>
        </w:rPr>
        <w:t>(</w:t>
      </w:r>
      <w:hyperlink r:id="rId43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="009B7C43"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33562F03" w14:textId="77777777" w:rsidR="00F23BD3" w:rsidRDefault="00F23BD3" w:rsidP="00F23BD3">
      <w:pPr>
        <w:jc w:val="center"/>
        <w:rPr>
          <w:rStyle w:val="20"/>
          <w:lang w:val="en-US"/>
        </w:rPr>
      </w:pPr>
      <w:bookmarkStart w:id="7" w:name="_Toc19630688"/>
      <w:r>
        <w:rPr>
          <w:noProof/>
          <w:lang w:eastAsia="ru-RU"/>
        </w:rPr>
        <w:lastRenderedPageBreak/>
        <w:drawing>
          <wp:inline distT="0" distB="0" distL="0" distR="0" wp14:anchorId="233DB78A" wp14:editId="27AA1585">
            <wp:extent cx="5941157" cy="4581821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ICE_curve_thick_LA_EN_20210809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88" cy="45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C565358" w:rsidR="00CC37FB" w:rsidRDefault="000F3C92" w:rsidP="00F23BD3">
      <w:pPr>
        <w:jc w:val="center"/>
        <w:rPr>
          <w:sz w:val="22"/>
          <w:szCs w:val="22"/>
        </w:rPr>
      </w:pPr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7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327A6D">
        <w:rPr>
          <w:sz w:val="22"/>
          <w:szCs w:val="22"/>
        </w:rPr>
        <w:t>последние 7 суток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5B75038" w:rsidR="00815D44" w:rsidRDefault="00815D44" w:rsidP="000F3C92">
      <w:pPr>
        <w:jc w:val="both"/>
        <w:rPr>
          <w:sz w:val="22"/>
          <w:szCs w:val="22"/>
        </w:rPr>
      </w:pPr>
    </w:p>
    <w:p w14:paraId="148D76CC" w14:textId="77777777" w:rsidR="00721777" w:rsidRDefault="00721777" w:rsidP="000F3C92">
      <w:pPr>
        <w:jc w:val="both"/>
        <w:rPr>
          <w:sz w:val="22"/>
          <w:szCs w:val="22"/>
        </w:rPr>
      </w:pPr>
    </w:p>
    <w:p w14:paraId="70FF8610" w14:textId="121B0058" w:rsidR="005F5680" w:rsidRDefault="005F5680">
      <w:pPr>
        <w:suppressAutoHyphens w:val="0"/>
        <w:overflowPunct/>
        <w:autoSpaceDE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E8DB5A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6B407ED1" w:rsidR="009B7C43" w:rsidRPr="00164501" w:rsidRDefault="00510202" w:rsidP="00306912">
      <w:pPr>
        <w:jc w:val="center"/>
      </w:pPr>
      <w:r>
        <w:rPr>
          <w:noProof/>
          <w:lang w:eastAsia="ru-RU"/>
        </w:rPr>
        <w:drawing>
          <wp:inline distT="0" distB="0" distL="0" distR="0" wp14:anchorId="244DFB6F" wp14:editId="7AD9816F">
            <wp:extent cx="5925787" cy="490110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6082" cy="490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29B834F9" w:rsidR="003A0591" w:rsidRDefault="00E01775" w:rsidP="00E01775">
      <w:pPr>
        <w:jc w:val="both"/>
        <w:rPr>
          <w:bCs/>
          <w:sz w:val="22"/>
          <w:szCs w:val="22"/>
        </w:rPr>
      </w:pPr>
      <w:bookmarkStart w:id="8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8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</w:t>
      </w:r>
      <w:r w:rsidR="00C30398" w:rsidRPr="00C30398">
        <w:rPr>
          <w:sz w:val="22"/>
          <w:szCs w:val="22"/>
        </w:rPr>
        <w:t>14</w:t>
      </w:r>
      <w:r w:rsidR="00624357" w:rsidRPr="00624357">
        <w:rPr>
          <w:sz w:val="22"/>
          <w:szCs w:val="22"/>
        </w:rPr>
        <w:t xml:space="preserve">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1E16B5" w:rsidRPr="001E16B5">
        <w:rPr>
          <w:sz w:val="22"/>
          <w:szCs w:val="22"/>
        </w:rPr>
        <w:t>2</w:t>
      </w:r>
      <w:r w:rsidR="00EB1822" w:rsidRPr="00EB1822">
        <w:rPr>
          <w:sz w:val="22"/>
          <w:szCs w:val="22"/>
        </w:rPr>
        <w:t>7</w:t>
      </w:r>
      <w:r w:rsidRPr="008D3FEC"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1D3015" w:rsidRPr="001D3015">
        <w:rPr>
          <w:sz w:val="22"/>
          <w:szCs w:val="22"/>
        </w:rPr>
        <w:t>9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597FAC2B" w14:textId="740EF05B" w:rsidR="003A0591" w:rsidRPr="00F022EE" w:rsidRDefault="00F23BD3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892220" wp14:editId="3BC6089A">
            <wp:extent cx="4300197" cy="4146698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20071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86" cy="41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2CDF762C" w:rsidR="003A0591" w:rsidRDefault="00FB536F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99B2F1F" wp14:editId="56C3B40F">
            <wp:extent cx="4290162" cy="4140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thr_Prec_NAO_LA_EN_20210809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69" cy="41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47B67E2F" w:rsidR="00C31FC3" w:rsidRDefault="00C31FC3" w:rsidP="00C31FC3">
      <w:pPr>
        <w:jc w:val="both"/>
        <w:rPr>
          <w:sz w:val="22"/>
          <w:szCs w:val="22"/>
        </w:rPr>
      </w:pPr>
      <w:bookmarkStart w:id="9" w:name="_Toc19630690"/>
      <w:r w:rsidRPr="007E3496">
        <w:rPr>
          <w:rStyle w:val="20"/>
        </w:rPr>
        <w:t>Рисунок 2е</w:t>
      </w:r>
      <w:bookmarkEnd w:id="9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EB1822" w:rsidRPr="00EB1822">
        <w:rPr>
          <w:sz w:val="22"/>
          <w:szCs w:val="22"/>
        </w:rPr>
        <w:t>23</w:t>
      </w:r>
      <w:r w:rsidR="00044E40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</w:t>
      </w:r>
      <w:r w:rsidR="001D3015" w:rsidRPr="001D3015">
        <w:rPr>
          <w:sz w:val="22"/>
          <w:szCs w:val="22"/>
        </w:rPr>
        <w:t>9</w:t>
      </w:r>
      <w:r w:rsidR="00044E40">
        <w:rPr>
          <w:sz w:val="22"/>
          <w:szCs w:val="22"/>
        </w:rPr>
        <w:t xml:space="preserve"> - </w:t>
      </w:r>
      <w:r w:rsidR="001E16B5" w:rsidRPr="001E16B5">
        <w:rPr>
          <w:sz w:val="22"/>
          <w:szCs w:val="22"/>
        </w:rPr>
        <w:t>2</w:t>
      </w:r>
      <w:r w:rsidR="00EB1822" w:rsidRPr="00EB1822">
        <w:rPr>
          <w:sz w:val="22"/>
          <w:szCs w:val="22"/>
        </w:rPr>
        <w:t>7</w:t>
      </w:r>
      <w:r w:rsidR="00044E40" w:rsidRPr="00E66B7E"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1D3015" w:rsidRPr="001D3015">
        <w:rPr>
          <w:sz w:val="22"/>
          <w:szCs w:val="22"/>
        </w:rPr>
        <w:t>9</w:t>
      </w:r>
      <w:r w:rsidR="007D352F">
        <w:rPr>
          <w:sz w:val="22"/>
          <w:szCs w:val="22"/>
        </w:rPr>
        <w:t xml:space="preserve"> в 202</w:t>
      </w:r>
      <w:r w:rsidR="00EF2B5C">
        <w:rPr>
          <w:sz w:val="22"/>
          <w:szCs w:val="22"/>
        </w:rPr>
        <w:t>1</w:t>
      </w:r>
      <w:r w:rsidR="007D352F">
        <w:rPr>
          <w:sz w:val="22"/>
          <w:szCs w:val="22"/>
        </w:rPr>
        <w:t>-</w:t>
      </w:r>
      <w:r w:rsidR="00044E40">
        <w:rPr>
          <w:sz w:val="22"/>
          <w:szCs w:val="22"/>
        </w:rPr>
        <w:t>20</w:t>
      </w:r>
      <w:r w:rsidR="00044E40"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 w:rsidR="00044E40">
        <w:rPr>
          <w:sz w:val="22"/>
          <w:szCs w:val="22"/>
        </w:rPr>
        <w:t xml:space="preserve"> гг</w:t>
      </w:r>
      <w:r w:rsidR="00044E40" w:rsidRPr="00044E40">
        <w:rPr>
          <w:sz w:val="22"/>
          <w:szCs w:val="22"/>
        </w:rPr>
        <w:t>.</w:t>
      </w:r>
      <w:r w:rsidR="00044E40">
        <w:rPr>
          <w:sz w:val="22"/>
          <w:szCs w:val="22"/>
        </w:rPr>
        <w:t xml:space="preserve"> </w:t>
      </w:r>
      <w:r>
        <w:rPr>
          <w:sz w:val="22"/>
          <w:szCs w:val="22"/>
        </w:rPr>
        <w:t>относительно периода 2004-2013 гг. (</w:t>
      </w:r>
      <w:hyperlink r:id="rId48" w:history="1">
        <w:r w:rsidR="00FB536F" w:rsidRPr="003E31FD">
          <w:rPr>
            <w:rStyle w:val="a3"/>
            <w:sz w:val="22"/>
            <w:szCs w:val="22"/>
            <w:lang w:val="en-US"/>
          </w:rPr>
          <w:t>http</w:t>
        </w:r>
        <w:r w:rsidR="00FB536F" w:rsidRPr="003E31FD">
          <w:rPr>
            <w:rStyle w:val="a3"/>
            <w:sz w:val="22"/>
            <w:szCs w:val="22"/>
          </w:rPr>
          <w:t>://</w:t>
        </w:r>
        <w:proofErr w:type="spellStart"/>
        <w:r w:rsidR="00FB536F" w:rsidRPr="003E31FD">
          <w:rPr>
            <w:rStyle w:val="a3"/>
            <w:sz w:val="22"/>
            <w:szCs w:val="22"/>
            <w:lang w:val="en-US"/>
          </w:rPr>
          <w:t>polarportal</w:t>
        </w:r>
        <w:proofErr w:type="spellEnd"/>
        <w:r w:rsidR="00FB536F" w:rsidRPr="003E31FD">
          <w:rPr>
            <w:rStyle w:val="a3"/>
            <w:sz w:val="22"/>
            <w:szCs w:val="22"/>
          </w:rPr>
          <w:t>.</w:t>
        </w:r>
        <w:proofErr w:type="spellStart"/>
        <w:r w:rsidR="00FB536F" w:rsidRPr="003E31FD">
          <w:rPr>
            <w:rStyle w:val="a3"/>
            <w:sz w:val="22"/>
            <w:szCs w:val="22"/>
            <w:lang w:val="en-US"/>
          </w:rPr>
          <w:t>dk</w:t>
        </w:r>
        <w:proofErr w:type="spellEnd"/>
      </w:hyperlink>
      <w:r>
        <w:rPr>
          <w:sz w:val="22"/>
          <w:szCs w:val="22"/>
        </w:rPr>
        <w:t>)</w:t>
      </w:r>
    </w:p>
    <w:p w14:paraId="64EA4749" w14:textId="77777777" w:rsidR="00FB536F" w:rsidRDefault="00FB536F" w:rsidP="00C31FC3">
      <w:pPr>
        <w:jc w:val="both"/>
        <w:rPr>
          <w:bCs/>
          <w:sz w:val="22"/>
          <w:szCs w:val="22"/>
        </w:rPr>
      </w:pPr>
    </w:p>
    <w:p w14:paraId="2CBCC24F" w14:textId="75DF869A" w:rsidR="00C31FC3" w:rsidRDefault="00C31FC3" w:rsidP="003A0591">
      <w:pPr>
        <w:jc w:val="center"/>
        <w:rPr>
          <w:sz w:val="22"/>
          <w:szCs w:val="22"/>
        </w:rPr>
      </w:pPr>
    </w:p>
    <w:p w14:paraId="5FE16E8C" w14:textId="7B8A979A" w:rsidR="00A2184B" w:rsidRPr="00F022EE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4ED1D2D" wp14:editId="68CC2A95">
            <wp:extent cx="4572000" cy="4410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E5E5" w14:textId="04C01F9C" w:rsidR="00A2184B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191B7530" wp14:editId="69553431">
            <wp:extent cx="4572000" cy="4410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77C1" w14:textId="77777777" w:rsidR="00A2184B" w:rsidRDefault="00A2184B" w:rsidP="00A2184B">
      <w:pPr>
        <w:jc w:val="center"/>
        <w:rPr>
          <w:sz w:val="22"/>
          <w:szCs w:val="22"/>
        </w:rPr>
      </w:pPr>
    </w:p>
    <w:p w14:paraId="19EE0354" w14:textId="069DC4A9" w:rsidR="00424358" w:rsidRDefault="00A2184B" w:rsidP="00424358">
      <w:pPr>
        <w:tabs>
          <w:tab w:val="left" w:pos="9072"/>
        </w:tabs>
        <w:jc w:val="both"/>
        <w:rPr>
          <w:sz w:val="22"/>
          <w:szCs w:val="22"/>
        </w:rPr>
      </w:pPr>
      <w:r w:rsidRPr="007E3496">
        <w:rPr>
          <w:rStyle w:val="20"/>
        </w:rPr>
        <w:t>Рисунок 2</w:t>
      </w:r>
      <w:r>
        <w:rPr>
          <w:rStyle w:val="20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суммы осадков за</w:t>
      </w:r>
      <w:r w:rsidRPr="00524235">
        <w:rPr>
          <w:sz w:val="22"/>
          <w:szCs w:val="22"/>
        </w:rPr>
        <w:t xml:space="preserve"> </w:t>
      </w:r>
      <w:r w:rsidR="00EB1822" w:rsidRPr="00EB1822">
        <w:rPr>
          <w:sz w:val="22"/>
          <w:szCs w:val="22"/>
        </w:rPr>
        <w:t>23</w:t>
      </w:r>
      <w:r w:rsidR="007727DE">
        <w:rPr>
          <w:sz w:val="22"/>
          <w:szCs w:val="22"/>
        </w:rPr>
        <w:t>.</w:t>
      </w:r>
      <w:r w:rsidR="007727DE" w:rsidRPr="00E4476D">
        <w:rPr>
          <w:sz w:val="22"/>
          <w:szCs w:val="22"/>
        </w:rPr>
        <w:t>0</w:t>
      </w:r>
      <w:r w:rsidR="001D3015" w:rsidRPr="001D3015">
        <w:rPr>
          <w:sz w:val="22"/>
          <w:szCs w:val="22"/>
        </w:rPr>
        <w:t>9</w:t>
      </w:r>
      <w:r w:rsidR="007727DE">
        <w:rPr>
          <w:sz w:val="22"/>
          <w:szCs w:val="22"/>
        </w:rPr>
        <w:t xml:space="preserve"> - </w:t>
      </w:r>
      <w:r w:rsidR="00463BFF">
        <w:rPr>
          <w:sz w:val="22"/>
          <w:szCs w:val="22"/>
        </w:rPr>
        <w:t>2</w:t>
      </w:r>
      <w:r w:rsidR="00EB1822" w:rsidRPr="00EB1822">
        <w:rPr>
          <w:sz w:val="22"/>
          <w:szCs w:val="22"/>
        </w:rPr>
        <w:t>7</w:t>
      </w:r>
      <w:r w:rsidR="007727DE" w:rsidRPr="00E66B7E">
        <w:rPr>
          <w:sz w:val="22"/>
          <w:szCs w:val="22"/>
        </w:rPr>
        <w:t>.</w:t>
      </w:r>
      <w:r w:rsidR="007727DE">
        <w:rPr>
          <w:sz w:val="22"/>
          <w:szCs w:val="22"/>
        </w:rPr>
        <w:t>0</w:t>
      </w:r>
      <w:r w:rsidR="001D3015" w:rsidRPr="001D3015">
        <w:rPr>
          <w:sz w:val="22"/>
          <w:szCs w:val="22"/>
        </w:rPr>
        <w:t>9</w:t>
      </w:r>
      <w:r w:rsidR="007727DE">
        <w:rPr>
          <w:sz w:val="22"/>
          <w:szCs w:val="22"/>
        </w:rPr>
        <w:t xml:space="preserve"> </w:t>
      </w:r>
      <w:r>
        <w:rPr>
          <w:sz w:val="22"/>
          <w:szCs w:val="22"/>
        </w:rPr>
        <w:t>в 202</w:t>
      </w:r>
      <w:r w:rsidR="00EF2B5C">
        <w:rPr>
          <w:sz w:val="22"/>
          <w:szCs w:val="22"/>
        </w:rPr>
        <w:t>1</w:t>
      </w:r>
      <w:r>
        <w:rPr>
          <w:sz w:val="22"/>
          <w:szCs w:val="22"/>
        </w:rPr>
        <w:t>-20</w:t>
      </w:r>
      <w:r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>
        <w:rPr>
          <w:sz w:val="22"/>
          <w:szCs w:val="22"/>
        </w:rPr>
        <w:t xml:space="preserve">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1BE3FCCA" w14:textId="1465A169" w:rsidR="00424358" w:rsidRDefault="00424358" w:rsidP="00424358">
      <w:pPr>
        <w:tabs>
          <w:tab w:val="left" w:pos="9072"/>
        </w:tabs>
        <w:jc w:val="both"/>
        <w:rPr>
          <w:sz w:val="22"/>
          <w:szCs w:val="22"/>
        </w:rPr>
        <w:sectPr w:rsidR="00424358" w:rsidSect="008D6740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D620D11" w14:textId="77777777" w:rsidR="00A2184B" w:rsidRDefault="00A2184B" w:rsidP="00A2184B">
      <w:pPr>
        <w:jc w:val="both"/>
        <w:rPr>
          <w:bCs/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F56D42" w:rsidRPr="002C5718" w14:paraId="7F2C091D" w14:textId="77777777" w:rsidTr="00424358">
        <w:tc>
          <w:tcPr>
            <w:tcW w:w="4853" w:type="dxa"/>
          </w:tcPr>
          <w:p w14:paraId="2396E84D" w14:textId="2BF0009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1549613" wp14:editId="59DC1C8D">
                  <wp:extent cx="2857212" cy="2523490"/>
                  <wp:effectExtent l="0" t="0" r="63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716" cy="254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6F5AA0F2" w14:textId="6BAE9B4B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248879DE" wp14:editId="34C5E01F">
                  <wp:extent cx="2826444" cy="2496316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70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444" cy="249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2DD4EFE" w14:textId="6FF2E493" w:rsidR="00424358" w:rsidRPr="002C5718" w:rsidRDefault="003E2E23" w:rsidP="00424358">
            <w:r>
              <w:rPr>
                <w:noProof/>
                <w:lang w:eastAsia="ru-RU"/>
              </w:rPr>
              <w:drawing>
                <wp:inline distT="0" distB="0" distL="0" distR="0" wp14:anchorId="5437C5BA" wp14:editId="7AA940D1">
                  <wp:extent cx="2773104" cy="2449206"/>
                  <wp:effectExtent l="0" t="0" r="8255" b="825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74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197" cy="247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36EE36DB" w14:textId="77777777" w:rsidTr="00424358">
        <w:tc>
          <w:tcPr>
            <w:tcW w:w="4853" w:type="dxa"/>
          </w:tcPr>
          <w:p w14:paraId="57668922" w14:textId="2879204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49D8316A" wp14:editId="11A82E3E">
                  <wp:extent cx="2818824" cy="2489586"/>
                  <wp:effectExtent l="0" t="0" r="635" b="635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75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687" cy="251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13A7C7FA" w14:textId="66ED2A3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3798E7F" wp14:editId="32882DDE">
                  <wp:extent cx="2872164" cy="2536696"/>
                  <wp:effectExtent l="0" t="0" r="444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156" cy="255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6AF8781" w14:textId="1E23A83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58FA368D" wp14:editId="18BD89B0">
                  <wp:extent cx="2910264" cy="2570346"/>
                  <wp:effectExtent l="0" t="0" r="4445" b="190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Рисунок 77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88" cy="25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46ABBE80" w14:textId="77777777" w:rsidTr="00424358">
        <w:tc>
          <w:tcPr>
            <w:tcW w:w="4853" w:type="dxa"/>
          </w:tcPr>
          <w:p w14:paraId="6BBB44F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A52075C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07F1147D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45B80C17" w14:textId="270C7984" w:rsidR="00424358" w:rsidRPr="00604031" w:rsidRDefault="00424358" w:rsidP="00424358">
      <w:r w:rsidRPr="002C5718">
        <w:t>Рисунок 3</w:t>
      </w:r>
      <w:r w:rsidR="00604031">
        <w:rPr>
          <w:lang w:val="en-US"/>
        </w:rPr>
        <w:t>a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 xml:space="preserve">) за период </w:t>
      </w:r>
      <w:r w:rsidR="00EB1822" w:rsidRPr="00EB1822">
        <w:t>15</w:t>
      </w:r>
      <w:r w:rsidR="00D16379">
        <w:t>.0</w:t>
      </w:r>
      <w:r w:rsidR="001E16B5" w:rsidRPr="001E16B5">
        <w:t>9</w:t>
      </w:r>
      <w:r w:rsidR="00D16379" w:rsidRPr="002C5718">
        <w:t xml:space="preserve"> –</w:t>
      </w:r>
      <w:r w:rsidR="00EB1822" w:rsidRPr="00EB1822">
        <w:t>21</w:t>
      </w:r>
      <w:r w:rsidR="00D16379" w:rsidRPr="002C5718">
        <w:t>.0</w:t>
      </w:r>
      <w:r w:rsidR="00CA217C" w:rsidRPr="00CA217C">
        <w:t>9</w:t>
      </w:r>
      <w:r w:rsidR="00D16379" w:rsidRPr="002C5718">
        <w:t>.2022</w:t>
      </w:r>
      <w:r w:rsidR="00A5550C" w:rsidRPr="002C5718">
        <w:t xml:space="preserve"> г.</w:t>
      </w:r>
      <w:r w:rsidRPr="002C5718">
        <w:t xml:space="preserve">: (а) </w:t>
      </w:r>
      <w:r w:rsidR="00604031"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34"/>
        <w:gridCol w:w="5139"/>
      </w:tblGrid>
      <w:tr w:rsidR="00527FE6" w:rsidRPr="002C5718" w14:paraId="69044325" w14:textId="77777777" w:rsidTr="00604031">
        <w:tc>
          <w:tcPr>
            <w:tcW w:w="4853" w:type="dxa"/>
          </w:tcPr>
          <w:p w14:paraId="6C547DCB" w14:textId="1E0D83DC" w:rsidR="00604031" w:rsidRPr="002C5718" w:rsidRDefault="00527FE6" w:rsidP="00604031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7885B47" wp14:editId="5ED1F6F3">
                  <wp:extent cx="3108384" cy="274532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79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631" cy="276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06AB662" w14:textId="580314CC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0941BD24" wp14:editId="742D7B32">
                  <wp:extent cx="3139440" cy="2772753"/>
                  <wp:effectExtent l="0" t="0" r="3810" b="889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80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182" cy="279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18E374CB" w14:textId="613B9B7B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46C89713" wp14:editId="47D2E5CC">
                  <wp:extent cx="3146484" cy="2778975"/>
                  <wp:effectExtent l="0" t="0" r="0" b="254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Рисунок 81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541" cy="279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FE6" w:rsidRPr="002C5718" w14:paraId="3F55CD40" w14:textId="77777777" w:rsidTr="00604031">
        <w:tc>
          <w:tcPr>
            <w:tcW w:w="4853" w:type="dxa"/>
          </w:tcPr>
          <w:p w14:paraId="541B151C" w14:textId="77777777" w:rsidR="00604031" w:rsidRPr="002C5718" w:rsidRDefault="00604031" w:rsidP="00604031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2E05B27B" w14:textId="77777777" w:rsidR="00604031" w:rsidRPr="002C5718" w:rsidRDefault="00604031" w:rsidP="00604031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2B9CF453" w14:textId="77777777" w:rsidR="00604031" w:rsidRPr="002C5718" w:rsidRDefault="00604031" w:rsidP="00604031">
            <w:pPr>
              <w:jc w:val="center"/>
            </w:pPr>
            <w:r>
              <w:t>в)</w:t>
            </w:r>
          </w:p>
        </w:tc>
      </w:tr>
    </w:tbl>
    <w:p w14:paraId="1973035B" w14:textId="3C03DF7E" w:rsidR="00604031" w:rsidRPr="00604031" w:rsidRDefault="00604031" w:rsidP="00424358">
      <w:r w:rsidRPr="002C5718">
        <w:t>Рисунок 3</w:t>
      </w:r>
      <w:r>
        <w:t>б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>(</w:t>
      </w:r>
      <w:proofErr w:type="gramStart"/>
      <w:r w:rsidRPr="002C5718">
        <w:t>С</w:t>
      </w:r>
      <w:proofErr w:type="gramEnd"/>
      <w:r w:rsidRPr="002C5718">
        <w:t xml:space="preserve">°) </w:t>
      </w:r>
      <w:proofErr w:type="gramStart"/>
      <w:r w:rsidRPr="002C5718">
        <w:t>за</w:t>
      </w:r>
      <w:proofErr w:type="gramEnd"/>
      <w:r w:rsidRPr="002C5718">
        <w:t xml:space="preserve"> период </w:t>
      </w:r>
      <w:r w:rsidR="00EB1822" w:rsidRPr="00EB1822">
        <w:t>15</w:t>
      </w:r>
      <w:r w:rsidR="008D0262">
        <w:t>.0</w:t>
      </w:r>
      <w:r w:rsidR="001E16B5" w:rsidRPr="001E16B5">
        <w:t>9</w:t>
      </w:r>
      <w:r w:rsidR="008D0262" w:rsidRPr="002C5718">
        <w:t xml:space="preserve"> –</w:t>
      </w:r>
      <w:r w:rsidR="00CA217C" w:rsidRPr="00CA217C">
        <w:t xml:space="preserve"> </w:t>
      </w:r>
      <w:r w:rsidR="00EB1822" w:rsidRPr="00EB1822">
        <w:t>21</w:t>
      </w:r>
      <w:r w:rsidR="008D0262" w:rsidRPr="002C5718">
        <w:t>.0</w:t>
      </w:r>
      <w:r w:rsidR="00CA217C" w:rsidRPr="00CA217C">
        <w:t>9</w:t>
      </w:r>
      <w:r w:rsidR="008D0262" w:rsidRPr="002C5718">
        <w:t>.2022 г.</w:t>
      </w:r>
      <w:r w:rsidRPr="002C5718">
        <w:t xml:space="preserve">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 w:rsidSect="00424358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085FAD07" w14:textId="3B35CE3B" w:rsidR="00044E40" w:rsidRPr="009B6F07" w:rsidRDefault="004F6186" w:rsidP="00044E40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0" w:name="__RefHeading__9_2136340665"/>
      <w:bookmarkStart w:id="11" w:name="_Toc19630691"/>
      <w:bookmarkEnd w:id="10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</w:t>
      </w:r>
      <w:bookmarkStart w:id="12" w:name="_Toc19630693"/>
      <w:bookmarkEnd w:id="11"/>
      <w:r w:rsidR="00A57246">
        <w:rPr>
          <w:szCs w:val="22"/>
        </w:rPr>
        <w:t xml:space="preserve">и </w:t>
      </w:r>
      <w:r w:rsidR="001E16B5" w:rsidRPr="001E16B5">
        <w:rPr>
          <w:szCs w:val="22"/>
        </w:rPr>
        <w:t>1</w:t>
      </w:r>
      <w:r w:rsidR="00EB1822" w:rsidRPr="00EB1822">
        <w:rPr>
          <w:szCs w:val="22"/>
        </w:rPr>
        <w:t>9</w:t>
      </w:r>
      <w:r w:rsidR="00215AD9">
        <w:rPr>
          <w:szCs w:val="22"/>
        </w:rPr>
        <w:t>.</w:t>
      </w:r>
      <w:r w:rsidR="00E4476D" w:rsidRPr="00E4476D">
        <w:rPr>
          <w:szCs w:val="22"/>
        </w:rPr>
        <w:t>0</w:t>
      </w:r>
      <w:r w:rsidR="004920C9" w:rsidRPr="004920C9">
        <w:rPr>
          <w:szCs w:val="22"/>
        </w:rPr>
        <w:t>9</w:t>
      </w:r>
      <w:r w:rsidR="00044E40" w:rsidRPr="004C1351">
        <w:rPr>
          <w:szCs w:val="22"/>
        </w:rPr>
        <w:t xml:space="preserve"> </w:t>
      </w:r>
      <w:r w:rsidR="002E20A7">
        <w:rPr>
          <w:szCs w:val="22"/>
        </w:rPr>
        <w:t>–</w:t>
      </w:r>
      <w:r w:rsidR="002E20A7" w:rsidRPr="002E20A7">
        <w:rPr>
          <w:szCs w:val="22"/>
        </w:rPr>
        <w:t xml:space="preserve"> </w:t>
      </w:r>
      <w:r w:rsidR="00EB1822" w:rsidRPr="00EB1822">
        <w:rPr>
          <w:szCs w:val="22"/>
        </w:rPr>
        <w:t>25</w:t>
      </w:r>
      <w:r w:rsidR="00044E40">
        <w:rPr>
          <w:szCs w:val="22"/>
        </w:rPr>
        <w:t>.</w:t>
      </w:r>
      <w:r w:rsidR="00EF2B5C">
        <w:rPr>
          <w:szCs w:val="22"/>
        </w:rPr>
        <w:t>0</w:t>
      </w:r>
      <w:r w:rsidR="00CA4678" w:rsidRPr="00CA4678">
        <w:rPr>
          <w:szCs w:val="22"/>
        </w:rPr>
        <w:t>9</w:t>
      </w:r>
      <w:r w:rsidR="00044E40" w:rsidRPr="009B6F07">
        <w:rPr>
          <w:szCs w:val="22"/>
        </w:rPr>
        <w:t>.202</w:t>
      </w:r>
      <w:r w:rsidR="00EF2B5C">
        <w:rPr>
          <w:szCs w:val="22"/>
        </w:rPr>
        <w:t>2</w:t>
      </w:r>
      <w:r w:rsidR="00044E40" w:rsidRPr="009B6F07">
        <w:rPr>
          <w:szCs w:val="22"/>
        </w:rPr>
        <w:t xml:space="preserve"> г. по данным наблюдений </w:t>
      </w:r>
      <w:r w:rsidR="00044E40" w:rsidRPr="009B6F07">
        <w:rPr>
          <w:szCs w:val="22"/>
          <w:lang w:val="en-US"/>
        </w:rPr>
        <w:t>SSMR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SM</w:t>
      </w:r>
      <w:r w:rsidR="00044E40" w:rsidRPr="009B6F07">
        <w:rPr>
          <w:szCs w:val="22"/>
        </w:rPr>
        <w:t>/</w:t>
      </w:r>
      <w:r w:rsidR="00044E40" w:rsidRPr="009B6F07">
        <w:rPr>
          <w:szCs w:val="22"/>
          <w:lang w:val="en-US"/>
        </w:rPr>
        <w:t>I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MIS</w:t>
      </w:r>
    </w:p>
    <w:p w14:paraId="597D9499" w14:textId="77777777" w:rsidR="00044E40" w:rsidRPr="00F865E6" w:rsidRDefault="00044E40" w:rsidP="00044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044E40" w:rsidRPr="00963892" w14:paraId="5F78427F" w14:textId="77777777" w:rsidTr="00D14195">
        <w:tc>
          <w:tcPr>
            <w:tcW w:w="0" w:type="auto"/>
            <w:shd w:val="clear" w:color="auto" w:fill="auto"/>
          </w:tcPr>
          <w:p w14:paraId="41BA8E1E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2CEAFB41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4DB5A4BC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4C7D9C02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09D6DF28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133BC0A0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6596B5A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EB1822" w:rsidRPr="00963892" w14:paraId="1038529D" w14:textId="77777777" w:rsidTr="00D14195">
        <w:tc>
          <w:tcPr>
            <w:tcW w:w="0" w:type="auto"/>
            <w:shd w:val="clear" w:color="auto" w:fill="auto"/>
          </w:tcPr>
          <w:p w14:paraId="239BE412" w14:textId="77777777" w:rsidR="00EB1822" w:rsidRPr="00CE01AE" w:rsidRDefault="00EB1822" w:rsidP="00C84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2E894987" w14:textId="0BE4D91B" w:rsidR="00EB1822" w:rsidRPr="006B2D72" w:rsidRDefault="00EB1822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87.1</w:t>
            </w:r>
          </w:p>
        </w:tc>
        <w:tc>
          <w:tcPr>
            <w:tcW w:w="0" w:type="auto"/>
            <w:shd w:val="clear" w:color="auto" w:fill="auto"/>
          </w:tcPr>
          <w:p w14:paraId="63D6825A" w14:textId="1D56929C" w:rsidR="00EB1822" w:rsidRPr="001D6EA4" w:rsidRDefault="00EB1822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0" w:type="auto"/>
            <w:shd w:val="clear" w:color="auto" w:fill="auto"/>
          </w:tcPr>
          <w:p w14:paraId="3753AD62" w14:textId="34A31590" w:rsidR="00EB1822" w:rsidRPr="001D6EA4" w:rsidRDefault="00EB1822" w:rsidP="00C846F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  <w:tc>
          <w:tcPr>
            <w:tcW w:w="0" w:type="auto"/>
            <w:shd w:val="clear" w:color="auto" w:fill="auto"/>
          </w:tcPr>
          <w:p w14:paraId="202F57A7" w14:textId="7544C191" w:rsidR="00EB1822" w:rsidRPr="001D6EA4" w:rsidRDefault="00EB1822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26.6</w:t>
            </w:r>
          </w:p>
        </w:tc>
        <w:tc>
          <w:tcPr>
            <w:tcW w:w="0" w:type="auto"/>
          </w:tcPr>
          <w:p w14:paraId="53426D58" w14:textId="58B66F65" w:rsidR="00EB1822" w:rsidRPr="00FD10CA" w:rsidRDefault="00EB1822" w:rsidP="00C846FA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171.4</w:t>
            </w:r>
          </w:p>
        </w:tc>
        <w:tc>
          <w:tcPr>
            <w:tcW w:w="0" w:type="auto"/>
          </w:tcPr>
          <w:p w14:paraId="3669B458" w14:textId="43656BC5" w:rsidR="00EB1822" w:rsidRPr="001D6EA4" w:rsidRDefault="00EB1822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</w:tr>
      <w:tr w:rsidR="00EB1822" w:rsidRPr="00963892" w14:paraId="706BA2FE" w14:textId="77777777" w:rsidTr="00D14195">
        <w:tc>
          <w:tcPr>
            <w:tcW w:w="0" w:type="auto"/>
            <w:shd w:val="clear" w:color="auto" w:fill="auto"/>
          </w:tcPr>
          <w:p w14:paraId="5BC5FED1" w14:textId="77777777" w:rsidR="00EB1822" w:rsidRPr="00CE01AE" w:rsidRDefault="00EB1822" w:rsidP="00C84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5CD7117" w14:textId="7000C597" w:rsidR="00EB1822" w:rsidRPr="001D6EA4" w:rsidRDefault="00EB1822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0" w:type="auto"/>
            <w:shd w:val="clear" w:color="auto" w:fill="auto"/>
          </w:tcPr>
          <w:p w14:paraId="45785F0A" w14:textId="3C0C7121" w:rsidR="00EB1822" w:rsidRPr="001D6EA4" w:rsidRDefault="00EB1822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0" w:type="auto"/>
            <w:shd w:val="clear" w:color="auto" w:fill="auto"/>
          </w:tcPr>
          <w:p w14:paraId="35E2DAC0" w14:textId="361FCF68" w:rsidR="00EB1822" w:rsidRPr="001D6EA4" w:rsidRDefault="00EB1822" w:rsidP="00C846F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0" w:type="auto"/>
            <w:shd w:val="clear" w:color="auto" w:fill="auto"/>
          </w:tcPr>
          <w:p w14:paraId="5AEEC29A" w14:textId="19B3D472" w:rsidR="00EB1822" w:rsidRPr="001D6EA4" w:rsidRDefault="00EB1822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0" w:type="auto"/>
          </w:tcPr>
          <w:p w14:paraId="14AC7965" w14:textId="61974055" w:rsidR="00EB1822" w:rsidRPr="001D6EA4" w:rsidRDefault="00EB1822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0" w:type="auto"/>
          </w:tcPr>
          <w:p w14:paraId="37B9DD4D" w14:textId="4D95F607" w:rsidR="00EB1822" w:rsidRPr="001D6EA4" w:rsidRDefault="00EB1822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</w:tr>
    </w:tbl>
    <w:p w14:paraId="6C58EA2C" w14:textId="77777777" w:rsidR="00044E40" w:rsidRDefault="00044E40" w:rsidP="00044E40">
      <w:pPr>
        <w:jc w:val="both"/>
      </w:pPr>
    </w:p>
    <w:p w14:paraId="2A1C9C96" w14:textId="2C851857" w:rsidR="00044E40" w:rsidRPr="005A2BC2" w:rsidRDefault="00044E40" w:rsidP="00044E40">
      <w:pPr>
        <w:pStyle w:val="2"/>
        <w:numPr>
          <w:ilvl w:val="0"/>
          <w:numId w:val="0"/>
        </w:numPr>
        <w:rPr>
          <w:rFonts w:ascii="Arial" w:hAnsi="Arial"/>
        </w:rPr>
      </w:pPr>
      <w:bookmarkStart w:id="13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,</w:t>
      </w:r>
      <w:r w:rsidRPr="00FA0FCA">
        <w:t xml:space="preserve"> </w:t>
      </w:r>
      <w:r>
        <w:t xml:space="preserve">3-х меридиональных секторов и моря СМП за текущие 30 и </w:t>
      </w:r>
      <w:r w:rsidR="00680BC0">
        <w:t>7-дневные интервалы,</w:t>
      </w:r>
      <w:r>
        <w:t xml:space="preserve"> и её аномалии от 20</w:t>
      </w:r>
      <w:r w:rsidRPr="0027371C">
        <w:t>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3"/>
      <w:r w:rsidRPr="00970C88">
        <w:rPr>
          <w:rFonts w:ascii="Arial" w:hAnsi="Arial"/>
        </w:rPr>
        <w:t xml:space="preserve"> </w:t>
      </w:r>
    </w:p>
    <w:p w14:paraId="09FAAE35" w14:textId="77777777" w:rsidR="00EB1822" w:rsidRPr="002E474E" w:rsidRDefault="00EB1822" w:rsidP="00EB18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B1822" w14:paraId="574899CE" w14:textId="77777777" w:rsidTr="00B975D1">
        <w:tc>
          <w:tcPr>
            <w:tcW w:w="1400" w:type="dxa"/>
            <w:vMerge w:val="restart"/>
            <w:shd w:val="clear" w:color="auto" w:fill="auto"/>
            <w:vAlign w:val="center"/>
          </w:tcPr>
          <w:p w14:paraId="70F9DB0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C54891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21C006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B1822" w14:paraId="7EE82865" w14:textId="77777777" w:rsidTr="00B975D1">
        <w:tc>
          <w:tcPr>
            <w:tcW w:w="1400" w:type="dxa"/>
            <w:vMerge/>
            <w:shd w:val="clear" w:color="auto" w:fill="auto"/>
            <w:vAlign w:val="center"/>
          </w:tcPr>
          <w:p w14:paraId="17414FA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F98742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6AD03D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7A0D4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5B338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D4B5B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4CB22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5B7FA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3DCCD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EB1822" w14:paraId="06B9618D" w14:textId="77777777" w:rsidTr="00B975D1">
        <w:tc>
          <w:tcPr>
            <w:tcW w:w="1400" w:type="dxa"/>
            <w:vMerge w:val="restart"/>
            <w:shd w:val="clear" w:color="auto" w:fill="auto"/>
            <w:vAlign w:val="center"/>
          </w:tcPr>
          <w:p w14:paraId="2B62B82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-2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53FADF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020252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1FEDF7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F8DF0B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917951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E80DD6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67BCC8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C23006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2.0</w:t>
            </w:r>
          </w:p>
        </w:tc>
      </w:tr>
      <w:tr w:rsidR="00EB1822" w14:paraId="667AF9E6" w14:textId="77777777" w:rsidTr="00B975D1">
        <w:tc>
          <w:tcPr>
            <w:tcW w:w="1400" w:type="dxa"/>
            <w:vMerge/>
            <w:shd w:val="clear" w:color="auto" w:fill="auto"/>
            <w:vAlign w:val="center"/>
          </w:tcPr>
          <w:p w14:paraId="10E00C0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E395B8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97929B9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429CC3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84B6BC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633897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7EE115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8DAF95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95AF84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</w:tr>
      <w:tr w:rsidR="00EB1822" w14:paraId="05112500" w14:textId="77777777" w:rsidTr="00B975D1">
        <w:tc>
          <w:tcPr>
            <w:tcW w:w="1400" w:type="dxa"/>
            <w:vMerge w:val="restart"/>
            <w:shd w:val="clear" w:color="auto" w:fill="auto"/>
            <w:vAlign w:val="center"/>
          </w:tcPr>
          <w:p w14:paraId="16D1C71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8CECCA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8E6868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481EAB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CD6B80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A1E9BE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90C225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74A7AF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51BECA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6.7</w:t>
            </w:r>
          </w:p>
        </w:tc>
      </w:tr>
      <w:tr w:rsidR="00EB1822" w14:paraId="1EA742CF" w14:textId="77777777" w:rsidTr="00B975D1">
        <w:tc>
          <w:tcPr>
            <w:tcW w:w="1400" w:type="dxa"/>
            <w:vMerge/>
            <w:shd w:val="clear" w:color="auto" w:fill="auto"/>
            <w:vAlign w:val="center"/>
          </w:tcPr>
          <w:p w14:paraId="7DC52DC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0799DF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4AD8D42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10DADE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A951D5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B55AC0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677A0C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C219C4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635457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</w:tr>
    </w:tbl>
    <w:p w14:paraId="11BAB154" w14:textId="77777777" w:rsidR="00EB1822" w:rsidRPr="002E474E" w:rsidRDefault="00EB1822" w:rsidP="00EB18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B1822" w14:paraId="2474A44C" w14:textId="77777777" w:rsidTr="00B975D1">
        <w:tc>
          <w:tcPr>
            <w:tcW w:w="1400" w:type="dxa"/>
            <w:vMerge w:val="restart"/>
            <w:shd w:val="clear" w:color="auto" w:fill="auto"/>
            <w:vAlign w:val="center"/>
          </w:tcPr>
          <w:p w14:paraId="4231AAD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6741DA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FA33D5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B1822" w14:paraId="7458550E" w14:textId="77777777" w:rsidTr="00B975D1">
        <w:tc>
          <w:tcPr>
            <w:tcW w:w="1400" w:type="dxa"/>
            <w:vMerge/>
            <w:shd w:val="clear" w:color="auto" w:fill="auto"/>
            <w:vAlign w:val="center"/>
          </w:tcPr>
          <w:p w14:paraId="29CFB6D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0A6885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FCA0FF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D3F2D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18EA9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EC88A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4475A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620D2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9EDB8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EB1822" w14:paraId="0A524468" w14:textId="77777777" w:rsidTr="00B975D1">
        <w:tc>
          <w:tcPr>
            <w:tcW w:w="1400" w:type="dxa"/>
            <w:vMerge w:val="restart"/>
            <w:shd w:val="clear" w:color="auto" w:fill="auto"/>
            <w:vAlign w:val="center"/>
          </w:tcPr>
          <w:p w14:paraId="7BC3EED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-2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6ADEE7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A32984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7CB3AE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05BE1A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5AC583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57F2CD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0A95DC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240EA3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4</w:t>
            </w:r>
          </w:p>
        </w:tc>
      </w:tr>
      <w:tr w:rsidR="00EB1822" w14:paraId="27254C43" w14:textId="77777777" w:rsidTr="00B975D1">
        <w:tc>
          <w:tcPr>
            <w:tcW w:w="1400" w:type="dxa"/>
            <w:vMerge/>
            <w:shd w:val="clear" w:color="auto" w:fill="auto"/>
            <w:vAlign w:val="center"/>
          </w:tcPr>
          <w:p w14:paraId="1116FE4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A26DCD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FF2EA29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0E20BB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0A66E6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1A4B89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D0B9A2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6E673A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7ADAB5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</w:tr>
      <w:tr w:rsidR="00EB1822" w14:paraId="2B71377B" w14:textId="77777777" w:rsidTr="00B975D1">
        <w:tc>
          <w:tcPr>
            <w:tcW w:w="1400" w:type="dxa"/>
            <w:vMerge w:val="restart"/>
            <w:shd w:val="clear" w:color="auto" w:fill="auto"/>
            <w:vAlign w:val="center"/>
          </w:tcPr>
          <w:p w14:paraId="5CEB7F9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18A376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7CD7DE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722AE0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E3BB4C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955056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37EBA6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583B89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F0D6E7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7</w:t>
            </w:r>
          </w:p>
        </w:tc>
      </w:tr>
      <w:tr w:rsidR="00EB1822" w14:paraId="312CE671" w14:textId="77777777" w:rsidTr="00B975D1">
        <w:tc>
          <w:tcPr>
            <w:tcW w:w="1400" w:type="dxa"/>
            <w:vMerge/>
            <w:shd w:val="clear" w:color="auto" w:fill="auto"/>
            <w:vAlign w:val="center"/>
          </w:tcPr>
          <w:p w14:paraId="316A422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4797FA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4240D0D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159992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B13475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362BBD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38FD8E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63E8DC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E90336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</w:tr>
    </w:tbl>
    <w:p w14:paraId="22913CE4" w14:textId="77777777" w:rsidR="00EB1822" w:rsidRPr="002E474E" w:rsidRDefault="00EB1822" w:rsidP="00EB18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B1822" w14:paraId="056E0DCD" w14:textId="77777777" w:rsidTr="00B975D1">
        <w:tc>
          <w:tcPr>
            <w:tcW w:w="1400" w:type="dxa"/>
            <w:vMerge w:val="restart"/>
            <w:shd w:val="clear" w:color="auto" w:fill="auto"/>
            <w:vAlign w:val="center"/>
          </w:tcPr>
          <w:p w14:paraId="38D9C76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5C291D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46157B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B1822" w14:paraId="64BA7506" w14:textId="77777777" w:rsidTr="00B975D1">
        <w:tc>
          <w:tcPr>
            <w:tcW w:w="1400" w:type="dxa"/>
            <w:vMerge/>
            <w:shd w:val="clear" w:color="auto" w:fill="auto"/>
            <w:vAlign w:val="center"/>
          </w:tcPr>
          <w:p w14:paraId="6A14258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1F14EE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16D45C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1B4DF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8AF90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80B53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B5153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FB99C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48178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EB1822" w14:paraId="69F5E1EB" w14:textId="77777777" w:rsidTr="00B975D1">
        <w:tc>
          <w:tcPr>
            <w:tcW w:w="1400" w:type="dxa"/>
            <w:vMerge w:val="restart"/>
            <w:shd w:val="clear" w:color="auto" w:fill="auto"/>
            <w:vAlign w:val="center"/>
          </w:tcPr>
          <w:p w14:paraId="60284AC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-2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4C8DDA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ED1096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A2230F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27C4C0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B3CC79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B805D1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C3DDD2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219249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0</w:t>
            </w:r>
          </w:p>
        </w:tc>
      </w:tr>
      <w:tr w:rsidR="00EB1822" w14:paraId="2B3F1093" w14:textId="77777777" w:rsidTr="00B975D1">
        <w:tc>
          <w:tcPr>
            <w:tcW w:w="1400" w:type="dxa"/>
            <w:vMerge/>
            <w:shd w:val="clear" w:color="auto" w:fill="auto"/>
            <w:vAlign w:val="center"/>
          </w:tcPr>
          <w:p w14:paraId="18E8E7B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A0D135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2AAF61A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AFF799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BA6C3E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D7612F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B84008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7D6BC4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9C1785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</w:tr>
      <w:tr w:rsidR="00EB1822" w14:paraId="05E974B9" w14:textId="77777777" w:rsidTr="00B975D1">
        <w:tc>
          <w:tcPr>
            <w:tcW w:w="1400" w:type="dxa"/>
            <w:vMerge w:val="restart"/>
            <w:shd w:val="clear" w:color="auto" w:fill="auto"/>
            <w:vAlign w:val="center"/>
          </w:tcPr>
          <w:p w14:paraId="2D6BA74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5FD1A6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EA7919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3476D8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C0103D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3BD0D9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C7E2C2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5302B8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9C294E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8.4</w:t>
            </w:r>
          </w:p>
        </w:tc>
      </w:tr>
      <w:tr w:rsidR="00EB1822" w14:paraId="607955BF" w14:textId="77777777" w:rsidTr="00B975D1">
        <w:tc>
          <w:tcPr>
            <w:tcW w:w="1400" w:type="dxa"/>
            <w:vMerge/>
            <w:shd w:val="clear" w:color="auto" w:fill="auto"/>
            <w:vAlign w:val="center"/>
          </w:tcPr>
          <w:p w14:paraId="682F997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51EAC1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BDBE7D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416EBD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4244BE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53FF13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6D2B68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2714C4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5470D4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</w:tr>
    </w:tbl>
    <w:p w14:paraId="29DB6D56" w14:textId="77777777" w:rsidR="00EB1822" w:rsidRPr="002E474E" w:rsidRDefault="00EB1822" w:rsidP="00EB18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B1822" w14:paraId="7C2CD537" w14:textId="77777777" w:rsidTr="00B975D1">
        <w:tc>
          <w:tcPr>
            <w:tcW w:w="1400" w:type="dxa"/>
            <w:vMerge w:val="restart"/>
            <w:shd w:val="clear" w:color="auto" w:fill="auto"/>
            <w:vAlign w:val="center"/>
          </w:tcPr>
          <w:p w14:paraId="61FE33C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014B08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4C5327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B1822" w14:paraId="364D7384" w14:textId="77777777" w:rsidTr="00B975D1">
        <w:tc>
          <w:tcPr>
            <w:tcW w:w="1400" w:type="dxa"/>
            <w:vMerge/>
            <w:shd w:val="clear" w:color="auto" w:fill="auto"/>
            <w:vAlign w:val="center"/>
          </w:tcPr>
          <w:p w14:paraId="5EFC99B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BA1C95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8B5C98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00047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B9638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2C721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217E5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F9EE2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335B9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EB1822" w14:paraId="4FCCA090" w14:textId="77777777" w:rsidTr="00B975D1">
        <w:tc>
          <w:tcPr>
            <w:tcW w:w="1400" w:type="dxa"/>
            <w:vMerge w:val="restart"/>
            <w:shd w:val="clear" w:color="auto" w:fill="auto"/>
            <w:vAlign w:val="center"/>
          </w:tcPr>
          <w:p w14:paraId="545569B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-2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BC483D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03A9F2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9BA213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A581CE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717994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51F004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71ADB6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21D3F0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5</w:t>
            </w:r>
          </w:p>
        </w:tc>
      </w:tr>
      <w:tr w:rsidR="00EB1822" w14:paraId="60399CE0" w14:textId="77777777" w:rsidTr="00B975D1">
        <w:tc>
          <w:tcPr>
            <w:tcW w:w="1400" w:type="dxa"/>
            <w:vMerge/>
            <w:shd w:val="clear" w:color="auto" w:fill="auto"/>
            <w:vAlign w:val="center"/>
          </w:tcPr>
          <w:p w14:paraId="7838903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D02BC3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CFB8995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D9FFC8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366FA7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6624E6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A24D1E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754F44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6EB59B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</w:tr>
      <w:tr w:rsidR="00EB1822" w14:paraId="7455EA11" w14:textId="77777777" w:rsidTr="00B975D1">
        <w:tc>
          <w:tcPr>
            <w:tcW w:w="1400" w:type="dxa"/>
            <w:vMerge w:val="restart"/>
            <w:shd w:val="clear" w:color="auto" w:fill="auto"/>
            <w:vAlign w:val="center"/>
          </w:tcPr>
          <w:p w14:paraId="1D44259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A6351D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46CD11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35CE9B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43EA73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8604F7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791A47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F1BF27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3F2AB3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6</w:t>
            </w:r>
          </w:p>
        </w:tc>
      </w:tr>
      <w:tr w:rsidR="00EB1822" w14:paraId="0F528919" w14:textId="77777777" w:rsidTr="00B975D1">
        <w:tc>
          <w:tcPr>
            <w:tcW w:w="1400" w:type="dxa"/>
            <w:vMerge/>
            <w:shd w:val="clear" w:color="auto" w:fill="auto"/>
            <w:vAlign w:val="center"/>
          </w:tcPr>
          <w:p w14:paraId="1F01949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AAE865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46408B4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AEA01A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4106EC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B360C8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94925A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BF5B4A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1E027E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</w:tr>
    </w:tbl>
    <w:p w14:paraId="6C623828" w14:textId="77777777" w:rsidR="00EB1822" w:rsidRPr="002E474E" w:rsidRDefault="00EB1822" w:rsidP="00EB18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B1822" w14:paraId="53D1C22D" w14:textId="77777777" w:rsidTr="00B975D1">
        <w:tc>
          <w:tcPr>
            <w:tcW w:w="1400" w:type="dxa"/>
            <w:vMerge w:val="restart"/>
            <w:shd w:val="clear" w:color="auto" w:fill="auto"/>
            <w:vAlign w:val="center"/>
          </w:tcPr>
          <w:p w14:paraId="0F11399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2DB0E6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8C54AC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B1822" w14:paraId="7D217A10" w14:textId="77777777" w:rsidTr="00B975D1">
        <w:tc>
          <w:tcPr>
            <w:tcW w:w="1400" w:type="dxa"/>
            <w:vMerge/>
            <w:shd w:val="clear" w:color="auto" w:fill="auto"/>
            <w:vAlign w:val="center"/>
          </w:tcPr>
          <w:p w14:paraId="3113200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5C1552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4EDCA5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780C0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731B2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E5652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65AB8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71721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33C53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EB1822" w14:paraId="20F1B6BC" w14:textId="77777777" w:rsidTr="00B975D1">
        <w:tc>
          <w:tcPr>
            <w:tcW w:w="1400" w:type="dxa"/>
            <w:vMerge w:val="restart"/>
            <w:shd w:val="clear" w:color="auto" w:fill="auto"/>
            <w:vAlign w:val="center"/>
          </w:tcPr>
          <w:p w14:paraId="0854A2A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-2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1F1082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D1D8EC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7B7DAC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910235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0E731C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62DA6E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627EF6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AD6468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3.2</w:t>
            </w:r>
          </w:p>
        </w:tc>
      </w:tr>
      <w:tr w:rsidR="00EB1822" w14:paraId="77C16436" w14:textId="77777777" w:rsidTr="00B975D1">
        <w:tc>
          <w:tcPr>
            <w:tcW w:w="1400" w:type="dxa"/>
            <w:vMerge/>
            <w:shd w:val="clear" w:color="auto" w:fill="auto"/>
            <w:vAlign w:val="center"/>
          </w:tcPr>
          <w:p w14:paraId="73FC12A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865628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48162E7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BC28EA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7A4931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568869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BC0A0B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D9ED89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7A7AAE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</w:tr>
      <w:tr w:rsidR="00EB1822" w14:paraId="4C1BCBBA" w14:textId="77777777" w:rsidTr="00B975D1">
        <w:tc>
          <w:tcPr>
            <w:tcW w:w="1400" w:type="dxa"/>
            <w:vMerge w:val="restart"/>
            <w:shd w:val="clear" w:color="auto" w:fill="auto"/>
            <w:vAlign w:val="center"/>
          </w:tcPr>
          <w:p w14:paraId="512E674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C3BD0F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CDC32C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C51E43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26E1C9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B08FCB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894C4A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40A226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9981F7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7.9</w:t>
            </w:r>
          </w:p>
        </w:tc>
      </w:tr>
      <w:tr w:rsidR="00EB1822" w14:paraId="1D74B136" w14:textId="77777777" w:rsidTr="00B975D1">
        <w:tc>
          <w:tcPr>
            <w:tcW w:w="1400" w:type="dxa"/>
            <w:vMerge/>
            <w:shd w:val="clear" w:color="auto" w:fill="auto"/>
            <w:vAlign w:val="center"/>
          </w:tcPr>
          <w:p w14:paraId="6163871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2428C7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E13AEE3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290565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C0BFBE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88C3E1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CF38C5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C1D9F4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D3125F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</w:tr>
    </w:tbl>
    <w:p w14:paraId="20BF3145" w14:textId="77777777" w:rsidR="00EB1822" w:rsidRPr="002E474E" w:rsidRDefault="00EB1822" w:rsidP="00EB18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B1822" w14:paraId="41234E46" w14:textId="77777777" w:rsidTr="00B975D1">
        <w:tc>
          <w:tcPr>
            <w:tcW w:w="1400" w:type="dxa"/>
            <w:vMerge w:val="restart"/>
            <w:shd w:val="clear" w:color="auto" w:fill="auto"/>
            <w:vAlign w:val="center"/>
          </w:tcPr>
          <w:p w14:paraId="61D1F6E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EFB2AF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4ACB83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B1822" w14:paraId="2925D426" w14:textId="77777777" w:rsidTr="00B975D1">
        <w:tc>
          <w:tcPr>
            <w:tcW w:w="1400" w:type="dxa"/>
            <w:vMerge/>
            <w:shd w:val="clear" w:color="auto" w:fill="auto"/>
            <w:vAlign w:val="center"/>
          </w:tcPr>
          <w:p w14:paraId="027EB3C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1C4167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A9F858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D2DE9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B2306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F8C32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647FA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82B9A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19498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EB1822" w14:paraId="3A05C779" w14:textId="77777777" w:rsidTr="00B975D1">
        <w:tc>
          <w:tcPr>
            <w:tcW w:w="1400" w:type="dxa"/>
            <w:vMerge w:val="restart"/>
            <w:shd w:val="clear" w:color="auto" w:fill="auto"/>
            <w:vAlign w:val="center"/>
          </w:tcPr>
          <w:p w14:paraId="2B487A1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-2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67FA3D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BE05EA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F5B76D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8AAD22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20D7B4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FFF305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1B16D5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47A15A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4.1</w:t>
            </w:r>
          </w:p>
        </w:tc>
      </w:tr>
      <w:tr w:rsidR="00EB1822" w14:paraId="11DF1F0B" w14:textId="77777777" w:rsidTr="00B975D1">
        <w:tc>
          <w:tcPr>
            <w:tcW w:w="1400" w:type="dxa"/>
            <w:vMerge/>
            <w:shd w:val="clear" w:color="auto" w:fill="auto"/>
            <w:vAlign w:val="center"/>
          </w:tcPr>
          <w:p w14:paraId="0AC2354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782300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879F4A2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AAAE23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E752E6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6427C2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560E06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64E023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F75E08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7</w:t>
            </w:r>
          </w:p>
        </w:tc>
      </w:tr>
      <w:tr w:rsidR="00EB1822" w14:paraId="3682BA5D" w14:textId="77777777" w:rsidTr="00B975D1">
        <w:tc>
          <w:tcPr>
            <w:tcW w:w="1400" w:type="dxa"/>
            <w:vMerge w:val="restart"/>
            <w:shd w:val="clear" w:color="auto" w:fill="auto"/>
            <w:vAlign w:val="center"/>
          </w:tcPr>
          <w:p w14:paraId="37B69D1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3B49E9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350C00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1A53A9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085761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0D0E09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E05B63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1EE94A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E88D55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6.8</w:t>
            </w:r>
          </w:p>
        </w:tc>
      </w:tr>
      <w:tr w:rsidR="00EB1822" w14:paraId="232FC5CC" w14:textId="77777777" w:rsidTr="00B975D1">
        <w:tc>
          <w:tcPr>
            <w:tcW w:w="1400" w:type="dxa"/>
            <w:vMerge/>
            <w:shd w:val="clear" w:color="auto" w:fill="auto"/>
            <w:vAlign w:val="center"/>
          </w:tcPr>
          <w:p w14:paraId="50345C5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3C8998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1B5C068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A327C0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38E604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DCE545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545C48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653CA7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D4AE4E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</w:tr>
    </w:tbl>
    <w:p w14:paraId="1CFC6819" w14:textId="77777777" w:rsidR="00300055" w:rsidRDefault="00300055" w:rsidP="00300055">
      <w:pPr>
        <w:rPr>
          <w:lang w:val="en-US"/>
        </w:rPr>
      </w:pPr>
    </w:p>
    <w:p w14:paraId="73794E9A" w14:textId="77777777" w:rsidR="00326E87" w:rsidRPr="00326E87" w:rsidRDefault="00326E87" w:rsidP="00300055">
      <w:pPr>
        <w:rPr>
          <w:lang w:val="en-US"/>
        </w:rPr>
      </w:pPr>
    </w:p>
    <w:p w14:paraId="75EA7A4B" w14:textId="1E1DA375" w:rsidR="00965F45" w:rsidRPr="00463BFF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2"/>
      <w:r w:rsidR="00C83D95" w:rsidRPr="00C83D95">
        <w:t>.</w:t>
      </w:r>
    </w:p>
    <w:p w14:paraId="737604BA" w14:textId="77777777" w:rsidR="00326E87" w:rsidRPr="00463BFF" w:rsidRDefault="00326E87" w:rsidP="00326E87"/>
    <w:p w14:paraId="693442C9" w14:textId="77777777" w:rsidR="00EB1822" w:rsidRPr="002E474E" w:rsidRDefault="00EB1822" w:rsidP="00EB18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B1822" w14:paraId="7E0B3D07" w14:textId="77777777" w:rsidTr="00B975D1">
        <w:tc>
          <w:tcPr>
            <w:tcW w:w="1600" w:type="dxa"/>
            <w:shd w:val="clear" w:color="auto" w:fill="auto"/>
            <w:vAlign w:val="center"/>
          </w:tcPr>
          <w:p w14:paraId="14F3029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9B7586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9C884A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C95A47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3D3C3C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B1822" w14:paraId="5D81BD5F" w14:textId="77777777" w:rsidTr="00B975D1">
        <w:tc>
          <w:tcPr>
            <w:tcW w:w="1600" w:type="dxa"/>
            <w:shd w:val="clear" w:color="auto" w:fill="auto"/>
            <w:vAlign w:val="center"/>
          </w:tcPr>
          <w:p w14:paraId="1031202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7ABD76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.9</w:t>
            </w:r>
          </w:p>
          <w:p w14:paraId="2672823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1F9AFD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5.6</w:t>
            </w:r>
          </w:p>
          <w:p w14:paraId="32DB0E9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8CA8D2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6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D958E5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5.4</w:t>
            </w:r>
          </w:p>
        </w:tc>
      </w:tr>
    </w:tbl>
    <w:p w14:paraId="554AE0B1" w14:textId="77777777" w:rsidR="00EB1822" w:rsidRPr="002E474E" w:rsidRDefault="00EB1822" w:rsidP="00EB18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B1822" w14:paraId="506CDCC4" w14:textId="77777777" w:rsidTr="00B975D1">
        <w:tc>
          <w:tcPr>
            <w:tcW w:w="1600" w:type="dxa"/>
            <w:shd w:val="clear" w:color="auto" w:fill="auto"/>
            <w:vAlign w:val="center"/>
          </w:tcPr>
          <w:p w14:paraId="349AD7D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3564DE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0F6B29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32E1C6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B0380B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B1822" w14:paraId="06BD95D3" w14:textId="77777777" w:rsidTr="00B975D1">
        <w:tc>
          <w:tcPr>
            <w:tcW w:w="1600" w:type="dxa"/>
            <w:shd w:val="clear" w:color="auto" w:fill="auto"/>
            <w:vAlign w:val="center"/>
          </w:tcPr>
          <w:p w14:paraId="7B5E3CB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94C3FC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7</w:t>
            </w:r>
          </w:p>
          <w:p w14:paraId="2D38771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A3E4CA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5.2</w:t>
            </w:r>
          </w:p>
          <w:p w14:paraId="730EA60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4058B0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3B375D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6.6</w:t>
            </w:r>
          </w:p>
        </w:tc>
      </w:tr>
    </w:tbl>
    <w:p w14:paraId="322980C4" w14:textId="77777777" w:rsidR="00EB1822" w:rsidRPr="002E474E" w:rsidRDefault="00EB1822" w:rsidP="00EB18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B1822" w14:paraId="5FA1C286" w14:textId="77777777" w:rsidTr="00B975D1">
        <w:tc>
          <w:tcPr>
            <w:tcW w:w="1600" w:type="dxa"/>
            <w:shd w:val="clear" w:color="auto" w:fill="auto"/>
            <w:vAlign w:val="center"/>
          </w:tcPr>
          <w:p w14:paraId="7D3DB31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30D96E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B62483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47990A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6AFC19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B1822" w14:paraId="42A5ADEC" w14:textId="77777777" w:rsidTr="00B975D1">
        <w:tc>
          <w:tcPr>
            <w:tcW w:w="1600" w:type="dxa"/>
            <w:shd w:val="clear" w:color="auto" w:fill="auto"/>
            <w:vAlign w:val="center"/>
          </w:tcPr>
          <w:p w14:paraId="5BB0694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9C346B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8</w:t>
            </w:r>
          </w:p>
          <w:p w14:paraId="737BF13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4E1503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7.1</w:t>
            </w:r>
          </w:p>
          <w:p w14:paraId="02CF902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FD8C10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5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971826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0.4</w:t>
            </w:r>
          </w:p>
        </w:tc>
      </w:tr>
    </w:tbl>
    <w:p w14:paraId="690E0927" w14:textId="77777777" w:rsidR="00EB1822" w:rsidRPr="002E474E" w:rsidRDefault="00EB1822" w:rsidP="00EB18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B1822" w14:paraId="0302C750" w14:textId="77777777" w:rsidTr="00B975D1">
        <w:tc>
          <w:tcPr>
            <w:tcW w:w="1600" w:type="dxa"/>
            <w:shd w:val="clear" w:color="auto" w:fill="auto"/>
            <w:vAlign w:val="center"/>
          </w:tcPr>
          <w:p w14:paraId="5A8215E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B8E241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70C626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127B22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AEB615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B1822" w14:paraId="6AACD669" w14:textId="77777777" w:rsidTr="00B975D1">
        <w:tc>
          <w:tcPr>
            <w:tcW w:w="1600" w:type="dxa"/>
            <w:shd w:val="clear" w:color="auto" w:fill="auto"/>
            <w:vAlign w:val="center"/>
          </w:tcPr>
          <w:p w14:paraId="1CA5071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20D5AE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6.3</w:t>
            </w:r>
          </w:p>
          <w:p w14:paraId="5564B86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402ACD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4.8</w:t>
            </w:r>
          </w:p>
          <w:p w14:paraId="45ACD2A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21911E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0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6D0933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9.4</w:t>
            </w:r>
          </w:p>
        </w:tc>
      </w:tr>
    </w:tbl>
    <w:p w14:paraId="03AA58C8" w14:textId="77777777" w:rsidR="00EB1822" w:rsidRPr="002E474E" w:rsidRDefault="00EB1822" w:rsidP="00EB18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B1822" w14:paraId="22CE05E4" w14:textId="77777777" w:rsidTr="00B975D1">
        <w:tc>
          <w:tcPr>
            <w:tcW w:w="1600" w:type="dxa"/>
            <w:shd w:val="clear" w:color="auto" w:fill="auto"/>
            <w:vAlign w:val="center"/>
          </w:tcPr>
          <w:p w14:paraId="391CB3F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D3002B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5E5CC8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BE31B0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2917F5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B1822" w14:paraId="4AB0E5C6" w14:textId="77777777" w:rsidTr="00B975D1">
        <w:tc>
          <w:tcPr>
            <w:tcW w:w="1600" w:type="dxa"/>
            <w:shd w:val="clear" w:color="auto" w:fill="auto"/>
            <w:vAlign w:val="center"/>
          </w:tcPr>
          <w:p w14:paraId="54C4CFE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D6893C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3.9</w:t>
            </w:r>
          </w:p>
          <w:p w14:paraId="4FF92DD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560DCC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5.2</w:t>
            </w:r>
          </w:p>
          <w:p w14:paraId="1001F32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5D97EC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5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3E2465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9.7</w:t>
            </w:r>
          </w:p>
        </w:tc>
      </w:tr>
    </w:tbl>
    <w:p w14:paraId="7F6BAE13" w14:textId="77777777" w:rsidR="00EB1822" w:rsidRPr="002E474E" w:rsidRDefault="00EB1822" w:rsidP="00EB18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B1822" w14:paraId="5A0B8E4E" w14:textId="77777777" w:rsidTr="00B975D1">
        <w:tc>
          <w:tcPr>
            <w:tcW w:w="1600" w:type="dxa"/>
            <w:shd w:val="clear" w:color="auto" w:fill="auto"/>
            <w:vAlign w:val="center"/>
          </w:tcPr>
          <w:p w14:paraId="6102043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569836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BE21DA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C99058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57524A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B1822" w14:paraId="1968E5E5" w14:textId="77777777" w:rsidTr="00B975D1">
        <w:tc>
          <w:tcPr>
            <w:tcW w:w="1600" w:type="dxa"/>
            <w:shd w:val="clear" w:color="auto" w:fill="auto"/>
            <w:vAlign w:val="center"/>
          </w:tcPr>
          <w:p w14:paraId="085F214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48D4E1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7</w:t>
            </w:r>
          </w:p>
          <w:p w14:paraId="7BF93D9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3BBB78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5.4</w:t>
            </w:r>
          </w:p>
          <w:p w14:paraId="737C4D0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2A4962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F2068F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8</w:t>
            </w:r>
          </w:p>
        </w:tc>
      </w:tr>
    </w:tbl>
    <w:p w14:paraId="1A3913C4" w14:textId="77777777" w:rsidR="00160F9C" w:rsidRDefault="00160F9C" w:rsidP="00D601AF">
      <w:pPr>
        <w:rPr>
          <w:lang w:val="en-US"/>
        </w:rPr>
      </w:pPr>
    </w:p>
    <w:p w14:paraId="5DFAC0EA" w14:textId="1E7C1B89" w:rsidR="005B134C" w:rsidRPr="006D513A" w:rsidRDefault="005B134C" w:rsidP="00D601AF">
      <w:pPr>
        <w:rPr>
          <w:lang w:val="en-US"/>
        </w:rPr>
        <w:sectPr w:rsidR="005B134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4" w:name="__RefHeading__17_2136340665"/>
            <w:bookmarkEnd w:id="1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0A8FB7B7" w:rsidR="00320B64" w:rsidRDefault="00320B64" w:rsidP="001F4455">
      <w:pPr>
        <w:pStyle w:val="2"/>
        <w:numPr>
          <w:ilvl w:val="0"/>
          <w:numId w:val="0"/>
        </w:numPr>
      </w:pPr>
      <w:bookmarkStart w:id="15" w:name="_Toc19630694"/>
    </w:p>
    <w:p w14:paraId="5715E79F" w14:textId="5DFA409A" w:rsidR="004F6186" w:rsidRPr="00F50DC5" w:rsidRDefault="004F6186" w:rsidP="00320B64"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EB1822" w:rsidRPr="00EB1822">
        <w:t>26</w:t>
      </w:r>
      <w:r w:rsidR="003F72E0">
        <w:t>.</w:t>
      </w:r>
      <w:r w:rsidR="00EF2B5C">
        <w:t>0</w:t>
      </w:r>
      <w:r w:rsidR="001D3015" w:rsidRPr="001D3015">
        <w:t>9</w:t>
      </w:r>
      <w:r w:rsidR="003F72E0">
        <w:t>.20</w:t>
      </w:r>
      <w:r w:rsidR="003F72E0" w:rsidRPr="00C97426">
        <w:t>2</w:t>
      </w:r>
      <w:r w:rsidR="00E4476D" w:rsidRPr="00E4476D">
        <w:t>2</w:t>
      </w:r>
      <w:r w:rsidR="003F72E0"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5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30E026FE" w:rsidR="00F50DC5" w:rsidRPr="00F50DC5" w:rsidRDefault="00F50DC5" w:rsidP="00F50DC5">
      <w:pPr>
        <w:pStyle w:val="2"/>
        <w:ind w:left="39" w:firstLine="20"/>
      </w:pPr>
      <w:bookmarkStart w:id="16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EB1822" w:rsidRPr="00EB1822">
        <w:t>26</w:t>
      </w:r>
      <w:r w:rsidR="003F72E0">
        <w:t>.</w:t>
      </w:r>
      <w:r w:rsidR="00223DA7">
        <w:t>0</w:t>
      </w:r>
      <w:r w:rsidR="001D3015" w:rsidRPr="001D3015">
        <w:t>9</w:t>
      </w:r>
      <w:r w:rsidR="003F72E0">
        <w:t>.20</w:t>
      </w:r>
      <w:r w:rsidR="003F72E0" w:rsidRPr="00C97426">
        <w:t>2</w:t>
      </w:r>
      <w:r w:rsidR="00223DA7">
        <w:t>2</w:t>
      </w:r>
      <w:r w:rsidR="003F72E0"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6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1"/>
        <w:pageBreakBefore/>
      </w:pPr>
      <w:bookmarkStart w:id="17" w:name="__RefHeading__19_2136340665"/>
      <w:bookmarkStart w:id="18" w:name="__RefHeading__21_2136340665"/>
      <w:bookmarkStart w:id="19" w:name="_Toc19630697"/>
      <w:bookmarkEnd w:id="17"/>
      <w:bookmarkEnd w:id="18"/>
      <w:r>
        <w:lastRenderedPageBreak/>
        <w:t>Южный океан</w:t>
      </w:r>
      <w:bookmarkEnd w:id="19"/>
    </w:p>
    <w:p w14:paraId="4A0404FC" w14:textId="3CAEA6ED" w:rsidR="002413CA" w:rsidRDefault="008D0262" w:rsidP="00B065EA">
      <w:pPr>
        <w:jc w:val="center"/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13469FA7" wp14:editId="07AA858A">
            <wp:extent cx="6334125" cy="63341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nic_antice_20220804_ct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5AAD9985" w:rsidR="004D525A" w:rsidRDefault="004D525A" w:rsidP="007E3496">
      <w:pPr>
        <w:rPr>
          <w:sz w:val="22"/>
          <w:szCs w:val="22"/>
        </w:rPr>
      </w:pPr>
      <w:r w:rsidRPr="00D856FA">
        <w:rPr>
          <w:rStyle w:val="20"/>
          <w:szCs w:val="22"/>
        </w:rPr>
        <w:t xml:space="preserve">Рисунок </w:t>
      </w:r>
      <w:r w:rsidR="00CA6422" w:rsidRPr="00D856FA">
        <w:rPr>
          <w:rStyle w:val="20"/>
          <w:szCs w:val="22"/>
        </w:rPr>
        <w:t>5</w:t>
      </w:r>
      <w:r w:rsidRPr="00D856FA">
        <w:rPr>
          <w:rStyle w:val="20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ледового анализа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3A621F" w:rsidRPr="003A621F">
        <w:rPr>
          <w:sz w:val="22"/>
          <w:szCs w:val="22"/>
        </w:rPr>
        <w:t>22</w:t>
      </w:r>
      <w:r w:rsidR="00C728F8" w:rsidRPr="00D856FA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</w:t>
      </w:r>
      <w:r w:rsidR="001D3015" w:rsidRPr="001D3015">
        <w:rPr>
          <w:sz w:val="22"/>
          <w:szCs w:val="22"/>
        </w:rPr>
        <w:t>9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E4476D" w:rsidRPr="00E4476D">
        <w:rPr>
          <w:sz w:val="22"/>
          <w:szCs w:val="22"/>
        </w:rPr>
        <w:t>2</w:t>
      </w:r>
      <w:r w:rsidR="00BC7CF6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6450CBA6" w14:textId="6CEE4BD7" w:rsidR="003B0CED" w:rsidRPr="003B0CED" w:rsidRDefault="008D0262" w:rsidP="007E3496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CE05615" wp14:editId="5DA1EFD1">
            <wp:extent cx="6334125" cy="63341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nic_antice_20220804_sd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79F4" w14:textId="2852CEEA" w:rsidR="00F40118" w:rsidRPr="00F40118" w:rsidRDefault="00F40118" w:rsidP="00F40118"/>
    <w:p w14:paraId="2EA21111" w14:textId="539E10EE" w:rsidR="00547E93" w:rsidRDefault="00F40118" w:rsidP="00845B43">
      <w:pPr>
        <w:jc w:val="both"/>
      </w:pPr>
      <w:bookmarkStart w:id="20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="00BC7CF6">
        <w:rPr>
          <w:rStyle w:val="20"/>
        </w:rPr>
        <w:t>в</w:t>
      </w:r>
      <w:bookmarkEnd w:id="20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 xml:space="preserve">) и расположение крупных айсбергов на основе </w:t>
      </w:r>
      <w:r w:rsidR="00BC7CF6" w:rsidRPr="00D856FA">
        <w:rPr>
          <w:sz w:val="22"/>
          <w:szCs w:val="22"/>
        </w:rPr>
        <w:t xml:space="preserve">ледового анализа за </w:t>
      </w:r>
      <w:r w:rsidR="003A621F" w:rsidRPr="001E64B6">
        <w:rPr>
          <w:sz w:val="22"/>
          <w:szCs w:val="22"/>
        </w:rPr>
        <w:t>22</w:t>
      </w:r>
      <w:r w:rsidR="00BC7CF6" w:rsidRPr="00D856FA">
        <w:rPr>
          <w:sz w:val="22"/>
          <w:szCs w:val="22"/>
        </w:rPr>
        <w:t>.</w:t>
      </w:r>
      <w:r w:rsidR="00BC7CF6" w:rsidRPr="00E4476D">
        <w:rPr>
          <w:sz w:val="22"/>
          <w:szCs w:val="22"/>
        </w:rPr>
        <w:t>0</w:t>
      </w:r>
      <w:r w:rsidR="001D3015" w:rsidRPr="001D3015">
        <w:rPr>
          <w:sz w:val="22"/>
          <w:szCs w:val="22"/>
        </w:rPr>
        <w:t>9</w:t>
      </w:r>
      <w:r w:rsidR="00BC7CF6" w:rsidRPr="00D856FA">
        <w:rPr>
          <w:sz w:val="22"/>
          <w:szCs w:val="22"/>
        </w:rPr>
        <w:t>.202</w:t>
      </w:r>
      <w:r w:rsidR="00BC7CF6" w:rsidRPr="00E4476D">
        <w:rPr>
          <w:sz w:val="22"/>
          <w:szCs w:val="22"/>
        </w:rPr>
        <w:t>2</w:t>
      </w:r>
      <w:r w:rsidR="00BC7CF6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1A757B0A" w14:textId="0EBEDF56" w:rsidR="00504210" w:rsidRPr="00504210" w:rsidRDefault="00510202" w:rsidP="007E3496">
      <w:r>
        <w:rPr>
          <w:noProof/>
          <w:lang w:eastAsia="ru-RU"/>
        </w:rPr>
        <w:lastRenderedPageBreak/>
        <w:drawing>
          <wp:inline distT="0" distB="0" distL="0" distR="0" wp14:anchorId="4B8A955F" wp14:editId="2B57D06F">
            <wp:extent cx="6334125" cy="4894580"/>
            <wp:effectExtent l="0" t="0" r="9525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20720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0B1F" w14:textId="6BC98959" w:rsidR="001D3015" w:rsidRDefault="003F72E0" w:rsidP="001D3015">
      <w:pPr>
        <w:pStyle w:val="2"/>
        <w:ind w:left="20" w:firstLine="0"/>
      </w:pPr>
      <w:bookmarkStart w:id="21" w:name="_Toc19630699"/>
      <w:proofErr w:type="gramStart"/>
      <w:r>
        <w:t>Рисунок 5в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1E16B5" w:rsidRPr="001E16B5">
        <w:t>2</w:t>
      </w:r>
      <w:r w:rsidR="00EB1822" w:rsidRPr="00EB1822">
        <w:t>7</w:t>
      </w:r>
      <w:r w:rsidR="00DA0A49">
        <w:t>.</w:t>
      </w:r>
      <w:r w:rsidR="00772E3E">
        <w:t>0</w:t>
      </w:r>
      <w:r w:rsidR="001D3015" w:rsidRPr="001D3015">
        <w:t>9</w:t>
      </w:r>
      <w:r>
        <w:t>.20</w:t>
      </w:r>
      <w:r w:rsidRPr="00B54AED">
        <w:t>2</w:t>
      </w:r>
      <w:r w:rsidR="00772E3E">
        <w:t>2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EB1822" w:rsidRPr="00EB1822">
        <w:t>2</w:t>
      </w:r>
      <w:r w:rsidR="001E16B5" w:rsidRPr="001E16B5">
        <w:t>6</w:t>
      </w:r>
      <w:r>
        <w:t>-</w:t>
      </w:r>
      <w:r w:rsidR="00EB1822" w:rsidRPr="00EB1822">
        <w:t>3</w:t>
      </w:r>
      <w:r w:rsidR="001E16B5" w:rsidRPr="001E16B5">
        <w:t>0</w:t>
      </w:r>
      <w:r>
        <w:t>.</w:t>
      </w:r>
      <w:r w:rsidR="00344C81" w:rsidRPr="00344C81">
        <w:t>0</w:t>
      </w:r>
      <w:r w:rsidR="001D3015" w:rsidRPr="001D3015">
        <w:t>9</w:t>
      </w:r>
      <w:r>
        <w:t xml:space="preserve"> за период 1991-20</w:t>
      </w:r>
      <w:r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bookmarkEnd w:id="21"/>
      <w:r w:rsidR="001D3015" w:rsidRPr="001D3015">
        <w:t xml:space="preserve">, </w:t>
      </w:r>
      <w:r w:rsidR="001D3015">
        <w:t xml:space="preserve">совмещенное с положением разрежений на основе данных ИСЗ </w:t>
      </w:r>
      <w:r w:rsidR="001D3015">
        <w:rPr>
          <w:lang w:val="en-US"/>
        </w:rPr>
        <w:t>AMSR</w:t>
      </w:r>
      <w:r w:rsidR="001D3015" w:rsidRPr="001D3015">
        <w:t>2</w:t>
      </w:r>
      <w:r w:rsidR="001D3015">
        <w:t xml:space="preserve"> за </w:t>
      </w:r>
      <w:r w:rsidR="00EB1822">
        <w:t>2</w:t>
      </w:r>
      <w:r w:rsidR="00EB1822" w:rsidRPr="00EB1822">
        <w:t>7</w:t>
      </w:r>
      <w:r w:rsidR="001D3015">
        <w:t>.09.2022 (</w:t>
      </w:r>
      <w:r w:rsidR="001D3015">
        <w:rPr>
          <w:lang w:val="en-US"/>
        </w:rPr>
        <w:t>AWI</w:t>
      </w:r>
      <w:r w:rsidR="001D3015" w:rsidRPr="001D3015">
        <w:t xml:space="preserve">, </w:t>
      </w:r>
      <w:r w:rsidR="001D3015">
        <w:rPr>
          <w:lang w:val="en-US"/>
        </w:rPr>
        <w:t>v</w:t>
      </w:r>
      <w:r w:rsidR="001D3015" w:rsidRPr="001D3015">
        <w:t>110</w:t>
      </w:r>
      <w:r w:rsidR="001D3015">
        <w:t>)</w:t>
      </w:r>
      <w:r w:rsidR="001D3015" w:rsidRPr="001D3015">
        <w:t>.</w:t>
      </w:r>
      <w:proofErr w:type="gramEnd"/>
    </w:p>
    <w:p w14:paraId="27FDFB83" w14:textId="6CF3257D" w:rsidR="003D3A50" w:rsidRDefault="003D3A50" w:rsidP="003D3A50">
      <w:pPr>
        <w:pStyle w:val="2"/>
        <w:ind w:left="20" w:firstLine="0"/>
      </w:pPr>
    </w:p>
    <w:p w14:paraId="55A69200" w14:textId="77777777" w:rsidR="002D01DE" w:rsidRDefault="002D01DE" w:rsidP="002D01DE"/>
    <w:p w14:paraId="5593200B" w14:textId="77777777" w:rsidR="00424358" w:rsidRDefault="00424358" w:rsidP="00424358">
      <w:pPr>
        <w:jc w:val="center"/>
        <w:rPr>
          <w:sz w:val="22"/>
        </w:rPr>
      </w:pPr>
    </w:p>
    <w:p w14:paraId="1D24B309" w14:textId="1CCF3E3B" w:rsidR="00424358" w:rsidRDefault="00424358" w:rsidP="00424358">
      <w:pPr>
        <w:jc w:val="center"/>
        <w:rPr>
          <w:sz w:val="22"/>
        </w:rPr>
        <w:sectPr w:rsidR="00424358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5016"/>
        <w:gridCol w:w="5139"/>
      </w:tblGrid>
      <w:tr w:rsidR="00F56D42" w:rsidRPr="002C5718" w14:paraId="2F28D328" w14:textId="77777777" w:rsidTr="00424358">
        <w:tc>
          <w:tcPr>
            <w:tcW w:w="4853" w:type="dxa"/>
          </w:tcPr>
          <w:p w14:paraId="06A92212" w14:textId="5BC2254D" w:rsidR="00424358" w:rsidRPr="002C5718" w:rsidRDefault="00527FE6" w:rsidP="00424358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21DDEDA" wp14:editId="3F0B0CC8">
                  <wp:extent cx="2902644" cy="2563616"/>
                  <wp:effectExtent l="0" t="0" r="0" b="825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Рисунок 96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95" cy="257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218CBC7F" w14:textId="6FBE5CAB" w:rsidR="00424358" w:rsidRPr="002C5718" w:rsidRDefault="00F56D42" w:rsidP="00424358">
            <w:r>
              <w:rPr>
                <w:noProof/>
                <w:lang w:eastAsia="ru-RU"/>
              </w:rPr>
              <w:drawing>
                <wp:inline distT="0" distB="0" distL="0" distR="0" wp14:anchorId="74F6067A" wp14:editId="7CA79430">
                  <wp:extent cx="3047365" cy="2691433"/>
                  <wp:effectExtent l="0" t="0" r="63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Рисунок 97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116" cy="272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F281134" w14:textId="48FF59E2" w:rsidR="00424358" w:rsidRPr="002C5718" w:rsidRDefault="00F56D42" w:rsidP="00424358">
            <w:r>
              <w:rPr>
                <w:noProof/>
                <w:lang w:eastAsia="ru-RU"/>
              </w:rPr>
              <w:drawing>
                <wp:inline distT="0" distB="0" distL="0" distR="0" wp14:anchorId="0727FCC3" wp14:editId="2EC4349B">
                  <wp:extent cx="3126109" cy="2760980"/>
                  <wp:effectExtent l="0" t="0" r="0" b="127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Рисунок 98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220" cy="278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27D9C161" w14:textId="77777777" w:rsidTr="00424358">
        <w:tc>
          <w:tcPr>
            <w:tcW w:w="4853" w:type="dxa"/>
          </w:tcPr>
          <w:p w14:paraId="4C396226" w14:textId="402B7FD2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D3811D" wp14:editId="2858385E">
                  <wp:extent cx="2948364" cy="2603995"/>
                  <wp:effectExtent l="0" t="0" r="4445" b="635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Рисунок 99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092" cy="261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5077239F" w14:textId="7CEB2280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9779B7" wp14:editId="37EA002F">
                  <wp:extent cx="2944927" cy="2600960"/>
                  <wp:effectExtent l="0" t="0" r="8255" b="889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Рисунок 100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289" cy="261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59E601C" w14:textId="1AA6F5B1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22C4831" wp14:editId="2D5B3CDA">
                  <wp:extent cx="2901788" cy="2562860"/>
                  <wp:effectExtent l="0" t="0" r="0" b="889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Рисунок 101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114" cy="259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65948130" w14:textId="77777777" w:rsidTr="00424358">
        <w:tc>
          <w:tcPr>
            <w:tcW w:w="4853" w:type="dxa"/>
          </w:tcPr>
          <w:p w14:paraId="67DC6A5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DE8B672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33ABEC49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0D2CF205" w14:textId="3E30A383" w:rsidR="00424358" w:rsidRDefault="00424358" w:rsidP="00424358">
      <w:r w:rsidRPr="002C5718">
        <w:t xml:space="preserve">Рисунок </w:t>
      </w:r>
      <w:r>
        <w:t>6</w:t>
      </w:r>
      <w:r w:rsidR="00F70C3A">
        <w:t>а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>) за период</w:t>
      </w:r>
      <w:r w:rsidR="00BB27E7" w:rsidRPr="00BB27E7">
        <w:t xml:space="preserve"> </w:t>
      </w:r>
      <w:r w:rsidR="00EB1822" w:rsidRPr="00EB1822">
        <w:t>15</w:t>
      </w:r>
      <w:r w:rsidR="00CA217C">
        <w:t>.0</w:t>
      </w:r>
      <w:r w:rsidR="001E16B5" w:rsidRPr="001E16B5">
        <w:t>9</w:t>
      </w:r>
      <w:r w:rsidR="00CA217C" w:rsidRPr="002C5718">
        <w:t xml:space="preserve"> –</w:t>
      </w:r>
      <w:r w:rsidR="00CA217C" w:rsidRPr="00CA217C">
        <w:t xml:space="preserve"> </w:t>
      </w:r>
      <w:r w:rsidR="00EB1822" w:rsidRPr="00EB1822">
        <w:t>21</w:t>
      </w:r>
      <w:r w:rsidR="00CA217C" w:rsidRPr="002C5718">
        <w:t>.0</w:t>
      </w:r>
      <w:r w:rsidR="00CA217C" w:rsidRPr="00CA217C">
        <w:t>9.</w:t>
      </w:r>
      <w:r w:rsidR="008D0262" w:rsidRPr="002C5718">
        <w:t>2022 г.</w:t>
      </w:r>
      <w:r w:rsidRPr="002C5718">
        <w:t xml:space="preserve">: (а) </w:t>
      </w:r>
      <w:proofErr w:type="gramStart"/>
      <w:r w:rsidRPr="002C5718">
        <w:t>-о</w:t>
      </w:r>
      <w:proofErr w:type="gramEnd"/>
      <w:r w:rsidRPr="002C5718">
        <w:t>средненные значения, (б) – аномалия относительно периода 1991-2020 гг. и (в) – ранг за период 1979-2022 гг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  <w:gridCol w:w="4956"/>
      </w:tblGrid>
      <w:tr w:rsidR="00F56D42" w:rsidRPr="002C5718" w14:paraId="325B084D" w14:textId="77777777" w:rsidTr="00661133">
        <w:tc>
          <w:tcPr>
            <w:tcW w:w="4853" w:type="dxa"/>
          </w:tcPr>
          <w:p w14:paraId="00C7BBAC" w14:textId="468B57D7" w:rsidR="00F70C3A" w:rsidRPr="002C5718" w:rsidRDefault="00F56D42" w:rsidP="00661133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AB5BFD3" wp14:editId="2AAE9EEC">
                  <wp:extent cx="3001704" cy="2651105"/>
                  <wp:effectExtent l="0" t="0" r="825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Рисунок 102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769" cy="266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9775ABA" w14:textId="7D3FFC1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1AB658D2" wp14:editId="37D0860A">
                  <wp:extent cx="3009324" cy="2657835"/>
                  <wp:effectExtent l="0" t="0" r="635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Рисунок 103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117" cy="267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42E04F9D" w14:textId="6BA8D60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47272275" wp14:editId="546967B7">
                  <wp:extent cx="3009324" cy="2657835"/>
                  <wp:effectExtent l="0" t="0" r="63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Рисунок 104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300" cy="267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0F42D62B" w14:textId="77777777" w:rsidTr="00661133">
        <w:tc>
          <w:tcPr>
            <w:tcW w:w="4853" w:type="dxa"/>
          </w:tcPr>
          <w:p w14:paraId="695A2E10" w14:textId="77777777" w:rsidR="00F70C3A" w:rsidRPr="002C5718" w:rsidRDefault="00F70C3A" w:rsidP="00661133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43A60F94" w14:textId="77777777" w:rsidR="00F70C3A" w:rsidRPr="002C5718" w:rsidRDefault="00F70C3A" w:rsidP="00661133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54B06C98" w14:textId="77777777" w:rsidR="00F70C3A" w:rsidRPr="002C5718" w:rsidRDefault="00F70C3A" w:rsidP="00661133">
            <w:pPr>
              <w:jc w:val="center"/>
            </w:pPr>
            <w:r>
              <w:t>в)</w:t>
            </w:r>
          </w:p>
        </w:tc>
      </w:tr>
    </w:tbl>
    <w:p w14:paraId="121EE606" w14:textId="087FE762" w:rsidR="00F70C3A" w:rsidRPr="00604031" w:rsidRDefault="00F70C3A" w:rsidP="00F70C3A">
      <w:r>
        <w:t>Рисунок 6б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>(</w:t>
      </w:r>
      <w:proofErr w:type="gramStart"/>
      <w:r w:rsidRPr="002C5718">
        <w:t>С</w:t>
      </w:r>
      <w:proofErr w:type="gramEnd"/>
      <w:r w:rsidRPr="002C5718">
        <w:t xml:space="preserve">°) </w:t>
      </w:r>
      <w:proofErr w:type="gramStart"/>
      <w:r w:rsidRPr="002C5718">
        <w:t>за</w:t>
      </w:r>
      <w:proofErr w:type="gramEnd"/>
      <w:r w:rsidRPr="002C5718">
        <w:t xml:space="preserve"> период </w:t>
      </w:r>
      <w:r w:rsidR="00EB1822" w:rsidRPr="00EB1822">
        <w:t>15</w:t>
      </w:r>
      <w:r w:rsidR="00CA217C">
        <w:t>.0</w:t>
      </w:r>
      <w:r w:rsidR="00CA217C" w:rsidRPr="00CA217C">
        <w:t>8</w:t>
      </w:r>
      <w:r w:rsidR="00CA217C" w:rsidRPr="002C5718">
        <w:t xml:space="preserve"> –</w:t>
      </w:r>
      <w:r w:rsidR="00CA217C" w:rsidRPr="00CA217C">
        <w:t xml:space="preserve"> </w:t>
      </w:r>
      <w:r w:rsidR="00EB1822" w:rsidRPr="00EB1822">
        <w:t>21</w:t>
      </w:r>
      <w:r w:rsidR="00CA217C" w:rsidRPr="002C5718">
        <w:t>.0</w:t>
      </w:r>
      <w:r w:rsidR="00CA217C" w:rsidRPr="00CA217C">
        <w:t>9</w:t>
      </w:r>
      <w:r w:rsidR="008D0262" w:rsidRPr="002C5718">
        <w:t>.2022 г.</w:t>
      </w:r>
      <w:r w:rsidRPr="002C5718">
        <w:t xml:space="preserve">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47DCE847" w14:textId="77777777" w:rsidR="00F70C3A" w:rsidRPr="002C5718" w:rsidRDefault="00F70C3A" w:rsidP="00424358"/>
    <w:p w14:paraId="482F66BB" w14:textId="77777777" w:rsidR="00424358" w:rsidRDefault="00424358" w:rsidP="00A81FC2">
      <w:pPr>
        <w:rPr>
          <w:b/>
        </w:rPr>
        <w:sectPr w:rsidR="00424358" w:rsidSect="00424358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14D5DBB1" w14:textId="08413232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</w:rPr>
        <w:t>25</w:t>
      </w:r>
      <w:r w:rsidRPr="00181A6D">
        <w:rPr>
          <w:rStyle w:val="20"/>
        </w:rPr>
        <w:t>.</w:t>
      </w:r>
      <w:r w:rsidRPr="00A81FC2">
        <w:rPr>
          <w:rStyle w:val="20"/>
        </w:rPr>
        <w:t>02</w:t>
      </w:r>
      <w:r w:rsidRPr="00181A6D">
        <w:rPr>
          <w:rStyle w:val="20"/>
        </w:rPr>
        <w:t>.202</w:t>
      </w:r>
      <w:r w:rsidRPr="00A81FC2">
        <w:rPr>
          <w:rStyle w:val="20"/>
        </w:rPr>
        <w:t>1</w:t>
      </w:r>
      <w:r w:rsidRPr="00181A6D">
        <w:rPr>
          <w:rStyle w:val="20"/>
        </w:rPr>
        <w:t xml:space="preserve">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</w:t>
      </w:r>
      <w:r w:rsidRPr="00A81FC2">
        <w:rPr>
          <w:rStyle w:val="20"/>
        </w:rPr>
        <w:t>4</w:t>
      </w:r>
      <w:r w:rsidRPr="00181A6D">
        <w:rPr>
          <w:rStyle w:val="20"/>
        </w:rPr>
        <w:t xml:space="preserve">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</w:t>
      </w:r>
      <w:r w:rsidRPr="00A81FC2">
        <w:rPr>
          <w:rStyle w:val="20"/>
        </w:rPr>
        <w:t>1</w:t>
      </w:r>
      <w:r w:rsidRPr="00181A6D">
        <w:rPr>
          <w:rStyle w:val="20"/>
        </w:rPr>
        <w:t>-</w:t>
      </w:r>
      <w:r w:rsidRPr="00A81FC2">
        <w:rPr>
          <w:rStyle w:val="20"/>
        </w:rPr>
        <w:t>02</w:t>
      </w:r>
      <w:r w:rsidRPr="00181A6D">
        <w:rPr>
          <w:rStyle w:val="20"/>
        </w:rPr>
        <w:t>-</w:t>
      </w:r>
      <w:r w:rsidRPr="00A81FC2">
        <w:rPr>
          <w:rStyle w:val="20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5FC282B1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2" w:name="__RefHeading__27_2136340665"/>
      <w:bookmarkStart w:id="23" w:name="_Toc19630702"/>
      <w:bookmarkEnd w:id="22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EB1822" w:rsidRPr="00EB1822">
        <w:rPr>
          <w:sz w:val="20"/>
          <w:szCs w:val="20"/>
        </w:rPr>
        <w:t>26</w:t>
      </w:r>
      <w:r w:rsidR="00510202">
        <w:rPr>
          <w:sz w:val="20"/>
          <w:szCs w:val="20"/>
        </w:rPr>
        <w:t>.</w:t>
      </w:r>
      <w:r w:rsidR="00772E3E">
        <w:rPr>
          <w:sz w:val="20"/>
          <w:szCs w:val="20"/>
        </w:rPr>
        <w:t>0</w:t>
      </w:r>
      <w:r w:rsidR="001D3015" w:rsidRPr="001D3015">
        <w:rPr>
          <w:sz w:val="20"/>
          <w:szCs w:val="20"/>
        </w:rPr>
        <w:t>9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772E3E">
        <w:rPr>
          <w:sz w:val="20"/>
          <w:szCs w:val="20"/>
        </w:rPr>
        <w:t>2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3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260540A1" w:rsidR="00797F13" w:rsidRPr="00F50DC5" w:rsidRDefault="00797F13" w:rsidP="00797F13">
      <w:pPr>
        <w:pStyle w:val="2"/>
        <w:ind w:left="39" w:firstLine="20"/>
      </w:pPr>
      <w:bookmarkStart w:id="24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</w:t>
      </w:r>
      <w:r w:rsidR="004E1D17">
        <w:t>–</w:t>
      </w:r>
      <w:r w:rsidR="00EA2EBF">
        <w:t xml:space="preserve"> </w:t>
      </w:r>
      <w:r w:rsidR="00EB1822" w:rsidRPr="00EB1822">
        <w:t>26</w:t>
      </w:r>
      <w:r w:rsidR="004E1D17">
        <w:t>.</w:t>
      </w:r>
      <w:r w:rsidR="00772E3E">
        <w:t>0</w:t>
      </w:r>
      <w:r w:rsidR="001D3015" w:rsidRPr="001D3015">
        <w:t>9</w:t>
      </w:r>
      <w:r>
        <w:t>.20</w:t>
      </w:r>
      <w:r w:rsidR="00C97426" w:rsidRPr="00C97426">
        <w:t>2</w:t>
      </w:r>
      <w:r w:rsidR="00772E3E">
        <w:t>2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4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271B521F" w14:textId="77777777" w:rsidR="00FB1859" w:rsidRDefault="00FB1859" w:rsidP="00D14195">
      <w:pPr>
        <w:jc w:val="both"/>
        <w:rPr>
          <w:rStyle w:val="20"/>
        </w:rPr>
      </w:pPr>
      <w:bookmarkStart w:id="25" w:name="__RefHeading__31_2136340665"/>
      <w:bookmarkStart w:id="26" w:name="_Toc19630705"/>
      <w:bookmarkEnd w:id="25"/>
    </w:p>
    <w:p w14:paraId="53ECB015" w14:textId="102400E9" w:rsidR="00D14195" w:rsidRDefault="00D14195" w:rsidP="00D14195">
      <w:pPr>
        <w:jc w:val="both"/>
        <w:rPr>
          <w:sz w:val="22"/>
          <w:szCs w:val="22"/>
        </w:rPr>
      </w:pPr>
      <w:r w:rsidRPr="00086310">
        <w:rPr>
          <w:rStyle w:val="20"/>
        </w:rPr>
        <w:t>Таблица 5 –</w:t>
      </w:r>
      <w:bookmarkEnd w:id="26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Pr="00C84F88">
        <w:rPr>
          <w:sz w:val="22"/>
          <w:szCs w:val="22"/>
        </w:rPr>
        <w:t xml:space="preserve">за </w:t>
      </w:r>
      <w:r w:rsidR="001E16B5" w:rsidRPr="001E16B5">
        <w:rPr>
          <w:sz w:val="22"/>
          <w:szCs w:val="22"/>
        </w:rPr>
        <w:t>1</w:t>
      </w:r>
      <w:r w:rsidR="00EB1822" w:rsidRPr="00EB1822">
        <w:rPr>
          <w:sz w:val="22"/>
          <w:szCs w:val="22"/>
        </w:rPr>
        <w:t>9</w:t>
      </w:r>
      <w:r w:rsidR="00393241">
        <w:rPr>
          <w:sz w:val="22"/>
          <w:szCs w:val="22"/>
        </w:rPr>
        <w:t>.</w:t>
      </w:r>
      <w:r w:rsidR="00CB1218" w:rsidRPr="00CB1218">
        <w:rPr>
          <w:sz w:val="22"/>
          <w:szCs w:val="22"/>
        </w:rPr>
        <w:t>0</w:t>
      </w:r>
      <w:r w:rsidR="00326E87" w:rsidRPr="00326E87">
        <w:rPr>
          <w:sz w:val="22"/>
          <w:szCs w:val="22"/>
        </w:rPr>
        <w:t>9</w:t>
      </w:r>
      <w:r w:rsidR="003E6419" w:rsidRPr="00C84F88">
        <w:rPr>
          <w:sz w:val="22"/>
          <w:szCs w:val="22"/>
        </w:rPr>
        <w:t xml:space="preserve"> – </w:t>
      </w:r>
      <w:r w:rsidR="00EB1822" w:rsidRPr="00EB1822">
        <w:rPr>
          <w:sz w:val="22"/>
          <w:szCs w:val="22"/>
        </w:rPr>
        <w:t>25</w:t>
      </w:r>
      <w:r w:rsidR="00B82D90" w:rsidRPr="00B82D90">
        <w:rPr>
          <w:sz w:val="22"/>
          <w:szCs w:val="22"/>
        </w:rPr>
        <w:t>.0</w:t>
      </w:r>
      <w:r w:rsidR="00CA4678" w:rsidRPr="00CA4678">
        <w:rPr>
          <w:sz w:val="22"/>
          <w:szCs w:val="22"/>
        </w:rPr>
        <w:t>9</w:t>
      </w:r>
      <w:r w:rsidR="00B82D90" w:rsidRPr="00B82D90">
        <w:rPr>
          <w:sz w:val="22"/>
          <w:szCs w:val="22"/>
        </w:rPr>
        <w:t>.</w:t>
      </w:r>
      <w:r w:rsidR="003E6419" w:rsidRPr="00C84F88">
        <w:rPr>
          <w:sz w:val="22"/>
          <w:szCs w:val="22"/>
        </w:rPr>
        <w:t>202</w:t>
      </w:r>
      <w:r w:rsidR="00772E3E">
        <w:rPr>
          <w:sz w:val="22"/>
          <w:szCs w:val="22"/>
        </w:rPr>
        <w:t>2</w:t>
      </w:r>
      <w:r w:rsidRPr="00C84F88">
        <w:rPr>
          <w:sz w:val="22"/>
          <w:szCs w:val="22"/>
        </w:rPr>
        <w:t>г. по</w:t>
      </w:r>
      <w:r w:rsidRPr="00E54C90">
        <w:rPr>
          <w:sz w:val="22"/>
          <w:szCs w:val="22"/>
        </w:rPr>
        <w:t xml:space="preserve">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14195" w14:paraId="65620F77" w14:textId="77777777" w:rsidTr="00D14195">
        <w:tc>
          <w:tcPr>
            <w:tcW w:w="1160" w:type="dxa"/>
            <w:shd w:val="clear" w:color="auto" w:fill="auto"/>
          </w:tcPr>
          <w:p w14:paraId="3A2BF99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2AEC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C9015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944F4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  <w:shd w:val="clear" w:color="auto" w:fill="auto"/>
          </w:tcPr>
          <w:p w14:paraId="355DAA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EB1822" w14:paraId="3936C9BB" w14:textId="77777777" w:rsidTr="00D14195">
        <w:tc>
          <w:tcPr>
            <w:tcW w:w="1160" w:type="dxa"/>
            <w:shd w:val="clear" w:color="auto" w:fill="auto"/>
          </w:tcPr>
          <w:p w14:paraId="7DF83FD0" w14:textId="77777777" w:rsidR="00EB1822" w:rsidRDefault="00EB1822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B50ADF" w14:textId="43C0D92F" w:rsidR="00EB1822" w:rsidRPr="00AB7130" w:rsidRDefault="00EB1822" w:rsidP="001B481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2160" w:type="dxa"/>
            <w:shd w:val="clear" w:color="auto" w:fill="auto"/>
          </w:tcPr>
          <w:p w14:paraId="376ECDAD" w14:textId="5CFB4D89" w:rsidR="00EB1822" w:rsidRPr="001D6EA4" w:rsidRDefault="00EB1822" w:rsidP="001B48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3</w:t>
            </w:r>
          </w:p>
        </w:tc>
        <w:tc>
          <w:tcPr>
            <w:tcW w:w="2160" w:type="dxa"/>
            <w:shd w:val="clear" w:color="auto" w:fill="auto"/>
          </w:tcPr>
          <w:p w14:paraId="30D53652" w14:textId="64CC61C2" w:rsidR="00EB1822" w:rsidRPr="001D6EA4" w:rsidRDefault="00EB1822" w:rsidP="001B48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2160" w:type="dxa"/>
            <w:shd w:val="clear" w:color="auto" w:fill="auto"/>
          </w:tcPr>
          <w:p w14:paraId="7E91C4C6" w14:textId="1A487067" w:rsidR="00EB1822" w:rsidRPr="001D6EA4" w:rsidRDefault="00EB1822" w:rsidP="001B48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0</w:t>
            </w:r>
          </w:p>
        </w:tc>
      </w:tr>
      <w:tr w:rsidR="00EB1822" w14:paraId="20B81D76" w14:textId="77777777" w:rsidTr="00D14195">
        <w:tc>
          <w:tcPr>
            <w:tcW w:w="1160" w:type="dxa"/>
            <w:shd w:val="clear" w:color="auto" w:fill="auto"/>
          </w:tcPr>
          <w:p w14:paraId="05E5D0B2" w14:textId="77777777" w:rsidR="00EB1822" w:rsidRDefault="00EB1822" w:rsidP="001B481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C83F442" w14:textId="67A4BAE7" w:rsidR="00EB1822" w:rsidRPr="001D6EA4" w:rsidRDefault="00EB1822" w:rsidP="001B48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2160" w:type="dxa"/>
            <w:shd w:val="clear" w:color="auto" w:fill="auto"/>
          </w:tcPr>
          <w:p w14:paraId="4D3E7FA3" w14:textId="4B91BF73" w:rsidR="00EB1822" w:rsidRPr="001D6EA4" w:rsidRDefault="00EB1822" w:rsidP="001B48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2160" w:type="dxa"/>
            <w:shd w:val="clear" w:color="auto" w:fill="auto"/>
          </w:tcPr>
          <w:p w14:paraId="71B36D20" w14:textId="4E9ED164" w:rsidR="00EB1822" w:rsidRPr="001D6EA4" w:rsidRDefault="00EB1822" w:rsidP="001B48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2160" w:type="dxa"/>
            <w:shd w:val="clear" w:color="auto" w:fill="auto"/>
          </w:tcPr>
          <w:p w14:paraId="0B6E4775" w14:textId="7E804AF9" w:rsidR="00EB1822" w:rsidRPr="001D6EA4" w:rsidRDefault="00EB1822" w:rsidP="001B48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</w:tr>
    </w:tbl>
    <w:p w14:paraId="524EF60F" w14:textId="77777777" w:rsidR="00D14195" w:rsidRDefault="00D14195" w:rsidP="00D14195">
      <w:pPr>
        <w:jc w:val="both"/>
        <w:rPr>
          <w:rStyle w:val="20"/>
        </w:rPr>
      </w:pPr>
      <w:bookmarkStart w:id="27" w:name="_Toc19630706"/>
    </w:p>
    <w:p w14:paraId="3A426E26" w14:textId="14456EBF" w:rsidR="00D14195" w:rsidRPr="00F01A58" w:rsidRDefault="00D14195" w:rsidP="00D14195">
      <w:pPr>
        <w:jc w:val="both"/>
        <w:rPr>
          <w:rFonts w:ascii="Arial" w:hAnsi="Arial" w:cs="Arial"/>
        </w:rPr>
      </w:pPr>
      <w:r w:rsidRPr="00086310">
        <w:rPr>
          <w:rStyle w:val="20"/>
        </w:rPr>
        <w:t>Таблица 6</w:t>
      </w:r>
      <w:bookmarkEnd w:id="27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 интервалы и её аномалии от 20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 w:rsidRPr="00A81355">
        <w:rPr>
          <w:rFonts w:ascii="Arial" w:hAnsi="Arial" w:cs="Arial"/>
        </w:rPr>
        <w:t xml:space="preserve"> </w:t>
      </w:r>
    </w:p>
    <w:p w14:paraId="7BDF59C2" w14:textId="77777777" w:rsidR="00EB1822" w:rsidRPr="002E474E" w:rsidRDefault="00EB1822" w:rsidP="00EB1822">
      <w:pPr>
        <w:jc w:val="center"/>
        <w:rPr>
          <w:rFonts w:ascii="Arial" w:hAnsi="Arial" w:cs="Arial"/>
        </w:rPr>
      </w:pPr>
      <w:bookmarkStart w:id="28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B1822" w14:paraId="18BFBBFF" w14:textId="77777777" w:rsidTr="00B975D1">
        <w:tc>
          <w:tcPr>
            <w:tcW w:w="1400" w:type="dxa"/>
            <w:vMerge w:val="restart"/>
            <w:shd w:val="clear" w:color="auto" w:fill="auto"/>
            <w:vAlign w:val="center"/>
          </w:tcPr>
          <w:p w14:paraId="4283525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2FA14E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F00476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B1822" w14:paraId="7895C918" w14:textId="77777777" w:rsidTr="00B975D1">
        <w:tc>
          <w:tcPr>
            <w:tcW w:w="1400" w:type="dxa"/>
            <w:vMerge/>
            <w:shd w:val="clear" w:color="auto" w:fill="auto"/>
            <w:vAlign w:val="center"/>
          </w:tcPr>
          <w:p w14:paraId="0E9BD1F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AD3EB7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EFE220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6C5DE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5B4E6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DB4CA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19C72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FA7E2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C7A87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EB1822" w14:paraId="24F7D18D" w14:textId="77777777" w:rsidTr="00B975D1">
        <w:tc>
          <w:tcPr>
            <w:tcW w:w="1400" w:type="dxa"/>
            <w:vMerge w:val="restart"/>
            <w:shd w:val="clear" w:color="auto" w:fill="auto"/>
            <w:vAlign w:val="center"/>
          </w:tcPr>
          <w:p w14:paraId="255099F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-2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02EDF6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0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3D9AB5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64EA3E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7B3A39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754D2F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1EF1ED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33B4AF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A7A87E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7.6</w:t>
            </w:r>
          </w:p>
        </w:tc>
      </w:tr>
      <w:tr w:rsidR="00EB1822" w14:paraId="345304DA" w14:textId="77777777" w:rsidTr="00B975D1">
        <w:tc>
          <w:tcPr>
            <w:tcW w:w="1400" w:type="dxa"/>
            <w:vMerge/>
            <w:shd w:val="clear" w:color="auto" w:fill="auto"/>
            <w:vAlign w:val="center"/>
          </w:tcPr>
          <w:p w14:paraId="522ED7B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A16DBA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9F66546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97F7B6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06CD51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FF9237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991023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0CE57B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CC8690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</w:tr>
      <w:tr w:rsidR="00EB1822" w14:paraId="4BFCCC02" w14:textId="77777777" w:rsidTr="00B975D1">
        <w:tc>
          <w:tcPr>
            <w:tcW w:w="1400" w:type="dxa"/>
            <w:vMerge w:val="restart"/>
            <w:shd w:val="clear" w:color="auto" w:fill="auto"/>
            <w:vAlign w:val="center"/>
          </w:tcPr>
          <w:p w14:paraId="6FEDDE0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36CCE8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8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3AD173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821785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CD34FD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76A881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2B0120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D72587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C7A473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9.9</w:t>
            </w:r>
          </w:p>
        </w:tc>
      </w:tr>
      <w:tr w:rsidR="00EB1822" w14:paraId="14DE056A" w14:textId="77777777" w:rsidTr="00B975D1">
        <w:tc>
          <w:tcPr>
            <w:tcW w:w="1400" w:type="dxa"/>
            <w:vMerge/>
            <w:shd w:val="clear" w:color="auto" w:fill="auto"/>
            <w:vAlign w:val="center"/>
          </w:tcPr>
          <w:p w14:paraId="3C2B48D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396FB7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23A9C8A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942178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D4A914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670563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466562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AC1FD7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4E60A1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</w:tr>
    </w:tbl>
    <w:p w14:paraId="24826FFA" w14:textId="77777777" w:rsidR="00EB1822" w:rsidRPr="002E474E" w:rsidRDefault="00EB1822" w:rsidP="00EB18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B1822" w14:paraId="7F1EBAB5" w14:textId="77777777" w:rsidTr="00B975D1">
        <w:tc>
          <w:tcPr>
            <w:tcW w:w="1400" w:type="dxa"/>
            <w:vMerge w:val="restart"/>
            <w:shd w:val="clear" w:color="auto" w:fill="auto"/>
            <w:vAlign w:val="center"/>
          </w:tcPr>
          <w:p w14:paraId="3B0E93B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945179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AA7B6D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B1822" w14:paraId="65695E10" w14:textId="77777777" w:rsidTr="00B975D1">
        <w:tc>
          <w:tcPr>
            <w:tcW w:w="1400" w:type="dxa"/>
            <w:vMerge/>
            <w:shd w:val="clear" w:color="auto" w:fill="auto"/>
            <w:vAlign w:val="center"/>
          </w:tcPr>
          <w:p w14:paraId="58EDB91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2E1E98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FC9329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A6B46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64B72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D423A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694DA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D50D8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74082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EB1822" w14:paraId="10DD36E6" w14:textId="77777777" w:rsidTr="00B975D1">
        <w:tc>
          <w:tcPr>
            <w:tcW w:w="1400" w:type="dxa"/>
            <w:vMerge w:val="restart"/>
            <w:shd w:val="clear" w:color="auto" w:fill="auto"/>
            <w:vAlign w:val="center"/>
          </w:tcPr>
          <w:p w14:paraId="164A77D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-2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1E509E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BA2B6E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20D123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03EBB4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7636E0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240B17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CA316B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D6BB52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5</w:t>
            </w:r>
          </w:p>
        </w:tc>
      </w:tr>
      <w:tr w:rsidR="00EB1822" w14:paraId="63ADE8B7" w14:textId="77777777" w:rsidTr="00B975D1">
        <w:tc>
          <w:tcPr>
            <w:tcW w:w="1400" w:type="dxa"/>
            <w:vMerge/>
            <w:shd w:val="clear" w:color="auto" w:fill="auto"/>
            <w:vAlign w:val="center"/>
          </w:tcPr>
          <w:p w14:paraId="118FBD9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2683D5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0702E3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0679BC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78EEC6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6CF4BA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F55264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66C9D4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599B77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</w:tr>
      <w:tr w:rsidR="00EB1822" w14:paraId="7BB17F77" w14:textId="77777777" w:rsidTr="00B975D1">
        <w:tc>
          <w:tcPr>
            <w:tcW w:w="1400" w:type="dxa"/>
            <w:vMerge w:val="restart"/>
            <w:shd w:val="clear" w:color="auto" w:fill="auto"/>
            <w:vAlign w:val="center"/>
          </w:tcPr>
          <w:p w14:paraId="21C58F1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30E702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F1F82A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CA353B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68E756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7F8BFC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2A0FCD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ACE95D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816FF9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6</w:t>
            </w:r>
          </w:p>
        </w:tc>
      </w:tr>
      <w:tr w:rsidR="00EB1822" w14:paraId="4AD64E4B" w14:textId="77777777" w:rsidTr="00B975D1">
        <w:tc>
          <w:tcPr>
            <w:tcW w:w="1400" w:type="dxa"/>
            <w:vMerge/>
            <w:shd w:val="clear" w:color="auto" w:fill="auto"/>
            <w:vAlign w:val="center"/>
          </w:tcPr>
          <w:p w14:paraId="6373FA8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35F087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FD403D6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A3FD7D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406898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F9744B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EF62B8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AB2841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33FF4F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</w:tr>
    </w:tbl>
    <w:p w14:paraId="1A866FDC" w14:textId="77777777" w:rsidR="00EB1822" w:rsidRPr="002E474E" w:rsidRDefault="00EB1822" w:rsidP="00EB182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B1822" w14:paraId="10F65851" w14:textId="77777777" w:rsidTr="00B975D1">
        <w:tc>
          <w:tcPr>
            <w:tcW w:w="1400" w:type="dxa"/>
            <w:vMerge w:val="restart"/>
            <w:shd w:val="clear" w:color="auto" w:fill="auto"/>
            <w:vAlign w:val="center"/>
          </w:tcPr>
          <w:p w14:paraId="327E11E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980BF1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B30248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B1822" w14:paraId="6E51175E" w14:textId="77777777" w:rsidTr="00B975D1">
        <w:tc>
          <w:tcPr>
            <w:tcW w:w="1400" w:type="dxa"/>
            <w:vMerge/>
            <w:shd w:val="clear" w:color="auto" w:fill="auto"/>
            <w:vAlign w:val="center"/>
          </w:tcPr>
          <w:p w14:paraId="55A6C5E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A03551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CE4E85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B325D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C015F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1711D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14945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8C883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530E1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EB1822" w14:paraId="377FB832" w14:textId="77777777" w:rsidTr="00B975D1">
        <w:tc>
          <w:tcPr>
            <w:tcW w:w="1400" w:type="dxa"/>
            <w:vMerge w:val="restart"/>
            <w:shd w:val="clear" w:color="auto" w:fill="auto"/>
            <w:vAlign w:val="center"/>
          </w:tcPr>
          <w:p w14:paraId="37FA712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-2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DD2BBC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79C0DE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E8D1C0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C38911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6E349C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E4F992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473904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634CA1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0</w:t>
            </w:r>
          </w:p>
        </w:tc>
      </w:tr>
      <w:tr w:rsidR="00EB1822" w14:paraId="640EA28A" w14:textId="77777777" w:rsidTr="00B975D1">
        <w:tc>
          <w:tcPr>
            <w:tcW w:w="1400" w:type="dxa"/>
            <w:vMerge/>
            <w:shd w:val="clear" w:color="auto" w:fill="auto"/>
            <w:vAlign w:val="center"/>
          </w:tcPr>
          <w:p w14:paraId="39CA2BC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BFF6F4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15CD0C8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C26844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26C9DA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1A7F2B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8D7FB1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6898CB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BA8860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</w:tr>
      <w:tr w:rsidR="00EB1822" w14:paraId="79D579B7" w14:textId="77777777" w:rsidTr="00B975D1">
        <w:tc>
          <w:tcPr>
            <w:tcW w:w="1400" w:type="dxa"/>
            <w:vMerge w:val="restart"/>
            <w:shd w:val="clear" w:color="auto" w:fill="auto"/>
            <w:vAlign w:val="center"/>
          </w:tcPr>
          <w:p w14:paraId="207E75E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E7DFCB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55554C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B60367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AD4222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CF09A3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B192A6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53BB60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484040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3</w:t>
            </w:r>
          </w:p>
        </w:tc>
      </w:tr>
      <w:tr w:rsidR="00EB1822" w14:paraId="7EDEE690" w14:textId="77777777" w:rsidTr="00B975D1">
        <w:tc>
          <w:tcPr>
            <w:tcW w:w="1400" w:type="dxa"/>
            <w:vMerge/>
            <w:shd w:val="clear" w:color="auto" w:fill="auto"/>
            <w:vAlign w:val="center"/>
          </w:tcPr>
          <w:p w14:paraId="0DAB509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03FE5D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E600314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62D7AE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F90607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690FE3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934D08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FF1661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0A6559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</w:tr>
    </w:tbl>
    <w:p w14:paraId="48401D58" w14:textId="77777777" w:rsidR="00EB1822" w:rsidRPr="002E474E" w:rsidRDefault="00EB1822" w:rsidP="00EB18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B1822" w14:paraId="1A522C69" w14:textId="77777777" w:rsidTr="00B975D1">
        <w:tc>
          <w:tcPr>
            <w:tcW w:w="1400" w:type="dxa"/>
            <w:vMerge w:val="restart"/>
            <w:shd w:val="clear" w:color="auto" w:fill="auto"/>
            <w:vAlign w:val="center"/>
          </w:tcPr>
          <w:p w14:paraId="5EB29CB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5324FC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62C3DF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B1822" w14:paraId="00ACD1FA" w14:textId="77777777" w:rsidTr="00B975D1">
        <w:tc>
          <w:tcPr>
            <w:tcW w:w="1400" w:type="dxa"/>
            <w:vMerge/>
            <w:shd w:val="clear" w:color="auto" w:fill="auto"/>
            <w:vAlign w:val="center"/>
          </w:tcPr>
          <w:p w14:paraId="5D7E7F6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8EA624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2C9A2D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79433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153DE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F55A9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A0C36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75D03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C0A5F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EB1822" w14:paraId="3DEB065D" w14:textId="77777777" w:rsidTr="00B975D1">
        <w:tc>
          <w:tcPr>
            <w:tcW w:w="1400" w:type="dxa"/>
            <w:vMerge w:val="restart"/>
            <w:shd w:val="clear" w:color="auto" w:fill="auto"/>
            <w:vAlign w:val="center"/>
          </w:tcPr>
          <w:p w14:paraId="010008F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-2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96588F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44FDEE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CE5E9D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108DFE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2424C3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A31E5C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D0A13D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C677B4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9</w:t>
            </w:r>
          </w:p>
        </w:tc>
      </w:tr>
      <w:tr w:rsidR="00EB1822" w14:paraId="732777C2" w14:textId="77777777" w:rsidTr="00B975D1">
        <w:tc>
          <w:tcPr>
            <w:tcW w:w="1400" w:type="dxa"/>
            <w:vMerge/>
            <w:shd w:val="clear" w:color="auto" w:fill="auto"/>
            <w:vAlign w:val="center"/>
          </w:tcPr>
          <w:p w14:paraId="7C5FECA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707D9A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336B576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DC541E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940473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7B8BDE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B18031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8FA8A6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45C1C5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</w:tr>
      <w:tr w:rsidR="00EB1822" w14:paraId="4A3C7B1D" w14:textId="77777777" w:rsidTr="00B975D1">
        <w:tc>
          <w:tcPr>
            <w:tcW w:w="1400" w:type="dxa"/>
            <w:vMerge w:val="restart"/>
            <w:shd w:val="clear" w:color="auto" w:fill="auto"/>
            <w:vAlign w:val="center"/>
          </w:tcPr>
          <w:p w14:paraId="4C2A3B7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B385D5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607D10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AA8EB9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324D16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C424D4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C598B5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801A5E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804DFA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0</w:t>
            </w:r>
          </w:p>
        </w:tc>
      </w:tr>
      <w:tr w:rsidR="00EB1822" w14:paraId="2C0EBBB4" w14:textId="77777777" w:rsidTr="00B975D1">
        <w:tc>
          <w:tcPr>
            <w:tcW w:w="1400" w:type="dxa"/>
            <w:vMerge/>
            <w:shd w:val="clear" w:color="auto" w:fill="auto"/>
            <w:vAlign w:val="center"/>
          </w:tcPr>
          <w:p w14:paraId="0D4BD4C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12F074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436E39D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C70068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679816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4232AB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9ED08A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B3393E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A7C3C8" w14:textId="77777777" w:rsidR="00EB1822" w:rsidRPr="002E474E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</w:tr>
    </w:tbl>
    <w:p w14:paraId="29FD9EF9" w14:textId="1DD54A92" w:rsidR="00D14195" w:rsidRPr="00086310" w:rsidRDefault="00D14195" w:rsidP="00D14195">
      <w:r w:rsidRPr="00086310">
        <w:rPr>
          <w:rStyle w:val="20"/>
        </w:rPr>
        <w:t>Таблица 7</w:t>
      </w:r>
      <w:bookmarkEnd w:id="28"/>
      <w:r w:rsidRPr="00086310">
        <w:t xml:space="preserve"> – Экстремальные значения </w:t>
      </w:r>
      <w:proofErr w:type="spellStart"/>
      <w:r w:rsidRPr="00086310">
        <w:t>ледовитости</w:t>
      </w:r>
      <w:proofErr w:type="spellEnd"/>
      <w:r w:rsidRPr="00086310">
        <w:t xml:space="preserve"> для Южного океана и 3 меридиональных секторов за текущий 7-дневный интервал по Южный Океан</w:t>
      </w:r>
    </w:p>
    <w:p w14:paraId="6C828750" w14:textId="77777777" w:rsidR="00EB1822" w:rsidRPr="002E474E" w:rsidRDefault="00EB1822" w:rsidP="00EB18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B1822" w14:paraId="0105D1DA" w14:textId="77777777" w:rsidTr="00B975D1">
        <w:tc>
          <w:tcPr>
            <w:tcW w:w="1600" w:type="dxa"/>
            <w:shd w:val="clear" w:color="auto" w:fill="auto"/>
            <w:vAlign w:val="center"/>
          </w:tcPr>
          <w:p w14:paraId="668DF5C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F19EA5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03F134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ED322F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4F25DD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B1822" w14:paraId="601522BC" w14:textId="77777777" w:rsidTr="00B975D1">
        <w:tc>
          <w:tcPr>
            <w:tcW w:w="1600" w:type="dxa"/>
            <w:shd w:val="clear" w:color="auto" w:fill="auto"/>
            <w:vAlign w:val="center"/>
          </w:tcPr>
          <w:p w14:paraId="5750512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45ADB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88.1</w:t>
            </w:r>
          </w:p>
          <w:p w14:paraId="6F26306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71BC0F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2.6</w:t>
            </w:r>
          </w:p>
          <w:p w14:paraId="6EC6FD7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2F7162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6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C1A82B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89.7</w:t>
            </w:r>
          </w:p>
        </w:tc>
      </w:tr>
    </w:tbl>
    <w:p w14:paraId="25E25CFE" w14:textId="77777777" w:rsidR="00EB1822" w:rsidRPr="002E474E" w:rsidRDefault="00EB1822" w:rsidP="00EB18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B1822" w14:paraId="751EA560" w14:textId="77777777" w:rsidTr="00B975D1">
        <w:tc>
          <w:tcPr>
            <w:tcW w:w="1600" w:type="dxa"/>
            <w:shd w:val="clear" w:color="auto" w:fill="auto"/>
            <w:vAlign w:val="center"/>
          </w:tcPr>
          <w:p w14:paraId="781635D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1B7FF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5084BD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A526AA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6D2193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B1822" w14:paraId="29CD355B" w14:textId="77777777" w:rsidTr="00B975D1">
        <w:tc>
          <w:tcPr>
            <w:tcW w:w="1600" w:type="dxa"/>
            <w:shd w:val="clear" w:color="auto" w:fill="auto"/>
            <w:vAlign w:val="center"/>
          </w:tcPr>
          <w:p w14:paraId="33BB55E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4DA51E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0.8</w:t>
            </w:r>
          </w:p>
          <w:p w14:paraId="368521D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C6F6EC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4.7</w:t>
            </w:r>
          </w:p>
          <w:p w14:paraId="49F8801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D5698A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4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E2AC4D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4.9</w:t>
            </w:r>
          </w:p>
        </w:tc>
      </w:tr>
    </w:tbl>
    <w:p w14:paraId="4084BD13" w14:textId="77777777" w:rsidR="00EB1822" w:rsidRPr="002E474E" w:rsidRDefault="00EB1822" w:rsidP="00EB182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B1822" w14:paraId="67F77BC4" w14:textId="77777777" w:rsidTr="00B975D1">
        <w:tc>
          <w:tcPr>
            <w:tcW w:w="1600" w:type="dxa"/>
            <w:shd w:val="clear" w:color="auto" w:fill="auto"/>
            <w:vAlign w:val="center"/>
          </w:tcPr>
          <w:p w14:paraId="3F5653A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D3E7A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56B2ED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BF1A07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FA6AAE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B1822" w14:paraId="53669B51" w14:textId="77777777" w:rsidTr="00B975D1">
        <w:tc>
          <w:tcPr>
            <w:tcW w:w="1600" w:type="dxa"/>
            <w:shd w:val="clear" w:color="auto" w:fill="auto"/>
            <w:vAlign w:val="center"/>
          </w:tcPr>
          <w:p w14:paraId="1C54073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EA589D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4.6</w:t>
            </w:r>
          </w:p>
          <w:p w14:paraId="0FA6EF0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22CB02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1.5</w:t>
            </w:r>
          </w:p>
          <w:p w14:paraId="576F262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E18944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8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FFCE19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2.6</w:t>
            </w:r>
          </w:p>
        </w:tc>
      </w:tr>
    </w:tbl>
    <w:p w14:paraId="2261673E" w14:textId="77777777" w:rsidR="00EB1822" w:rsidRPr="002E474E" w:rsidRDefault="00EB1822" w:rsidP="00EB18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B1822" w14:paraId="79CCF27D" w14:textId="77777777" w:rsidTr="00B975D1">
        <w:tc>
          <w:tcPr>
            <w:tcW w:w="1600" w:type="dxa"/>
            <w:shd w:val="clear" w:color="auto" w:fill="auto"/>
            <w:vAlign w:val="center"/>
          </w:tcPr>
          <w:p w14:paraId="0DC26FD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7488AE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505A1E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421CB0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F77964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B1822" w14:paraId="795231F8" w14:textId="77777777" w:rsidTr="00B975D1">
        <w:tc>
          <w:tcPr>
            <w:tcW w:w="1600" w:type="dxa"/>
            <w:shd w:val="clear" w:color="auto" w:fill="auto"/>
            <w:vAlign w:val="center"/>
          </w:tcPr>
          <w:p w14:paraId="467F974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7DC426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7.3</w:t>
            </w:r>
          </w:p>
          <w:p w14:paraId="47EC7D0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9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68548F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6.7</w:t>
            </w:r>
          </w:p>
          <w:p w14:paraId="524BFF6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891A83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4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6EF671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8.2</w:t>
            </w:r>
          </w:p>
        </w:tc>
      </w:tr>
    </w:tbl>
    <w:p w14:paraId="70012BE1" w14:textId="61477BE8" w:rsidR="00B82D90" w:rsidRPr="0006591E" w:rsidRDefault="00B82D90" w:rsidP="00B82D90">
      <w:pPr>
        <w:jc w:val="center"/>
        <w:rPr>
          <w:rFonts w:ascii="Arial" w:hAnsi="Arial" w:cs="Arial"/>
        </w:rPr>
      </w:pPr>
    </w:p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90"/>
          <w:headerReference w:type="default" r:id="rId91"/>
          <w:footerReference w:type="even" r:id="rId92"/>
          <w:footerReference w:type="default" r:id="rId93"/>
          <w:headerReference w:type="first" r:id="rId94"/>
          <w:footerReference w:type="first" r:id="rId95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29" w:name="__RefHeading__35_2136340665"/>
      <w:bookmarkEnd w:id="29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421AD70F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0" w:name="_Toc19630708"/>
      <w:r w:rsidRPr="00086310">
        <w:rPr>
          <w:rStyle w:val="20"/>
        </w:rPr>
        <w:t>Рисунок 9</w:t>
      </w:r>
      <w:bookmarkEnd w:id="3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EB1822" w:rsidRPr="00EB1822">
        <w:rPr>
          <w:sz w:val="22"/>
          <w:szCs w:val="22"/>
        </w:rPr>
        <w:t>26</w:t>
      </w:r>
      <w:r w:rsidR="004C142E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1D3015" w:rsidRPr="001D3015">
        <w:rPr>
          <w:sz w:val="22"/>
          <w:szCs w:val="22"/>
        </w:rPr>
        <w:t>9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CB1218" w:rsidRPr="00CB1218">
        <w:rPr>
          <w:sz w:val="22"/>
          <w:szCs w:val="22"/>
        </w:rPr>
        <w:t>2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4527CD49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1" w:name="_Toc19630709"/>
      <w:r w:rsidRPr="00086310">
        <w:rPr>
          <w:rStyle w:val="20"/>
        </w:rPr>
        <w:t>Рисунок 10</w:t>
      </w:r>
      <w:bookmarkEnd w:id="31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</w:t>
      </w:r>
      <w:r w:rsidR="00E24ED7" w:rsidRPr="00E24ED7">
        <w:rPr>
          <w:sz w:val="22"/>
          <w:szCs w:val="22"/>
        </w:rPr>
        <w:t>26</w:t>
      </w:r>
      <w:r w:rsidRPr="0049650E">
        <w:rPr>
          <w:sz w:val="22"/>
          <w:szCs w:val="22"/>
        </w:rPr>
        <w:t>.1</w:t>
      </w:r>
      <w:r w:rsidR="00E24ED7" w:rsidRPr="00E24ED7">
        <w:rPr>
          <w:sz w:val="22"/>
          <w:szCs w:val="22"/>
        </w:rPr>
        <w:t>0</w:t>
      </w:r>
      <w:r w:rsidRPr="0049650E">
        <w:rPr>
          <w:sz w:val="22"/>
          <w:szCs w:val="22"/>
        </w:rPr>
        <w:t>.1978 п</w:t>
      </w:r>
      <w:r w:rsidR="00A1659F">
        <w:rPr>
          <w:sz w:val="22"/>
          <w:szCs w:val="22"/>
        </w:rPr>
        <w:t>о</w:t>
      </w:r>
      <w:r w:rsidR="00B02A6F" w:rsidRPr="00B02A6F">
        <w:rPr>
          <w:sz w:val="22"/>
          <w:szCs w:val="22"/>
        </w:rPr>
        <w:t xml:space="preserve"> </w:t>
      </w:r>
      <w:r w:rsidR="00EB1822" w:rsidRPr="00EB1822">
        <w:rPr>
          <w:sz w:val="22"/>
          <w:szCs w:val="22"/>
        </w:rPr>
        <w:t>26</w:t>
      </w:r>
      <w:r w:rsidR="00D14195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1D3015" w:rsidRPr="001D3015">
        <w:rPr>
          <w:sz w:val="22"/>
          <w:szCs w:val="22"/>
        </w:rPr>
        <w:t>9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7327D89F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2" w:name="_Toc19630710"/>
      <w:r w:rsidRPr="00086310">
        <w:rPr>
          <w:rStyle w:val="20"/>
        </w:rPr>
        <w:t>Рисунок 11</w:t>
      </w:r>
      <w:bookmarkEnd w:id="32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 xml:space="preserve">с </w:t>
      </w:r>
      <w:r w:rsidR="00E2611D" w:rsidRPr="00E2611D">
        <w:rPr>
          <w:sz w:val="22"/>
          <w:szCs w:val="22"/>
        </w:rPr>
        <w:t>07</w:t>
      </w:r>
      <w:r w:rsidR="00434861" w:rsidRPr="0049650E">
        <w:rPr>
          <w:sz w:val="22"/>
          <w:szCs w:val="22"/>
        </w:rPr>
        <w:t>.1</w:t>
      </w:r>
      <w:r w:rsidR="00E2611D" w:rsidRPr="00E2611D">
        <w:rPr>
          <w:sz w:val="22"/>
          <w:szCs w:val="22"/>
        </w:rPr>
        <w:t>1</w:t>
      </w:r>
      <w:r w:rsidR="00434861" w:rsidRPr="0049650E">
        <w:rPr>
          <w:sz w:val="22"/>
          <w:szCs w:val="22"/>
        </w:rPr>
        <w:t>.1978 по</w:t>
      </w:r>
      <w:r w:rsidR="00E4139A">
        <w:rPr>
          <w:sz w:val="22"/>
          <w:szCs w:val="22"/>
        </w:rPr>
        <w:t xml:space="preserve"> </w:t>
      </w:r>
      <w:r w:rsidR="00EB1822" w:rsidRPr="00EB1822">
        <w:rPr>
          <w:sz w:val="22"/>
          <w:szCs w:val="22"/>
        </w:rPr>
        <w:t>26</w:t>
      </w:r>
      <w:r w:rsidR="00D14195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1D3015" w:rsidRPr="00412EF8">
        <w:rPr>
          <w:sz w:val="22"/>
          <w:szCs w:val="22"/>
        </w:rPr>
        <w:t>9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33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3"/>
    </w:p>
    <w:p w14:paraId="75681F7A" w14:textId="2925852C" w:rsidR="008246BA" w:rsidRPr="001D3015" w:rsidRDefault="004F6186" w:rsidP="008246BA">
      <w:pPr>
        <w:pStyle w:val="2"/>
        <w:ind w:left="0" w:firstLine="0"/>
      </w:pPr>
      <w:bookmarkStart w:id="34" w:name="__RefHeading__37_2136340665"/>
      <w:bookmarkStart w:id="35" w:name="_Toc19630712"/>
      <w:bookmarkEnd w:id="34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5"/>
    </w:p>
    <w:p w14:paraId="3B4542D8" w14:textId="77777777" w:rsidR="00EB1822" w:rsidRPr="00455C8D" w:rsidRDefault="00EB1822" w:rsidP="00EB1822">
      <w:pPr>
        <w:jc w:val="center"/>
        <w:rPr>
          <w:rFonts w:ascii="Arial" w:hAnsi="Arial" w:cs="Arial"/>
        </w:rPr>
      </w:pPr>
      <w:bookmarkStart w:id="36" w:name="_Toc19630713"/>
      <w:bookmarkStart w:id="37" w:name="_Toc19630715"/>
      <w:r>
        <w:rPr>
          <w:rFonts w:ascii="Arial" w:hAnsi="Arial" w:cs="Arial"/>
        </w:rPr>
        <w:t>19-25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B1822" w14:paraId="5D3BF1CE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6B22375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B169B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33116A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D3ECC9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EB1822" w14:paraId="6024B66D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5FB85F1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2443A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4533A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DAF4B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EAFE1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22FB5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10448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22548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266B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2FB248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7B4B20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1F44E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A279B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B1822" w14:paraId="114E3623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7B7755F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2A449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73158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4CF5E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827F5A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C70D8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61DD71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9231F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54BC2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780FB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.9</w:t>
            </w:r>
          </w:p>
          <w:p w14:paraId="7D00C3B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6024B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5.6</w:t>
            </w:r>
          </w:p>
          <w:p w14:paraId="006D11A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4A8AE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BFC75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5.4</w:t>
            </w:r>
          </w:p>
        </w:tc>
      </w:tr>
      <w:tr w:rsidR="00EB1822" w14:paraId="1D1ED8B6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007F89A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D164B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11F3DB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51E62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2B58F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00BA85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00626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BB3FB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45E40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60B4A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008C1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0B4B7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5BBAE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  <w:tr w:rsidR="00EB1822" w14:paraId="42466365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436C83F3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0EE63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A24C6F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5AF53F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7F5132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AC6CE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985EE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E3E509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D6617D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66BC5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7</w:t>
            </w:r>
          </w:p>
          <w:p w14:paraId="125558B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38190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5.2</w:t>
            </w:r>
          </w:p>
          <w:p w14:paraId="5625DBA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680D3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CF499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6.6</w:t>
            </w:r>
          </w:p>
        </w:tc>
      </w:tr>
      <w:tr w:rsidR="00EB1822" w14:paraId="1211A78A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215FEF1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64E1B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33C31B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D0C171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99F5B3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3B23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88A7D1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9AF3D5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893CC5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ED3E4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7B65E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0285D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D5B1C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  <w:tr w:rsidR="00EB1822" w14:paraId="58F5A74E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4A550BD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B4CFA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8E7C74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49389E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DF45E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64945C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C81F0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31990D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C9386D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8689F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5</w:t>
            </w:r>
          </w:p>
          <w:p w14:paraId="106860F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5CA41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.4</w:t>
            </w:r>
          </w:p>
          <w:p w14:paraId="701007A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038BA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127A9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.7</w:t>
            </w:r>
          </w:p>
        </w:tc>
      </w:tr>
      <w:tr w:rsidR="00EB1822" w14:paraId="2295AD47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63203AD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7F473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DAF5E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183CE3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E4C37A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2C188E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6D588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A8300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03A23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F3583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8AFAE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C79AF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9036D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  <w:tr w:rsidR="00EB1822" w14:paraId="76E6898A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6325535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FADC3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DEF8E2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EB3D7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4632B8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4A11A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75174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A8E14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97134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78ACD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798C4D0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7344C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0</w:t>
            </w:r>
          </w:p>
          <w:p w14:paraId="5F236F1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68F66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C0D63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6</w:t>
            </w:r>
          </w:p>
        </w:tc>
      </w:tr>
      <w:tr w:rsidR="00EB1822" w14:paraId="5A44D694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05376EB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9E440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A3D40B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AA998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19393C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B586F2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06A4B8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E9E029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9835F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41C4B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24FF1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5B084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5A178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  <w:tr w:rsidR="00EB1822" w14:paraId="407213DB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1DE8CB6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CEF30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4DFC27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F4F3D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1FC6A7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4D94B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E1104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3A3B59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3B127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B00D9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  <w:p w14:paraId="7507485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6EA7D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.6</w:t>
            </w:r>
          </w:p>
          <w:p w14:paraId="372AB21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FFBA6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9FFB2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1</w:t>
            </w:r>
          </w:p>
        </w:tc>
      </w:tr>
      <w:tr w:rsidR="00EB1822" w14:paraId="44E53B9B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73707D7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8B28C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A9658B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93EE4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E8FE9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3CABD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5A07C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A773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AC1501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AE9EA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095DF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66726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405AB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  <w:tr w:rsidR="00EB1822" w14:paraId="71C42981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292C7F54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1D811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ED7B4A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F8101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24C2E7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5F2F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66F14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F03672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587A2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1131F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8</w:t>
            </w:r>
          </w:p>
          <w:p w14:paraId="39B76C1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BB46A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7.1</w:t>
            </w:r>
          </w:p>
          <w:p w14:paraId="4792AF1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53DC3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33580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0.4</w:t>
            </w:r>
          </w:p>
        </w:tc>
      </w:tr>
      <w:tr w:rsidR="00EB1822" w14:paraId="7F501034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0D791F7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B8FDC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EBDA0A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186E19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44A554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73EBE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EAD7C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D212D7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297CB3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A1BA8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7D2B7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F9B2C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4C2C6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  <w:tr w:rsidR="00EB1822" w14:paraId="28BE571F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3D8AA23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7DCD4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81613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39A1D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2C21C0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17AD14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78213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5FA60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32F29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34FC2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14:paraId="3DBA503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A424F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472B39E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5822E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402AF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.1</w:t>
            </w:r>
          </w:p>
        </w:tc>
      </w:tr>
      <w:tr w:rsidR="00EB1822" w14:paraId="6BC9CC4B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29211BF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3B05E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5D948E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18E355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D5DBE3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619385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651920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1C93B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17F6D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524BC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318FD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69268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F875B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  <w:tr w:rsidR="00EB1822" w14:paraId="5E06C534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37AF440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D1478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1424F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49A2BF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F54F41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E5098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96CB48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170DB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536A61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250FD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  <w:p w14:paraId="55DE583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EC1CE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.9</w:t>
            </w:r>
          </w:p>
          <w:p w14:paraId="761D0C8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77602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AFA2D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.5</w:t>
            </w:r>
          </w:p>
        </w:tc>
      </w:tr>
      <w:tr w:rsidR="00EB1822" w14:paraId="75986DFA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44C8577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CF9E6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FCEE7F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65B7F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00FD6B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6A319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BDCE2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45AC08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E59841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0EDE6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784CF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2CCD3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CA512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  <w:tr w:rsidR="00EB1822" w14:paraId="6DBDBE00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73C0191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8F583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79C6E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90420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00324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52271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2722E4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725680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6D45E4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1F0A0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2D186D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2EB21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.5</w:t>
            </w:r>
          </w:p>
          <w:p w14:paraId="1972B08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EA661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5C15D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8</w:t>
            </w:r>
          </w:p>
        </w:tc>
      </w:tr>
      <w:tr w:rsidR="00EB1822" w14:paraId="788D3CF1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232F065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138A6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B0835B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AC04E9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54A18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384053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08A68A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E9D5AC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703A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13BAD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F2B0A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6FD08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9EDCE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  <w:tr w:rsidR="00EB1822" w14:paraId="4BE95624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5D67DE2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C1D6D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5B755B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B20518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7A25CF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0969F7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2F48E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DCE4E4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460207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C8A27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90E1DA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9468C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  <w:p w14:paraId="1183B33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7E3B0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ABB91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</w:tr>
      <w:tr w:rsidR="00EB1822" w14:paraId="3FC4602C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519A7D5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C8544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559BBA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442568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5BE3C5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3DC001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BAC1F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06FF3A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9FF02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38A64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4FAE4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DD0A4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E0C3C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  <w:tr w:rsidR="00EB1822" w14:paraId="5A74AA25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6BAA4396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EFB5E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1FB50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32645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008CD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EE4AE3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BB9299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F3D0E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1DA47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3F9DA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6.3</w:t>
            </w:r>
          </w:p>
          <w:p w14:paraId="318FCA9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5AC74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4.8</w:t>
            </w:r>
          </w:p>
          <w:p w14:paraId="599D091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72F76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89CC6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9.4</w:t>
            </w:r>
          </w:p>
        </w:tc>
      </w:tr>
      <w:tr w:rsidR="00EB1822" w14:paraId="5F9E3115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48B035F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132D7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C49EFA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13A7C0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73CCE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846C52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C7C8C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830351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308F3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1B39E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8934C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BA725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C02D7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  <w:tr w:rsidR="00EB1822" w14:paraId="10C10AF8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52CDEB9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0D2D39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0C57B7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DFE18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59A6E0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63B624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4F69F4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09E9D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1D93B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27915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  <w:p w14:paraId="660069F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EDDFA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.6</w:t>
            </w:r>
          </w:p>
          <w:p w14:paraId="18A9F47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1366A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56A33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.7</w:t>
            </w:r>
          </w:p>
        </w:tc>
      </w:tr>
      <w:tr w:rsidR="00EB1822" w14:paraId="16C078CC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58CE7B3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5A1D3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1F82DA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B9DB1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0D677E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481E99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A948B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B184D9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21EF9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AAFB6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7B095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230D0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B8848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  <w:tr w:rsidR="00EB1822" w14:paraId="6A0C9209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70E6F07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A3F49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A823F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3725E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9764EE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07BDB3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05618F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C6339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F744FE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1EA27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14:paraId="654B48B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31184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0</w:t>
            </w:r>
          </w:p>
          <w:p w14:paraId="3A7E25E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81DAC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B2CA6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7</w:t>
            </w:r>
          </w:p>
        </w:tc>
      </w:tr>
      <w:tr w:rsidR="00EB1822" w14:paraId="127F6432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7F4B465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D5BCF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BE147B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24B5F5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55AD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5A8D9F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7EA58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E62D2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EFC52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02B6B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2998E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DA9AE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75350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  <w:tr w:rsidR="00EB1822" w14:paraId="4FFB4BB3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3C339D2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214DA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AC704F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5D5779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F18F75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92E75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805C2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1D9B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2A0D3B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4A82C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7C87C6F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E8ADD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  <w:p w14:paraId="1C61453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A8B5B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50989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</w:tr>
      <w:tr w:rsidR="00EB1822" w14:paraId="00266170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7693E04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0EE95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1B8734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E9762" w14:textId="77777777" w:rsidR="00EB1822" w:rsidRDefault="00EB1822" w:rsidP="00B975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A234A4" w14:textId="77777777" w:rsidR="00EB1822" w:rsidRDefault="00EB1822" w:rsidP="00B975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A273C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FF05A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49872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190888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692F4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48C4B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B054D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B2745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  <w:tr w:rsidR="00EB1822" w14:paraId="089E1CD8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5B74B6C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94561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6C2BD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598A19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13DF30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660E6D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44B35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6016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709B65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06366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5761D68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709D7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4</w:t>
            </w:r>
          </w:p>
          <w:p w14:paraId="7E569C1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AE72A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720E5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2</w:t>
            </w:r>
          </w:p>
        </w:tc>
      </w:tr>
      <w:tr w:rsidR="00EB1822" w14:paraId="537DC865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34C5452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FA322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638F63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094CC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D902B0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91D10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ECC3DB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22889D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DFE9FE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2091F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8C584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240B7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D996D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  <w:tr w:rsidR="00EB1822" w14:paraId="331714EF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1B7DAD4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6E17F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9988DC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2459FC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9CC7FA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B09AD7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30D57C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AFCC5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3FDBD3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E0E15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8</w:t>
            </w:r>
          </w:p>
          <w:p w14:paraId="1132204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0CEA7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.0</w:t>
            </w:r>
          </w:p>
          <w:p w14:paraId="498B59D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02E7C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81654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4</w:t>
            </w:r>
          </w:p>
        </w:tc>
      </w:tr>
      <w:tr w:rsidR="00EB1822" w14:paraId="375AD34E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178AF1E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6E5BD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C73BA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82DA4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0BBA5A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F8FD5D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1CBD8F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122EA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5508A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AF765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5B573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2CFB7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B8106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2692989" w14:textId="77777777" w:rsidR="00EB1822" w:rsidRPr="00455C8D" w:rsidRDefault="00EB1822" w:rsidP="00EB18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6.08-25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B1822" w14:paraId="49B2DF35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076B2A3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3F315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45564C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B08BFC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EB1822" w14:paraId="77122C55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6E29D5E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FF32F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521A7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F56E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458A7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DD2FF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6475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B8CF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B36E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145C94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D46A93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AD589D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15595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B1822" w14:paraId="72402375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0F3BBA2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606A9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E509B3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20DBD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5FED4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DC588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FED4A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F058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3D71E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C09A6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2</w:t>
            </w:r>
          </w:p>
          <w:p w14:paraId="4AF028A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5544C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5.6</w:t>
            </w:r>
          </w:p>
          <w:p w14:paraId="343D18A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E8ABA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0DAA0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7.8</w:t>
            </w:r>
          </w:p>
        </w:tc>
      </w:tr>
      <w:tr w:rsidR="00EB1822" w14:paraId="17F7BD17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219D2EB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1551C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EF4DCF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8C41B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82BB5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1187D0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93EDDB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18ECB5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3DC92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5A982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8B4EA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564CA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C70AD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  <w:tr w:rsidR="00EB1822" w14:paraId="4ECE199A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161DCCD0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046F68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6D0811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B384A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0B26A1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D5CDB9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206E0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EA2F4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E53D8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3339D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7</w:t>
            </w:r>
          </w:p>
          <w:p w14:paraId="293EEC0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F1E39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6.2</w:t>
            </w:r>
          </w:p>
          <w:p w14:paraId="73B42AC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D942B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E087F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9.9</w:t>
            </w:r>
          </w:p>
        </w:tc>
      </w:tr>
      <w:tr w:rsidR="00EB1822" w14:paraId="19F0FC19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53B90C3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16DA6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C53FE9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1CB2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4B543C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EB5D0F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DEB6E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DB2C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051A3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28AFC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EC762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7CAE1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2FD45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  <w:tr w:rsidR="00EB1822" w14:paraId="4441B9F9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4D04084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EBF34C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59C3EF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BEA6C1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10088F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255CF9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C7C3A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E6604A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8B898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9E8FF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4</w:t>
            </w:r>
          </w:p>
          <w:p w14:paraId="09069E8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FD3F3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4</w:t>
            </w:r>
          </w:p>
          <w:p w14:paraId="576E2EF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0B9BD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67054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.1</w:t>
            </w:r>
          </w:p>
        </w:tc>
      </w:tr>
      <w:tr w:rsidR="00EB1822" w14:paraId="35AB3466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28886F1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1B3CF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FFC27A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492DD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3329A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8923C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E36FF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0CD32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CCDB0B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FC13B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8CD10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3B13C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7312F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  <w:tr w:rsidR="00EB1822" w14:paraId="1D6676EA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0405ED0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63417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37235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D13E63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31B5A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4D3F28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7CDE3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5A10D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E0249F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E9CAB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3013B2D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C0B77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0</w:t>
            </w:r>
          </w:p>
          <w:p w14:paraId="424A8C5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F6F69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5EEAE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</w:tr>
      <w:tr w:rsidR="00EB1822" w14:paraId="4E1D6BF6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7EEC9E0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78A85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DF44C2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DABEE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9A135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A1643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C50865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FCE6D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F0D3A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AB5DE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3E867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B86BE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0F4D8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  <w:tr w:rsidR="00EB1822" w14:paraId="7A25665B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59C3A03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0E76F9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B10AD7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98DCE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C1FE69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9F58A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5D581F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A5E72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D63CAA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E22C5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  <w:p w14:paraId="6CCBAC4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9CA26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.1</w:t>
            </w:r>
          </w:p>
          <w:p w14:paraId="000FA42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188E3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1469A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.7</w:t>
            </w:r>
          </w:p>
        </w:tc>
      </w:tr>
      <w:tr w:rsidR="00EB1822" w14:paraId="3B17E297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07D4B09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874A5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3B3835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E80BDE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1C097B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A4989D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F8C48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5B0C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B7745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AB55A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01BB5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7DB48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828AE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  <w:tr w:rsidR="00EB1822" w14:paraId="66CFBEB1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1E5C7B72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F88DE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9517A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679EBE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41CEAB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A24252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D73993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8AAEB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51F693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6D535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5</w:t>
            </w:r>
          </w:p>
          <w:p w14:paraId="0D225C8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44D53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7.1</w:t>
            </w:r>
          </w:p>
          <w:p w14:paraId="3DB5DE2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18593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23145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8.0</w:t>
            </w:r>
          </w:p>
        </w:tc>
      </w:tr>
      <w:tr w:rsidR="00EB1822" w14:paraId="17C68BFE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4AD386E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FEA6C3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47155C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0B42E9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12D257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1C2A73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54543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ED9C2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44A6B7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BCA00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534B4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7C125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D8D09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  <w:tr w:rsidR="00EB1822" w14:paraId="173AF74C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36F55B0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B1E78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BBA33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30B1F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E80DF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A2D85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20F3E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1F999D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54D895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05769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  <w:p w14:paraId="7FA43E7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FE953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73AE758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E0B2F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3F44B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.1</w:t>
            </w:r>
          </w:p>
        </w:tc>
      </w:tr>
      <w:tr w:rsidR="00EB1822" w14:paraId="4297B59D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4C2DCCB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1270F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84F60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DEF76E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C71A17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40CA1D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966145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1E90C0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A3D2D1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DB772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784F6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8B93C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B07C2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  <w:tr w:rsidR="00EB1822" w14:paraId="5901BFED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511F32E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EFE2B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D86AED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8B0302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F0F68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FF0503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0243A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2A7A57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4616E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3A7C5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3AC03AF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A211A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.9</w:t>
            </w:r>
          </w:p>
          <w:p w14:paraId="138B44C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DA405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E400D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.3</w:t>
            </w:r>
          </w:p>
        </w:tc>
      </w:tr>
      <w:tr w:rsidR="00EB1822" w14:paraId="670D164F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332CD64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25C40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DD1C2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DCA14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8E26DF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762F6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053597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5E461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774743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F5B00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6DE7F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689AC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0709B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  <w:tr w:rsidR="00EB1822" w14:paraId="5291BDDA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7C1DCA8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DF0C57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D32C5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8A022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3F75E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5A1C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8BED7D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22B5F8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BC89C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3BB02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3CE1E42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FB265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.5</w:t>
            </w:r>
          </w:p>
          <w:p w14:paraId="7DFB37A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926C7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57DBA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6</w:t>
            </w:r>
          </w:p>
        </w:tc>
      </w:tr>
      <w:tr w:rsidR="00EB1822" w14:paraId="158501BB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3C2D328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F8592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822861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53F5F0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0EFD30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13DDCC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30C044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4CAC6C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F7C28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CAEAF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A4D6C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D164D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167B4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  <w:tr w:rsidR="00EB1822" w14:paraId="2EE758B3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2AA024B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AD931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1AB6F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4A8A62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B88E7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FBB57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2E601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E6F55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71E7D7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D82CB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A398F2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35971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  <w:p w14:paraId="4BF1677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1AA5C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56BEE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</w:tr>
      <w:tr w:rsidR="00EB1822" w14:paraId="7E77EE33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7C42934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1828B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DEB0F3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72429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72F01F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283B7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33F500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4ABB97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0B91B5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E19E5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84B51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25123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39C64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  <w:tr w:rsidR="00EB1822" w14:paraId="2627ACCE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59FA1017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481C0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8BC19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4C659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A382C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89C2C7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02417C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6E8D3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6E91A9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D6E44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.1</w:t>
            </w:r>
          </w:p>
          <w:p w14:paraId="1D00302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439F5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7.6</w:t>
            </w:r>
          </w:p>
          <w:p w14:paraId="5C4459F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3B592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D7140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8.0</w:t>
            </w:r>
          </w:p>
        </w:tc>
      </w:tr>
      <w:tr w:rsidR="00EB1822" w14:paraId="17DFD84A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5B1D1C0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C8ED1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3B8BAD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A5845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C92289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3EC8F2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AFCA53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F1A6E5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C89BD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5CFCE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5E798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6889C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7991E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  <w:tr w:rsidR="00EB1822" w14:paraId="205F0172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0179424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F0B53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52938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B22B3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9EE4A0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59F6D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1CF2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4A14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BC44F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F6E84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14:paraId="143A0D5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1E8DC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.9</w:t>
            </w:r>
          </w:p>
          <w:p w14:paraId="39312C6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8279D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87F21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.2</w:t>
            </w:r>
          </w:p>
        </w:tc>
      </w:tr>
      <w:tr w:rsidR="00EB1822" w14:paraId="09342B17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77C748E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43D11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B9CBE7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0479E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58450D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5DD698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FE5B04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F65B1B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1EC8D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ACE3F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B1852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4E9CC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E0AC0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  <w:tr w:rsidR="00EB1822" w14:paraId="3C2D3740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3165BAB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B8E28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D681E0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413063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A20C7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851D5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67FC32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2DD43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2F17AD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AC148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2E9B455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C1234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0</w:t>
            </w:r>
          </w:p>
          <w:p w14:paraId="2D74405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D58E7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C6656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3</w:t>
            </w:r>
          </w:p>
        </w:tc>
      </w:tr>
      <w:tr w:rsidR="00EB1822" w14:paraId="4C79111E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2DAD5E6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0A77B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9EB3F0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69FB19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299C4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61CA12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91F485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5E8661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61F05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F0A5E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18A93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2176B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D3C6A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  <w:tr w:rsidR="00EB1822" w14:paraId="0CD45D72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5B928FE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A863B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075865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D71BDD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54F32F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021C55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59C95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54C059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3BCFE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5651F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F94182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7031D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  <w:p w14:paraId="5E34E77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A16CD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D96A6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</w:tr>
      <w:tr w:rsidR="00EB1822" w14:paraId="47D5D5E4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4A11985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0DF56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8B1BC5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B541BD" w14:textId="77777777" w:rsidR="00EB1822" w:rsidRDefault="00EB1822" w:rsidP="00B975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7BC1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E77C52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9380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6F6AD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322309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77087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8C317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528EA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37702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  <w:tr w:rsidR="00EB1822" w14:paraId="0C2E1142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717B6A4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AA5AC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69445B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703C84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E4555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69C42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E5434D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53CB13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A2532B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5D8C7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18E25DD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35D15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9</w:t>
            </w:r>
          </w:p>
          <w:p w14:paraId="0EAC320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08C87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FFF38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6</w:t>
            </w:r>
          </w:p>
        </w:tc>
      </w:tr>
      <w:tr w:rsidR="00EB1822" w14:paraId="6D764941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5E58BF9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BA903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3B8D0F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F54B0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80AE6A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B00779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BAD89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D2EEC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DD885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48366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5C610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02AE7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ED021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  <w:tr w:rsidR="00EB1822" w14:paraId="35289293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6DE52A1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8C885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7B000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7B888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3F0CA7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D534F1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CC5F7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341FE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755A8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8E0A9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1</w:t>
            </w:r>
          </w:p>
          <w:p w14:paraId="55381A3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51A88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.7</w:t>
            </w:r>
          </w:p>
          <w:p w14:paraId="2BBA73D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FAFF8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29EAF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1</w:t>
            </w:r>
          </w:p>
        </w:tc>
      </w:tr>
      <w:tr w:rsidR="00EB1822" w14:paraId="50371B71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708BE0C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3A0D4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1D1E02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15272A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8C5A9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7C0EA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ACE33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D53079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B189C5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FF0F0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F1405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3D07B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5CE7D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7B4B20A" w14:textId="77777777" w:rsidR="00D059B6" w:rsidRDefault="00D059B6" w:rsidP="00D059B6">
      <w:pPr>
        <w:jc w:val="center"/>
        <w:rPr>
          <w:rFonts w:ascii="Arial" w:hAnsi="Arial" w:cs="Arial"/>
          <w:lang w:val="en-US"/>
        </w:rPr>
      </w:pPr>
    </w:p>
    <w:p w14:paraId="4B5C1654" w14:textId="77777777" w:rsidR="00300261" w:rsidRDefault="00300261" w:rsidP="00D059B6">
      <w:pPr>
        <w:jc w:val="center"/>
        <w:rPr>
          <w:rFonts w:ascii="Arial" w:hAnsi="Arial" w:cs="Arial"/>
          <w:lang w:val="en-US"/>
        </w:rPr>
      </w:pPr>
    </w:p>
    <w:p w14:paraId="5E9F8379" w14:textId="2D407AEF" w:rsidR="000F3E1A" w:rsidRDefault="000F3E1A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64039826" w14:textId="09C15A96" w:rsidR="00AF7581" w:rsidRDefault="00AF7581" w:rsidP="000F3E1A">
      <w:r w:rsidRPr="00E52755">
        <w:rPr>
          <w:szCs w:val="22"/>
        </w:rPr>
        <w:lastRenderedPageBreak/>
        <w:t xml:space="preserve">Таблица </w:t>
      </w:r>
      <w:r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>
        <w:rPr>
          <w:szCs w:val="22"/>
          <w:lang w:val="en-US"/>
        </w:rPr>
        <w:t>NASATEAM</w:t>
      </w:r>
      <w:r>
        <w:rPr>
          <w:szCs w:val="22"/>
        </w:rPr>
        <w:t xml:space="preserve"> за период 1978-</w:t>
      </w:r>
      <w:r>
        <w:t>201</w:t>
      </w:r>
      <w:r w:rsidRPr="003E3261">
        <w:t>7</w:t>
      </w:r>
      <w:r>
        <w:t xml:space="preserve"> гг.</w:t>
      </w:r>
      <w:bookmarkEnd w:id="36"/>
    </w:p>
    <w:p w14:paraId="3A03506E" w14:textId="77777777" w:rsidR="000F3E1A" w:rsidRPr="001D3015" w:rsidRDefault="000F3E1A" w:rsidP="00AF7581">
      <w:pPr>
        <w:jc w:val="center"/>
        <w:rPr>
          <w:rFonts w:ascii="Arial" w:hAnsi="Arial" w:cs="Arial"/>
        </w:rPr>
      </w:pPr>
    </w:p>
    <w:p w14:paraId="749B3685" w14:textId="77777777" w:rsidR="00EB1822" w:rsidRPr="00455C8D" w:rsidRDefault="00EB1822" w:rsidP="00EB18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B1822" w14:paraId="4E4BCE96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01877E4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0474A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3FB5AF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CDCD10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EB1822" w14:paraId="7AC4B556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4D41308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F065D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7EDF8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2781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D5E4B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442E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78877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F0D1D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B006F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A0913D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94B099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BB50E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1A809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B1822" w14:paraId="7F60AD8B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676DAE2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C02A5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257A09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C7A615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3B1BF2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ABBBC1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E99DC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71770F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F14C7F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107A0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88.1</w:t>
            </w:r>
          </w:p>
          <w:p w14:paraId="3F25585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BB1BF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2.6</w:t>
            </w:r>
          </w:p>
          <w:p w14:paraId="232C66B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6E273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E4536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89.7</w:t>
            </w:r>
          </w:p>
        </w:tc>
      </w:tr>
      <w:tr w:rsidR="00EB1822" w14:paraId="586478AA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3AEEBBD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A9C54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0142C0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AAE91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B7E352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9870F9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2AC12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FEE12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CF455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161D2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69798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68518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0BF93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  <w:tr w:rsidR="00EB1822" w14:paraId="00F969D9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2175F441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281F5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47B350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B6C1F3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3B88D4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D091B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530D5A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4068C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EBDBF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62418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0.8</w:t>
            </w:r>
          </w:p>
          <w:p w14:paraId="1079F8F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50284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4.7</w:t>
            </w:r>
          </w:p>
          <w:p w14:paraId="4825961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FACA1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27ABE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4.9</w:t>
            </w:r>
          </w:p>
        </w:tc>
      </w:tr>
      <w:tr w:rsidR="00EB1822" w14:paraId="59E0BD34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7B5E698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02FC4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959AB2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C633A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576344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87EE35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A6489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7FAA39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20700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C370F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D208E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AC56D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8C568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  <w:tr w:rsidR="00EB1822" w14:paraId="068849CD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1DC7624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5116D2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95F9BE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9AAFCF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578478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1DB91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119B3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D3C191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B5B3D7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C1029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.1</w:t>
            </w:r>
          </w:p>
          <w:p w14:paraId="538E342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72897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.0</w:t>
            </w:r>
          </w:p>
          <w:p w14:paraId="72106BE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08564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E3E30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1.2</w:t>
            </w:r>
          </w:p>
        </w:tc>
      </w:tr>
      <w:tr w:rsidR="00EB1822" w14:paraId="0D2E92A3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3583E5E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18DEF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2E54BD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75BA8B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21EEA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E8EE98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6132A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9F2D9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163857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7C1C5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586BC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2ABAC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4B70A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  <w:tr w:rsidR="00EB1822" w14:paraId="4E5F2EC4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4EBC3F5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D7F64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0FE8AB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DD105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8920C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77991E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A0E08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3925BD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69C5E3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D9639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2.9</w:t>
            </w:r>
          </w:p>
          <w:p w14:paraId="36CF692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03002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6.6</w:t>
            </w:r>
          </w:p>
          <w:p w14:paraId="642A787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5D51D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1882D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1.3</w:t>
            </w:r>
          </w:p>
        </w:tc>
      </w:tr>
      <w:tr w:rsidR="00EB1822" w14:paraId="05963C0A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349200C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358C0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49639A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7EBEDE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6D4621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28528D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3E102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BF83F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F5FA8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45708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FB6D6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A0A0E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4A406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  <w:tr w:rsidR="00EB1822" w14:paraId="3FF5BFF8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6F8A0613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D17FAD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DFDC4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FD19E1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D67FC4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0506E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A57B7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3D37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41062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157A7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4.6</w:t>
            </w:r>
          </w:p>
          <w:p w14:paraId="6C08BCB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3B9D7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1.5</w:t>
            </w:r>
          </w:p>
          <w:p w14:paraId="58144C2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BB167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58BA7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2.6</w:t>
            </w:r>
          </w:p>
        </w:tc>
      </w:tr>
      <w:tr w:rsidR="00EB1822" w14:paraId="1EA949EA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51D2600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BB3C6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08C39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44239D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71ADE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EB8E0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B7378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D9FAD4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8671D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18A40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5A120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72CD8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43308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  <w:tr w:rsidR="00EB1822" w14:paraId="32178432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5F85698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2F345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F8D470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FAA1CF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1E42DC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7E8C3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A93777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193AA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ACCE1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A2B1B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6</w:t>
            </w:r>
          </w:p>
          <w:p w14:paraId="5E87F15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41DA1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3.5</w:t>
            </w:r>
          </w:p>
          <w:p w14:paraId="19577AA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08D5D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FFB6E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4.0</w:t>
            </w:r>
          </w:p>
        </w:tc>
      </w:tr>
      <w:tr w:rsidR="00EB1822" w14:paraId="572D7EF4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4B373D5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382D6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31E418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817E1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8DE31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0EB4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E9E5F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DE4FFF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FA6EE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A3D94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D29D9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F51AF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18B03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  <w:tr w:rsidR="00EB1822" w14:paraId="609CFE5D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076C475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F968E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3A9519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76D3D9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A9F7BB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91C137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E0D43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3F723F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0EA97D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88E8A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.9</w:t>
            </w:r>
          </w:p>
          <w:p w14:paraId="7F51B94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3F14D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4.1</w:t>
            </w:r>
          </w:p>
          <w:p w14:paraId="780E7F5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38690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22EAF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8.0</w:t>
            </w:r>
          </w:p>
        </w:tc>
      </w:tr>
      <w:tr w:rsidR="00EB1822" w14:paraId="25EB83CD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01D7209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08E19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C26CCB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D46E8E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A20A03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66F96B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7B6007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1FC470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BFB2A3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34E8A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CE863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00D31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AFCA2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  <w:tr w:rsidR="00EB1822" w14:paraId="0B9831D8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572C217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0BE15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CF9E2C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F3A4DE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8E344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3830B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C70095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E27D3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A9F5F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C0D18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4.3</w:t>
            </w:r>
          </w:p>
          <w:p w14:paraId="3D3430D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41A1E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2.7</w:t>
            </w:r>
          </w:p>
          <w:p w14:paraId="6EED354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2178C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24172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1.1</w:t>
            </w:r>
          </w:p>
        </w:tc>
      </w:tr>
      <w:tr w:rsidR="00EB1822" w14:paraId="1155D7C5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68BCF1A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905B4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09AB8C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06F905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8C0285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4969A8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7147E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A0409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99414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428FB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8F5DA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07CBA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1C50D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  <w:tr w:rsidR="00EB1822" w14:paraId="2C114E3F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2543529F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C55E2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B8CC97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D83F7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0C5CAB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4BDFF7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BEA62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BBA1C4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39D92E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4DB90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7.3</w:t>
            </w:r>
          </w:p>
          <w:p w14:paraId="68BF993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6650E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6.7</w:t>
            </w:r>
          </w:p>
          <w:p w14:paraId="053AEAB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4C244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19C7C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8.2</w:t>
            </w:r>
          </w:p>
        </w:tc>
      </w:tr>
      <w:tr w:rsidR="00EB1822" w14:paraId="2CC96101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2EF3888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C95B0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B5763A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57DBE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5A071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58CE4A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EED26B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AFBB5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7285E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84814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60668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4AD5F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FF14A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  <w:tr w:rsidR="00EB1822" w14:paraId="411D5237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449B3EA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BE631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ECDAA0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C0179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212E2A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4C55F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448542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91435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93049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CE441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2.5</w:t>
            </w:r>
          </w:p>
          <w:p w14:paraId="47175C5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3EF0C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8.6</w:t>
            </w:r>
          </w:p>
          <w:p w14:paraId="17A763A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A6A5F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3A5D6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5.5</w:t>
            </w:r>
          </w:p>
        </w:tc>
      </w:tr>
      <w:tr w:rsidR="00EB1822" w14:paraId="264B8483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1CE7EB1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83376E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662F33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D8DD9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A77AE7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22A4D1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9C8E8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D4419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A486C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69532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A85CE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000FC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6A690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  <w:tr w:rsidR="00EB1822" w14:paraId="549DB232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3A27692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4F92B8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6816D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A007B8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54DE82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E8F1B4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8D3D04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6A85E3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9F419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A3F58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.5</w:t>
            </w:r>
          </w:p>
          <w:p w14:paraId="140F145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8AF37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.3</w:t>
            </w:r>
          </w:p>
          <w:p w14:paraId="6AABE59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94A4C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816F7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.7</w:t>
            </w:r>
          </w:p>
        </w:tc>
      </w:tr>
      <w:tr w:rsidR="00EB1822" w14:paraId="71057A0D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40CA081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A4879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F15DCE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A86E0C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927D67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E1B75A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3D6DA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965D42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494AE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4899A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3C39B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801B3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A019A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79625DA" w14:textId="77777777" w:rsidR="00EB1822" w:rsidRDefault="00EB1822" w:rsidP="00EB1822">
      <w:pPr>
        <w:jc w:val="center"/>
        <w:rPr>
          <w:rFonts w:ascii="Arial" w:hAnsi="Arial" w:cs="Arial"/>
        </w:rPr>
      </w:pPr>
    </w:p>
    <w:p w14:paraId="40200747" w14:textId="77777777" w:rsidR="00EB1822" w:rsidRDefault="00EB1822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28491E" w14:textId="4636D1EB" w:rsidR="00EB1822" w:rsidRPr="00455C8D" w:rsidRDefault="00EB1822" w:rsidP="00EB18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6.08-25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B1822" w14:paraId="5BEA04A3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768A029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92ADC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121916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FD4A5D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EB1822" w14:paraId="3A10ADE5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3BC0C68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8CA5F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C80A2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39C20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D61E5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56397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E624A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18DF8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44151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0EAAF9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65DD97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6B8B6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CF057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B1822" w14:paraId="54A3CCBD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2CEC0F1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0CE56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CAD6F9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5EDD7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233B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6A874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9541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3BCA0E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C32A85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42E2F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05.1</w:t>
            </w:r>
          </w:p>
          <w:p w14:paraId="510A15D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F4B98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2.6</w:t>
            </w:r>
          </w:p>
          <w:p w14:paraId="697EB43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D41D4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5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735C2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41.2</w:t>
            </w:r>
          </w:p>
        </w:tc>
      </w:tr>
      <w:tr w:rsidR="00EB1822" w14:paraId="58FF32C7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2AF256D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F92F7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9EFA7D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FC7CD4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DAEAC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32FEA2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5F7A53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4841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C3A34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419A2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C4C6E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0E7C5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C587F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  <w:tr w:rsidR="00EB1822" w14:paraId="4A940A24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514BE0EC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00956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7057D4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E61777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EF397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3CD02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CA7CF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0E8120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7C62B2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E317B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4.8</w:t>
            </w:r>
          </w:p>
          <w:p w14:paraId="301275A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38EA0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4.7</w:t>
            </w:r>
          </w:p>
          <w:p w14:paraId="5576DE4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39BAB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BD849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5.0</w:t>
            </w:r>
          </w:p>
        </w:tc>
      </w:tr>
      <w:tr w:rsidR="00EB1822" w14:paraId="0DD86BEC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2C55E1E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C7C75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3804F8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234AF9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002B17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81FC22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2519C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F19C6B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AB167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44921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A43AE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7416D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9C2F8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  <w:tr w:rsidR="00EB1822" w14:paraId="7A72DBEA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42B0E55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5B4C0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810B21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94AF42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42848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A1991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938720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399FD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273DB3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76DE1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0.5</w:t>
            </w:r>
          </w:p>
          <w:p w14:paraId="3133A91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EADE2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.0</w:t>
            </w:r>
          </w:p>
          <w:p w14:paraId="3E594F3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41C58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43BB3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1.1</w:t>
            </w:r>
          </w:p>
        </w:tc>
      </w:tr>
      <w:tr w:rsidR="00EB1822" w14:paraId="2F6894B2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236B9F2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2C56F2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46697D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49A1F8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7A4D2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DB04B4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01CE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15D2E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054FA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98B53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6BDF6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65907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64D5B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  <w:tr w:rsidR="00EB1822" w14:paraId="15BD02FC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5A1D2CC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4ADBE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21291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EF179F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6A0B8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8E892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0F218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85EE84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C19D2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1734E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8.8</w:t>
            </w:r>
          </w:p>
          <w:p w14:paraId="4956454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ADC00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7.1</w:t>
            </w:r>
          </w:p>
          <w:p w14:paraId="5DAD1F6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9A1E6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8D8F3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9.9</w:t>
            </w:r>
          </w:p>
        </w:tc>
      </w:tr>
      <w:tr w:rsidR="00EB1822" w14:paraId="3008946A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0F283FA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1E0BA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B12144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55F842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21CB8C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8AB650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81100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50A4C7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E1DAB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54E58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F5BBD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34EF1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C43A9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  <w:tr w:rsidR="00EB1822" w14:paraId="7D8BD350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54326D04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8D095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AD4FF7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E17107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9D929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CCB58A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5D3915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63E58C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9FCB5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10853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5.9</w:t>
            </w:r>
          </w:p>
          <w:p w14:paraId="03D38A8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7697C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1.5</w:t>
            </w:r>
          </w:p>
          <w:p w14:paraId="11A9068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6D52F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13F43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2.2</w:t>
            </w:r>
          </w:p>
        </w:tc>
      </w:tr>
      <w:tr w:rsidR="00EB1822" w14:paraId="573A25D0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7836AA4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2E8C1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C1B17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1EAE9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DCDD3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E080B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77985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7DAFE4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D1B018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5D62A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9DB97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E1EC0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29309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  <w:tr w:rsidR="00EB1822" w14:paraId="29F58C37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6CC97A4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65985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3113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80DE5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09FCC1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26DF9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1DEF2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C2BC8F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C8A133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DD06E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.6</w:t>
            </w:r>
          </w:p>
          <w:p w14:paraId="145EC2E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6802D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3.5</w:t>
            </w:r>
          </w:p>
          <w:p w14:paraId="3B41D3A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61E74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F1F29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8.2</w:t>
            </w:r>
          </w:p>
        </w:tc>
      </w:tr>
      <w:tr w:rsidR="00EB1822" w14:paraId="4932376A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4C10D44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AC676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07E2CA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94295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02ACCC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ABDEF5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53677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76EC9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420317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7D5CA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59321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E35CA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65F9F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  <w:tr w:rsidR="00EB1822" w14:paraId="21D5C5FE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2684C56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970AB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81FA33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83E75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30F6BB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630E2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E3CD8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11623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AB3D98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66B3E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.9</w:t>
            </w:r>
          </w:p>
          <w:p w14:paraId="310F996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7CD60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4.1</w:t>
            </w:r>
          </w:p>
          <w:p w14:paraId="562B29E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F248B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DCAC9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5.6</w:t>
            </w:r>
          </w:p>
        </w:tc>
      </w:tr>
      <w:tr w:rsidR="00EB1822" w14:paraId="6CD32E94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2119707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FCAB9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4EE32B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DCE5F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305F9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91E24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E60824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34EB3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F3260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BC3E6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B2D1B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24C46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8EA81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  <w:tr w:rsidR="00EB1822" w14:paraId="7954CF80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7CAED4C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24ED0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5AADD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8B627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0D627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463CB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25437A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9A8C45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3EABD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512CE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4.3</w:t>
            </w:r>
          </w:p>
          <w:p w14:paraId="053558E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9FDFA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5.1</w:t>
            </w:r>
          </w:p>
          <w:p w14:paraId="12548FD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1F1A7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46847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2.3</w:t>
            </w:r>
          </w:p>
        </w:tc>
      </w:tr>
      <w:tr w:rsidR="00EB1822" w14:paraId="0C3553C1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45A94E8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36294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D92310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2FA1A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17063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A187F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E9EE43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6670F4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084124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B7EFB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7375E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7EEAA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FD947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  <w:tr w:rsidR="00EB1822" w14:paraId="3A803D3F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74DAC144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3549B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59964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E6B60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E1DFAA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4E74A4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DA965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B85E3B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03F5C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F8557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2.8</w:t>
            </w:r>
          </w:p>
          <w:p w14:paraId="0BF39A5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74A28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6.8</w:t>
            </w:r>
          </w:p>
          <w:p w14:paraId="648AB70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9C240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1FF82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8.2</w:t>
            </w:r>
          </w:p>
        </w:tc>
      </w:tr>
      <w:tr w:rsidR="00EB1822" w14:paraId="159CC5A6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64BA797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D3CE4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9D957F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7CEDD9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BD66F7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3CFFF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F414D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914BE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8D9AD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79C71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D8159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C170A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0BFAA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  <w:tr w:rsidR="00EB1822" w14:paraId="2206FB81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3A571C1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DD6D5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B81A9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E0DBFC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64372E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A59103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90DDC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58EBB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185A9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81634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8.2</w:t>
            </w:r>
          </w:p>
          <w:p w14:paraId="0DC9C40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720D5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1.4</w:t>
            </w:r>
          </w:p>
          <w:p w14:paraId="0276C9C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27A4D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EBCC3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6.0</w:t>
            </w:r>
          </w:p>
        </w:tc>
      </w:tr>
      <w:tr w:rsidR="00EB1822" w14:paraId="2B0E65E8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00EB585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A79D5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4D3B13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02CFA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A744C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C5CA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B52B9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17E51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B7ADAF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8EFEA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CAF0C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82F18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78CAF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  <w:tr w:rsidR="00EB1822" w14:paraId="72BB0E0B" w14:textId="77777777" w:rsidTr="00B975D1">
        <w:tc>
          <w:tcPr>
            <w:tcW w:w="1840" w:type="dxa"/>
            <w:vMerge w:val="restart"/>
            <w:shd w:val="clear" w:color="auto" w:fill="auto"/>
            <w:vAlign w:val="center"/>
          </w:tcPr>
          <w:p w14:paraId="62682D8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A863D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0C4032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7A45E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397AB3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24E29F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16AD13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A9E6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9B897E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F689D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.5</w:t>
            </w:r>
          </w:p>
          <w:p w14:paraId="461268F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51117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.3</w:t>
            </w:r>
          </w:p>
          <w:p w14:paraId="0016C36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5294A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1E269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6.0</w:t>
            </w:r>
          </w:p>
        </w:tc>
      </w:tr>
      <w:tr w:rsidR="00EB1822" w14:paraId="55C21422" w14:textId="77777777" w:rsidTr="00B975D1">
        <w:tc>
          <w:tcPr>
            <w:tcW w:w="1840" w:type="dxa"/>
            <w:vMerge/>
            <w:shd w:val="clear" w:color="auto" w:fill="auto"/>
            <w:vAlign w:val="center"/>
          </w:tcPr>
          <w:p w14:paraId="0D16A3A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8FECB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782BA7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F67FC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4D881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2C246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3E978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608BF8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667D0" w14:textId="77777777" w:rsidR="00EB1822" w:rsidRPr="00455C8D" w:rsidRDefault="00EB1822" w:rsidP="00B975D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294B5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3B111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0C18DF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22D13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523519D" w14:textId="77777777" w:rsidR="00CA4678" w:rsidRPr="00CA4678" w:rsidRDefault="00CA4678" w:rsidP="00AF7581">
      <w:pPr>
        <w:jc w:val="center"/>
        <w:rPr>
          <w:rFonts w:ascii="Arial" w:hAnsi="Arial" w:cs="Arial"/>
          <w:lang w:val="en-US"/>
        </w:rPr>
        <w:sectPr w:rsidR="00CA4678" w:rsidRPr="00CA4678" w:rsidSect="001D6C1D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43C547B6" w14:textId="77777777" w:rsidR="00AF7581" w:rsidRPr="008F7513" w:rsidRDefault="00AF7581" w:rsidP="00AF7581">
      <w:pPr>
        <w:pStyle w:val="2"/>
        <w:ind w:left="-39" w:firstLine="20"/>
      </w:pPr>
      <w:bookmarkStart w:id="38" w:name="__RefHeading__41_2136340665"/>
      <w:bookmarkStart w:id="39" w:name="_Toc19630714"/>
      <w:bookmarkEnd w:id="38"/>
      <w:r>
        <w:lastRenderedPageBreak/>
        <w:t xml:space="preserve">Таблица 10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39"/>
    </w:p>
    <w:p w14:paraId="372BE06B" w14:textId="77777777" w:rsidR="00EB1822" w:rsidRPr="00455C8D" w:rsidRDefault="00EB1822" w:rsidP="00EB1822">
      <w:pPr>
        <w:jc w:val="center"/>
        <w:rPr>
          <w:rFonts w:ascii="Arial" w:hAnsi="Arial" w:cs="Arial"/>
        </w:rPr>
      </w:pPr>
      <w:bookmarkStart w:id="40" w:name="__RefHeading__43_2136340665"/>
      <w:bookmarkEnd w:id="40"/>
      <w:r>
        <w:rPr>
          <w:rFonts w:ascii="Arial" w:hAnsi="Arial" w:cs="Arial"/>
        </w:rPr>
        <w:t>19-25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B1822" w14:paraId="745D4066" w14:textId="77777777" w:rsidTr="00B975D1">
        <w:tc>
          <w:tcPr>
            <w:tcW w:w="1160" w:type="dxa"/>
            <w:shd w:val="clear" w:color="auto" w:fill="auto"/>
          </w:tcPr>
          <w:p w14:paraId="294D292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030DDE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3DBD3F0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2028E40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5BC01E7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EB1822" w14:paraId="12D70878" w14:textId="77777777" w:rsidTr="00B975D1">
        <w:tc>
          <w:tcPr>
            <w:tcW w:w="1160" w:type="dxa"/>
            <w:shd w:val="clear" w:color="auto" w:fill="auto"/>
          </w:tcPr>
          <w:p w14:paraId="387C775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9FB798F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1</w:t>
            </w:r>
          </w:p>
        </w:tc>
        <w:tc>
          <w:tcPr>
            <w:tcW w:w="2160" w:type="dxa"/>
            <w:shd w:val="clear" w:color="auto" w:fill="auto"/>
          </w:tcPr>
          <w:p w14:paraId="5F732FD3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2160" w:type="dxa"/>
            <w:shd w:val="clear" w:color="auto" w:fill="auto"/>
          </w:tcPr>
          <w:p w14:paraId="60FE996D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2160" w:type="dxa"/>
            <w:shd w:val="clear" w:color="auto" w:fill="auto"/>
          </w:tcPr>
          <w:p w14:paraId="2250DA65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</w:tr>
      <w:tr w:rsidR="00EB1822" w14:paraId="2822A4EF" w14:textId="77777777" w:rsidTr="00B975D1">
        <w:tc>
          <w:tcPr>
            <w:tcW w:w="1160" w:type="dxa"/>
            <w:shd w:val="clear" w:color="auto" w:fill="auto"/>
          </w:tcPr>
          <w:p w14:paraId="5E6CAAC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9E05D34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2160" w:type="dxa"/>
            <w:shd w:val="clear" w:color="auto" w:fill="auto"/>
          </w:tcPr>
          <w:p w14:paraId="7F643D3F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2160" w:type="dxa"/>
            <w:shd w:val="clear" w:color="auto" w:fill="auto"/>
          </w:tcPr>
          <w:p w14:paraId="438EA448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2160" w:type="dxa"/>
            <w:shd w:val="clear" w:color="auto" w:fill="auto"/>
          </w:tcPr>
          <w:p w14:paraId="52412483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</w:tr>
    </w:tbl>
    <w:p w14:paraId="541E3B84" w14:textId="77777777" w:rsidR="00EB1822" w:rsidRPr="00455C8D" w:rsidRDefault="00EB1822" w:rsidP="00EB18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B1822" w14:paraId="4A9BC05C" w14:textId="77777777" w:rsidTr="00B975D1">
        <w:tc>
          <w:tcPr>
            <w:tcW w:w="1160" w:type="dxa"/>
            <w:shd w:val="clear" w:color="auto" w:fill="auto"/>
          </w:tcPr>
          <w:p w14:paraId="26DE16D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11FE2F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2F521C68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7C1887F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5425D65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EB1822" w14:paraId="29069C64" w14:textId="77777777" w:rsidTr="00B975D1">
        <w:tc>
          <w:tcPr>
            <w:tcW w:w="1160" w:type="dxa"/>
            <w:shd w:val="clear" w:color="auto" w:fill="auto"/>
          </w:tcPr>
          <w:p w14:paraId="542F689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9CBE9D5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2160" w:type="dxa"/>
            <w:shd w:val="clear" w:color="auto" w:fill="auto"/>
          </w:tcPr>
          <w:p w14:paraId="5ED651B7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  <w:tc>
          <w:tcPr>
            <w:tcW w:w="2160" w:type="dxa"/>
            <w:shd w:val="clear" w:color="auto" w:fill="auto"/>
          </w:tcPr>
          <w:p w14:paraId="5F09C24E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2160" w:type="dxa"/>
            <w:shd w:val="clear" w:color="auto" w:fill="auto"/>
          </w:tcPr>
          <w:p w14:paraId="14700899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</w:tr>
      <w:tr w:rsidR="00EB1822" w14:paraId="33D392D7" w14:textId="77777777" w:rsidTr="00B975D1">
        <w:tc>
          <w:tcPr>
            <w:tcW w:w="1160" w:type="dxa"/>
            <w:shd w:val="clear" w:color="auto" w:fill="auto"/>
          </w:tcPr>
          <w:p w14:paraId="7DAA74C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F4DF472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2160" w:type="dxa"/>
            <w:shd w:val="clear" w:color="auto" w:fill="auto"/>
          </w:tcPr>
          <w:p w14:paraId="3CA77548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2160" w:type="dxa"/>
            <w:shd w:val="clear" w:color="auto" w:fill="auto"/>
          </w:tcPr>
          <w:p w14:paraId="7F4B2A03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2160" w:type="dxa"/>
            <w:shd w:val="clear" w:color="auto" w:fill="auto"/>
          </w:tcPr>
          <w:p w14:paraId="0197B3A6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</w:tr>
    </w:tbl>
    <w:p w14:paraId="56B50A09" w14:textId="77777777" w:rsidR="00EB1822" w:rsidRPr="00455C8D" w:rsidRDefault="00EB1822" w:rsidP="00EB18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B1822" w14:paraId="31D1E7EF" w14:textId="77777777" w:rsidTr="00B975D1">
        <w:tc>
          <w:tcPr>
            <w:tcW w:w="1160" w:type="dxa"/>
            <w:shd w:val="clear" w:color="auto" w:fill="auto"/>
          </w:tcPr>
          <w:p w14:paraId="7A4EEEFE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133883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70FCE52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30F077E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1434349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EB1822" w14:paraId="754F32D0" w14:textId="77777777" w:rsidTr="00B975D1">
        <w:tc>
          <w:tcPr>
            <w:tcW w:w="1160" w:type="dxa"/>
            <w:shd w:val="clear" w:color="auto" w:fill="auto"/>
          </w:tcPr>
          <w:p w14:paraId="5CBB9151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2C2B3EF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2160" w:type="dxa"/>
            <w:shd w:val="clear" w:color="auto" w:fill="auto"/>
          </w:tcPr>
          <w:p w14:paraId="227D93B2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2160" w:type="dxa"/>
            <w:shd w:val="clear" w:color="auto" w:fill="auto"/>
          </w:tcPr>
          <w:p w14:paraId="4697CC29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6</w:t>
            </w:r>
          </w:p>
        </w:tc>
        <w:tc>
          <w:tcPr>
            <w:tcW w:w="2160" w:type="dxa"/>
            <w:shd w:val="clear" w:color="auto" w:fill="auto"/>
          </w:tcPr>
          <w:p w14:paraId="48801916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</w:tr>
      <w:tr w:rsidR="00EB1822" w14:paraId="6546AE17" w14:textId="77777777" w:rsidTr="00B975D1">
        <w:tc>
          <w:tcPr>
            <w:tcW w:w="1160" w:type="dxa"/>
            <w:shd w:val="clear" w:color="auto" w:fill="auto"/>
          </w:tcPr>
          <w:p w14:paraId="7A5D3CE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5F5BCE2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14:paraId="1F5C2403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14:paraId="2CDE4EDF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2160" w:type="dxa"/>
            <w:shd w:val="clear" w:color="auto" w:fill="auto"/>
          </w:tcPr>
          <w:p w14:paraId="67849B4C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</w:tr>
    </w:tbl>
    <w:p w14:paraId="63918F61" w14:textId="77777777" w:rsidR="00EB1822" w:rsidRPr="00455C8D" w:rsidRDefault="00EB1822" w:rsidP="00EB18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B1822" w14:paraId="390F7A50" w14:textId="77777777" w:rsidTr="00B975D1">
        <w:tc>
          <w:tcPr>
            <w:tcW w:w="1160" w:type="dxa"/>
            <w:shd w:val="clear" w:color="auto" w:fill="auto"/>
          </w:tcPr>
          <w:p w14:paraId="6236731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DE97CE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6168FA4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1355C87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5CF834D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EB1822" w14:paraId="09322E07" w14:textId="77777777" w:rsidTr="00B975D1">
        <w:tc>
          <w:tcPr>
            <w:tcW w:w="1160" w:type="dxa"/>
            <w:shd w:val="clear" w:color="auto" w:fill="auto"/>
          </w:tcPr>
          <w:p w14:paraId="21D42BF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3A7D249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2160" w:type="dxa"/>
            <w:shd w:val="clear" w:color="auto" w:fill="auto"/>
          </w:tcPr>
          <w:p w14:paraId="383B2AC3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14:paraId="50E4586D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2160" w:type="dxa"/>
            <w:shd w:val="clear" w:color="auto" w:fill="auto"/>
          </w:tcPr>
          <w:p w14:paraId="6321226A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9</w:t>
            </w:r>
          </w:p>
        </w:tc>
      </w:tr>
      <w:tr w:rsidR="00EB1822" w14:paraId="39B9B7BF" w14:textId="77777777" w:rsidTr="00B975D1">
        <w:tc>
          <w:tcPr>
            <w:tcW w:w="1160" w:type="dxa"/>
            <w:shd w:val="clear" w:color="auto" w:fill="auto"/>
          </w:tcPr>
          <w:p w14:paraId="651C7D2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0F98335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14:paraId="4F2B3369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476034F6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14:paraId="50DC97D5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</w:tr>
    </w:tbl>
    <w:p w14:paraId="24CAED69" w14:textId="77777777" w:rsidR="00EB1822" w:rsidRPr="00455C8D" w:rsidRDefault="00EB1822" w:rsidP="00EB18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B1822" w14:paraId="03D5B3DC" w14:textId="77777777" w:rsidTr="00B975D1">
        <w:tc>
          <w:tcPr>
            <w:tcW w:w="1160" w:type="dxa"/>
            <w:shd w:val="clear" w:color="auto" w:fill="auto"/>
          </w:tcPr>
          <w:p w14:paraId="1802928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5BB7C5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49ECE4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B5C797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75ACDE3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EB1822" w14:paraId="4B0BE306" w14:textId="77777777" w:rsidTr="00B975D1">
        <w:tc>
          <w:tcPr>
            <w:tcW w:w="1160" w:type="dxa"/>
            <w:shd w:val="clear" w:color="auto" w:fill="auto"/>
          </w:tcPr>
          <w:p w14:paraId="3861A450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4E95D0B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2160" w:type="dxa"/>
            <w:shd w:val="clear" w:color="auto" w:fill="auto"/>
          </w:tcPr>
          <w:p w14:paraId="57A32984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3</w:t>
            </w:r>
          </w:p>
        </w:tc>
        <w:tc>
          <w:tcPr>
            <w:tcW w:w="2160" w:type="dxa"/>
            <w:shd w:val="clear" w:color="auto" w:fill="auto"/>
          </w:tcPr>
          <w:p w14:paraId="297C8179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2160" w:type="dxa"/>
            <w:shd w:val="clear" w:color="auto" w:fill="auto"/>
          </w:tcPr>
          <w:p w14:paraId="287FD49A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8</w:t>
            </w:r>
          </w:p>
        </w:tc>
      </w:tr>
      <w:tr w:rsidR="00EB1822" w14:paraId="46E61672" w14:textId="77777777" w:rsidTr="00B975D1">
        <w:tc>
          <w:tcPr>
            <w:tcW w:w="1160" w:type="dxa"/>
            <w:shd w:val="clear" w:color="auto" w:fill="auto"/>
          </w:tcPr>
          <w:p w14:paraId="2211372C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97E4C3C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2160" w:type="dxa"/>
            <w:shd w:val="clear" w:color="auto" w:fill="auto"/>
          </w:tcPr>
          <w:p w14:paraId="4D3F4495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2160" w:type="dxa"/>
            <w:shd w:val="clear" w:color="auto" w:fill="auto"/>
          </w:tcPr>
          <w:p w14:paraId="0F36D71B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2160" w:type="dxa"/>
            <w:shd w:val="clear" w:color="auto" w:fill="auto"/>
          </w:tcPr>
          <w:p w14:paraId="45E6EB85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</w:tr>
    </w:tbl>
    <w:p w14:paraId="03F7F80C" w14:textId="77777777" w:rsidR="00EB1822" w:rsidRPr="00455C8D" w:rsidRDefault="00EB1822" w:rsidP="00EB18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B1822" w14:paraId="4A3F19D6" w14:textId="77777777" w:rsidTr="00B975D1">
        <w:tc>
          <w:tcPr>
            <w:tcW w:w="1160" w:type="dxa"/>
            <w:shd w:val="clear" w:color="auto" w:fill="auto"/>
          </w:tcPr>
          <w:p w14:paraId="5AF395A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DC1622A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0EDFC312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394B4CE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18D1F8B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EB1822" w14:paraId="54762148" w14:textId="77777777" w:rsidTr="00B975D1">
        <w:tc>
          <w:tcPr>
            <w:tcW w:w="1160" w:type="dxa"/>
            <w:shd w:val="clear" w:color="auto" w:fill="auto"/>
          </w:tcPr>
          <w:p w14:paraId="71CEF7A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C001531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2160" w:type="dxa"/>
            <w:shd w:val="clear" w:color="auto" w:fill="auto"/>
          </w:tcPr>
          <w:p w14:paraId="1A39C9F3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8</w:t>
            </w:r>
          </w:p>
        </w:tc>
        <w:tc>
          <w:tcPr>
            <w:tcW w:w="2160" w:type="dxa"/>
            <w:shd w:val="clear" w:color="auto" w:fill="auto"/>
          </w:tcPr>
          <w:p w14:paraId="36053E41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6</w:t>
            </w:r>
          </w:p>
        </w:tc>
        <w:tc>
          <w:tcPr>
            <w:tcW w:w="2160" w:type="dxa"/>
            <w:shd w:val="clear" w:color="auto" w:fill="auto"/>
          </w:tcPr>
          <w:p w14:paraId="02320854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8</w:t>
            </w:r>
          </w:p>
        </w:tc>
      </w:tr>
      <w:tr w:rsidR="00EB1822" w14:paraId="10C12DE4" w14:textId="77777777" w:rsidTr="00B975D1">
        <w:tc>
          <w:tcPr>
            <w:tcW w:w="1160" w:type="dxa"/>
            <w:shd w:val="clear" w:color="auto" w:fill="auto"/>
          </w:tcPr>
          <w:p w14:paraId="52E7ABC9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CB62CB1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2160" w:type="dxa"/>
            <w:shd w:val="clear" w:color="auto" w:fill="auto"/>
          </w:tcPr>
          <w:p w14:paraId="13DD40A5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2160" w:type="dxa"/>
            <w:shd w:val="clear" w:color="auto" w:fill="auto"/>
          </w:tcPr>
          <w:p w14:paraId="2A05B237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2160" w:type="dxa"/>
            <w:shd w:val="clear" w:color="auto" w:fill="auto"/>
          </w:tcPr>
          <w:p w14:paraId="3792AB44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</w:tr>
    </w:tbl>
    <w:p w14:paraId="5E0A43AA" w14:textId="77777777" w:rsidR="00EB1822" w:rsidRPr="00455C8D" w:rsidRDefault="00EB1822" w:rsidP="00EB18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B1822" w14:paraId="5FA7A859" w14:textId="77777777" w:rsidTr="00B975D1">
        <w:tc>
          <w:tcPr>
            <w:tcW w:w="1160" w:type="dxa"/>
            <w:shd w:val="clear" w:color="auto" w:fill="auto"/>
          </w:tcPr>
          <w:p w14:paraId="4AD2C7A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342CF1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050EF195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2956A743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7C5B8FC6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  <w:tr w:rsidR="00EB1822" w14:paraId="2CEC0B61" w14:textId="77777777" w:rsidTr="00B975D1">
        <w:tc>
          <w:tcPr>
            <w:tcW w:w="1160" w:type="dxa"/>
            <w:shd w:val="clear" w:color="auto" w:fill="auto"/>
          </w:tcPr>
          <w:p w14:paraId="3DF23D44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12538DE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0</w:t>
            </w:r>
          </w:p>
        </w:tc>
        <w:tc>
          <w:tcPr>
            <w:tcW w:w="2160" w:type="dxa"/>
            <w:shd w:val="clear" w:color="auto" w:fill="auto"/>
          </w:tcPr>
          <w:p w14:paraId="5C0343FC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2160" w:type="dxa"/>
            <w:shd w:val="clear" w:color="auto" w:fill="auto"/>
          </w:tcPr>
          <w:p w14:paraId="04540240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1</w:t>
            </w:r>
          </w:p>
        </w:tc>
        <w:tc>
          <w:tcPr>
            <w:tcW w:w="2160" w:type="dxa"/>
            <w:shd w:val="clear" w:color="auto" w:fill="auto"/>
          </w:tcPr>
          <w:p w14:paraId="25E713B7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  <w:tr w:rsidR="00EB1822" w14:paraId="0B980F4A" w14:textId="77777777" w:rsidTr="00B975D1">
        <w:tc>
          <w:tcPr>
            <w:tcW w:w="1160" w:type="dxa"/>
            <w:shd w:val="clear" w:color="auto" w:fill="auto"/>
          </w:tcPr>
          <w:p w14:paraId="767D4F0B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04E4BC9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2160" w:type="dxa"/>
            <w:shd w:val="clear" w:color="auto" w:fill="auto"/>
          </w:tcPr>
          <w:p w14:paraId="16BE425A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2160" w:type="dxa"/>
            <w:shd w:val="clear" w:color="auto" w:fill="auto"/>
          </w:tcPr>
          <w:p w14:paraId="1C04327E" w14:textId="77777777" w:rsidR="00EB1822" w:rsidRPr="00455C8D" w:rsidRDefault="00EB1822" w:rsidP="00B975D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2160" w:type="dxa"/>
            <w:shd w:val="clear" w:color="auto" w:fill="auto"/>
          </w:tcPr>
          <w:p w14:paraId="6811BD4D" w14:textId="77777777" w:rsidR="00EB1822" w:rsidRDefault="00EB1822" w:rsidP="00B975D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583BF5E" w14:textId="77777777" w:rsidR="00434610" w:rsidRPr="00667C88" w:rsidRDefault="00434610" w:rsidP="00434610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37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5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6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7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8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2100B285" w:rsidR="00166A4B" w:rsidRDefault="00B7314D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A2E1F" wp14:editId="0FB800BB">
            <wp:extent cx="4810480" cy="4543425"/>
            <wp:effectExtent l="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1" w:name="_Toc19630716"/>
      <w:r w:rsidRPr="0049650E">
        <w:lastRenderedPageBreak/>
        <w:t>Список источников</w:t>
      </w:r>
      <w:bookmarkEnd w:id="41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>, and L. T. Pedersen, Intercomparison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5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6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7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headerReference w:type="even" r:id="rId118"/>
      <w:headerReference w:type="default" r:id="rId119"/>
      <w:footerReference w:type="even" r:id="rId120"/>
      <w:footerReference w:type="default" r:id="rId121"/>
      <w:headerReference w:type="first" r:id="rId122"/>
      <w:footerReference w:type="first" r:id="rId123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E242D" w14:textId="77777777" w:rsidR="00A6056B" w:rsidRDefault="00A6056B">
      <w:r>
        <w:separator/>
      </w:r>
    </w:p>
  </w:endnote>
  <w:endnote w:type="continuationSeparator" w:id="0">
    <w:p w14:paraId="5CFCE6CB" w14:textId="77777777" w:rsidR="00A6056B" w:rsidRDefault="00A6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4920C9" w:rsidRDefault="004920C9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4920C9" w:rsidRDefault="004920C9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" stroked="f">
              <v:fill opacity="0"/>
              <v:textbox inset="0,0,0,0">
                <w:txbxContent>
                  <w:p w14:paraId="511CAA65" w14:textId="77777777" w:rsidR="004920C9" w:rsidRDefault="004920C9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60427" w14:textId="77777777" w:rsidR="004920C9" w:rsidRDefault="004920C9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4920C9" w:rsidRDefault="004920C9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4920C9" w:rsidRDefault="004920C9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4920C9" w:rsidRDefault="004920C9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52F1A">
                            <w:rPr>
                              <w:rStyle w:val="a5"/>
                              <w:noProof/>
                            </w:rPr>
                            <w:t>4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8.5pt;margin-top:5.6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14:paraId="248F0967" w14:textId="77777777" w:rsidR="004920C9" w:rsidRDefault="004920C9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52F1A">
                      <w:rPr>
                        <w:rStyle w:val="a5"/>
                        <w:noProof/>
                      </w:rPr>
                      <w:t>4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4920C9" w:rsidRDefault="004920C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4920C9" w:rsidRDefault="004920C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4920C9" w:rsidRDefault="004920C9">
    <w:pPr>
      <w:pStyle w:val="af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4920C9" w:rsidRDefault="004920C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4920C9" w:rsidRDefault="004920C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4920C9" w:rsidRDefault="004920C9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4920C9" w:rsidRDefault="004920C9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52F1A">
                            <w:rPr>
                              <w:rStyle w:val="a5"/>
                              <w:noProof/>
                            </w:rPr>
                            <w:t>3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4920C9" w:rsidRDefault="004920C9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52F1A">
                      <w:rPr>
                        <w:rStyle w:val="a5"/>
                        <w:noProof/>
                      </w:rPr>
                      <w:t>3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4920C9" w:rsidRDefault="004920C9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52F58" w14:textId="77777777" w:rsidR="004920C9" w:rsidRDefault="004920C9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48187" w14:textId="77777777" w:rsidR="004920C9" w:rsidRDefault="004920C9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9DEC8" wp14:editId="3E046218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CC67" w14:textId="77777777" w:rsidR="004920C9" w:rsidRDefault="004920C9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52F1A">
                            <w:rPr>
                              <w:rStyle w:val="a5"/>
                              <w:noProof/>
                            </w:rPr>
                            <w:t>3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" stroked="f">
              <v:fill opacity="0"/>
              <v:textbox inset="0,0,0,0">
                <w:txbxContent>
                  <w:p w14:paraId="7B8FCC67" w14:textId="77777777" w:rsidR="004920C9" w:rsidRDefault="004920C9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52F1A">
                      <w:rPr>
                        <w:rStyle w:val="a5"/>
                        <w:noProof/>
                      </w:rPr>
                      <w:t>3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86101" w14:textId="77777777" w:rsidR="00A6056B" w:rsidRDefault="00A6056B">
      <w:r>
        <w:separator/>
      </w:r>
    </w:p>
  </w:footnote>
  <w:footnote w:type="continuationSeparator" w:id="0">
    <w:p w14:paraId="515808D0" w14:textId="77777777" w:rsidR="00A6056B" w:rsidRDefault="00A60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4920C9" w:rsidRDefault="004920C9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4920C9" w:rsidRDefault="004920C9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4920C9" w:rsidRDefault="004920C9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4920C9" w:rsidRDefault="004920C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4920C9" w:rsidRDefault="004920C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4920C9" w:rsidRDefault="004920C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4920C9" w:rsidRDefault="004920C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4920C9" w:rsidRDefault="004920C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4920C9" w:rsidRDefault="004920C9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F14FE" w14:textId="77777777" w:rsidR="004920C9" w:rsidRDefault="004920C9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22FEE" w14:textId="77777777" w:rsidR="004920C9" w:rsidRDefault="004920C9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C7BF1" w14:textId="77777777" w:rsidR="004920C9" w:rsidRDefault="004920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56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E9B"/>
    <w:rsid w:val="00012F34"/>
    <w:rsid w:val="00013B42"/>
    <w:rsid w:val="00013EDF"/>
    <w:rsid w:val="00014A93"/>
    <w:rsid w:val="00014B8F"/>
    <w:rsid w:val="00014E9D"/>
    <w:rsid w:val="00015231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17D98"/>
    <w:rsid w:val="00020078"/>
    <w:rsid w:val="00020CC2"/>
    <w:rsid w:val="00020F99"/>
    <w:rsid w:val="00021EB7"/>
    <w:rsid w:val="000226F6"/>
    <w:rsid w:val="000230E4"/>
    <w:rsid w:val="00024C79"/>
    <w:rsid w:val="00025486"/>
    <w:rsid w:val="0002555C"/>
    <w:rsid w:val="000258DD"/>
    <w:rsid w:val="000260B4"/>
    <w:rsid w:val="000263B0"/>
    <w:rsid w:val="00026559"/>
    <w:rsid w:val="00026A3E"/>
    <w:rsid w:val="00026B82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12F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1D4"/>
    <w:rsid w:val="0003584D"/>
    <w:rsid w:val="0003590B"/>
    <w:rsid w:val="0003590C"/>
    <w:rsid w:val="00035D7A"/>
    <w:rsid w:val="00035DE1"/>
    <w:rsid w:val="000363B6"/>
    <w:rsid w:val="00036502"/>
    <w:rsid w:val="000366D1"/>
    <w:rsid w:val="00036810"/>
    <w:rsid w:val="0003681F"/>
    <w:rsid w:val="0003689B"/>
    <w:rsid w:val="000368AE"/>
    <w:rsid w:val="00037347"/>
    <w:rsid w:val="00037C02"/>
    <w:rsid w:val="00040282"/>
    <w:rsid w:val="00040413"/>
    <w:rsid w:val="00040BF9"/>
    <w:rsid w:val="00040F0D"/>
    <w:rsid w:val="00041275"/>
    <w:rsid w:val="0004160A"/>
    <w:rsid w:val="00041BBF"/>
    <w:rsid w:val="00041C19"/>
    <w:rsid w:val="00042353"/>
    <w:rsid w:val="00042500"/>
    <w:rsid w:val="00042593"/>
    <w:rsid w:val="00042858"/>
    <w:rsid w:val="0004296A"/>
    <w:rsid w:val="00042D13"/>
    <w:rsid w:val="00042D32"/>
    <w:rsid w:val="0004333D"/>
    <w:rsid w:val="000434F2"/>
    <w:rsid w:val="00043672"/>
    <w:rsid w:val="000436D0"/>
    <w:rsid w:val="00043867"/>
    <w:rsid w:val="00043C92"/>
    <w:rsid w:val="00043D8E"/>
    <w:rsid w:val="00043DB3"/>
    <w:rsid w:val="00043FA3"/>
    <w:rsid w:val="00044266"/>
    <w:rsid w:val="00044883"/>
    <w:rsid w:val="00044E40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222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2792"/>
    <w:rsid w:val="000535F4"/>
    <w:rsid w:val="0005374D"/>
    <w:rsid w:val="00053C94"/>
    <w:rsid w:val="00053FEB"/>
    <w:rsid w:val="00054414"/>
    <w:rsid w:val="000546C5"/>
    <w:rsid w:val="00054811"/>
    <w:rsid w:val="00054A58"/>
    <w:rsid w:val="00054DD4"/>
    <w:rsid w:val="0005545D"/>
    <w:rsid w:val="000555BB"/>
    <w:rsid w:val="00055CDA"/>
    <w:rsid w:val="00055E34"/>
    <w:rsid w:val="00055EB7"/>
    <w:rsid w:val="00055F91"/>
    <w:rsid w:val="00056167"/>
    <w:rsid w:val="000561F5"/>
    <w:rsid w:val="00056249"/>
    <w:rsid w:val="000563C0"/>
    <w:rsid w:val="000563EF"/>
    <w:rsid w:val="00056C81"/>
    <w:rsid w:val="00056CD2"/>
    <w:rsid w:val="00056D21"/>
    <w:rsid w:val="00056E1E"/>
    <w:rsid w:val="00057241"/>
    <w:rsid w:val="0005785F"/>
    <w:rsid w:val="00057937"/>
    <w:rsid w:val="00057B4C"/>
    <w:rsid w:val="00057FB7"/>
    <w:rsid w:val="000601FA"/>
    <w:rsid w:val="00060350"/>
    <w:rsid w:val="000607AE"/>
    <w:rsid w:val="000608C8"/>
    <w:rsid w:val="00061A87"/>
    <w:rsid w:val="000621A7"/>
    <w:rsid w:val="00062442"/>
    <w:rsid w:val="00062589"/>
    <w:rsid w:val="00062772"/>
    <w:rsid w:val="00062D9D"/>
    <w:rsid w:val="000634C3"/>
    <w:rsid w:val="000635D4"/>
    <w:rsid w:val="000636D2"/>
    <w:rsid w:val="0006394A"/>
    <w:rsid w:val="000646B8"/>
    <w:rsid w:val="00064BEB"/>
    <w:rsid w:val="00064EDC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2E74"/>
    <w:rsid w:val="00073173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1FDB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4E5"/>
    <w:rsid w:val="00085732"/>
    <w:rsid w:val="00085A7D"/>
    <w:rsid w:val="00085C5B"/>
    <w:rsid w:val="00085FCC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0E5F"/>
    <w:rsid w:val="00091049"/>
    <w:rsid w:val="00091262"/>
    <w:rsid w:val="00091FCC"/>
    <w:rsid w:val="00092051"/>
    <w:rsid w:val="000932E0"/>
    <w:rsid w:val="000939A6"/>
    <w:rsid w:val="00093A20"/>
    <w:rsid w:val="00093E99"/>
    <w:rsid w:val="000940EA"/>
    <w:rsid w:val="000947AF"/>
    <w:rsid w:val="00095F59"/>
    <w:rsid w:val="00096AB7"/>
    <w:rsid w:val="00096F6A"/>
    <w:rsid w:val="00096F9C"/>
    <w:rsid w:val="000973E4"/>
    <w:rsid w:val="000977D6"/>
    <w:rsid w:val="00097848"/>
    <w:rsid w:val="000A02EC"/>
    <w:rsid w:val="000A072E"/>
    <w:rsid w:val="000A0C4A"/>
    <w:rsid w:val="000A1A10"/>
    <w:rsid w:val="000A1B57"/>
    <w:rsid w:val="000A1BEB"/>
    <w:rsid w:val="000A2800"/>
    <w:rsid w:val="000A2817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B01"/>
    <w:rsid w:val="000A5B04"/>
    <w:rsid w:val="000A5E33"/>
    <w:rsid w:val="000A658F"/>
    <w:rsid w:val="000A6C27"/>
    <w:rsid w:val="000A71F2"/>
    <w:rsid w:val="000A7231"/>
    <w:rsid w:val="000A7447"/>
    <w:rsid w:val="000A7526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35"/>
    <w:rsid w:val="000B2A58"/>
    <w:rsid w:val="000B2FFB"/>
    <w:rsid w:val="000B39F0"/>
    <w:rsid w:val="000B420E"/>
    <w:rsid w:val="000B4C30"/>
    <w:rsid w:val="000B4C42"/>
    <w:rsid w:val="000B54B2"/>
    <w:rsid w:val="000B5531"/>
    <w:rsid w:val="000B5B10"/>
    <w:rsid w:val="000B5B5E"/>
    <w:rsid w:val="000B5F1D"/>
    <w:rsid w:val="000B627B"/>
    <w:rsid w:val="000B678C"/>
    <w:rsid w:val="000B6B1F"/>
    <w:rsid w:val="000B7843"/>
    <w:rsid w:val="000B7B26"/>
    <w:rsid w:val="000C047C"/>
    <w:rsid w:val="000C083E"/>
    <w:rsid w:val="000C0924"/>
    <w:rsid w:val="000C0A15"/>
    <w:rsid w:val="000C0B84"/>
    <w:rsid w:val="000C147C"/>
    <w:rsid w:val="000C14AE"/>
    <w:rsid w:val="000C21B5"/>
    <w:rsid w:val="000C222B"/>
    <w:rsid w:val="000C2555"/>
    <w:rsid w:val="000C2A02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086"/>
    <w:rsid w:val="000C551D"/>
    <w:rsid w:val="000C5BA9"/>
    <w:rsid w:val="000C65C6"/>
    <w:rsid w:val="000C6767"/>
    <w:rsid w:val="000C700C"/>
    <w:rsid w:val="000C7288"/>
    <w:rsid w:val="000C74D6"/>
    <w:rsid w:val="000C7520"/>
    <w:rsid w:val="000C7E4D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332"/>
    <w:rsid w:val="000D4ACB"/>
    <w:rsid w:val="000D4E25"/>
    <w:rsid w:val="000D4FBC"/>
    <w:rsid w:val="000D5161"/>
    <w:rsid w:val="000D5270"/>
    <w:rsid w:val="000D6598"/>
    <w:rsid w:val="000D661A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7D"/>
    <w:rsid w:val="000E27EB"/>
    <w:rsid w:val="000E305A"/>
    <w:rsid w:val="000E3BC2"/>
    <w:rsid w:val="000E40A1"/>
    <w:rsid w:val="000E426B"/>
    <w:rsid w:val="000E43D6"/>
    <w:rsid w:val="000E4715"/>
    <w:rsid w:val="000E47AF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41F"/>
    <w:rsid w:val="000F1557"/>
    <w:rsid w:val="000F1A72"/>
    <w:rsid w:val="000F1AF0"/>
    <w:rsid w:val="000F1DA6"/>
    <w:rsid w:val="000F27BA"/>
    <w:rsid w:val="000F332C"/>
    <w:rsid w:val="000F3C92"/>
    <w:rsid w:val="000F3D2B"/>
    <w:rsid w:val="000F3E1A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302"/>
    <w:rsid w:val="00100B20"/>
    <w:rsid w:val="00100BF2"/>
    <w:rsid w:val="00101ADB"/>
    <w:rsid w:val="00101C71"/>
    <w:rsid w:val="00101C87"/>
    <w:rsid w:val="00102239"/>
    <w:rsid w:val="00102730"/>
    <w:rsid w:val="001028BB"/>
    <w:rsid w:val="001029E5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0DF"/>
    <w:rsid w:val="00110333"/>
    <w:rsid w:val="00110339"/>
    <w:rsid w:val="00110514"/>
    <w:rsid w:val="001109E7"/>
    <w:rsid w:val="00110E47"/>
    <w:rsid w:val="001116BD"/>
    <w:rsid w:val="00111719"/>
    <w:rsid w:val="0011207F"/>
    <w:rsid w:val="0011243D"/>
    <w:rsid w:val="00112649"/>
    <w:rsid w:val="001131B9"/>
    <w:rsid w:val="0011366A"/>
    <w:rsid w:val="00114146"/>
    <w:rsid w:val="0011426A"/>
    <w:rsid w:val="0011483D"/>
    <w:rsid w:val="001149B0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6EB3"/>
    <w:rsid w:val="00117918"/>
    <w:rsid w:val="00117A38"/>
    <w:rsid w:val="00117FDB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23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8F"/>
    <w:rsid w:val="001309B3"/>
    <w:rsid w:val="00130B50"/>
    <w:rsid w:val="00130BC6"/>
    <w:rsid w:val="0013115C"/>
    <w:rsid w:val="00131BA8"/>
    <w:rsid w:val="00131DD2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4F6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119F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11F"/>
    <w:rsid w:val="00147939"/>
    <w:rsid w:val="00147B4D"/>
    <w:rsid w:val="00150429"/>
    <w:rsid w:val="001508DA"/>
    <w:rsid w:val="00151291"/>
    <w:rsid w:val="001518E6"/>
    <w:rsid w:val="00151BF3"/>
    <w:rsid w:val="0015222D"/>
    <w:rsid w:val="00152834"/>
    <w:rsid w:val="00152902"/>
    <w:rsid w:val="00152ACB"/>
    <w:rsid w:val="00152CA0"/>
    <w:rsid w:val="00152FF2"/>
    <w:rsid w:val="00153336"/>
    <w:rsid w:val="001536ED"/>
    <w:rsid w:val="00153FE7"/>
    <w:rsid w:val="001540F9"/>
    <w:rsid w:val="00154844"/>
    <w:rsid w:val="00155940"/>
    <w:rsid w:val="00156AD3"/>
    <w:rsid w:val="00156FDC"/>
    <w:rsid w:val="001573BA"/>
    <w:rsid w:val="00157595"/>
    <w:rsid w:val="001608ED"/>
    <w:rsid w:val="00160A1A"/>
    <w:rsid w:val="00160DA8"/>
    <w:rsid w:val="00160F9C"/>
    <w:rsid w:val="001610D9"/>
    <w:rsid w:val="001612BD"/>
    <w:rsid w:val="001619FE"/>
    <w:rsid w:val="00161B0F"/>
    <w:rsid w:val="00161DD1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C04"/>
    <w:rsid w:val="00177D1D"/>
    <w:rsid w:val="00177EC1"/>
    <w:rsid w:val="001810CA"/>
    <w:rsid w:val="001815A0"/>
    <w:rsid w:val="00181894"/>
    <w:rsid w:val="00181A6D"/>
    <w:rsid w:val="001823F9"/>
    <w:rsid w:val="00182849"/>
    <w:rsid w:val="00182A01"/>
    <w:rsid w:val="00182B32"/>
    <w:rsid w:val="00182B4F"/>
    <w:rsid w:val="001833AD"/>
    <w:rsid w:val="0018341D"/>
    <w:rsid w:val="00183809"/>
    <w:rsid w:val="00183A13"/>
    <w:rsid w:val="00183E22"/>
    <w:rsid w:val="0018406D"/>
    <w:rsid w:val="00184578"/>
    <w:rsid w:val="001846C9"/>
    <w:rsid w:val="00184C7E"/>
    <w:rsid w:val="00184E41"/>
    <w:rsid w:val="001858DB"/>
    <w:rsid w:val="00185991"/>
    <w:rsid w:val="00185C88"/>
    <w:rsid w:val="00185D55"/>
    <w:rsid w:val="0018675B"/>
    <w:rsid w:val="00186E5B"/>
    <w:rsid w:val="00186FEA"/>
    <w:rsid w:val="00187962"/>
    <w:rsid w:val="00187BA1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3"/>
    <w:rsid w:val="00193F04"/>
    <w:rsid w:val="0019401C"/>
    <w:rsid w:val="00194F1E"/>
    <w:rsid w:val="00195225"/>
    <w:rsid w:val="00195713"/>
    <w:rsid w:val="00196236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2A88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C63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4C3"/>
    <w:rsid w:val="001B1C6A"/>
    <w:rsid w:val="001B2E3C"/>
    <w:rsid w:val="001B2FC1"/>
    <w:rsid w:val="001B3595"/>
    <w:rsid w:val="001B396A"/>
    <w:rsid w:val="001B3F4A"/>
    <w:rsid w:val="001B4037"/>
    <w:rsid w:val="001B4361"/>
    <w:rsid w:val="001B481B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794"/>
    <w:rsid w:val="001C1855"/>
    <w:rsid w:val="001C1B2F"/>
    <w:rsid w:val="001C257B"/>
    <w:rsid w:val="001C263C"/>
    <w:rsid w:val="001C2C7B"/>
    <w:rsid w:val="001C2FCD"/>
    <w:rsid w:val="001C3157"/>
    <w:rsid w:val="001C3589"/>
    <w:rsid w:val="001C3C1C"/>
    <w:rsid w:val="001C4077"/>
    <w:rsid w:val="001C4171"/>
    <w:rsid w:val="001C4F49"/>
    <w:rsid w:val="001C547D"/>
    <w:rsid w:val="001C6628"/>
    <w:rsid w:val="001C6A6E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015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8D4"/>
    <w:rsid w:val="001D5AD8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25"/>
    <w:rsid w:val="001D7977"/>
    <w:rsid w:val="001D7BE3"/>
    <w:rsid w:val="001D7C81"/>
    <w:rsid w:val="001E0172"/>
    <w:rsid w:val="001E02D3"/>
    <w:rsid w:val="001E09EE"/>
    <w:rsid w:val="001E0A8B"/>
    <w:rsid w:val="001E0D4A"/>
    <w:rsid w:val="001E16B5"/>
    <w:rsid w:val="001E1C28"/>
    <w:rsid w:val="001E231C"/>
    <w:rsid w:val="001E23CD"/>
    <w:rsid w:val="001E24D2"/>
    <w:rsid w:val="001E270C"/>
    <w:rsid w:val="001E27D1"/>
    <w:rsid w:val="001E2A4A"/>
    <w:rsid w:val="001E33E6"/>
    <w:rsid w:val="001E3C1C"/>
    <w:rsid w:val="001E474D"/>
    <w:rsid w:val="001E4BE1"/>
    <w:rsid w:val="001E4F1F"/>
    <w:rsid w:val="001E5114"/>
    <w:rsid w:val="001E5151"/>
    <w:rsid w:val="001E5B1C"/>
    <w:rsid w:val="001E5BFB"/>
    <w:rsid w:val="001E5EB2"/>
    <w:rsid w:val="001E6029"/>
    <w:rsid w:val="001E64B6"/>
    <w:rsid w:val="001E64F7"/>
    <w:rsid w:val="001E6F20"/>
    <w:rsid w:val="001E70E5"/>
    <w:rsid w:val="001E711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47B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78D"/>
    <w:rsid w:val="001F7E83"/>
    <w:rsid w:val="002000EE"/>
    <w:rsid w:val="00200253"/>
    <w:rsid w:val="00200318"/>
    <w:rsid w:val="002008D2"/>
    <w:rsid w:val="00200C42"/>
    <w:rsid w:val="00201813"/>
    <w:rsid w:val="00201845"/>
    <w:rsid w:val="00201F5F"/>
    <w:rsid w:val="00202149"/>
    <w:rsid w:val="00202B00"/>
    <w:rsid w:val="00202D40"/>
    <w:rsid w:val="00203693"/>
    <w:rsid w:val="00203879"/>
    <w:rsid w:val="00203CDC"/>
    <w:rsid w:val="00203E3D"/>
    <w:rsid w:val="00203F08"/>
    <w:rsid w:val="0020494F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07E0C"/>
    <w:rsid w:val="0021070B"/>
    <w:rsid w:val="0021081A"/>
    <w:rsid w:val="00210953"/>
    <w:rsid w:val="00210F8C"/>
    <w:rsid w:val="00211064"/>
    <w:rsid w:val="00211348"/>
    <w:rsid w:val="00211DA3"/>
    <w:rsid w:val="0021204E"/>
    <w:rsid w:val="00212845"/>
    <w:rsid w:val="00212C7B"/>
    <w:rsid w:val="00212C9B"/>
    <w:rsid w:val="00212D9F"/>
    <w:rsid w:val="002132C3"/>
    <w:rsid w:val="00213697"/>
    <w:rsid w:val="00213F26"/>
    <w:rsid w:val="002147B2"/>
    <w:rsid w:val="00214C3C"/>
    <w:rsid w:val="002150D3"/>
    <w:rsid w:val="00215398"/>
    <w:rsid w:val="00215AD9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A11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C18"/>
    <w:rsid w:val="00223DA7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946"/>
    <w:rsid w:val="00227D0A"/>
    <w:rsid w:val="0023104B"/>
    <w:rsid w:val="00231383"/>
    <w:rsid w:val="00231A41"/>
    <w:rsid w:val="00231C7A"/>
    <w:rsid w:val="00231E98"/>
    <w:rsid w:val="0023332C"/>
    <w:rsid w:val="0023371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7B2"/>
    <w:rsid w:val="00235E9A"/>
    <w:rsid w:val="00235FD1"/>
    <w:rsid w:val="0023711D"/>
    <w:rsid w:val="0023734D"/>
    <w:rsid w:val="0023767B"/>
    <w:rsid w:val="00237E38"/>
    <w:rsid w:val="002405FC"/>
    <w:rsid w:val="00240E67"/>
    <w:rsid w:val="00240FA5"/>
    <w:rsid w:val="0024120E"/>
    <w:rsid w:val="002413CA"/>
    <w:rsid w:val="002418DD"/>
    <w:rsid w:val="002425E3"/>
    <w:rsid w:val="0024287B"/>
    <w:rsid w:val="00242DFD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46F"/>
    <w:rsid w:val="00246A58"/>
    <w:rsid w:val="00246BC1"/>
    <w:rsid w:val="0024733A"/>
    <w:rsid w:val="002478D8"/>
    <w:rsid w:val="002479BA"/>
    <w:rsid w:val="00250296"/>
    <w:rsid w:val="00250E09"/>
    <w:rsid w:val="00250E37"/>
    <w:rsid w:val="002510FB"/>
    <w:rsid w:val="002515B4"/>
    <w:rsid w:val="002517CD"/>
    <w:rsid w:val="00252657"/>
    <w:rsid w:val="00252A5C"/>
    <w:rsid w:val="00253718"/>
    <w:rsid w:val="00253CA5"/>
    <w:rsid w:val="00253DAA"/>
    <w:rsid w:val="002545E0"/>
    <w:rsid w:val="00254664"/>
    <w:rsid w:val="00254C52"/>
    <w:rsid w:val="00256094"/>
    <w:rsid w:val="002563D6"/>
    <w:rsid w:val="0025685D"/>
    <w:rsid w:val="002570A3"/>
    <w:rsid w:val="002579E2"/>
    <w:rsid w:val="00257A16"/>
    <w:rsid w:val="00257EBB"/>
    <w:rsid w:val="00260090"/>
    <w:rsid w:val="00260A19"/>
    <w:rsid w:val="002610F2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4EF3"/>
    <w:rsid w:val="002652EA"/>
    <w:rsid w:val="002658EE"/>
    <w:rsid w:val="00265A02"/>
    <w:rsid w:val="0026622D"/>
    <w:rsid w:val="002668A1"/>
    <w:rsid w:val="00266CBE"/>
    <w:rsid w:val="002671D0"/>
    <w:rsid w:val="00267209"/>
    <w:rsid w:val="00267430"/>
    <w:rsid w:val="0026751C"/>
    <w:rsid w:val="002675B2"/>
    <w:rsid w:val="002676EB"/>
    <w:rsid w:val="00267961"/>
    <w:rsid w:val="0026796A"/>
    <w:rsid w:val="0027006C"/>
    <w:rsid w:val="00270EE2"/>
    <w:rsid w:val="00271471"/>
    <w:rsid w:val="002714A5"/>
    <w:rsid w:val="00271565"/>
    <w:rsid w:val="00271D3A"/>
    <w:rsid w:val="00272006"/>
    <w:rsid w:val="0027257D"/>
    <w:rsid w:val="00272D92"/>
    <w:rsid w:val="00272F8B"/>
    <w:rsid w:val="00272FEA"/>
    <w:rsid w:val="0027371C"/>
    <w:rsid w:val="00273C5B"/>
    <w:rsid w:val="002740B5"/>
    <w:rsid w:val="00274975"/>
    <w:rsid w:val="002749FB"/>
    <w:rsid w:val="002754EC"/>
    <w:rsid w:val="00275AD3"/>
    <w:rsid w:val="002763F7"/>
    <w:rsid w:val="00276990"/>
    <w:rsid w:val="00276B61"/>
    <w:rsid w:val="0027722A"/>
    <w:rsid w:val="00277A1E"/>
    <w:rsid w:val="00277C1F"/>
    <w:rsid w:val="00277F25"/>
    <w:rsid w:val="002800B3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2C4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122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73"/>
    <w:rsid w:val="002946D0"/>
    <w:rsid w:val="00294896"/>
    <w:rsid w:val="00294EAB"/>
    <w:rsid w:val="00294F98"/>
    <w:rsid w:val="00295140"/>
    <w:rsid w:val="00295613"/>
    <w:rsid w:val="00295939"/>
    <w:rsid w:val="00295A64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23EC"/>
    <w:rsid w:val="002A311B"/>
    <w:rsid w:val="002A3326"/>
    <w:rsid w:val="002A336C"/>
    <w:rsid w:val="002A3526"/>
    <w:rsid w:val="002A358F"/>
    <w:rsid w:val="002A3D66"/>
    <w:rsid w:val="002A3DCC"/>
    <w:rsid w:val="002A3EAF"/>
    <w:rsid w:val="002A4709"/>
    <w:rsid w:val="002A4F8B"/>
    <w:rsid w:val="002A4FBE"/>
    <w:rsid w:val="002A5B1F"/>
    <w:rsid w:val="002A5C5C"/>
    <w:rsid w:val="002A5C96"/>
    <w:rsid w:val="002A5D57"/>
    <w:rsid w:val="002A5EE8"/>
    <w:rsid w:val="002A674E"/>
    <w:rsid w:val="002A6A17"/>
    <w:rsid w:val="002A6FC8"/>
    <w:rsid w:val="002A7042"/>
    <w:rsid w:val="002A7065"/>
    <w:rsid w:val="002A7066"/>
    <w:rsid w:val="002A758E"/>
    <w:rsid w:val="002A75E6"/>
    <w:rsid w:val="002A7C4F"/>
    <w:rsid w:val="002B0146"/>
    <w:rsid w:val="002B07C3"/>
    <w:rsid w:val="002B0AEF"/>
    <w:rsid w:val="002B16FB"/>
    <w:rsid w:val="002B17CA"/>
    <w:rsid w:val="002B2566"/>
    <w:rsid w:val="002B2570"/>
    <w:rsid w:val="002B29C2"/>
    <w:rsid w:val="002B3091"/>
    <w:rsid w:val="002B3605"/>
    <w:rsid w:val="002B45B6"/>
    <w:rsid w:val="002B4DAA"/>
    <w:rsid w:val="002B51BD"/>
    <w:rsid w:val="002B56BD"/>
    <w:rsid w:val="002B56F9"/>
    <w:rsid w:val="002B5A74"/>
    <w:rsid w:val="002B6712"/>
    <w:rsid w:val="002B69B9"/>
    <w:rsid w:val="002B6E62"/>
    <w:rsid w:val="002B7060"/>
    <w:rsid w:val="002B7C12"/>
    <w:rsid w:val="002C0059"/>
    <w:rsid w:val="002C060A"/>
    <w:rsid w:val="002C0D61"/>
    <w:rsid w:val="002C0EDA"/>
    <w:rsid w:val="002C0FD5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215"/>
    <w:rsid w:val="002C44D8"/>
    <w:rsid w:val="002C4785"/>
    <w:rsid w:val="002C5119"/>
    <w:rsid w:val="002C51C1"/>
    <w:rsid w:val="002C542E"/>
    <w:rsid w:val="002C5718"/>
    <w:rsid w:val="002C57B8"/>
    <w:rsid w:val="002C5CBD"/>
    <w:rsid w:val="002C6007"/>
    <w:rsid w:val="002C6032"/>
    <w:rsid w:val="002C6064"/>
    <w:rsid w:val="002C61E1"/>
    <w:rsid w:val="002C61F8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1D5E"/>
    <w:rsid w:val="002D2339"/>
    <w:rsid w:val="002D296D"/>
    <w:rsid w:val="002D2E66"/>
    <w:rsid w:val="002D3041"/>
    <w:rsid w:val="002D30C1"/>
    <w:rsid w:val="002D3B41"/>
    <w:rsid w:val="002D40B9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ADE"/>
    <w:rsid w:val="002E1FBE"/>
    <w:rsid w:val="002E20A7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1D7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1CF5"/>
    <w:rsid w:val="002F2B7C"/>
    <w:rsid w:val="002F2D80"/>
    <w:rsid w:val="002F2F38"/>
    <w:rsid w:val="002F3202"/>
    <w:rsid w:val="002F3246"/>
    <w:rsid w:val="002F32A7"/>
    <w:rsid w:val="002F3715"/>
    <w:rsid w:val="002F3DB3"/>
    <w:rsid w:val="002F4338"/>
    <w:rsid w:val="002F4C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5"/>
    <w:rsid w:val="0030005C"/>
    <w:rsid w:val="00300261"/>
    <w:rsid w:val="003008D3"/>
    <w:rsid w:val="00300A5D"/>
    <w:rsid w:val="003010FC"/>
    <w:rsid w:val="0030131A"/>
    <w:rsid w:val="00301928"/>
    <w:rsid w:val="00302303"/>
    <w:rsid w:val="00302DC2"/>
    <w:rsid w:val="00302DF0"/>
    <w:rsid w:val="00302F7C"/>
    <w:rsid w:val="00302FBF"/>
    <w:rsid w:val="003033D4"/>
    <w:rsid w:val="00303ADF"/>
    <w:rsid w:val="00303E4C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2D0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381"/>
    <w:rsid w:val="0031754F"/>
    <w:rsid w:val="003175F8"/>
    <w:rsid w:val="0031771D"/>
    <w:rsid w:val="00317972"/>
    <w:rsid w:val="00317BE7"/>
    <w:rsid w:val="00317C64"/>
    <w:rsid w:val="0032017B"/>
    <w:rsid w:val="00320B64"/>
    <w:rsid w:val="00320C18"/>
    <w:rsid w:val="00320C91"/>
    <w:rsid w:val="00320FB1"/>
    <w:rsid w:val="00321222"/>
    <w:rsid w:val="0032136B"/>
    <w:rsid w:val="00321441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6D68"/>
    <w:rsid w:val="00326E87"/>
    <w:rsid w:val="00327A6D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339D"/>
    <w:rsid w:val="0033415E"/>
    <w:rsid w:val="00334314"/>
    <w:rsid w:val="0033446E"/>
    <w:rsid w:val="0033524E"/>
    <w:rsid w:val="0033572E"/>
    <w:rsid w:val="0033628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D61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C81"/>
    <w:rsid w:val="00344DE8"/>
    <w:rsid w:val="00344E7D"/>
    <w:rsid w:val="003453AD"/>
    <w:rsid w:val="0034541F"/>
    <w:rsid w:val="00345828"/>
    <w:rsid w:val="00345A1A"/>
    <w:rsid w:val="00345C9D"/>
    <w:rsid w:val="003460BD"/>
    <w:rsid w:val="003463EE"/>
    <w:rsid w:val="003464ED"/>
    <w:rsid w:val="003465CA"/>
    <w:rsid w:val="003469DE"/>
    <w:rsid w:val="003475AD"/>
    <w:rsid w:val="003475DF"/>
    <w:rsid w:val="00347951"/>
    <w:rsid w:val="00347A24"/>
    <w:rsid w:val="00347CB9"/>
    <w:rsid w:val="00347F9C"/>
    <w:rsid w:val="00350422"/>
    <w:rsid w:val="003511E2"/>
    <w:rsid w:val="0035138C"/>
    <w:rsid w:val="00351BA6"/>
    <w:rsid w:val="00351E8E"/>
    <w:rsid w:val="003522C9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46F"/>
    <w:rsid w:val="00361618"/>
    <w:rsid w:val="00361642"/>
    <w:rsid w:val="00361863"/>
    <w:rsid w:val="003619FA"/>
    <w:rsid w:val="00361DC5"/>
    <w:rsid w:val="003620B0"/>
    <w:rsid w:val="0036215B"/>
    <w:rsid w:val="003625A9"/>
    <w:rsid w:val="0036294B"/>
    <w:rsid w:val="00363193"/>
    <w:rsid w:val="00363229"/>
    <w:rsid w:val="003634C0"/>
    <w:rsid w:val="003637AB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616C"/>
    <w:rsid w:val="00367E4A"/>
    <w:rsid w:val="003706B8"/>
    <w:rsid w:val="0037109B"/>
    <w:rsid w:val="003711EF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3BA7"/>
    <w:rsid w:val="00374069"/>
    <w:rsid w:val="00374CB0"/>
    <w:rsid w:val="0037501F"/>
    <w:rsid w:val="003751DF"/>
    <w:rsid w:val="003752AA"/>
    <w:rsid w:val="0037546D"/>
    <w:rsid w:val="00375C5B"/>
    <w:rsid w:val="00375CBA"/>
    <w:rsid w:val="00376ADD"/>
    <w:rsid w:val="00376D9C"/>
    <w:rsid w:val="00376ECA"/>
    <w:rsid w:val="003774D6"/>
    <w:rsid w:val="00377DF4"/>
    <w:rsid w:val="003804F6"/>
    <w:rsid w:val="00380703"/>
    <w:rsid w:val="003808AE"/>
    <w:rsid w:val="0038093A"/>
    <w:rsid w:val="003812DF"/>
    <w:rsid w:val="00381586"/>
    <w:rsid w:val="00381963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784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877CC"/>
    <w:rsid w:val="003903FA"/>
    <w:rsid w:val="00390997"/>
    <w:rsid w:val="00390F56"/>
    <w:rsid w:val="00391766"/>
    <w:rsid w:val="00391FE4"/>
    <w:rsid w:val="00392016"/>
    <w:rsid w:val="00392542"/>
    <w:rsid w:val="00392FA3"/>
    <w:rsid w:val="0039316F"/>
    <w:rsid w:val="00393241"/>
    <w:rsid w:val="0039381C"/>
    <w:rsid w:val="00393E3D"/>
    <w:rsid w:val="00393ED7"/>
    <w:rsid w:val="0039483C"/>
    <w:rsid w:val="00394CB3"/>
    <w:rsid w:val="00394EFC"/>
    <w:rsid w:val="00394F26"/>
    <w:rsid w:val="00394F51"/>
    <w:rsid w:val="00395286"/>
    <w:rsid w:val="00395434"/>
    <w:rsid w:val="00395555"/>
    <w:rsid w:val="0039571E"/>
    <w:rsid w:val="003958EC"/>
    <w:rsid w:val="00395FFE"/>
    <w:rsid w:val="0039646C"/>
    <w:rsid w:val="00396878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200"/>
    <w:rsid w:val="003A384E"/>
    <w:rsid w:val="003A43A9"/>
    <w:rsid w:val="003A4458"/>
    <w:rsid w:val="003A475F"/>
    <w:rsid w:val="003A4C4A"/>
    <w:rsid w:val="003A5062"/>
    <w:rsid w:val="003A5140"/>
    <w:rsid w:val="003A5272"/>
    <w:rsid w:val="003A58A0"/>
    <w:rsid w:val="003A5949"/>
    <w:rsid w:val="003A5CD3"/>
    <w:rsid w:val="003A5CFA"/>
    <w:rsid w:val="003A621F"/>
    <w:rsid w:val="003A66CC"/>
    <w:rsid w:val="003A6F73"/>
    <w:rsid w:val="003A6FBC"/>
    <w:rsid w:val="003A71C2"/>
    <w:rsid w:val="003A7C2F"/>
    <w:rsid w:val="003A7D16"/>
    <w:rsid w:val="003B00FC"/>
    <w:rsid w:val="003B01B7"/>
    <w:rsid w:val="003B0A17"/>
    <w:rsid w:val="003B0A69"/>
    <w:rsid w:val="003B0BEC"/>
    <w:rsid w:val="003B0CED"/>
    <w:rsid w:val="003B0D49"/>
    <w:rsid w:val="003B0E32"/>
    <w:rsid w:val="003B0F60"/>
    <w:rsid w:val="003B1833"/>
    <w:rsid w:val="003B1F8E"/>
    <w:rsid w:val="003B2516"/>
    <w:rsid w:val="003B2E02"/>
    <w:rsid w:val="003B327B"/>
    <w:rsid w:val="003B3CF6"/>
    <w:rsid w:val="003B3E31"/>
    <w:rsid w:val="003B4BCA"/>
    <w:rsid w:val="003B4F1F"/>
    <w:rsid w:val="003B50C6"/>
    <w:rsid w:val="003B538A"/>
    <w:rsid w:val="003B548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37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217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D92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188"/>
    <w:rsid w:val="003D47E1"/>
    <w:rsid w:val="003D4C50"/>
    <w:rsid w:val="003D4CBF"/>
    <w:rsid w:val="003D4F53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242"/>
    <w:rsid w:val="003E2E23"/>
    <w:rsid w:val="003E2F07"/>
    <w:rsid w:val="003E3261"/>
    <w:rsid w:val="003E38BA"/>
    <w:rsid w:val="003E3E20"/>
    <w:rsid w:val="003E4510"/>
    <w:rsid w:val="003E4643"/>
    <w:rsid w:val="003E4F42"/>
    <w:rsid w:val="003E4F80"/>
    <w:rsid w:val="003E5013"/>
    <w:rsid w:val="003E5163"/>
    <w:rsid w:val="003E532E"/>
    <w:rsid w:val="003E5B0D"/>
    <w:rsid w:val="003E611F"/>
    <w:rsid w:val="003E61B5"/>
    <w:rsid w:val="003E6288"/>
    <w:rsid w:val="003E6419"/>
    <w:rsid w:val="003E66CB"/>
    <w:rsid w:val="003E7504"/>
    <w:rsid w:val="003F012E"/>
    <w:rsid w:val="003F053C"/>
    <w:rsid w:val="003F0737"/>
    <w:rsid w:val="003F073A"/>
    <w:rsid w:val="003F0AED"/>
    <w:rsid w:val="003F0D71"/>
    <w:rsid w:val="003F0DA1"/>
    <w:rsid w:val="003F15F3"/>
    <w:rsid w:val="003F198A"/>
    <w:rsid w:val="003F1A74"/>
    <w:rsid w:val="003F23A7"/>
    <w:rsid w:val="003F27AA"/>
    <w:rsid w:val="003F2A18"/>
    <w:rsid w:val="003F33EE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4F0"/>
    <w:rsid w:val="003F5670"/>
    <w:rsid w:val="003F571E"/>
    <w:rsid w:val="003F57CB"/>
    <w:rsid w:val="003F58DE"/>
    <w:rsid w:val="003F5B1B"/>
    <w:rsid w:val="003F64E8"/>
    <w:rsid w:val="003F7260"/>
    <w:rsid w:val="003F72E0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053"/>
    <w:rsid w:val="0040555C"/>
    <w:rsid w:val="00405C5B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2EF8"/>
    <w:rsid w:val="0041319B"/>
    <w:rsid w:val="0041331C"/>
    <w:rsid w:val="00413805"/>
    <w:rsid w:val="00413E39"/>
    <w:rsid w:val="00413FB7"/>
    <w:rsid w:val="004140C3"/>
    <w:rsid w:val="004142BA"/>
    <w:rsid w:val="004148EA"/>
    <w:rsid w:val="00415493"/>
    <w:rsid w:val="00415688"/>
    <w:rsid w:val="00415826"/>
    <w:rsid w:val="004158A3"/>
    <w:rsid w:val="004158C9"/>
    <w:rsid w:val="004159CE"/>
    <w:rsid w:val="00415D67"/>
    <w:rsid w:val="004164F7"/>
    <w:rsid w:val="004166B5"/>
    <w:rsid w:val="00416D6A"/>
    <w:rsid w:val="00417152"/>
    <w:rsid w:val="004174C7"/>
    <w:rsid w:val="004174E2"/>
    <w:rsid w:val="00417D44"/>
    <w:rsid w:val="00420268"/>
    <w:rsid w:val="00420335"/>
    <w:rsid w:val="00420353"/>
    <w:rsid w:val="00420373"/>
    <w:rsid w:val="004208E2"/>
    <w:rsid w:val="004209E9"/>
    <w:rsid w:val="004209EC"/>
    <w:rsid w:val="00420A21"/>
    <w:rsid w:val="004210FE"/>
    <w:rsid w:val="00421345"/>
    <w:rsid w:val="0042137F"/>
    <w:rsid w:val="004213EC"/>
    <w:rsid w:val="00421BEE"/>
    <w:rsid w:val="00421EC8"/>
    <w:rsid w:val="00422520"/>
    <w:rsid w:val="004229C1"/>
    <w:rsid w:val="0042317E"/>
    <w:rsid w:val="00423D3A"/>
    <w:rsid w:val="0042404C"/>
    <w:rsid w:val="004240C7"/>
    <w:rsid w:val="00424358"/>
    <w:rsid w:val="0042443B"/>
    <w:rsid w:val="004245EB"/>
    <w:rsid w:val="0042464B"/>
    <w:rsid w:val="00424D98"/>
    <w:rsid w:val="004258A2"/>
    <w:rsid w:val="00425BFB"/>
    <w:rsid w:val="00425FCD"/>
    <w:rsid w:val="00425FCE"/>
    <w:rsid w:val="004268A6"/>
    <w:rsid w:val="00426A03"/>
    <w:rsid w:val="004273E6"/>
    <w:rsid w:val="0042789A"/>
    <w:rsid w:val="00427A8E"/>
    <w:rsid w:val="00427E96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8A7"/>
    <w:rsid w:val="00432986"/>
    <w:rsid w:val="00432ADB"/>
    <w:rsid w:val="00432D69"/>
    <w:rsid w:val="00432E08"/>
    <w:rsid w:val="00433041"/>
    <w:rsid w:val="00433872"/>
    <w:rsid w:val="00433FD2"/>
    <w:rsid w:val="004344AB"/>
    <w:rsid w:val="00434610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37A59"/>
    <w:rsid w:val="00437E78"/>
    <w:rsid w:val="00437F56"/>
    <w:rsid w:val="00440062"/>
    <w:rsid w:val="0044090E"/>
    <w:rsid w:val="00440B72"/>
    <w:rsid w:val="00441F79"/>
    <w:rsid w:val="00441F92"/>
    <w:rsid w:val="00442F4C"/>
    <w:rsid w:val="0044326F"/>
    <w:rsid w:val="00443556"/>
    <w:rsid w:val="004439E4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6AA"/>
    <w:rsid w:val="004629CC"/>
    <w:rsid w:val="00462F91"/>
    <w:rsid w:val="0046311A"/>
    <w:rsid w:val="0046351D"/>
    <w:rsid w:val="00463BFF"/>
    <w:rsid w:val="00463CBB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823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3F3D"/>
    <w:rsid w:val="00474335"/>
    <w:rsid w:val="004744C5"/>
    <w:rsid w:val="00474B7C"/>
    <w:rsid w:val="00474D41"/>
    <w:rsid w:val="00475F90"/>
    <w:rsid w:val="00475FE2"/>
    <w:rsid w:val="00476DF2"/>
    <w:rsid w:val="00476FF3"/>
    <w:rsid w:val="00477562"/>
    <w:rsid w:val="00477751"/>
    <w:rsid w:val="004777D3"/>
    <w:rsid w:val="00477B8C"/>
    <w:rsid w:val="00480EF0"/>
    <w:rsid w:val="004811D3"/>
    <w:rsid w:val="00481640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3A2A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0C9"/>
    <w:rsid w:val="0049218F"/>
    <w:rsid w:val="00492268"/>
    <w:rsid w:val="0049230B"/>
    <w:rsid w:val="0049294E"/>
    <w:rsid w:val="00492ED8"/>
    <w:rsid w:val="00493119"/>
    <w:rsid w:val="004934E9"/>
    <w:rsid w:val="004936F8"/>
    <w:rsid w:val="0049391C"/>
    <w:rsid w:val="00493FB0"/>
    <w:rsid w:val="00493FF0"/>
    <w:rsid w:val="004941D6"/>
    <w:rsid w:val="0049435A"/>
    <w:rsid w:val="00495471"/>
    <w:rsid w:val="00495C55"/>
    <w:rsid w:val="00495D12"/>
    <w:rsid w:val="00495DD5"/>
    <w:rsid w:val="004960A8"/>
    <w:rsid w:val="0049650E"/>
    <w:rsid w:val="0049670F"/>
    <w:rsid w:val="00497BF5"/>
    <w:rsid w:val="004A0531"/>
    <w:rsid w:val="004A07D6"/>
    <w:rsid w:val="004A0F2B"/>
    <w:rsid w:val="004A11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4ED"/>
    <w:rsid w:val="004A56DF"/>
    <w:rsid w:val="004A57B9"/>
    <w:rsid w:val="004A595F"/>
    <w:rsid w:val="004A59ED"/>
    <w:rsid w:val="004A61B2"/>
    <w:rsid w:val="004A63DF"/>
    <w:rsid w:val="004A6A85"/>
    <w:rsid w:val="004A6ED7"/>
    <w:rsid w:val="004A6FE1"/>
    <w:rsid w:val="004A7523"/>
    <w:rsid w:val="004A7798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5A2"/>
    <w:rsid w:val="004B3AA2"/>
    <w:rsid w:val="004B4175"/>
    <w:rsid w:val="004B4929"/>
    <w:rsid w:val="004B4B09"/>
    <w:rsid w:val="004B4CA8"/>
    <w:rsid w:val="004B4D0D"/>
    <w:rsid w:val="004B5335"/>
    <w:rsid w:val="004B564A"/>
    <w:rsid w:val="004B5678"/>
    <w:rsid w:val="004B5EB4"/>
    <w:rsid w:val="004B6275"/>
    <w:rsid w:val="004B681E"/>
    <w:rsid w:val="004B6A89"/>
    <w:rsid w:val="004B7A92"/>
    <w:rsid w:val="004B7B20"/>
    <w:rsid w:val="004B7D10"/>
    <w:rsid w:val="004C0054"/>
    <w:rsid w:val="004C0108"/>
    <w:rsid w:val="004C0B12"/>
    <w:rsid w:val="004C1351"/>
    <w:rsid w:val="004C142E"/>
    <w:rsid w:val="004C15AC"/>
    <w:rsid w:val="004C1969"/>
    <w:rsid w:val="004C1997"/>
    <w:rsid w:val="004C19D6"/>
    <w:rsid w:val="004C21B6"/>
    <w:rsid w:val="004C373E"/>
    <w:rsid w:val="004C3757"/>
    <w:rsid w:val="004C3A53"/>
    <w:rsid w:val="004C3B6B"/>
    <w:rsid w:val="004C3CE4"/>
    <w:rsid w:val="004C4139"/>
    <w:rsid w:val="004C423C"/>
    <w:rsid w:val="004C44DA"/>
    <w:rsid w:val="004C47B9"/>
    <w:rsid w:val="004C4B8E"/>
    <w:rsid w:val="004C567B"/>
    <w:rsid w:val="004C62AB"/>
    <w:rsid w:val="004C6654"/>
    <w:rsid w:val="004C6716"/>
    <w:rsid w:val="004C698D"/>
    <w:rsid w:val="004C6C48"/>
    <w:rsid w:val="004C73BF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1A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3AF"/>
    <w:rsid w:val="004E04E7"/>
    <w:rsid w:val="004E08B9"/>
    <w:rsid w:val="004E0AF1"/>
    <w:rsid w:val="004E1161"/>
    <w:rsid w:val="004E1191"/>
    <w:rsid w:val="004E12E9"/>
    <w:rsid w:val="004E1606"/>
    <w:rsid w:val="004E1C95"/>
    <w:rsid w:val="004E1D17"/>
    <w:rsid w:val="004E1DB0"/>
    <w:rsid w:val="004E24CF"/>
    <w:rsid w:val="004E2575"/>
    <w:rsid w:val="004E26E1"/>
    <w:rsid w:val="004E2907"/>
    <w:rsid w:val="004E34D2"/>
    <w:rsid w:val="004E3910"/>
    <w:rsid w:val="004E3D20"/>
    <w:rsid w:val="004E4290"/>
    <w:rsid w:val="004E4ADF"/>
    <w:rsid w:val="004E55C5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3A"/>
    <w:rsid w:val="004F28EA"/>
    <w:rsid w:val="004F2AD2"/>
    <w:rsid w:val="004F344D"/>
    <w:rsid w:val="004F3A92"/>
    <w:rsid w:val="004F3C9A"/>
    <w:rsid w:val="004F4A87"/>
    <w:rsid w:val="004F5325"/>
    <w:rsid w:val="004F5591"/>
    <w:rsid w:val="004F60B1"/>
    <w:rsid w:val="004F6186"/>
    <w:rsid w:val="004F6A72"/>
    <w:rsid w:val="004F6E32"/>
    <w:rsid w:val="004F7677"/>
    <w:rsid w:val="004F76F9"/>
    <w:rsid w:val="004F7E69"/>
    <w:rsid w:val="00500581"/>
    <w:rsid w:val="00500925"/>
    <w:rsid w:val="00500CF7"/>
    <w:rsid w:val="005010AE"/>
    <w:rsid w:val="00501650"/>
    <w:rsid w:val="0050179C"/>
    <w:rsid w:val="00501BB5"/>
    <w:rsid w:val="00501BDD"/>
    <w:rsid w:val="005021AA"/>
    <w:rsid w:val="005022EC"/>
    <w:rsid w:val="00502568"/>
    <w:rsid w:val="005027B0"/>
    <w:rsid w:val="005031D4"/>
    <w:rsid w:val="00503225"/>
    <w:rsid w:val="00503319"/>
    <w:rsid w:val="0050342A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89"/>
    <w:rsid w:val="005059FD"/>
    <w:rsid w:val="00505B27"/>
    <w:rsid w:val="00505C2A"/>
    <w:rsid w:val="00505CF4"/>
    <w:rsid w:val="00506704"/>
    <w:rsid w:val="005068C3"/>
    <w:rsid w:val="005079B0"/>
    <w:rsid w:val="00507AC1"/>
    <w:rsid w:val="0051012D"/>
    <w:rsid w:val="005101DF"/>
    <w:rsid w:val="00510202"/>
    <w:rsid w:val="00510474"/>
    <w:rsid w:val="00510D52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7B5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B80"/>
    <w:rsid w:val="00522F68"/>
    <w:rsid w:val="005233E1"/>
    <w:rsid w:val="00523A23"/>
    <w:rsid w:val="00523D77"/>
    <w:rsid w:val="00523E2C"/>
    <w:rsid w:val="00524235"/>
    <w:rsid w:val="00524CB3"/>
    <w:rsid w:val="00524E01"/>
    <w:rsid w:val="00525024"/>
    <w:rsid w:val="005250DB"/>
    <w:rsid w:val="00526988"/>
    <w:rsid w:val="00526D96"/>
    <w:rsid w:val="00526EE7"/>
    <w:rsid w:val="005274AD"/>
    <w:rsid w:val="00527726"/>
    <w:rsid w:val="0052778C"/>
    <w:rsid w:val="00527FE6"/>
    <w:rsid w:val="0053001A"/>
    <w:rsid w:val="00530045"/>
    <w:rsid w:val="005300C4"/>
    <w:rsid w:val="005302D8"/>
    <w:rsid w:val="00530A52"/>
    <w:rsid w:val="00530E39"/>
    <w:rsid w:val="00531474"/>
    <w:rsid w:val="00531AA3"/>
    <w:rsid w:val="00532668"/>
    <w:rsid w:val="0053296D"/>
    <w:rsid w:val="00532CF5"/>
    <w:rsid w:val="00532D70"/>
    <w:rsid w:val="00532EFB"/>
    <w:rsid w:val="005335B7"/>
    <w:rsid w:val="00533658"/>
    <w:rsid w:val="0053372D"/>
    <w:rsid w:val="00533A29"/>
    <w:rsid w:val="00533EBF"/>
    <w:rsid w:val="00533EDB"/>
    <w:rsid w:val="00534220"/>
    <w:rsid w:val="005342B3"/>
    <w:rsid w:val="00534326"/>
    <w:rsid w:val="00534632"/>
    <w:rsid w:val="00534F77"/>
    <w:rsid w:val="005351A9"/>
    <w:rsid w:val="00535700"/>
    <w:rsid w:val="005364C0"/>
    <w:rsid w:val="0053676A"/>
    <w:rsid w:val="00536975"/>
    <w:rsid w:val="00536BC2"/>
    <w:rsid w:val="00536CBC"/>
    <w:rsid w:val="00536D78"/>
    <w:rsid w:val="005370DC"/>
    <w:rsid w:val="00537785"/>
    <w:rsid w:val="005378AC"/>
    <w:rsid w:val="0053793A"/>
    <w:rsid w:val="00537A19"/>
    <w:rsid w:val="00537F76"/>
    <w:rsid w:val="0054010C"/>
    <w:rsid w:val="005402E1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26"/>
    <w:rsid w:val="0055595D"/>
    <w:rsid w:val="0055597D"/>
    <w:rsid w:val="00555B93"/>
    <w:rsid w:val="00555BA0"/>
    <w:rsid w:val="005567AB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894"/>
    <w:rsid w:val="005618A0"/>
    <w:rsid w:val="00561F00"/>
    <w:rsid w:val="005624B1"/>
    <w:rsid w:val="0056280E"/>
    <w:rsid w:val="00563739"/>
    <w:rsid w:val="00563769"/>
    <w:rsid w:val="00564125"/>
    <w:rsid w:val="00564874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2FA"/>
    <w:rsid w:val="005703E0"/>
    <w:rsid w:val="0057060D"/>
    <w:rsid w:val="00570DA1"/>
    <w:rsid w:val="00570F38"/>
    <w:rsid w:val="0057117C"/>
    <w:rsid w:val="005714B3"/>
    <w:rsid w:val="00571C52"/>
    <w:rsid w:val="00572417"/>
    <w:rsid w:val="005724ED"/>
    <w:rsid w:val="00572511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6D06"/>
    <w:rsid w:val="00576D90"/>
    <w:rsid w:val="005770AA"/>
    <w:rsid w:val="0057731B"/>
    <w:rsid w:val="00577548"/>
    <w:rsid w:val="00577895"/>
    <w:rsid w:val="00577B3B"/>
    <w:rsid w:val="00577B95"/>
    <w:rsid w:val="00577F7E"/>
    <w:rsid w:val="005805A9"/>
    <w:rsid w:val="005807E2"/>
    <w:rsid w:val="0058087F"/>
    <w:rsid w:val="00581437"/>
    <w:rsid w:val="0058158F"/>
    <w:rsid w:val="005815A0"/>
    <w:rsid w:val="005821AD"/>
    <w:rsid w:val="0058231A"/>
    <w:rsid w:val="00582350"/>
    <w:rsid w:val="00582448"/>
    <w:rsid w:val="00582478"/>
    <w:rsid w:val="00582494"/>
    <w:rsid w:val="00582D8A"/>
    <w:rsid w:val="00582E67"/>
    <w:rsid w:val="00582ECA"/>
    <w:rsid w:val="005832F1"/>
    <w:rsid w:val="00583395"/>
    <w:rsid w:val="00583861"/>
    <w:rsid w:val="00583BDB"/>
    <w:rsid w:val="00583F30"/>
    <w:rsid w:val="00584B3A"/>
    <w:rsid w:val="005851ED"/>
    <w:rsid w:val="00585801"/>
    <w:rsid w:val="00585F3D"/>
    <w:rsid w:val="00586281"/>
    <w:rsid w:val="005862E8"/>
    <w:rsid w:val="005866B8"/>
    <w:rsid w:val="0058691B"/>
    <w:rsid w:val="00586B26"/>
    <w:rsid w:val="00586DD6"/>
    <w:rsid w:val="0058744D"/>
    <w:rsid w:val="0058760A"/>
    <w:rsid w:val="00590541"/>
    <w:rsid w:val="005907E2"/>
    <w:rsid w:val="0059082F"/>
    <w:rsid w:val="00590F56"/>
    <w:rsid w:val="005913A3"/>
    <w:rsid w:val="00591CDB"/>
    <w:rsid w:val="005928FF"/>
    <w:rsid w:val="00592A86"/>
    <w:rsid w:val="0059303E"/>
    <w:rsid w:val="005932F0"/>
    <w:rsid w:val="0059354C"/>
    <w:rsid w:val="005936E8"/>
    <w:rsid w:val="0059393B"/>
    <w:rsid w:val="00593BA6"/>
    <w:rsid w:val="00594711"/>
    <w:rsid w:val="00595710"/>
    <w:rsid w:val="00595DDA"/>
    <w:rsid w:val="00595EDB"/>
    <w:rsid w:val="005960DF"/>
    <w:rsid w:val="0059628E"/>
    <w:rsid w:val="0059656D"/>
    <w:rsid w:val="00596D2B"/>
    <w:rsid w:val="005970B3"/>
    <w:rsid w:val="00597299"/>
    <w:rsid w:val="005A0122"/>
    <w:rsid w:val="005A0745"/>
    <w:rsid w:val="005A0826"/>
    <w:rsid w:val="005A0AF8"/>
    <w:rsid w:val="005A0EC6"/>
    <w:rsid w:val="005A1024"/>
    <w:rsid w:val="005A1467"/>
    <w:rsid w:val="005A17CD"/>
    <w:rsid w:val="005A19F8"/>
    <w:rsid w:val="005A26B4"/>
    <w:rsid w:val="005A2B0D"/>
    <w:rsid w:val="005A2BC2"/>
    <w:rsid w:val="005A366E"/>
    <w:rsid w:val="005A36BE"/>
    <w:rsid w:val="005A3CD9"/>
    <w:rsid w:val="005A3FC0"/>
    <w:rsid w:val="005A3FD3"/>
    <w:rsid w:val="005A406F"/>
    <w:rsid w:val="005A4181"/>
    <w:rsid w:val="005A4907"/>
    <w:rsid w:val="005A4CF3"/>
    <w:rsid w:val="005A4E58"/>
    <w:rsid w:val="005A4E78"/>
    <w:rsid w:val="005A5C97"/>
    <w:rsid w:val="005A6012"/>
    <w:rsid w:val="005A685C"/>
    <w:rsid w:val="005A6B40"/>
    <w:rsid w:val="005A6CBC"/>
    <w:rsid w:val="005A6CE4"/>
    <w:rsid w:val="005A71B9"/>
    <w:rsid w:val="005A73AA"/>
    <w:rsid w:val="005B011C"/>
    <w:rsid w:val="005B0CB9"/>
    <w:rsid w:val="005B0D68"/>
    <w:rsid w:val="005B0FF3"/>
    <w:rsid w:val="005B10D4"/>
    <w:rsid w:val="005B1196"/>
    <w:rsid w:val="005B134C"/>
    <w:rsid w:val="005B18BD"/>
    <w:rsid w:val="005B1FA1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9D3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CA0"/>
    <w:rsid w:val="005C0EB3"/>
    <w:rsid w:val="005C1164"/>
    <w:rsid w:val="005C15C6"/>
    <w:rsid w:val="005C165C"/>
    <w:rsid w:val="005C1852"/>
    <w:rsid w:val="005C1910"/>
    <w:rsid w:val="005C216D"/>
    <w:rsid w:val="005C286A"/>
    <w:rsid w:val="005C28CB"/>
    <w:rsid w:val="005C2D0F"/>
    <w:rsid w:val="005C31C2"/>
    <w:rsid w:val="005C38EC"/>
    <w:rsid w:val="005C3B65"/>
    <w:rsid w:val="005C3FBC"/>
    <w:rsid w:val="005C43DB"/>
    <w:rsid w:val="005C491B"/>
    <w:rsid w:val="005C517C"/>
    <w:rsid w:val="005C5327"/>
    <w:rsid w:val="005C551D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6F1C"/>
    <w:rsid w:val="005C717E"/>
    <w:rsid w:val="005C78D3"/>
    <w:rsid w:val="005C798B"/>
    <w:rsid w:val="005C7D6D"/>
    <w:rsid w:val="005D0578"/>
    <w:rsid w:val="005D1EBC"/>
    <w:rsid w:val="005D2102"/>
    <w:rsid w:val="005D2556"/>
    <w:rsid w:val="005D2CA0"/>
    <w:rsid w:val="005D2E3D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A53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E7CFA"/>
    <w:rsid w:val="005F09AA"/>
    <w:rsid w:val="005F16C2"/>
    <w:rsid w:val="005F19F2"/>
    <w:rsid w:val="005F1D47"/>
    <w:rsid w:val="005F1F13"/>
    <w:rsid w:val="005F23B1"/>
    <w:rsid w:val="005F262D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6FD"/>
    <w:rsid w:val="005F475C"/>
    <w:rsid w:val="005F4808"/>
    <w:rsid w:val="005F4D0A"/>
    <w:rsid w:val="005F50F4"/>
    <w:rsid w:val="005F5680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839"/>
    <w:rsid w:val="00601F8C"/>
    <w:rsid w:val="006024C6"/>
    <w:rsid w:val="00602EE5"/>
    <w:rsid w:val="00603B32"/>
    <w:rsid w:val="00603C5F"/>
    <w:rsid w:val="00603C84"/>
    <w:rsid w:val="00603E37"/>
    <w:rsid w:val="00604031"/>
    <w:rsid w:val="00604124"/>
    <w:rsid w:val="00604E68"/>
    <w:rsid w:val="00604E76"/>
    <w:rsid w:val="00605927"/>
    <w:rsid w:val="00605E3A"/>
    <w:rsid w:val="00606275"/>
    <w:rsid w:val="00606A61"/>
    <w:rsid w:val="006109FA"/>
    <w:rsid w:val="00610A33"/>
    <w:rsid w:val="00610AD1"/>
    <w:rsid w:val="006114CF"/>
    <w:rsid w:val="006115B8"/>
    <w:rsid w:val="006117C1"/>
    <w:rsid w:val="00611802"/>
    <w:rsid w:val="00611AA6"/>
    <w:rsid w:val="00611ACC"/>
    <w:rsid w:val="00611C80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174A9"/>
    <w:rsid w:val="00620243"/>
    <w:rsid w:val="00620577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2DF0"/>
    <w:rsid w:val="00622E21"/>
    <w:rsid w:val="006230AF"/>
    <w:rsid w:val="0062324C"/>
    <w:rsid w:val="00623540"/>
    <w:rsid w:val="006238AB"/>
    <w:rsid w:val="00623C91"/>
    <w:rsid w:val="00624129"/>
    <w:rsid w:val="0062424C"/>
    <w:rsid w:val="00624357"/>
    <w:rsid w:val="006249D0"/>
    <w:rsid w:val="00624F3B"/>
    <w:rsid w:val="00625428"/>
    <w:rsid w:val="00626078"/>
    <w:rsid w:val="006261CF"/>
    <w:rsid w:val="00626232"/>
    <w:rsid w:val="006265E5"/>
    <w:rsid w:val="00627255"/>
    <w:rsid w:val="0062747A"/>
    <w:rsid w:val="006277FD"/>
    <w:rsid w:val="0063003C"/>
    <w:rsid w:val="00630065"/>
    <w:rsid w:val="00630187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3AC5"/>
    <w:rsid w:val="00633EE3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4BE"/>
    <w:rsid w:val="00642908"/>
    <w:rsid w:val="00643A13"/>
    <w:rsid w:val="00643CE3"/>
    <w:rsid w:val="00643EF3"/>
    <w:rsid w:val="00643FDB"/>
    <w:rsid w:val="006446AB"/>
    <w:rsid w:val="00644B46"/>
    <w:rsid w:val="00644B9C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30F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3F2"/>
    <w:rsid w:val="0066049F"/>
    <w:rsid w:val="00661133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7E"/>
    <w:rsid w:val="00663ECB"/>
    <w:rsid w:val="00663FA8"/>
    <w:rsid w:val="00664E8D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67E65"/>
    <w:rsid w:val="00670C7A"/>
    <w:rsid w:val="00670F36"/>
    <w:rsid w:val="00671416"/>
    <w:rsid w:val="006719CF"/>
    <w:rsid w:val="00671CD4"/>
    <w:rsid w:val="00671DD9"/>
    <w:rsid w:val="00671E1D"/>
    <w:rsid w:val="00672AE3"/>
    <w:rsid w:val="00672DD8"/>
    <w:rsid w:val="00673195"/>
    <w:rsid w:val="00673356"/>
    <w:rsid w:val="00673568"/>
    <w:rsid w:val="00673CEC"/>
    <w:rsid w:val="00673E16"/>
    <w:rsid w:val="00674202"/>
    <w:rsid w:val="00674AC1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BC0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2B59"/>
    <w:rsid w:val="006831CD"/>
    <w:rsid w:val="006833A9"/>
    <w:rsid w:val="00683D7B"/>
    <w:rsid w:val="006845C7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D91"/>
    <w:rsid w:val="00691E5F"/>
    <w:rsid w:val="00692016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39C"/>
    <w:rsid w:val="0069447D"/>
    <w:rsid w:val="006944E5"/>
    <w:rsid w:val="006945D8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979A0"/>
    <w:rsid w:val="006A07D3"/>
    <w:rsid w:val="006A0827"/>
    <w:rsid w:val="006A094F"/>
    <w:rsid w:val="006A0B95"/>
    <w:rsid w:val="006A0E8D"/>
    <w:rsid w:val="006A17C9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4CDA"/>
    <w:rsid w:val="006A572F"/>
    <w:rsid w:val="006A5B34"/>
    <w:rsid w:val="006A5F12"/>
    <w:rsid w:val="006A6042"/>
    <w:rsid w:val="006A6747"/>
    <w:rsid w:val="006A69A8"/>
    <w:rsid w:val="006A6BFD"/>
    <w:rsid w:val="006A6CCE"/>
    <w:rsid w:val="006A72F1"/>
    <w:rsid w:val="006A7811"/>
    <w:rsid w:val="006B00A3"/>
    <w:rsid w:val="006B034B"/>
    <w:rsid w:val="006B0701"/>
    <w:rsid w:val="006B0A9A"/>
    <w:rsid w:val="006B1230"/>
    <w:rsid w:val="006B12E1"/>
    <w:rsid w:val="006B1417"/>
    <w:rsid w:val="006B186B"/>
    <w:rsid w:val="006B1CBF"/>
    <w:rsid w:val="006B201A"/>
    <w:rsid w:val="006B2630"/>
    <w:rsid w:val="006B26DB"/>
    <w:rsid w:val="006B28F3"/>
    <w:rsid w:val="006B2B55"/>
    <w:rsid w:val="006B2D72"/>
    <w:rsid w:val="006B3012"/>
    <w:rsid w:val="006B38F6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07E"/>
    <w:rsid w:val="006C4395"/>
    <w:rsid w:val="006C4D98"/>
    <w:rsid w:val="006C4EB1"/>
    <w:rsid w:val="006C53C7"/>
    <w:rsid w:val="006C5B1D"/>
    <w:rsid w:val="006C5B29"/>
    <w:rsid w:val="006C5DB4"/>
    <w:rsid w:val="006C695C"/>
    <w:rsid w:val="006C6B47"/>
    <w:rsid w:val="006C6EAB"/>
    <w:rsid w:val="006C6FB0"/>
    <w:rsid w:val="006C7931"/>
    <w:rsid w:val="006C7D4D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3E7D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0FA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B97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478"/>
    <w:rsid w:val="006F1C2C"/>
    <w:rsid w:val="006F1D35"/>
    <w:rsid w:val="006F1EE9"/>
    <w:rsid w:val="006F2868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9C5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03"/>
    <w:rsid w:val="00701D87"/>
    <w:rsid w:val="00701EFB"/>
    <w:rsid w:val="00702535"/>
    <w:rsid w:val="00702587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3D0"/>
    <w:rsid w:val="0071096D"/>
    <w:rsid w:val="00710C59"/>
    <w:rsid w:val="00710CC6"/>
    <w:rsid w:val="00710D59"/>
    <w:rsid w:val="00710ED5"/>
    <w:rsid w:val="00711C3B"/>
    <w:rsid w:val="00711D39"/>
    <w:rsid w:val="00712705"/>
    <w:rsid w:val="0071285B"/>
    <w:rsid w:val="0071290E"/>
    <w:rsid w:val="00712A11"/>
    <w:rsid w:val="00712C62"/>
    <w:rsid w:val="00712D17"/>
    <w:rsid w:val="00713219"/>
    <w:rsid w:val="0071378E"/>
    <w:rsid w:val="0071406E"/>
    <w:rsid w:val="0071505F"/>
    <w:rsid w:val="00715062"/>
    <w:rsid w:val="007157FD"/>
    <w:rsid w:val="00715993"/>
    <w:rsid w:val="00715BF2"/>
    <w:rsid w:val="00715E86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1777"/>
    <w:rsid w:val="00721D5B"/>
    <w:rsid w:val="00721E1B"/>
    <w:rsid w:val="00722C2B"/>
    <w:rsid w:val="00722CB4"/>
    <w:rsid w:val="00722E95"/>
    <w:rsid w:val="00722F5A"/>
    <w:rsid w:val="007231E2"/>
    <w:rsid w:val="007234EB"/>
    <w:rsid w:val="0072368B"/>
    <w:rsid w:val="007236BF"/>
    <w:rsid w:val="00723F56"/>
    <w:rsid w:val="00724B0F"/>
    <w:rsid w:val="00724C44"/>
    <w:rsid w:val="00724E3B"/>
    <w:rsid w:val="00724F03"/>
    <w:rsid w:val="0072505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899"/>
    <w:rsid w:val="00730962"/>
    <w:rsid w:val="00730A52"/>
    <w:rsid w:val="00730BCF"/>
    <w:rsid w:val="00730D6B"/>
    <w:rsid w:val="00731527"/>
    <w:rsid w:val="00731C40"/>
    <w:rsid w:val="00731EB6"/>
    <w:rsid w:val="007323D3"/>
    <w:rsid w:val="007334E8"/>
    <w:rsid w:val="007334FA"/>
    <w:rsid w:val="00734B29"/>
    <w:rsid w:val="00734B41"/>
    <w:rsid w:val="00735153"/>
    <w:rsid w:val="007353C8"/>
    <w:rsid w:val="00735477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5DB"/>
    <w:rsid w:val="00740AF2"/>
    <w:rsid w:val="00740BE2"/>
    <w:rsid w:val="0074106D"/>
    <w:rsid w:val="007418BF"/>
    <w:rsid w:val="00741E19"/>
    <w:rsid w:val="00741E40"/>
    <w:rsid w:val="00741ECF"/>
    <w:rsid w:val="00742083"/>
    <w:rsid w:val="00742146"/>
    <w:rsid w:val="007425CD"/>
    <w:rsid w:val="00742659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6CE4"/>
    <w:rsid w:val="00746F70"/>
    <w:rsid w:val="007470CB"/>
    <w:rsid w:val="007470D9"/>
    <w:rsid w:val="0074722F"/>
    <w:rsid w:val="00747240"/>
    <w:rsid w:val="00747249"/>
    <w:rsid w:val="00747565"/>
    <w:rsid w:val="00747C52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39F4"/>
    <w:rsid w:val="00754DCE"/>
    <w:rsid w:val="00754DF7"/>
    <w:rsid w:val="007557D3"/>
    <w:rsid w:val="00755DE3"/>
    <w:rsid w:val="00755E04"/>
    <w:rsid w:val="0075642E"/>
    <w:rsid w:val="007564BE"/>
    <w:rsid w:val="00756789"/>
    <w:rsid w:val="0075712B"/>
    <w:rsid w:val="0075796F"/>
    <w:rsid w:val="00757A03"/>
    <w:rsid w:val="00757FEE"/>
    <w:rsid w:val="0076008E"/>
    <w:rsid w:val="007601E6"/>
    <w:rsid w:val="0076024E"/>
    <w:rsid w:val="00760575"/>
    <w:rsid w:val="007609A1"/>
    <w:rsid w:val="00760BDF"/>
    <w:rsid w:val="00760FBF"/>
    <w:rsid w:val="00761614"/>
    <w:rsid w:val="007619C4"/>
    <w:rsid w:val="00762749"/>
    <w:rsid w:val="007627E6"/>
    <w:rsid w:val="00762903"/>
    <w:rsid w:val="00762F95"/>
    <w:rsid w:val="00763174"/>
    <w:rsid w:val="0076440D"/>
    <w:rsid w:val="00764BD1"/>
    <w:rsid w:val="00764E42"/>
    <w:rsid w:val="00764E5B"/>
    <w:rsid w:val="00764EF3"/>
    <w:rsid w:val="0076542B"/>
    <w:rsid w:val="00765824"/>
    <w:rsid w:val="00765838"/>
    <w:rsid w:val="00765963"/>
    <w:rsid w:val="00765B2B"/>
    <w:rsid w:val="00765BBB"/>
    <w:rsid w:val="00765C35"/>
    <w:rsid w:val="00765D6C"/>
    <w:rsid w:val="00765D71"/>
    <w:rsid w:val="00765F12"/>
    <w:rsid w:val="00766299"/>
    <w:rsid w:val="007663AC"/>
    <w:rsid w:val="00766665"/>
    <w:rsid w:val="00766AF8"/>
    <w:rsid w:val="0076700B"/>
    <w:rsid w:val="0076715E"/>
    <w:rsid w:val="0076764C"/>
    <w:rsid w:val="00767DD4"/>
    <w:rsid w:val="00767E8C"/>
    <w:rsid w:val="0077079A"/>
    <w:rsid w:val="007708E2"/>
    <w:rsid w:val="00770CD4"/>
    <w:rsid w:val="00771356"/>
    <w:rsid w:val="0077137D"/>
    <w:rsid w:val="00771662"/>
    <w:rsid w:val="00771CEB"/>
    <w:rsid w:val="00771D20"/>
    <w:rsid w:val="00771D75"/>
    <w:rsid w:val="007727DE"/>
    <w:rsid w:val="00772CBA"/>
    <w:rsid w:val="00772E3E"/>
    <w:rsid w:val="00772F35"/>
    <w:rsid w:val="00772FB7"/>
    <w:rsid w:val="0077335B"/>
    <w:rsid w:val="00773FDC"/>
    <w:rsid w:val="00774B91"/>
    <w:rsid w:val="00774C79"/>
    <w:rsid w:val="00775180"/>
    <w:rsid w:val="0077549B"/>
    <w:rsid w:val="0077589F"/>
    <w:rsid w:val="00775968"/>
    <w:rsid w:val="00775C3A"/>
    <w:rsid w:val="00775DF3"/>
    <w:rsid w:val="007761F8"/>
    <w:rsid w:val="0077637A"/>
    <w:rsid w:val="007763F3"/>
    <w:rsid w:val="007766F9"/>
    <w:rsid w:val="00776891"/>
    <w:rsid w:val="00776A50"/>
    <w:rsid w:val="00776E1D"/>
    <w:rsid w:val="00776E33"/>
    <w:rsid w:val="007777E5"/>
    <w:rsid w:val="00777A17"/>
    <w:rsid w:val="00777C37"/>
    <w:rsid w:val="007804BD"/>
    <w:rsid w:val="007807B6"/>
    <w:rsid w:val="00780AA8"/>
    <w:rsid w:val="00780E5B"/>
    <w:rsid w:val="007812DA"/>
    <w:rsid w:val="007815FB"/>
    <w:rsid w:val="00781A0D"/>
    <w:rsid w:val="00781A7D"/>
    <w:rsid w:val="00781B83"/>
    <w:rsid w:val="00781C9C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56B1"/>
    <w:rsid w:val="0078606D"/>
    <w:rsid w:val="00786129"/>
    <w:rsid w:val="007861BC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2ED5"/>
    <w:rsid w:val="007933BA"/>
    <w:rsid w:val="007934A8"/>
    <w:rsid w:val="00793B35"/>
    <w:rsid w:val="007948D5"/>
    <w:rsid w:val="00794A84"/>
    <w:rsid w:val="00794C5D"/>
    <w:rsid w:val="00795C3E"/>
    <w:rsid w:val="00796170"/>
    <w:rsid w:val="007961CC"/>
    <w:rsid w:val="0079687D"/>
    <w:rsid w:val="00796A06"/>
    <w:rsid w:val="007976B5"/>
    <w:rsid w:val="00797D69"/>
    <w:rsid w:val="00797DB4"/>
    <w:rsid w:val="00797F13"/>
    <w:rsid w:val="007A03A8"/>
    <w:rsid w:val="007A072D"/>
    <w:rsid w:val="007A0969"/>
    <w:rsid w:val="007A0B57"/>
    <w:rsid w:val="007A0C07"/>
    <w:rsid w:val="007A0EAA"/>
    <w:rsid w:val="007A15B4"/>
    <w:rsid w:val="007A184A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93D"/>
    <w:rsid w:val="007A3B1C"/>
    <w:rsid w:val="007A4328"/>
    <w:rsid w:val="007A50C7"/>
    <w:rsid w:val="007A5293"/>
    <w:rsid w:val="007A5716"/>
    <w:rsid w:val="007A5746"/>
    <w:rsid w:val="007A5771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3B"/>
    <w:rsid w:val="007B0CA2"/>
    <w:rsid w:val="007B0D13"/>
    <w:rsid w:val="007B1205"/>
    <w:rsid w:val="007B139E"/>
    <w:rsid w:val="007B15B1"/>
    <w:rsid w:val="007B17F2"/>
    <w:rsid w:val="007B1A53"/>
    <w:rsid w:val="007B1A54"/>
    <w:rsid w:val="007B2037"/>
    <w:rsid w:val="007B2347"/>
    <w:rsid w:val="007B2ACA"/>
    <w:rsid w:val="007B2F5C"/>
    <w:rsid w:val="007B3694"/>
    <w:rsid w:val="007B3CF9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B7FF1"/>
    <w:rsid w:val="007C0366"/>
    <w:rsid w:val="007C04CC"/>
    <w:rsid w:val="007C0AE3"/>
    <w:rsid w:val="007C0C4C"/>
    <w:rsid w:val="007C1BB1"/>
    <w:rsid w:val="007C21BF"/>
    <w:rsid w:val="007C21C4"/>
    <w:rsid w:val="007C21CF"/>
    <w:rsid w:val="007C223E"/>
    <w:rsid w:val="007C2C94"/>
    <w:rsid w:val="007C334B"/>
    <w:rsid w:val="007C378E"/>
    <w:rsid w:val="007C3810"/>
    <w:rsid w:val="007C41A1"/>
    <w:rsid w:val="007C4917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1A0"/>
    <w:rsid w:val="007D2DB4"/>
    <w:rsid w:val="007D352F"/>
    <w:rsid w:val="007D35A9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A05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1EA7"/>
    <w:rsid w:val="007E2504"/>
    <w:rsid w:val="007E28C8"/>
    <w:rsid w:val="007E2979"/>
    <w:rsid w:val="007E29F8"/>
    <w:rsid w:val="007E2EBA"/>
    <w:rsid w:val="007E31D9"/>
    <w:rsid w:val="007E3496"/>
    <w:rsid w:val="007E35A1"/>
    <w:rsid w:val="007E449B"/>
    <w:rsid w:val="007E4546"/>
    <w:rsid w:val="007E471B"/>
    <w:rsid w:val="007E5492"/>
    <w:rsid w:val="007E599D"/>
    <w:rsid w:val="007E638E"/>
    <w:rsid w:val="007E672D"/>
    <w:rsid w:val="007E6963"/>
    <w:rsid w:val="007E7CAD"/>
    <w:rsid w:val="007E7D3F"/>
    <w:rsid w:val="007F0553"/>
    <w:rsid w:val="007F099C"/>
    <w:rsid w:val="007F0B03"/>
    <w:rsid w:val="007F0FD5"/>
    <w:rsid w:val="007F11E2"/>
    <w:rsid w:val="007F1321"/>
    <w:rsid w:val="007F14FE"/>
    <w:rsid w:val="007F1859"/>
    <w:rsid w:val="007F1B24"/>
    <w:rsid w:val="007F1E0A"/>
    <w:rsid w:val="007F2104"/>
    <w:rsid w:val="007F2136"/>
    <w:rsid w:val="007F21EF"/>
    <w:rsid w:val="007F260E"/>
    <w:rsid w:val="007F3087"/>
    <w:rsid w:val="007F372B"/>
    <w:rsid w:val="007F45BA"/>
    <w:rsid w:val="007F4A72"/>
    <w:rsid w:val="007F4A80"/>
    <w:rsid w:val="007F4B2D"/>
    <w:rsid w:val="007F4C2E"/>
    <w:rsid w:val="007F4C98"/>
    <w:rsid w:val="007F4FF4"/>
    <w:rsid w:val="007F5590"/>
    <w:rsid w:val="007F57D4"/>
    <w:rsid w:val="007F5EDA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0AA"/>
    <w:rsid w:val="00803255"/>
    <w:rsid w:val="008032C6"/>
    <w:rsid w:val="00803772"/>
    <w:rsid w:val="00803A70"/>
    <w:rsid w:val="0080408C"/>
    <w:rsid w:val="008041C9"/>
    <w:rsid w:val="008048FA"/>
    <w:rsid w:val="00804CA8"/>
    <w:rsid w:val="00804EFF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6B9"/>
    <w:rsid w:val="00814AFE"/>
    <w:rsid w:val="00814D31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0CE2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A92"/>
    <w:rsid w:val="00830C3F"/>
    <w:rsid w:val="00831241"/>
    <w:rsid w:val="008317BD"/>
    <w:rsid w:val="00831849"/>
    <w:rsid w:val="0083217C"/>
    <w:rsid w:val="0083230B"/>
    <w:rsid w:val="00832951"/>
    <w:rsid w:val="00832AD6"/>
    <w:rsid w:val="00833576"/>
    <w:rsid w:val="008336E3"/>
    <w:rsid w:val="008339B3"/>
    <w:rsid w:val="00833CD6"/>
    <w:rsid w:val="008340E3"/>
    <w:rsid w:val="008347BC"/>
    <w:rsid w:val="008347E8"/>
    <w:rsid w:val="00834BAE"/>
    <w:rsid w:val="00834C04"/>
    <w:rsid w:val="00834E74"/>
    <w:rsid w:val="00834F3D"/>
    <w:rsid w:val="00835405"/>
    <w:rsid w:val="008354B1"/>
    <w:rsid w:val="008365A3"/>
    <w:rsid w:val="008370A2"/>
    <w:rsid w:val="008378D2"/>
    <w:rsid w:val="0084001D"/>
    <w:rsid w:val="008401DA"/>
    <w:rsid w:val="00840226"/>
    <w:rsid w:val="0084035D"/>
    <w:rsid w:val="008405D2"/>
    <w:rsid w:val="008407E8"/>
    <w:rsid w:val="008408BA"/>
    <w:rsid w:val="00840925"/>
    <w:rsid w:val="00840B0D"/>
    <w:rsid w:val="00841048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47A74"/>
    <w:rsid w:val="00847AB4"/>
    <w:rsid w:val="00850F57"/>
    <w:rsid w:val="00851069"/>
    <w:rsid w:val="008513C5"/>
    <w:rsid w:val="00851604"/>
    <w:rsid w:val="00851BB9"/>
    <w:rsid w:val="00851F88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A38"/>
    <w:rsid w:val="00855E91"/>
    <w:rsid w:val="00855EE9"/>
    <w:rsid w:val="00856951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24F4"/>
    <w:rsid w:val="008628A1"/>
    <w:rsid w:val="008631FB"/>
    <w:rsid w:val="00863327"/>
    <w:rsid w:val="00863467"/>
    <w:rsid w:val="0086405D"/>
    <w:rsid w:val="0086419E"/>
    <w:rsid w:val="008647AA"/>
    <w:rsid w:val="00864B22"/>
    <w:rsid w:val="00864CCF"/>
    <w:rsid w:val="00865195"/>
    <w:rsid w:val="008652F5"/>
    <w:rsid w:val="00865630"/>
    <w:rsid w:val="00865D52"/>
    <w:rsid w:val="00866907"/>
    <w:rsid w:val="00866941"/>
    <w:rsid w:val="00866A09"/>
    <w:rsid w:val="00866B09"/>
    <w:rsid w:val="0086704C"/>
    <w:rsid w:val="0086706B"/>
    <w:rsid w:val="00867118"/>
    <w:rsid w:val="0086723B"/>
    <w:rsid w:val="008677C9"/>
    <w:rsid w:val="008677CA"/>
    <w:rsid w:val="008679D4"/>
    <w:rsid w:val="00867AB3"/>
    <w:rsid w:val="00867DF5"/>
    <w:rsid w:val="00870BC1"/>
    <w:rsid w:val="00870F41"/>
    <w:rsid w:val="00870F57"/>
    <w:rsid w:val="0087118A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67B"/>
    <w:rsid w:val="00874890"/>
    <w:rsid w:val="0087492B"/>
    <w:rsid w:val="00875962"/>
    <w:rsid w:val="00875BEF"/>
    <w:rsid w:val="00875CD4"/>
    <w:rsid w:val="00875D20"/>
    <w:rsid w:val="00876CF6"/>
    <w:rsid w:val="00876D3C"/>
    <w:rsid w:val="00876F4C"/>
    <w:rsid w:val="00877202"/>
    <w:rsid w:val="00877E1C"/>
    <w:rsid w:val="00877F1B"/>
    <w:rsid w:val="00880532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8E"/>
    <w:rsid w:val="008835EF"/>
    <w:rsid w:val="008848E0"/>
    <w:rsid w:val="00884931"/>
    <w:rsid w:val="00884BDC"/>
    <w:rsid w:val="008853FF"/>
    <w:rsid w:val="0088546C"/>
    <w:rsid w:val="00885AAE"/>
    <w:rsid w:val="00885BB2"/>
    <w:rsid w:val="00885FD8"/>
    <w:rsid w:val="00886A10"/>
    <w:rsid w:val="00886A66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84E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33E"/>
    <w:rsid w:val="008A56CA"/>
    <w:rsid w:val="008A5B65"/>
    <w:rsid w:val="008A5B6C"/>
    <w:rsid w:val="008A64A3"/>
    <w:rsid w:val="008A7156"/>
    <w:rsid w:val="008A76FE"/>
    <w:rsid w:val="008A7C81"/>
    <w:rsid w:val="008A7CB7"/>
    <w:rsid w:val="008B030E"/>
    <w:rsid w:val="008B05F9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6BC2"/>
    <w:rsid w:val="008B6FFF"/>
    <w:rsid w:val="008B7006"/>
    <w:rsid w:val="008B706D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262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10"/>
    <w:rsid w:val="008D3FEC"/>
    <w:rsid w:val="008D4234"/>
    <w:rsid w:val="008D43DE"/>
    <w:rsid w:val="008D469E"/>
    <w:rsid w:val="008D4A36"/>
    <w:rsid w:val="008D4B94"/>
    <w:rsid w:val="008D5099"/>
    <w:rsid w:val="008D50C9"/>
    <w:rsid w:val="008D5672"/>
    <w:rsid w:val="008D59A3"/>
    <w:rsid w:val="008D6740"/>
    <w:rsid w:val="008D6BA7"/>
    <w:rsid w:val="008D6BF6"/>
    <w:rsid w:val="008D6C43"/>
    <w:rsid w:val="008D7206"/>
    <w:rsid w:val="008E0309"/>
    <w:rsid w:val="008E05A9"/>
    <w:rsid w:val="008E05C6"/>
    <w:rsid w:val="008E0FBF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778"/>
    <w:rsid w:val="008E77C0"/>
    <w:rsid w:val="008E7A6F"/>
    <w:rsid w:val="008F0271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4F85"/>
    <w:rsid w:val="008F6B9F"/>
    <w:rsid w:val="008F6BCB"/>
    <w:rsid w:val="008F7513"/>
    <w:rsid w:val="008F772A"/>
    <w:rsid w:val="008F77A9"/>
    <w:rsid w:val="008F7BA3"/>
    <w:rsid w:val="00900628"/>
    <w:rsid w:val="009009FA"/>
    <w:rsid w:val="009015C1"/>
    <w:rsid w:val="00901C01"/>
    <w:rsid w:val="00901C73"/>
    <w:rsid w:val="00901CFD"/>
    <w:rsid w:val="00902314"/>
    <w:rsid w:val="00902399"/>
    <w:rsid w:val="009023B7"/>
    <w:rsid w:val="00902F29"/>
    <w:rsid w:val="00902F3C"/>
    <w:rsid w:val="009034EC"/>
    <w:rsid w:val="00903634"/>
    <w:rsid w:val="0090363D"/>
    <w:rsid w:val="00903D4D"/>
    <w:rsid w:val="00903D5A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87F"/>
    <w:rsid w:val="0090694F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097"/>
    <w:rsid w:val="009133F6"/>
    <w:rsid w:val="009145F9"/>
    <w:rsid w:val="00914A3B"/>
    <w:rsid w:val="00914D25"/>
    <w:rsid w:val="009150C6"/>
    <w:rsid w:val="00915EE5"/>
    <w:rsid w:val="00916122"/>
    <w:rsid w:val="009169B1"/>
    <w:rsid w:val="00917DE6"/>
    <w:rsid w:val="00917FAC"/>
    <w:rsid w:val="009203DA"/>
    <w:rsid w:val="0092053C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0C"/>
    <w:rsid w:val="0092601C"/>
    <w:rsid w:val="00926021"/>
    <w:rsid w:val="009261D0"/>
    <w:rsid w:val="009267CE"/>
    <w:rsid w:val="00927166"/>
    <w:rsid w:val="00927AEE"/>
    <w:rsid w:val="00927C93"/>
    <w:rsid w:val="00927DB0"/>
    <w:rsid w:val="00927DE0"/>
    <w:rsid w:val="009305C7"/>
    <w:rsid w:val="0093116B"/>
    <w:rsid w:val="00931C67"/>
    <w:rsid w:val="00931D1C"/>
    <w:rsid w:val="009325A7"/>
    <w:rsid w:val="00932D12"/>
    <w:rsid w:val="00932E7D"/>
    <w:rsid w:val="0093338B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3C2"/>
    <w:rsid w:val="0094065D"/>
    <w:rsid w:val="00940FAD"/>
    <w:rsid w:val="00941476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88D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0A4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2F1A"/>
    <w:rsid w:val="00953116"/>
    <w:rsid w:val="0095342F"/>
    <w:rsid w:val="00953471"/>
    <w:rsid w:val="0095354A"/>
    <w:rsid w:val="0095432A"/>
    <w:rsid w:val="00954904"/>
    <w:rsid w:val="00954AA4"/>
    <w:rsid w:val="00954B88"/>
    <w:rsid w:val="00954C2F"/>
    <w:rsid w:val="00954C84"/>
    <w:rsid w:val="00954D79"/>
    <w:rsid w:val="009555E3"/>
    <w:rsid w:val="00955A3D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1BE2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3B9"/>
    <w:rsid w:val="009706A2"/>
    <w:rsid w:val="00970C88"/>
    <w:rsid w:val="009715DC"/>
    <w:rsid w:val="009717EA"/>
    <w:rsid w:val="00971A49"/>
    <w:rsid w:val="00972124"/>
    <w:rsid w:val="0097235B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66A"/>
    <w:rsid w:val="009768F1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0AC"/>
    <w:rsid w:val="009804F2"/>
    <w:rsid w:val="00980966"/>
    <w:rsid w:val="00980AD3"/>
    <w:rsid w:val="0098106F"/>
    <w:rsid w:val="009812C4"/>
    <w:rsid w:val="0098133F"/>
    <w:rsid w:val="00981A96"/>
    <w:rsid w:val="00982220"/>
    <w:rsid w:val="00982F9A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9B5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983"/>
    <w:rsid w:val="00995D99"/>
    <w:rsid w:val="009967C8"/>
    <w:rsid w:val="00996AE2"/>
    <w:rsid w:val="00997C66"/>
    <w:rsid w:val="00997D2A"/>
    <w:rsid w:val="009A01FC"/>
    <w:rsid w:val="009A12CE"/>
    <w:rsid w:val="009A1CCF"/>
    <w:rsid w:val="009A2170"/>
    <w:rsid w:val="009A235C"/>
    <w:rsid w:val="009A23F7"/>
    <w:rsid w:val="009A240A"/>
    <w:rsid w:val="009A25A5"/>
    <w:rsid w:val="009A2E29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41C"/>
    <w:rsid w:val="009A651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CF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4F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C67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B02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3574"/>
    <w:rsid w:val="009C436D"/>
    <w:rsid w:val="009C49BA"/>
    <w:rsid w:val="009C5655"/>
    <w:rsid w:val="009C57AE"/>
    <w:rsid w:val="009C5915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045F"/>
    <w:rsid w:val="009D05B7"/>
    <w:rsid w:val="009D0D07"/>
    <w:rsid w:val="009D1008"/>
    <w:rsid w:val="009D1ED0"/>
    <w:rsid w:val="009D23A1"/>
    <w:rsid w:val="009D2609"/>
    <w:rsid w:val="009D2A58"/>
    <w:rsid w:val="009D2D0E"/>
    <w:rsid w:val="009D2F4A"/>
    <w:rsid w:val="009D2F93"/>
    <w:rsid w:val="009D3582"/>
    <w:rsid w:val="009D3773"/>
    <w:rsid w:val="009D4412"/>
    <w:rsid w:val="009D44E2"/>
    <w:rsid w:val="009D4631"/>
    <w:rsid w:val="009D4896"/>
    <w:rsid w:val="009D498B"/>
    <w:rsid w:val="009D4AF3"/>
    <w:rsid w:val="009D4FB0"/>
    <w:rsid w:val="009D505A"/>
    <w:rsid w:val="009D50DC"/>
    <w:rsid w:val="009D5562"/>
    <w:rsid w:val="009D5574"/>
    <w:rsid w:val="009D5ADB"/>
    <w:rsid w:val="009D5B2F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49"/>
    <w:rsid w:val="009E15F5"/>
    <w:rsid w:val="009E1B69"/>
    <w:rsid w:val="009E1FC7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6DAA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B8A"/>
    <w:rsid w:val="009F2D12"/>
    <w:rsid w:val="009F2F10"/>
    <w:rsid w:val="009F2F6F"/>
    <w:rsid w:val="009F302F"/>
    <w:rsid w:val="009F3B35"/>
    <w:rsid w:val="009F3C2A"/>
    <w:rsid w:val="009F4146"/>
    <w:rsid w:val="009F44B3"/>
    <w:rsid w:val="009F4A42"/>
    <w:rsid w:val="009F4D40"/>
    <w:rsid w:val="009F6CF3"/>
    <w:rsid w:val="009F6DE4"/>
    <w:rsid w:val="009F6DEF"/>
    <w:rsid w:val="009F6E52"/>
    <w:rsid w:val="009F7304"/>
    <w:rsid w:val="009F7715"/>
    <w:rsid w:val="009F7A53"/>
    <w:rsid w:val="009F7D22"/>
    <w:rsid w:val="00A001CE"/>
    <w:rsid w:val="00A006C2"/>
    <w:rsid w:val="00A00AF0"/>
    <w:rsid w:val="00A00E8D"/>
    <w:rsid w:val="00A0133F"/>
    <w:rsid w:val="00A01785"/>
    <w:rsid w:val="00A019D6"/>
    <w:rsid w:val="00A01CE3"/>
    <w:rsid w:val="00A0258E"/>
    <w:rsid w:val="00A026AD"/>
    <w:rsid w:val="00A028C4"/>
    <w:rsid w:val="00A029E9"/>
    <w:rsid w:val="00A02DEC"/>
    <w:rsid w:val="00A02EFD"/>
    <w:rsid w:val="00A0301B"/>
    <w:rsid w:val="00A03904"/>
    <w:rsid w:val="00A04AD7"/>
    <w:rsid w:val="00A04C78"/>
    <w:rsid w:val="00A058CB"/>
    <w:rsid w:val="00A059F0"/>
    <w:rsid w:val="00A05D2F"/>
    <w:rsid w:val="00A062D2"/>
    <w:rsid w:val="00A065A8"/>
    <w:rsid w:val="00A06695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C83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79A"/>
    <w:rsid w:val="00A169D1"/>
    <w:rsid w:val="00A172A6"/>
    <w:rsid w:val="00A1744D"/>
    <w:rsid w:val="00A178FB"/>
    <w:rsid w:val="00A17D1F"/>
    <w:rsid w:val="00A17F72"/>
    <w:rsid w:val="00A204E6"/>
    <w:rsid w:val="00A20AB9"/>
    <w:rsid w:val="00A2184B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832"/>
    <w:rsid w:val="00A30921"/>
    <w:rsid w:val="00A30B0C"/>
    <w:rsid w:val="00A310AD"/>
    <w:rsid w:val="00A31217"/>
    <w:rsid w:val="00A3157F"/>
    <w:rsid w:val="00A31782"/>
    <w:rsid w:val="00A32114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65F"/>
    <w:rsid w:val="00A418A6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4F01"/>
    <w:rsid w:val="00A45397"/>
    <w:rsid w:val="00A45BA1"/>
    <w:rsid w:val="00A45BBD"/>
    <w:rsid w:val="00A45C33"/>
    <w:rsid w:val="00A46011"/>
    <w:rsid w:val="00A46308"/>
    <w:rsid w:val="00A46732"/>
    <w:rsid w:val="00A46746"/>
    <w:rsid w:val="00A4682B"/>
    <w:rsid w:val="00A46B7C"/>
    <w:rsid w:val="00A46DAE"/>
    <w:rsid w:val="00A473A3"/>
    <w:rsid w:val="00A47D26"/>
    <w:rsid w:val="00A51CED"/>
    <w:rsid w:val="00A51EF6"/>
    <w:rsid w:val="00A52C6B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3BB"/>
    <w:rsid w:val="00A5550C"/>
    <w:rsid w:val="00A55E22"/>
    <w:rsid w:val="00A55F5C"/>
    <w:rsid w:val="00A55FF3"/>
    <w:rsid w:val="00A57246"/>
    <w:rsid w:val="00A60103"/>
    <w:rsid w:val="00A6056B"/>
    <w:rsid w:val="00A6057B"/>
    <w:rsid w:val="00A606A7"/>
    <w:rsid w:val="00A609E9"/>
    <w:rsid w:val="00A60D51"/>
    <w:rsid w:val="00A615E9"/>
    <w:rsid w:val="00A61CFE"/>
    <w:rsid w:val="00A62290"/>
    <w:rsid w:val="00A62AEA"/>
    <w:rsid w:val="00A62D4C"/>
    <w:rsid w:val="00A62EF6"/>
    <w:rsid w:val="00A6300F"/>
    <w:rsid w:val="00A63120"/>
    <w:rsid w:val="00A637E6"/>
    <w:rsid w:val="00A63D67"/>
    <w:rsid w:val="00A63DFA"/>
    <w:rsid w:val="00A63F30"/>
    <w:rsid w:val="00A63F37"/>
    <w:rsid w:val="00A6439E"/>
    <w:rsid w:val="00A64775"/>
    <w:rsid w:val="00A64DCE"/>
    <w:rsid w:val="00A651AE"/>
    <w:rsid w:val="00A65342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0B00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641"/>
    <w:rsid w:val="00A76CF4"/>
    <w:rsid w:val="00A76E9B"/>
    <w:rsid w:val="00A76EAE"/>
    <w:rsid w:val="00A77358"/>
    <w:rsid w:val="00A77F19"/>
    <w:rsid w:val="00A8018B"/>
    <w:rsid w:val="00A80C3C"/>
    <w:rsid w:val="00A81355"/>
    <w:rsid w:val="00A8162D"/>
    <w:rsid w:val="00A8176E"/>
    <w:rsid w:val="00A81FC2"/>
    <w:rsid w:val="00A82087"/>
    <w:rsid w:val="00A82194"/>
    <w:rsid w:val="00A82513"/>
    <w:rsid w:val="00A82AD2"/>
    <w:rsid w:val="00A82E30"/>
    <w:rsid w:val="00A83157"/>
    <w:rsid w:val="00A83A39"/>
    <w:rsid w:val="00A83B02"/>
    <w:rsid w:val="00A83B82"/>
    <w:rsid w:val="00A84067"/>
    <w:rsid w:val="00A842FD"/>
    <w:rsid w:val="00A851E7"/>
    <w:rsid w:val="00A85618"/>
    <w:rsid w:val="00A857B0"/>
    <w:rsid w:val="00A859CF"/>
    <w:rsid w:val="00A85C6F"/>
    <w:rsid w:val="00A85CE6"/>
    <w:rsid w:val="00A8678B"/>
    <w:rsid w:val="00A869AD"/>
    <w:rsid w:val="00A86E04"/>
    <w:rsid w:val="00A87700"/>
    <w:rsid w:val="00A8777D"/>
    <w:rsid w:val="00A87E12"/>
    <w:rsid w:val="00A87E90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2F0"/>
    <w:rsid w:val="00AA0334"/>
    <w:rsid w:val="00AA035C"/>
    <w:rsid w:val="00AA0489"/>
    <w:rsid w:val="00AA04ED"/>
    <w:rsid w:val="00AA06A6"/>
    <w:rsid w:val="00AA0DDF"/>
    <w:rsid w:val="00AA10EF"/>
    <w:rsid w:val="00AA12DC"/>
    <w:rsid w:val="00AA1EC4"/>
    <w:rsid w:val="00AA2069"/>
    <w:rsid w:val="00AA2909"/>
    <w:rsid w:val="00AA2AD0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03E"/>
    <w:rsid w:val="00AB53CC"/>
    <w:rsid w:val="00AB5A43"/>
    <w:rsid w:val="00AB5B8B"/>
    <w:rsid w:val="00AB5FFA"/>
    <w:rsid w:val="00AB6073"/>
    <w:rsid w:val="00AB641D"/>
    <w:rsid w:val="00AB7130"/>
    <w:rsid w:val="00AB733B"/>
    <w:rsid w:val="00AB7824"/>
    <w:rsid w:val="00AB7C2B"/>
    <w:rsid w:val="00AB7E4F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81C"/>
    <w:rsid w:val="00AC59BB"/>
    <w:rsid w:val="00AC5D1A"/>
    <w:rsid w:val="00AC6847"/>
    <w:rsid w:val="00AC6A9E"/>
    <w:rsid w:val="00AC7351"/>
    <w:rsid w:val="00AC7864"/>
    <w:rsid w:val="00AC79E1"/>
    <w:rsid w:val="00AC7D13"/>
    <w:rsid w:val="00AD0069"/>
    <w:rsid w:val="00AD0E9F"/>
    <w:rsid w:val="00AD0F4A"/>
    <w:rsid w:val="00AD116B"/>
    <w:rsid w:val="00AD15CD"/>
    <w:rsid w:val="00AD1729"/>
    <w:rsid w:val="00AD17E3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4DD7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72F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5D6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50D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6DBF"/>
    <w:rsid w:val="00AF7581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A6F"/>
    <w:rsid w:val="00B02B70"/>
    <w:rsid w:val="00B02C83"/>
    <w:rsid w:val="00B02C85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4A3"/>
    <w:rsid w:val="00B05B59"/>
    <w:rsid w:val="00B05C55"/>
    <w:rsid w:val="00B05D2B"/>
    <w:rsid w:val="00B05F9C"/>
    <w:rsid w:val="00B065EA"/>
    <w:rsid w:val="00B07016"/>
    <w:rsid w:val="00B072B2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5915"/>
    <w:rsid w:val="00B1601E"/>
    <w:rsid w:val="00B160F2"/>
    <w:rsid w:val="00B16202"/>
    <w:rsid w:val="00B16380"/>
    <w:rsid w:val="00B16822"/>
    <w:rsid w:val="00B17156"/>
    <w:rsid w:val="00B172B9"/>
    <w:rsid w:val="00B17697"/>
    <w:rsid w:val="00B17B9D"/>
    <w:rsid w:val="00B17C9B"/>
    <w:rsid w:val="00B17D3B"/>
    <w:rsid w:val="00B2061E"/>
    <w:rsid w:val="00B20706"/>
    <w:rsid w:val="00B2090F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B31"/>
    <w:rsid w:val="00B27E86"/>
    <w:rsid w:val="00B3000F"/>
    <w:rsid w:val="00B3003D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5CC"/>
    <w:rsid w:val="00B32788"/>
    <w:rsid w:val="00B328E4"/>
    <w:rsid w:val="00B33BCC"/>
    <w:rsid w:val="00B33DD6"/>
    <w:rsid w:val="00B34133"/>
    <w:rsid w:val="00B342AA"/>
    <w:rsid w:val="00B34364"/>
    <w:rsid w:val="00B34CDF"/>
    <w:rsid w:val="00B34DEB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8BC"/>
    <w:rsid w:val="00B37B6F"/>
    <w:rsid w:val="00B40248"/>
    <w:rsid w:val="00B402A3"/>
    <w:rsid w:val="00B40394"/>
    <w:rsid w:val="00B40D85"/>
    <w:rsid w:val="00B40F02"/>
    <w:rsid w:val="00B41463"/>
    <w:rsid w:val="00B41D78"/>
    <w:rsid w:val="00B41EA1"/>
    <w:rsid w:val="00B42EAD"/>
    <w:rsid w:val="00B42EC3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47BD4"/>
    <w:rsid w:val="00B50192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2C08"/>
    <w:rsid w:val="00B53320"/>
    <w:rsid w:val="00B5341C"/>
    <w:rsid w:val="00B53540"/>
    <w:rsid w:val="00B536FE"/>
    <w:rsid w:val="00B53713"/>
    <w:rsid w:val="00B538B5"/>
    <w:rsid w:val="00B53957"/>
    <w:rsid w:val="00B53984"/>
    <w:rsid w:val="00B53F38"/>
    <w:rsid w:val="00B5420E"/>
    <w:rsid w:val="00B54AED"/>
    <w:rsid w:val="00B54D0D"/>
    <w:rsid w:val="00B54F10"/>
    <w:rsid w:val="00B54F47"/>
    <w:rsid w:val="00B5577D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1FE"/>
    <w:rsid w:val="00B62254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4DAF"/>
    <w:rsid w:val="00B64F2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EDE"/>
    <w:rsid w:val="00B71FAB"/>
    <w:rsid w:val="00B723C9"/>
    <w:rsid w:val="00B72604"/>
    <w:rsid w:val="00B72FA1"/>
    <w:rsid w:val="00B73027"/>
    <w:rsid w:val="00B7314D"/>
    <w:rsid w:val="00B731EA"/>
    <w:rsid w:val="00B74026"/>
    <w:rsid w:val="00B741BF"/>
    <w:rsid w:val="00B74799"/>
    <w:rsid w:val="00B747A8"/>
    <w:rsid w:val="00B748FE"/>
    <w:rsid w:val="00B74C64"/>
    <w:rsid w:val="00B74C9F"/>
    <w:rsid w:val="00B7553B"/>
    <w:rsid w:val="00B75549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1BDC"/>
    <w:rsid w:val="00B825BD"/>
    <w:rsid w:val="00B828FF"/>
    <w:rsid w:val="00B82D90"/>
    <w:rsid w:val="00B82F37"/>
    <w:rsid w:val="00B83B60"/>
    <w:rsid w:val="00B83FBD"/>
    <w:rsid w:val="00B840EA"/>
    <w:rsid w:val="00B8422F"/>
    <w:rsid w:val="00B84250"/>
    <w:rsid w:val="00B84412"/>
    <w:rsid w:val="00B844BC"/>
    <w:rsid w:val="00B8457B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87DFA"/>
    <w:rsid w:val="00B9021F"/>
    <w:rsid w:val="00B90309"/>
    <w:rsid w:val="00B911C5"/>
    <w:rsid w:val="00B91410"/>
    <w:rsid w:val="00B915CF"/>
    <w:rsid w:val="00B9165B"/>
    <w:rsid w:val="00B91CB5"/>
    <w:rsid w:val="00B91FF9"/>
    <w:rsid w:val="00B9269B"/>
    <w:rsid w:val="00B92989"/>
    <w:rsid w:val="00B9381C"/>
    <w:rsid w:val="00B9388C"/>
    <w:rsid w:val="00B94C61"/>
    <w:rsid w:val="00B94DF5"/>
    <w:rsid w:val="00B9507A"/>
    <w:rsid w:val="00B95C40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991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B86"/>
    <w:rsid w:val="00BA6E84"/>
    <w:rsid w:val="00BA715A"/>
    <w:rsid w:val="00BA75D4"/>
    <w:rsid w:val="00BB0A09"/>
    <w:rsid w:val="00BB14F4"/>
    <w:rsid w:val="00BB27E7"/>
    <w:rsid w:val="00BB3121"/>
    <w:rsid w:val="00BB3478"/>
    <w:rsid w:val="00BB3507"/>
    <w:rsid w:val="00BB3898"/>
    <w:rsid w:val="00BB40AA"/>
    <w:rsid w:val="00BB4A3F"/>
    <w:rsid w:val="00BB4B28"/>
    <w:rsid w:val="00BB4EEC"/>
    <w:rsid w:val="00BB5819"/>
    <w:rsid w:val="00BB5A35"/>
    <w:rsid w:val="00BB5CBB"/>
    <w:rsid w:val="00BB6330"/>
    <w:rsid w:val="00BB64EA"/>
    <w:rsid w:val="00BB6D2F"/>
    <w:rsid w:val="00BB6E1B"/>
    <w:rsid w:val="00BB7119"/>
    <w:rsid w:val="00BB735A"/>
    <w:rsid w:val="00BB7576"/>
    <w:rsid w:val="00BB76AF"/>
    <w:rsid w:val="00BB78A7"/>
    <w:rsid w:val="00BB7AFA"/>
    <w:rsid w:val="00BC010A"/>
    <w:rsid w:val="00BC04E3"/>
    <w:rsid w:val="00BC08DD"/>
    <w:rsid w:val="00BC0A3F"/>
    <w:rsid w:val="00BC0C82"/>
    <w:rsid w:val="00BC0D78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5A9"/>
    <w:rsid w:val="00BC5812"/>
    <w:rsid w:val="00BC5A1F"/>
    <w:rsid w:val="00BC5D6B"/>
    <w:rsid w:val="00BC5DB5"/>
    <w:rsid w:val="00BC60CD"/>
    <w:rsid w:val="00BC63E4"/>
    <w:rsid w:val="00BC7984"/>
    <w:rsid w:val="00BC7CF6"/>
    <w:rsid w:val="00BD0BFD"/>
    <w:rsid w:val="00BD0FA3"/>
    <w:rsid w:val="00BD16AD"/>
    <w:rsid w:val="00BD187A"/>
    <w:rsid w:val="00BD1893"/>
    <w:rsid w:val="00BD1963"/>
    <w:rsid w:val="00BD1F6E"/>
    <w:rsid w:val="00BD22E5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2C0"/>
    <w:rsid w:val="00BD6324"/>
    <w:rsid w:val="00BD71B1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20C"/>
    <w:rsid w:val="00BE4313"/>
    <w:rsid w:val="00BE4EE1"/>
    <w:rsid w:val="00BE5669"/>
    <w:rsid w:val="00BE5815"/>
    <w:rsid w:val="00BE6D2C"/>
    <w:rsid w:val="00BE6E0D"/>
    <w:rsid w:val="00BE6EA7"/>
    <w:rsid w:val="00BE7501"/>
    <w:rsid w:val="00BE797E"/>
    <w:rsid w:val="00BE7ADF"/>
    <w:rsid w:val="00BE7C7F"/>
    <w:rsid w:val="00BF0F3A"/>
    <w:rsid w:val="00BF0FF5"/>
    <w:rsid w:val="00BF1041"/>
    <w:rsid w:val="00BF1290"/>
    <w:rsid w:val="00BF13E1"/>
    <w:rsid w:val="00BF15EF"/>
    <w:rsid w:val="00BF1FC5"/>
    <w:rsid w:val="00BF219F"/>
    <w:rsid w:val="00BF2333"/>
    <w:rsid w:val="00BF3854"/>
    <w:rsid w:val="00BF4581"/>
    <w:rsid w:val="00BF4A37"/>
    <w:rsid w:val="00BF4F2A"/>
    <w:rsid w:val="00BF513F"/>
    <w:rsid w:val="00BF5207"/>
    <w:rsid w:val="00BF55A2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A3E"/>
    <w:rsid w:val="00C01C8C"/>
    <w:rsid w:val="00C02028"/>
    <w:rsid w:val="00C029C1"/>
    <w:rsid w:val="00C035F5"/>
    <w:rsid w:val="00C03600"/>
    <w:rsid w:val="00C039E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8D"/>
    <w:rsid w:val="00C15595"/>
    <w:rsid w:val="00C1582F"/>
    <w:rsid w:val="00C15AF1"/>
    <w:rsid w:val="00C16299"/>
    <w:rsid w:val="00C16C21"/>
    <w:rsid w:val="00C1724A"/>
    <w:rsid w:val="00C178E7"/>
    <w:rsid w:val="00C20392"/>
    <w:rsid w:val="00C2136F"/>
    <w:rsid w:val="00C21408"/>
    <w:rsid w:val="00C215A2"/>
    <w:rsid w:val="00C21623"/>
    <w:rsid w:val="00C216D3"/>
    <w:rsid w:val="00C21788"/>
    <w:rsid w:val="00C21A5E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302"/>
    <w:rsid w:val="00C254DA"/>
    <w:rsid w:val="00C25C96"/>
    <w:rsid w:val="00C267E1"/>
    <w:rsid w:val="00C2698F"/>
    <w:rsid w:val="00C269E0"/>
    <w:rsid w:val="00C26F20"/>
    <w:rsid w:val="00C27DA2"/>
    <w:rsid w:val="00C30398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979"/>
    <w:rsid w:val="00C40E0F"/>
    <w:rsid w:val="00C41C00"/>
    <w:rsid w:val="00C41D89"/>
    <w:rsid w:val="00C420BE"/>
    <w:rsid w:val="00C425DD"/>
    <w:rsid w:val="00C428CD"/>
    <w:rsid w:val="00C42D26"/>
    <w:rsid w:val="00C42D8C"/>
    <w:rsid w:val="00C42EF2"/>
    <w:rsid w:val="00C43AF2"/>
    <w:rsid w:val="00C441C0"/>
    <w:rsid w:val="00C446C6"/>
    <w:rsid w:val="00C447B2"/>
    <w:rsid w:val="00C44DD2"/>
    <w:rsid w:val="00C458BB"/>
    <w:rsid w:val="00C45B44"/>
    <w:rsid w:val="00C45BF2"/>
    <w:rsid w:val="00C45C8F"/>
    <w:rsid w:val="00C45E4B"/>
    <w:rsid w:val="00C4648E"/>
    <w:rsid w:val="00C464FF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9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5A0"/>
    <w:rsid w:val="00C60978"/>
    <w:rsid w:val="00C61619"/>
    <w:rsid w:val="00C61C74"/>
    <w:rsid w:val="00C61EB5"/>
    <w:rsid w:val="00C61F15"/>
    <w:rsid w:val="00C62973"/>
    <w:rsid w:val="00C63653"/>
    <w:rsid w:val="00C63A25"/>
    <w:rsid w:val="00C63BF2"/>
    <w:rsid w:val="00C640A3"/>
    <w:rsid w:val="00C64268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CFE"/>
    <w:rsid w:val="00C70E48"/>
    <w:rsid w:val="00C70E98"/>
    <w:rsid w:val="00C70FD6"/>
    <w:rsid w:val="00C71144"/>
    <w:rsid w:val="00C7127C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15C"/>
    <w:rsid w:val="00C7621B"/>
    <w:rsid w:val="00C7648D"/>
    <w:rsid w:val="00C7746D"/>
    <w:rsid w:val="00C77A1F"/>
    <w:rsid w:val="00C77A45"/>
    <w:rsid w:val="00C77D29"/>
    <w:rsid w:val="00C77F3D"/>
    <w:rsid w:val="00C80A27"/>
    <w:rsid w:val="00C80AAE"/>
    <w:rsid w:val="00C8100F"/>
    <w:rsid w:val="00C8104C"/>
    <w:rsid w:val="00C816EB"/>
    <w:rsid w:val="00C81918"/>
    <w:rsid w:val="00C81CB8"/>
    <w:rsid w:val="00C82161"/>
    <w:rsid w:val="00C828F0"/>
    <w:rsid w:val="00C83797"/>
    <w:rsid w:val="00C83D95"/>
    <w:rsid w:val="00C84064"/>
    <w:rsid w:val="00C84179"/>
    <w:rsid w:val="00C8440B"/>
    <w:rsid w:val="00C846FA"/>
    <w:rsid w:val="00C84832"/>
    <w:rsid w:val="00C84F88"/>
    <w:rsid w:val="00C8504A"/>
    <w:rsid w:val="00C854FF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6FF4"/>
    <w:rsid w:val="00C87358"/>
    <w:rsid w:val="00C874A1"/>
    <w:rsid w:val="00C87648"/>
    <w:rsid w:val="00C900F5"/>
    <w:rsid w:val="00C9012B"/>
    <w:rsid w:val="00C90505"/>
    <w:rsid w:val="00C9059F"/>
    <w:rsid w:val="00C90AB6"/>
    <w:rsid w:val="00C90CBA"/>
    <w:rsid w:val="00C911EC"/>
    <w:rsid w:val="00C918D3"/>
    <w:rsid w:val="00C92088"/>
    <w:rsid w:val="00C92B71"/>
    <w:rsid w:val="00C92C81"/>
    <w:rsid w:val="00C92FD6"/>
    <w:rsid w:val="00C93045"/>
    <w:rsid w:val="00C93FBF"/>
    <w:rsid w:val="00C94182"/>
    <w:rsid w:val="00C94610"/>
    <w:rsid w:val="00C94797"/>
    <w:rsid w:val="00C9485F"/>
    <w:rsid w:val="00C94AD3"/>
    <w:rsid w:val="00C94FD9"/>
    <w:rsid w:val="00C953DA"/>
    <w:rsid w:val="00C95487"/>
    <w:rsid w:val="00C95640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97B31"/>
    <w:rsid w:val="00CA06AF"/>
    <w:rsid w:val="00CA06ED"/>
    <w:rsid w:val="00CA0911"/>
    <w:rsid w:val="00CA1C64"/>
    <w:rsid w:val="00CA217C"/>
    <w:rsid w:val="00CA2257"/>
    <w:rsid w:val="00CA2516"/>
    <w:rsid w:val="00CA2797"/>
    <w:rsid w:val="00CA2F17"/>
    <w:rsid w:val="00CA31DF"/>
    <w:rsid w:val="00CA3468"/>
    <w:rsid w:val="00CA37D5"/>
    <w:rsid w:val="00CA37E7"/>
    <w:rsid w:val="00CA3D7B"/>
    <w:rsid w:val="00CA3DC9"/>
    <w:rsid w:val="00CA443A"/>
    <w:rsid w:val="00CA4678"/>
    <w:rsid w:val="00CA4B4B"/>
    <w:rsid w:val="00CA4ED5"/>
    <w:rsid w:val="00CA4EEE"/>
    <w:rsid w:val="00CA573C"/>
    <w:rsid w:val="00CA5964"/>
    <w:rsid w:val="00CA5CC0"/>
    <w:rsid w:val="00CA5F16"/>
    <w:rsid w:val="00CA641E"/>
    <w:rsid w:val="00CA6422"/>
    <w:rsid w:val="00CA7A37"/>
    <w:rsid w:val="00CA7A42"/>
    <w:rsid w:val="00CB0656"/>
    <w:rsid w:val="00CB0731"/>
    <w:rsid w:val="00CB0FAE"/>
    <w:rsid w:val="00CB1218"/>
    <w:rsid w:val="00CB12AF"/>
    <w:rsid w:val="00CB14E9"/>
    <w:rsid w:val="00CB155A"/>
    <w:rsid w:val="00CB193C"/>
    <w:rsid w:val="00CB2263"/>
    <w:rsid w:val="00CB2547"/>
    <w:rsid w:val="00CB260C"/>
    <w:rsid w:val="00CB2ADD"/>
    <w:rsid w:val="00CB2DF0"/>
    <w:rsid w:val="00CB3066"/>
    <w:rsid w:val="00CB30F8"/>
    <w:rsid w:val="00CB3587"/>
    <w:rsid w:val="00CB3965"/>
    <w:rsid w:val="00CB3AC9"/>
    <w:rsid w:val="00CB3B2B"/>
    <w:rsid w:val="00CB3B51"/>
    <w:rsid w:val="00CB4246"/>
    <w:rsid w:val="00CB4759"/>
    <w:rsid w:val="00CB4921"/>
    <w:rsid w:val="00CB4A39"/>
    <w:rsid w:val="00CB4A46"/>
    <w:rsid w:val="00CB57CA"/>
    <w:rsid w:val="00CB5811"/>
    <w:rsid w:val="00CB5983"/>
    <w:rsid w:val="00CB6251"/>
    <w:rsid w:val="00CB661A"/>
    <w:rsid w:val="00CB7787"/>
    <w:rsid w:val="00CB7E7A"/>
    <w:rsid w:val="00CC0647"/>
    <w:rsid w:val="00CC06F9"/>
    <w:rsid w:val="00CC0EAF"/>
    <w:rsid w:val="00CC1032"/>
    <w:rsid w:val="00CC14D9"/>
    <w:rsid w:val="00CC1C64"/>
    <w:rsid w:val="00CC21BF"/>
    <w:rsid w:val="00CC2258"/>
    <w:rsid w:val="00CC264A"/>
    <w:rsid w:val="00CC2739"/>
    <w:rsid w:val="00CC2873"/>
    <w:rsid w:val="00CC29AC"/>
    <w:rsid w:val="00CC29F2"/>
    <w:rsid w:val="00CC2DBD"/>
    <w:rsid w:val="00CC3326"/>
    <w:rsid w:val="00CC37FB"/>
    <w:rsid w:val="00CC3B2C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3B9"/>
    <w:rsid w:val="00CD0618"/>
    <w:rsid w:val="00CD0BB7"/>
    <w:rsid w:val="00CD1081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61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B52"/>
    <w:rsid w:val="00CE3E82"/>
    <w:rsid w:val="00CE4546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366"/>
    <w:rsid w:val="00CF05B9"/>
    <w:rsid w:val="00CF0776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3BCA"/>
    <w:rsid w:val="00CF448D"/>
    <w:rsid w:val="00CF4760"/>
    <w:rsid w:val="00CF4C3A"/>
    <w:rsid w:val="00CF53EF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30F"/>
    <w:rsid w:val="00D03532"/>
    <w:rsid w:val="00D036B9"/>
    <w:rsid w:val="00D036D3"/>
    <w:rsid w:val="00D03A9F"/>
    <w:rsid w:val="00D052E7"/>
    <w:rsid w:val="00D0566F"/>
    <w:rsid w:val="00D059B6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2DBA"/>
    <w:rsid w:val="00D1381D"/>
    <w:rsid w:val="00D14195"/>
    <w:rsid w:val="00D1421E"/>
    <w:rsid w:val="00D14764"/>
    <w:rsid w:val="00D147BF"/>
    <w:rsid w:val="00D14967"/>
    <w:rsid w:val="00D14C16"/>
    <w:rsid w:val="00D152BF"/>
    <w:rsid w:val="00D15CBD"/>
    <w:rsid w:val="00D16379"/>
    <w:rsid w:val="00D16985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8C3"/>
    <w:rsid w:val="00D20CA8"/>
    <w:rsid w:val="00D21572"/>
    <w:rsid w:val="00D21575"/>
    <w:rsid w:val="00D21DAF"/>
    <w:rsid w:val="00D21F1E"/>
    <w:rsid w:val="00D22021"/>
    <w:rsid w:val="00D22A8A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8EB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1DBC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D46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825"/>
    <w:rsid w:val="00D50960"/>
    <w:rsid w:val="00D50BB9"/>
    <w:rsid w:val="00D50CE3"/>
    <w:rsid w:val="00D50D89"/>
    <w:rsid w:val="00D513BB"/>
    <w:rsid w:val="00D51B8D"/>
    <w:rsid w:val="00D51E4A"/>
    <w:rsid w:val="00D52028"/>
    <w:rsid w:val="00D52AD9"/>
    <w:rsid w:val="00D52E65"/>
    <w:rsid w:val="00D53D34"/>
    <w:rsid w:val="00D546D0"/>
    <w:rsid w:val="00D5496E"/>
    <w:rsid w:val="00D551E4"/>
    <w:rsid w:val="00D5543E"/>
    <w:rsid w:val="00D55936"/>
    <w:rsid w:val="00D55E04"/>
    <w:rsid w:val="00D562AE"/>
    <w:rsid w:val="00D56777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8A7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B5B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6EE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53"/>
    <w:rsid w:val="00D87E6D"/>
    <w:rsid w:val="00D90187"/>
    <w:rsid w:val="00D907E0"/>
    <w:rsid w:val="00D90A90"/>
    <w:rsid w:val="00D90DA3"/>
    <w:rsid w:val="00D91368"/>
    <w:rsid w:val="00D91A7C"/>
    <w:rsid w:val="00D9201B"/>
    <w:rsid w:val="00D929CE"/>
    <w:rsid w:val="00D93083"/>
    <w:rsid w:val="00D93124"/>
    <w:rsid w:val="00D933BD"/>
    <w:rsid w:val="00D94060"/>
    <w:rsid w:val="00D9454C"/>
    <w:rsid w:val="00D94735"/>
    <w:rsid w:val="00D94804"/>
    <w:rsid w:val="00D94992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6C17"/>
    <w:rsid w:val="00D97565"/>
    <w:rsid w:val="00D9796C"/>
    <w:rsid w:val="00D97AA5"/>
    <w:rsid w:val="00D97EA6"/>
    <w:rsid w:val="00DA0180"/>
    <w:rsid w:val="00DA0A49"/>
    <w:rsid w:val="00DA0CBC"/>
    <w:rsid w:val="00DA12BA"/>
    <w:rsid w:val="00DA12ED"/>
    <w:rsid w:val="00DA1724"/>
    <w:rsid w:val="00DA18F9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27"/>
    <w:rsid w:val="00DA2EAD"/>
    <w:rsid w:val="00DA2F9B"/>
    <w:rsid w:val="00DA3230"/>
    <w:rsid w:val="00DA32B8"/>
    <w:rsid w:val="00DA3531"/>
    <w:rsid w:val="00DA4079"/>
    <w:rsid w:val="00DA40D1"/>
    <w:rsid w:val="00DA40E3"/>
    <w:rsid w:val="00DA441B"/>
    <w:rsid w:val="00DA446D"/>
    <w:rsid w:val="00DA49CE"/>
    <w:rsid w:val="00DA4D7B"/>
    <w:rsid w:val="00DA4D8E"/>
    <w:rsid w:val="00DA51D9"/>
    <w:rsid w:val="00DA54AB"/>
    <w:rsid w:val="00DA5501"/>
    <w:rsid w:val="00DA5671"/>
    <w:rsid w:val="00DA6023"/>
    <w:rsid w:val="00DA619C"/>
    <w:rsid w:val="00DA628E"/>
    <w:rsid w:val="00DA634C"/>
    <w:rsid w:val="00DA653A"/>
    <w:rsid w:val="00DA6768"/>
    <w:rsid w:val="00DA7086"/>
    <w:rsid w:val="00DA7093"/>
    <w:rsid w:val="00DA753D"/>
    <w:rsid w:val="00DA763F"/>
    <w:rsid w:val="00DA792C"/>
    <w:rsid w:val="00DA7F9D"/>
    <w:rsid w:val="00DB010F"/>
    <w:rsid w:val="00DB090B"/>
    <w:rsid w:val="00DB0E13"/>
    <w:rsid w:val="00DB0FA0"/>
    <w:rsid w:val="00DB11AA"/>
    <w:rsid w:val="00DB21A2"/>
    <w:rsid w:val="00DB226B"/>
    <w:rsid w:val="00DB2364"/>
    <w:rsid w:val="00DB25E4"/>
    <w:rsid w:val="00DB26C9"/>
    <w:rsid w:val="00DB2B9A"/>
    <w:rsid w:val="00DB2DF6"/>
    <w:rsid w:val="00DB3167"/>
    <w:rsid w:val="00DB328B"/>
    <w:rsid w:val="00DB35C7"/>
    <w:rsid w:val="00DB3781"/>
    <w:rsid w:val="00DB3B93"/>
    <w:rsid w:val="00DB3C2A"/>
    <w:rsid w:val="00DB3EA5"/>
    <w:rsid w:val="00DB3EBA"/>
    <w:rsid w:val="00DB419D"/>
    <w:rsid w:val="00DB442B"/>
    <w:rsid w:val="00DB4479"/>
    <w:rsid w:val="00DB4773"/>
    <w:rsid w:val="00DB5C1A"/>
    <w:rsid w:val="00DB5E62"/>
    <w:rsid w:val="00DB618B"/>
    <w:rsid w:val="00DB6C65"/>
    <w:rsid w:val="00DB6FE7"/>
    <w:rsid w:val="00DB7465"/>
    <w:rsid w:val="00DB77A9"/>
    <w:rsid w:val="00DB7E8C"/>
    <w:rsid w:val="00DB7FD8"/>
    <w:rsid w:val="00DC08C3"/>
    <w:rsid w:val="00DC0C88"/>
    <w:rsid w:val="00DC0DD4"/>
    <w:rsid w:val="00DC0E88"/>
    <w:rsid w:val="00DC0F37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CA9"/>
    <w:rsid w:val="00DC7FE6"/>
    <w:rsid w:val="00DD0983"/>
    <w:rsid w:val="00DD0C1F"/>
    <w:rsid w:val="00DD0C40"/>
    <w:rsid w:val="00DD0F93"/>
    <w:rsid w:val="00DD1286"/>
    <w:rsid w:val="00DD29D1"/>
    <w:rsid w:val="00DD2A36"/>
    <w:rsid w:val="00DD2CE2"/>
    <w:rsid w:val="00DD2E6B"/>
    <w:rsid w:val="00DD3807"/>
    <w:rsid w:val="00DD3865"/>
    <w:rsid w:val="00DD3B4C"/>
    <w:rsid w:val="00DD3C7B"/>
    <w:rsid w:val="00DD3EE8"/>
    <w:rsid w:val="00DD4159"/>
    <w:rsid w:val="00DD45D7"/>
    <w:rsid w:val="00DD483E"/>
    <w:rsid w:val="00DD49C7"/>
    <w:rsid w:val="00DD4A09"/>
    <w:rsid w:val="00DD4C22"/>
    <w:rsid w:val="00DD545D"/>
    <w:rsid w:val="00DD54DC"/>
    <w:rsid w:val="00DD5795"/>
    <w:rsid w:val="00DD5AA0"/>
    <w:rsid w:val="00DD5BEE"/>
    <w:rsid w:val="00DD5C6D"/>
    <w:rsid w:val="00DD5DC2"/>
    <w:rsid w:val="00DD611A"/>
    <w:rsid w:val="00DD66C1"/>
    <w:rsid w:val="00DD67CE"/>
    <w:rsid w:val="00DD6865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2D6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768"/>
    <w:rsid w:val="00DE5A37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528"/>
    <w:rsid w:val="00DE7A6A"/>
    <w:rsid w:val="00DE7B49"/>
    <w:rsid w:val="00DF089E"/>
    <w:rsid w:val="00DF0A26"/>
    <w:rsid w:val="00DF1B1A"/>
    <w:rsid w:val="00DF1E10"/>
    <w:rsid w:val="00DF1E1A"/>
    <w:rsid w:val="00DF2969"/>
    <w:rsid w:val="00DF2C1F"/>
    <w:rsid w:val="00DF2DFD"/>
    <w:rsid w:val="00DF3569"/>
    <w:rsid w:val="00DF360C"/>
    <w:rsid w:val="00DF37D8"/>
    <w:rsid w:val="00DF3A19"/>
    <w:rsid w:val="00DF3BEC"/>
    <w:rsid w:val="00DF4020"/>
    <w:rsid w:val="00DF4030"/>
    <w:rsid w:val="00DF422F"/>
    <w:rsid w:val="00DF4AC3"/>
    <w:rsid w:val="00DF4DCF"/>
    <w:rsid w:val="00DF4E40"/>
    <w:rsid w:val="00DF5125"/>
    <w:rsid w:val="00DF53FB"/>
    <w:rsid w:val="00DF5425"/>
    <w:rsid w:val="00DF5E1A"/>
    <w:rsid w:val="00DF5F39"/>
    <w:rsid w:val="00DF605B"/>
    <w:rsid w:val="00DF62F2"/>
    <w:rsid w:val="00DF6A66"/>
    <w:rsid w:val="00DF78BF"/>
    <w:rsid w:val="00DF7F0F"/>
    <w:rsid w:val="00E005F2"/>
    <w:rsid w:val="00E00955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BA"/>
    <w:rsid w:val="00E031DB"/>
    <w:rsid w:val="00E03871"/>
    <w:rsid w:val="00E038F0"/>
    <w:rsid w:val="00E0399E"/>
    <w:rsid w:val="00E03B31"/>
    <w:rsid w:val="00E04094"/>
    <w:rsid w:val="00E041F2"/>
    <w:rsid w:val="00E043E1"/>
    <w:rsid w:val="00E04538"/>
    <w:rsid w:val="00E04762"/>
    <w:rsid w:val="00E047FA"/>
    <w:rsid w:val="00E04D4A"/>
    <w:rsid w:val="00E051F5"/>
    <w:rsid w:val="00E05E51"/>
    <w:rsid w:val="00E05E74"/>
    <w:rsid w:val="00E05F15"/>
    <w:rsid w:val="00E062A8"/>
    <w:rsid w:val="00E062C4"/>
    <w:rsid w:val="00E06301"/>
    <w:rsid w:val="00E06837"/>
    <w:rsid w:val="00E06B2A"/>
    <w:rsid w:val="00E06E1E"/>
    <w:rsid w:val="00E06E76"/>
    <w:rsid w:val="00E06FDD"/>
    <w:rsid w:val="00E07472"/>
    <w:rsid w:val="00E074E5"/>
    <w:rsid w:val="00E07597"/>
    <w:rsid w:val="00E078C5"/>
    <w:rsid w:val="00E07950"/>
    <w:rsid w:val="00E07C24"/>
    <w:rsid w:val="00E10FFA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15D"/>
    <w:rsid w:val="00E205FD"/>
    <w:rsid w:val="00E207DE"/>
    <w:rsid w:val="00E20C04"/>
    <w:rsid w:val="00E20C52"/>
    <w:rsid w:val="00E22AD4"/>
    <w:rsid w:val="00E22C9C"/>
    <w:rsid w:val="00E22FDE"/>
    <w:rsid w:val="00E23457"/>
    <w:rsid w:val="00E235D6"/>
    <w:rsid w:val="00E24339"/>
    <w:rsid w:val="00E24639"/>
    <w:rsid w:val="00E2485D"/>
    <w:rsid w:val="00E24ED7"/>
    <w:rsid w:val="00E25464"/>
    <w:rsid w:val="00E25691"/>
    <w:rsid w:val="00E25935"/>
    <w:rsid w:val="00E259D2"/>
    <w:rsid w:val="00E25A16"/>
    <w:rsid w:val="00E25B79"/>
    <w:rsid w:val="00E2611D"/>
    <w:rsid w:val="00E2652D"/>
    <w:rsid w:val="00E26901"/>
    <w:rsid w:val="00E27473"/>
    <w:rsid w:val="00E303DA"/>
    <w:rsid w:val="00E304FC"/>
    <w:rsid w:val="00E30A7B"/>
    <w:rsid w:val="00E30E11"/>
    <w:rsid w:val="00E30EBB"/>
    <w:rsid w:val="00E31003"/>
    <w:rsid w:val="00E315CF"/>
    <w:rsid w:val="00E31663"/>
    <w:rsid w:val="00E31EF0"/>
    <w:rsid w:val="00E31F9F"/>
    <w:rsid w:val="00E3246D"/>
    <w:rsid w:val="00E33660"/>
    <w:rsid w:val="00E33D2C"/>
    <w:rsid w:val="00E34630"/>
    <w:rsid w:val="00E34D0B"/>
    <w:rsid w:val="00E34DFC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2F7"/>
    <w:rsid w:val="00E36BE7"/>
    <w:rsid w:val="00E36BF3"/>
    <w:rsid w:val="00E36C6F"/>
    <w:rsid w:val="00E36FA7"/>
    <w:rsid w:val="00E37202"/>
    <w:rsid w:val="00E378BE"/>
    <w:rsid w:val="00E379FC"/>
    <w:rsid w:val="00E37A32"/>
    <w:rsid w:val="00E37A85"/>
    <w:rsid w:val="00E37C41"/>
    <w:rsid w:val="00E37CB9"/>
    <w:rsid w:val="00E405B4"/>
    <w:rsid w:val="00E4063C"/>
    <w:rsid w:val="00E40727"/>
    <w:rsid w:val="00E408AE"/>
    <w:rsid w:val="00E40B20"/>
    <w:rsid w:val="00E4139A"/>
    <w:rsid w:val="00E4166E"/>
    <w:rsid w:val="00E4239A"/>
    <w:rsid w:val="00E428A5"/>
    <w:rsid w:val="00E42F16"/>
    <w:rsid w:val="00E43096"/>
    <w:rsid w:val="00E435E7"/>
    <w:rsid w:val="00E439BC"/>
    <w:rsid w:val="00E43B16"/>
    <w:rsid w:val="00E43D40"/>
    <w:rsid w:val="00E44677"/>
    <w:rsid w:val="00E4476D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848"/>
    <w:rsid w:val="00E50A69"/>
    <w:rsid w:val="00E50A81"/>
    <w:rsid w:val="00E50BF3"/>
    <w:rsid w:val="00E513CF"/>
    <w:rsid w:val="00E5154A"/>
    <w:rsid w:val="00E51D67"/>
    <w:rsid w:val="00E520BA"/>
    <w:rsid w:val="00E5242A"/>
    <w:rsid w:val="00E52739"/>
    <w:rsid w:val="00E52755"/>
    <w:rsid w:val="00E527D6"/>
    <w:rsid w:val="00E52CE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341"/>
    <w:rsid w:val="00E614B6"/>
    <w:rsid w:val="00E616D1"/>
    <w:rsid w:val="00E62BDC"/>
    <w:rsid w:val="00E62FE0"/>
    <w:rsid w:val="00E631A0"/>
    <w:rsid w:val="00E638D3"/>
    <w:rsid w:val="00E6397D"/>
    <w:rsid w:val="00E63B73"/>
    <w:rsid w:val="00E63E53"/>
    <w:rsid w:val="00E64631"/>
    <w:rsid w:val="00E656B0"/>
    <w:rsid w:val="00E65FDA"/>
    <w:rsid w:val="00E662A8"/>
    <w:rsid w:val="00E66350"/>
    <w:rsid w:val="00E66B7E"/>
    <w:rsid w:val="00E6700C"/>
    <w:rsid w:val="00E67A3C"/>
    <w:rsid w:val="00E67DF5"/>
    <w:rsid w:val="00E70750"/>
    <w:rsid w:val="00E70D57"/>
    <w:rsid w:val="00E70FEC"/>
    <w:rsid w:val="00E71047"/>
    <w:rsid w:val="00E7160D"/>
    <w:rsid w:val="00E7179E"/>
    <w:rsid w:val="00E7187F"/>
    <w:rsid w:val="00E7224F"/>
    <w:rsid w:val="00E7236E"/>
    <w:rsid w:val="00E723AB"/>
    <w:rsid w:val="00E724A2"/>
    <w:rsid w:val="00E72A4F"/>
    <w:rsid w:val="00E72F36"/>
    <w:rsid w:val="00E72FAE"/>
    <w:rsid w:val="00E732CA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4B1"/>
    <w:rsid w:val="00E81668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B75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A6"/>
    <w:rsid w:val="00E94DF7"/>
    <w:rsid w:val="00E94F17"/>
    <w:rsid w:val="00E95048"/>
    <w:rsid w:val="00E95472"/>
    <w:rsid w:val="00E95694"/>
    <w:rsid w:val="00E95C63"/>
    <w:rsid w:val="00E95CF3"/>
    <w:rsid w:val="00E95E24"/>
    <w:rsid w:val="00E964C5"/>
    <w:rsid w:val="00E970DD"/>
    <w:rsid w:val="00E97843"/>
    <w:rsid w:val="00E97ED4"/>
    <w:rsid w:val="00EA0194"/>
    <w:rsid w:val="00EA0C91"/>
    <w:rsid w:val="00EA120F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1"/>
    <w:rsid w:val="00EA4017"/>
    <w:rsid w:val="00EA48F9"/>
    <w:rsid w:val="00EA4A62"/>
    <w:rsid w:val="00EA6E4B"/>
    <w:rsid w:val="00EA7371"/>
    <w:rsid w:val="00EA7426"/>
    <w:rsid w:val="00EA7D78"/>
    <w:rsid w:val="00EA7EF0"/>
    <w:rsid w:val="00EA7F91"/>
    <w:rsid w:val="00EB015A"/>
    <w:rsid w:val="00EB035E"/>
    <w:rsid w:val="00EB166C"/>
    <w:rsid w:val="00EB1822"/>
    <w:rsid w:val="00EB1D6D"/>
    <w:rsid w:val="00EB1F7B"/>
    <w:rsid w:val="00EB243F"/>
    <w:rsid w:val="00EB296B"/>
    <w:rsid w:val="00EB29FD"/>
    <w:rsid w:val="00EB2A60"/>
    <w:rsid w:val="00EB2C4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DA0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0B7"/>
    <w:rsid w:val="00EC47A7"/>
    <w:rsid w:val="00EC47D9"/>
    <w:rsid w:val="00EC48F3"/>
    <w:rsid w:val="00EC4E49"/>
    <w:rsid w:val="00EC5536"/>
    <w:rsid w:val="00EC57D9"/>
    <w:rsid w:val="00EC5CB8"/>
    <w:rsid w:val="00EC5D11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0DF5"/>
    <w:rsid w:val="00ED1873"/>
    <w:rsid w:val="00ED1A48"/>
    <w:rsid w:val="00ED1A52"/>
    <w:rsid w:val="00ED3051"/>
    <w:rsid w:val="00ED3A00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6EE7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13D"/>
    <w:rsid w:val="00EE64F5"/>
    <w:rsid w:val="00EE6B3D"/>
    <w:rsid w:val="00EE6B7E"/>
    <w:rsid w:val="00EE71D3"/>
    <w:rsid w:val="00EE77DA"/>
    <w:rsid w:val="00EE794E"/>
    <w:rsid w:val="00EE797A"/>
    <w:rsid w:val="00EE7AAC"/>
    <w:rsid w:val="00EF08C1"/>
    <w:rsid w:val="00EF0B05"/>
    <w:rsid w:val="00EF0BA2"/>
    <w:rsid w:val="00EF1124"/>
    <w:rsid w:val="00EF130B"/>
    <w:rsid w:val="00EF1339"/>
    <w:rsid w:val="00EF1797"/>
    <w:rsid w:val="00EF1FFB"/>
    <w:rsid w:val="00EF22AC"/>
    <w:rsid w:val="00EF2A74"/>
    <w:rsid w:val="00EF2ADD"/>
    <w:rsid w:val="00EF2B5C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6BF7"/>
    <w:rsid w:val="00EF7061"/>
    <w:rsid w:val="00EF74AD"/>
    <w:rsid w:val="00EF789F"/>
    <w:rsid w:val="00F006B7"/>
    <w:rsid w:val="00F008F6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5DD9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2A2"/>
    <w:rsid w:val="00F139E7"/>
    <w:rsid w:val="00F14221"/>
    <w:rsid w:val="00F14331"/>
    <w:rsid w:val="00F14442"/>
    <w:rsid w:val="00F14555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700"/>
    <w:rsid w:val="00F2288D"/>
    <w:rsid w:val="00F22BD3"/>
    <w:rsid w:val="00F22EF4"/>
    <w:rsid w:val="00F23264"/>
    <w:rsid w:val="00F238E0"/>
    <w:rsid w:val="00F23B6A"/>
    <w:rsid w:val="00F23BD3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27CB2"/>
    <w:rsid w:val="00F27D40"/>
    <w:rsid w:val="00F31A87"/>
    <w:rsid w:val="00F31DFA"/>
    <w:rsid w:val="00F31FD7"/>
    <w:rsid w:val="00F32153"/>
    <w:rsid w:val="00F32E94"/>
    <w:rsid w:val="00F32FD2"/>
    <w:rsid w:val="00F33136"/>
    <w:rsid w:val="00F3316A"/>
    <w:rsid w:val="00F3344F"/>
    <w:rsid w:val="00F338EB"/>
    <w:rsid w:val="00F33FB9"/>
    <w:rsid w:val="00F34230"/>
    <w:rsid w:val="00F34356"/>
    <w:rsid w:val="00F34491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0E48"/>
    <w:rsid w:val="00F41597"/>
    <w:rsid w:val="00F419C1"/>
    <w:rsid w:val="00F429FB"/>
    <w:rsid w:val="00F4302B"/>
    <w:rsid w:val="00F433CB"/>
    <w:rsid w:val="00F43813"/>
    <w:rsid w:val="00F4390A"/>
    <w:rsid w:val="00F43B15"/>
    <w:rsid w:val="00F43C64"/>
    <w:rsid w:val="00F44196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558"/>
    <w:rsid w:val="00F50718"/>
    <w:rsid w:val="00F50915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518"/>
    <w:rsid w:val="00F54F9E"/>
    <w:rsid w:val="00F55044"/>
    <w:rsid w:val="00F55C65"/>
    <w:rsid w:val="00F55C8E"/>
    <w:rsid w:val="00F562BB"/>
    <w:rsid w:val="00F56AA5"/>
    <w:rsid w:val="00F56C28"/>
    <w:rsid w:val="00F56D42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1F74"/>
    <w:rsid w:val="00F629A3"/>
    <w:rsid w:val="00F62B5B"/>
    <w:rsid w:val="00F634C5"/>
    <w:rsid w:val="00F6378F"/>
    <w:rsid w:val="00F63F43"/>
    <w:rsid w:val="00F63FA0"/>
    <w:rsid w:val="00F64666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920"/>
    <w:rsid w:val="00F66ABD"/>
    <w:rsid w:val="00F67647"/>
    <w:rsid w:val="00F67CD2"/>
    <w:rsid w:val="00F67CD8"/>
    <w:rsid w:val="00F67EC0"/>
    <w:rsid w:val="00F70995"/>
    <w:rsid w:val="00F70C3A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6F"/>
    <w:rsid w:val="00F753AB"/>
    <w:rsid w:val="00F75FC0"/>
    <w:rsid w:val="00F766C6"/>
    <w:rsid w:val="00F766DA"/>
    <w:rsid w:val="00F76C35"/>
    <w:rsid w:val="00F76E90"/>
    <w:rsid w:val="00F771C7"/>
    <w:rsid w:val="00F7724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1EDB"/>
    <w:rsid w:val="00F821FF"/>
    <w:rsid w:val="00F822CA"/>
    <w:rsid w:val="00F82AC0"/>
    <w:rsid w:val="00F82D8F"/>
    <w:rsid w:val="00F82DFA"/>
    <w:rsid w:val="00F82E29"/>
    <w:rsid w:val="00F8340B"/>
    <w:rsid w:val="00F84110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294"/>
    <w:rsid w:val="00F9472B"/>
    <w:rsid w:val="00F94B89"/>
    <w:rsid w:val="00F94BE3"/>
    <w:rsid w:val="00F95731"/>
    <w:rsid w:val="00F95A63"/>
    <w:rsid w:val="00F95DDD"/>
    <w:rsid w:val="00F95EDF"/>
    <w:rsid w:val="00F95F84"/>
    <w:rsid w:val="00F9669A"/>
    <w:rsid w:val="00F96743"/>
    <w:rsid w:val="00F97097"/>
    <w:rsid w:val="00F97152"/>
    <w:rsid w:val="00F975C9"/>
    <w:rsid w:val="00F97D26"/>
    <w:rsid w:val="00FA025A"/>
    <w:rsid w:val="00FA0B69"/>
    <w:rsid w:val="00FA0DC1"/>
    <w:rsid w:val="00FA0E18"/>
    <w:rsid w:val="00FA0FCA"/>
    <w:rsid w:val="00FA12EF"/>
    <w:rsid w:val="00FA2296"/>
    <w:rsid w:val="00FA29F0"/>
    <w:rsid w:val="00FA2E60"/>
    <w:rsid w:val="00FA31D4"/>
    <w:rsid w:val="00FA3656"/>
    <w:rsid w:val="00FA37DB"/>
    <w:rsid w:val="00FA3CBC"/>
    <w:rsid w:val="00FA3CD4"/>
    <w:rsid w:val="00FA3E25"/>
    <w:rsid w:val="00FA3FDF"/>
    <w:rsid w:val="00FA3FFD"/>
    <w:rsid w:val="00FA4057"/>
    <w:rsid w:val="00FA477D"/>
    <w:rsid w:val="00FA4C31"/>
    <w:rsid w:val="00FA4C95"/>
    <w:rsid w:val="00FA4EE7"/>
    <w:rsid w:val="00FA565E"/>
    <w:rsid w:val="00FA5CDD"/>
    <w:rsid w:val="00FA5E28"/>
    <w:rsid w:val="00FA5EAF"/>
    <w:rsid w:val="00FA679E"/>
    <w:rsid w:val="00FA68BD"/>
    <w:rsid w:val="00FA6FCE"/>
    <w:rsid w:val="00FA7000"/>
    <w:rsid w:val="00FA755E"/>
    <w:rsid w:val="00FA7F13"/>
    <w:rsid w:val="00FB0460"/>
    <w:rsid w:val="00FB0AD6"/>
    <w:rsid w:val="00FB1859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536F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C7E72"/>
    <w:rsid w:val="00FD0258"/>
    <w:rsid w:val="00FD10CA"/>
    <w:rsid w:val="00FD1103"/>
    <w:rsid w:val="00FD114B"/>
    <w:rsid w:val="00FD1668"/>
    <w:rsid w:val="00FD1D40"/>
    <w:rsid w:val="00FD1EAD"/>
    <w:rsid w:val="00FD1F9D"/>
    <w:rsid w:val="00FD22DF"/>
    <w:rsid w:val="00FD250B"/>
    <w:rsid w:val="00FD2816"/>
    <w:rsid w:val="00FD2949"/>
    <w:rsid w:val="00FD4590"/>
    <w:rsid w:val="00FD461A"/>
    <w:rsid w:val="00FD4EE3"/>
    <w:rsid w:val="00FD501B"/>
    <w:rsid w:val="00FD5598"/>
    <w:rsid w:val="00FD5E40"/>
    <w:rsid w:val="00FD630C"/>
    <w:rsid w:val="00FD6D50"/>
    <w:rsid w:val="00FD72B0"/>
    <w:rsid w:val="00FD753F"/>
    <w:rsid w:val="00FD7FB4"/>
    <w:rsid w:val="00FE01A1"/>
    <w:rsid w:val="00FE0D31"/>
    <w:rsid w:val="00FE0E5D"/>
    <w:rsid w:val="00FE0E88"/>
    <w:rsid w:val="00FE1344"/>
    <w:rsid w:val="00FE1482"/>
    <w:rsid w:val="00FE1717"/>
    <w:rsid w:val="00FE1AAF"/>
    <w:rsid w:val="00FE2E0D"/>
    <w:rsid w:val="00FE34E8"/>
    <w:rsid w:val="00FE3503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AA3"/>
    <w:rsid w:val="00FF2E7E"/>
    <w:rsid w:val="00FF312F"/>
    <w:rsid w:val="00FF362A"/>
    <w:rsid w:val="00FF3D44"/>
    <w:rsid w:val="00FF4221"/>
    <w:rsid w:val="00FF42CB"/>
    <w:rsid w:val="00FF44A2"/>
    <w:rsid w:val="00FF4D65"/>
    <w:rsid w:val="00FF4F86"/>
    <w:rsid w:val="00FF506B"/>
    <w:rsid w:val="00FF51EA"/>
    <w:rsid w:val="00FF5755"/>
    <w:rsid w:val="00FF5D4F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3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3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hyperlink" Target="http://polarportal.dk" TargetMode="External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image" Target="media/image77.png"/><Relationship Id="rId16" Type="http://schemas.openxmlformats.org/officeDocument/2006/relationships/image" Target="media/image6.png"/><Relationship Id="rId107" Type="http://schemas.openxmlformats.org/officeDocument/2006/relationships/hyperlink" Target="http://wdc.aari.ru/datasets/ssmi/data/north/extent/" TargetMode="Externa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header" Target="header3.xml"/><Relationship Id="rId79" Type="http://schemas.openxmlformats.org/officeDocument/2006/relationships/image" Target="media/image60.png"/><Relationship Id="rId102" Type="http://schemas.openxmlformats.org/officeDocument/2006/relationships/footer" Target="footer9.xml"/><Relationship Id="rId123" Type="http://schemas.openxmlformats.org/officeDocument/2006/relationships/footer" Target="footer13.xml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82" Type="http://schemas.openxmlformats.org/officeDocument/2006/relationships/image" Target="media/image63.png"/><Relationship Id="rId90" Type="http://schemas.openxmlformats.org/officeDocument/2006/relationships/header" Target="header4.xml"/><Relationship Id="rId95" Type="http://schemas.openxmlformats.org/officeDocument/2006/relationships/footer" Target="footer7.xml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://polarportal.dk/en/sea-ice-and-icebergs/sea-ice-temperature/" TargetMode="External"/><Relationship Id="rId48" Type="http://schemas.openxmlformats.org/officeDocument/2006/relationships/hyperlink" Target="http://polarportal.dk" TargetMode="External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58.png"/><Relationship Id="rId100" Type="http://schemas.openxmlformats.org/officeDocument/2006/relationships/header" Target="header8.xml"/><Relationship Id="rId105" Type="http://schemas.openxmlformats.org/officeDocument/2006/relationships/hyperlink" Target="http://nsidc.org/data/polar_stereo/tools_masks.html" TargetMode="External"/><Relationship Id="rId113" Type="http://schemas.openxmlformats.org/officeDocument/2006/relationships/image" Target="media/image78.png"/><Relationship Id="rId118" Type="http://schemas.openxmlformats.org/officeDocument/2006/relationships/header" Target="header10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footer" Target="footer2.xml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93" Type="http://schemas.openxmlformats.org/officeDocument/2006/relationships/footer" Target="footer6.xml"/><Relationship Id="rId98" Type="http://schemas.openxmlformats.org/officeDocument/2006/relationships/image" Target="media/image73.png"/><Relationship Id="rId121" Type="http://schemas.openxmlformats.org/officeDocument/2006/relationships/footer" Target="footer12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header" Target="header9.xml"/><Relationship Id="rId108" Type="http://schemas.openxmlformats.org/officeDocument/2006/relationships/hyperlink" Target="http://wdc.aari.ru/datasets/ssmi/data/south/extent/" TargetMode="External"/><Relationship Id="rId116" Type="http://schemas.openxmlformats.org/officeDocument/2006/relationships/hyperlink" Target="http://polarview.met.no/Antarctic.html" TargetMode="External"/><Relationship Id="rId124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header" Target="header1.xml"/><Relationship Id="rId75" Type="http://schemas.openxmlformats.org/officeDocument/2006/relationships/footer" Target="footer4.xml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header" Target="header5.xml"/><Relationship Id="rId96" Type="http://schemas.openxmlformats.org/officeDocument/2006/relationships/image" Target="media/image71.png"/><Relationship Id="rId111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hyperlink" Target="http://wdc.aari.ru/datasets/d0040" TargetMode="External"/><Relationship Id="rId114" Type="http://schemas.openxmlformats.org/officeDocument/2006/relationships/image" Target="media/image79.png"/><Relationship Id="rId119" Type="http://schemas.openxmlformats.org/officeDocument/2006/relationships/header" Target="header11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footer" Target="footer3.xml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header" Target="header6.xml"/><Relationship Id="rId99" Type="http://schemas.openxmlformats.org/officeDocument/2006/relationships/header" Target="header7.xml"/><Relationship Id="rId101" Type="http://schemas.openxmlformats.org/officeDocument/2006/relationships/footer" Target="footer8.xml"/><Relationship Id="rId122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74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57.png"/><Relationship Id="rId97" Type="http://schemas.openxmlformats.org/officeDocument/2006/relationships/image" Target="media/image72.png"/><Relationship Id="rId104" Type="http://schemas.openxmlformats.org/officeDocument/2006/relationships/footer" Target="footer10.xml"/><Relationship Id="rId120" Type="http://schemas.openxmlformats.org/officeDocument/2006/relationships/footer" Target="footer11.xml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eader" Target="header2.xml"/><Relationship Id="rId92" Type="http://schemas.openxmlformats.org/officeDocument/2006/relationships/footer" Target="footer5.xm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image" Target="media/image68.png"/><Relationship Id="rId110" Type="http://schemas.openxmlformats.org/officeDocument/2006/relationships/image" Target="media/image75.png"/><Relationship Id="rId115" Type="http://schemas.openxmlformats.org/officeDocument/2006/relationships/hyperlink" Target="http://jcomm.info/index.php?option=com_oe&amp;task=viewDocumentRecord&amp;docID=49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47878-FC10-4BB0-8801-43BAE949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000</Words>
  <Characters>39902</Characters>
  <Application>Microsoft Office Word</Application>
  <DocSecurity>0</DocSecurity>
  <Lines>332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6809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afedorova</cp:lastModifiedBy>
  <cp:revision>18</cp:revision>
  <cp:lastPrinted>2022-09-28T13:51:00Z</cp:lastPrinted>
  <dcterms:created xsi:type="dcterms:W3CDTF">2022-09-13T20:58:00Z</dcterms:created>
  <dcterms:modified xsi:type="dcterms:W3CDTF">2022-09-28T13:52:00Z</dcterms:modified>
</cp:coreProperties>
</file>